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8FAF7" w14:textId="55D2978E" w:rsidR="00D92846" w:rsidRPr="00D92846" w:rsidRDefault="00516FBF" w:rsidP="00D92846">
      <w:pPr>
        <w:overflowPunct w:val="0"/>
        <w:autoSpaceDE w:val="0"/>
        <w:autoSpaceDN w:val="0"/>
        <w:adjustRightInd w:val="0"/>
        <w:jc w:val="center"/>
        <w:textAlignment w:val="baseline"/>
        <w:rPr>
          <w:sz w:val="28"/>
          <w:szCs w:val="28"/>
          <w:lang w:eastAsia="ru-RU"/>
        </w:rPr>
      </w:pPr>
      <w:r>
        <w:rPr>
          <w:sz w:val="28"/>
          <w:szCs w:val="28"/>
          <w:lang w:eastAsia="ru-RU"/>
        </w:rPr>
        <w:t xml:space="preserve"> </w:t>
      </w:r>
      <w:r w:rsidR="00D92846" w:rsidRPr="00D92846">
        <w:rPr>
          <w:sz w:val="28"/>
          <w:szCs w:val="28"/>
          <w:lang w:eastAsia="ru-RU"/>
        </w:rPr>
        <w:t>РОССИЙСКАЯ ФЕДЕРАЦИЯ</w:t>
      </w:r>
    </w:p>
    <w:p w14:paraId="6F607DD1" w14:textId="77777777" w:rsidR="00D92846" w:rsidRPr="00D92846" w:rsidRDefault="00D92846" w:rsidP="00D92846">
      <w:pPr>
        <w:overflowPunct w:val="0"/>
        <w:autoSpaceDE w:val="0"/>
        <w:autoSpaceDN w:val="0"/>
        <w:adjustRightInd w:val="0"/>
        <w:jc w:val="center"/>
        <w:textAlignment w:val="baseline"/>
        <w:rPr>
          <w:sz w:val="28"/>
          <w:szCs w:val="28"/>
          <w:lang w:eastAsia="ru-RU"/>
        </w:rPr>
      </w:pPr>
      <w:r w:rsidRPr="00D92846">
        <w:rPr>
          <w:sz w:val="28"/>
          <w:szCs w:val="28"/>
          <w:lang w:eastAsia="ru-RU"/>
        </w:rPr>
        <w:t>РОСТОВСКАЯ ОБЛАСТЬ</w:t>
      </w:r>
    </w:p>
    <w:p w14:paraId="63C79B95" w14:textId="77777777" w:rsidR="00D92846" w:rsidRPr="00D92846" w:rsidRDefault="00D92846" w:rsidP="00D92846">
      <w:pPr>
        <w:overflowPunct w:val="0"/>
        <w:autoSpaceDE w:val="0"/>
        <w:autoSpaceDN w:val="0"/>
        <w:adjustRightInd w:val="0"/>
        <w:jc w:val="center"/>
        <w:textAlignment w:val="baseline"/>
        <w:rPr>
          <w:sz w:val="28"/>
          <w:szCs w:val="28"/>
          <w:lang w:eastAsia="ru-RU"/>
        </w:rPr>
      </w:pPr>
      <w:r w:rsidRPr="00D92846">
        <w:rPr>
          <w:sz w:val="28"/>
          <w:szCs w:val="28"/>
          <w:lang w:eastAsia="ru-RU"/>
        </w:rPr>
        <w:t>ТАРАСОВСКИЙ РАЙОН</w:t>
      </w:r>
    </w:p>
    <w:p w14:paraId="7BA88941" w14:textId="77777777" w:rsidR="00D92846" w:rsidRPr="00D92846" w:rsidRDefault="00D92846" w:rsidP="00D92846">
      <w:pPr>
        <w:overflowPunct w:val="0"/>
        <w:autoSpaceDE w:val="0"/>
        <w:autoSpaceDN w:val="0"/>
        <w:adjustRightInd w:val="0"/>
        <w:jc w:val="center"/>
        <w:textAlignment w:val="baseline"/>
        <w:rPr>
          <w:sz w:val="28"/>
          <w:szCs w:val="28"/>
          <w:lang w:eastAsia="ru-RU"/>
        </w:rPr>
      </w:pPr>
      <w:r w:rsidRPr="00D92846">
        <w:rPr>
          <w:sz w:val="28"/>
          <w:szCs w:val="28"/>
          <w:lang w:eastAsia="ru-RU"/>
        </w:rPr>
        <w:t xml:space="preserve">МУНИЦИПАЛЬНОЕ ОБРАЗОВАНИЕ </w:t>
      </w:r>
    </w:p>
    <w:p w14:paraId="0BA6728F" w14:textId="77777777" w:rsidR="00D92846" w:rsidRPr="00D92846" w:rsidRDefault="00D92846" w:rsidP="00D92846">
      <w:pPr>
        <w:overflowPunct w:val="0"/>
        <w:autoSpaceDE w:val="0"/>
        <w:autoSpaceDN w:val="0"/>
        <w:adjustRightInd w:val="0"/>
        <w:jc w:val="center"/>
        <w:textAlignment w:val="baseline"/>
        <w:rPr>
          <w:sz w:val="28"/>
          <w:szCs w:val="28"/>
          <w:lang w:eastAsia="ru-RU"/>
        </w:rPr>
      </w:pPr>
      <w:r w:rsidRPr="00D92846">
        <w:rPr>
          <w:sz w:val="28"/>
          <w:szCs w:val="28"/>
          <w:lang w:eastAsia="ru-RU"/>
        </w:rPr>
        <w:t>«ТАРАСОВСКОЕ СЕЛЬСКОЕ ПОСЕЛЕНИЕ»</w:t>
      </w:r>
    </w:p>
    <w:p w14:paraId="0B8599D1" w14:textId="77777777" w:rsidR="00D92846" w:rsidRPr="00D92846" w:rsidRDefault="00D92846" w:rsidP="00D92846">
      <w:pPr>
        <w:overflowPunct w:val="0"/>
        <w:autoSpaceDE w:val="0"/>
        <w:autoSpaceDN w:val="0"/>
        <w:adjustRightInd w:val="0"/>
        <w:jc w:val="center"/>
        <w:textAlignment w:val="baseline"/>
        <w:rPr>
          <w:sz w:val="28"/>
          <w:szCs w:val="28"/>
          <w:lang w:eastAsia="ru-RU"/>
        </w:rPr>
      </w:pPr>
      <w:r w:rsidRPr="00D92846">
        <w:rPr>
          <w:sz w:val="28"/>
          <w:szCs w:val="28"/>
          <w:lang w:eastAsia="ru-RU"/>
        </w:rPr>
        <w:t>АДМИНИСТРАЦИЯ ТАРАСОВСКОГО СЕЛЬСКОГО ПОСЕЛЕНИЯ</w:t>
      </w:r>
    </w:p>
    <w:p w14:paraId="1F6A8D71" w14:textId="77777777" w:rsidR="00D92846" w:rsidRPr="00D92846" w:rsidRDefault="00D92846" w:rsidP="00D92846">
      <w:pPr>
        <w:jc w:val="center"/>
        <w:rPr>
          <w:sz w:val="28"/>
          <w:szCs w:val="28"/>
          <w:lang w:eastAsia="ru-RU"/>
        </w:rPr>
      </w:pPr>
    </w:p>
    <w:p w14:paraId="55C0E976" w14:textId="77777777" w:rsidR="00D92846" w:rsidRPr="00D92846" w:rsidRDefault="00D92846" w:rsidP="00D92846">
      <w:pPr>
        <w:jc w:val="center"/>
        <w:rPr>
          <w:sz w:val="28"/>
          <w:szCs w:val="28"/>
          <w:lang w:eastAsia="ru-RU"/>
        </w:rPr>
      </w:pPr>
      <w:r w:rsidRPr="00D92846">
        <w:rPr>
          <w:sz w:val="28"/>
          <w:szCs w:val="28"/>
          <w:lang w:eastAsia="ru-RU"/>
        </w:rPr>
        <w:t>ПОСТАНОВЛЕНИЕ</w:t>
      </w:r>
    </w:p>
    <w:p w14:paraId="64C943A9" w14:textId="77777777" w:rsidR="00D92846" w:rsidRPr="00D92846" w:rsidRDefault="00D92846" w:rsidP="00D92846">
      <w:pPr>
        <w:overflowPunct w:val="0"/>
        <w:autoSpaceDE w:val="0"/>
        <w:autoSpaceDN w:val="0"/>
        <w:adjustRightInd w:val="0"/>
        <w:jc w:val="both"/>
        <w:textAlignment w:val="baseline"/>
        <w:rPr>
          <w:sz w:val="28"/>
          <w:szCs w:val="28"/>
          <w:lang w:eastAsia="ru-RU"/>
        </w:rPr>
      </w:pPr>
    </w:p>
    <w:tbl>
      <w:tblPr>
        <w:tblW w:w="0" w:type="auto"/>
        <w:tblInd w:w="108" w:type="dxa"/>
        <w:tblLook w:val="0000" w:firstRow="0" w:lastRow="0" w:firstColumn="0" w:lastColumn="0" w:noHBand="0" w:noVBand="0"/>
      </w:tblPr>
      <w:tblGrid>
        <w:gridCol w:w="4253"/>
        <w:gridCol w:w="1821"/>
        <w:gridCol w:w="3091"/>
      </w:tblGrid>
      <w:tr w:rsidR="00D92846" w:rsidRPr="00D92846" w14:paraId="792CF194" w14:textId="77777777" w:rsidTr="00562AAD">
        <w:tc>
          <w:tcPr>
            <w:tcW w:w="4253" w:type="dxa"/>
          </w:tcPr>
          <w:p w14:paraId="18358489" w14:textId="24F9676D" w:rsidR="00D92846" w:rsidRPr="00E977CB" w:rsidRDefault="00D92846" w:rsidP="00D92846">
            <w:pPr>
              <w:ind w:left="-108"/>
              <w:rPr>
                <w:sz w:val="28"/>
                <w:szCs w:val="28"/>
                <w:lang w:eastAsia="ru-RU"/>
              </w:rPr>
            </w:pPr>
            <w:r w:rsidRPr="00E977CB">
              <w:rPr>
                <w:sz w:val="28"/>
                <w:szCs w:val="28"/>
                <w:lang w:eastAsia="ru-RU"/>
              </w:rPr>
              <w:t>«</w:t>
            </w:r>
            <w:r w:rsidR="00B306F2">
              <w:rPr>
                <w:sz w:val="28"/>
                <w:szCs w:val="28"/>
                <w:lang w:eastAsia="ru-RU"/>
              </w:rPr>
              <w:t>27</w:t>
            </w:r>
            <w:r w:rsidRPr="00E977CB">
              <w:rPr>
                <w:sz w:val="28"/>
                <w:szCs w:val="28"/>
                <w:lang w:eastAsia="ru-RU"/>
              </w:rPr>
              <w:t>»</w:t>
            </w:r>
            <w:r w:rsidR="00E977CB" w:rsidRPr="00E977CB">
              <w:rPr>
                <w:sz w:val="28"/>
                <w:szCs w:val="28"/>
                <w:lang w:eastAsia="ru-RU"/>
              </w:rPr>
              <w:t xml:space="preserve"> </w:t>
            </w:r>
            <w:r w:rsidR="00B306F2">
              <w:rPr>
                <w:sz w:val="28"/>
                <w:szCs w:val="28"/>
                <w:lang w:eastAsia="ru-RU"/>
              </w:rPr>
              <w:t>сентября</w:t>
            </w:r>
            <w:r w:rsidRPr="00E977CB">
              <w:rPr>
                <w:sz w:val="28"/>
                <w:szCs w:val="28"/>
                <w:lang w:eastAsia="ru-RU"/>
              </w:rPr>
              <w:t xml:space="preserve"> 2024</w:t>
            </w:r>
          </w:p>
        </w:tc>
        <w:tc>
          <w:tcPr>
            <w:tcW w:w="1821" w:type="dxa"/>
          </w:tcPr>
          <w:p w14:paraId="582A42F3" w14:textId="7E9EBBE2" w:rsidR="00D92846" w:rsidRPr="00E977CB" w:rsidRDefault="00D92846" w:rsidP="00D92846">
            <w:pPr>
              <w:rPr>
                <w:sz w:val="28"/>
                <w:szCs w:val="28"/>
                <w:lang w:eastAsia="ru-RU"/>
              </w:rPr>
            </w:pPr>
            <w:proofErr w:type="gramStart"/>
            <w:r w:rsidRPr="00E977CB">
              <w:rPr>
                <w:sz w:val="28"/>
                <w:szCs w:val="28"/>
                <w:lang w:eastAsia="ru-RU"/>
              </w:rPr>
              <w:t xml:space="preserve">№  </w:t>
            </w:r>
            <w:r w:rsidR="00B306F2">
              <w:rPr>
                <w:sz w:val="28"/>
                <w:szCs w:val="28"/>
                <w:lang w:eastAsia="ru-RU"/>
              </w:rPr>
              <w:t>122</w:t>
            </w:r>
            <w:proofErr w:type="gramEnd"/>
          </w:p>
        </w:tc>
        <w:tc>
          <w:tcPr>
            <w:tcW w:w="3091" w:type="dxa"/>
          </w:tcPr>
          <w:p w14:paraId="6857538B" w14:textId="77777777" w:rsidR="00D92846" w:rsidRPr="00D92846" w:rsidRDefault="00D92846" w:rsidP="00D92846">
            <w:pPr>
              <w:rPr>
                <w:sz w:val="28"/>
                <w:szCs w:val="28"/>
                <w:lang w:eastAsia="ru-RU"/>
              </w:rPr>
            </w:pPr>
            <w:r w:rsidRPr="00D92846">
              <w:rPr>
                <w:sz w:val="28"/>
                <w:szCs w:val="28"/>
                <w:lang w:eastAsia="ru-RU"/>
              </w:rPr>
              <w:t xml:space="preserve">               п. Тарасовский</w:t>
            </w:r>
          </w:p>
        </w:tc>
      </w:tr>
    </w:tbl>
    <w:p w14:paraId="4C3CC528" w14:textId="77777777" w:rsidR="00D92846" w:rsidRPr="00D92846" w:rsidRDefault="00D92846" w:rsidP="00D92846">
      <w:pPr>
        <w:rPr>
          <w:sz w:val="28"/>
          <w:szCs w:val="28"/>
          <w:lang w:eastAsia="ru-RU"/>
        </w:rPr>
      </w:pPr>
      <w:r w:rsidRPr="00D92846">
        <w:rPr>
          <w:sz w:val="28"/>
          <w:szCs w:val="28"/>
          <w:lang w:eastAsia="ru-RU"/>
        </w:rPr>
        <w:t xml:space="preserve">    </w:t>
      </w:r>
    </w:p>
    <w:p w14:paraId="295CC816" w14:textId="77777777" w:rsidR="00100B1B" w:rsidRDefault="00100B1B" w:rsidP="00100B1B">
      <w:pPr>
        <w:rPr>
          <w:color w:val="000000"/>
          <w:kern w:val="2"/>
          <w:sz w:val="28"/>
          <w:szCs w:val="28"/>
          <w:lang w:eastAsia="en-US"/>
        </w:rPr>
      </w:pPr>
    </w:p>
    <w:p w14:paraId="34D61C5B" w14:textId="5161A0A5" w:rsidR="00100B1B" w:rsidRPr="00100B1B" w:rsidRDefault="00100B1B" w:rsidP="00100B1B">
      <w:pPr>
        <w:rPr>
          <w:color w:val="000000"/>
          <w:kern w:val="2"/>
          <w:sz w:val="28"/>
          <w:szCs w:val="28"/>
          <w:lang w:eastAsia="en-US"/>
        </w:rPr>
      </w:pPr>
      <w:r w:rsidRPr="00100B1B">
        <w:rPr>
          <w:color w:val="000000"/>
          <w:kern w:val="2"/>
          <w:sz w:val="28"/>
          <w:szCs w:val="28"/>
          <w:lang w:eastAsia="en-US"/>
        </w:rPr>
        <w:t xml:space="preserve">Об утверждении Порядка ведения реестра </w:t>
      </w:r>
    </w:p>
    <w:p w14:paraId="52A86C20" w14:textId="77777777" w:rsidR="00100B1B" w:rsidRPr="00100B1B" w:rsidRDefault="00100B1B" w:rsidP="00100B1B">
      <w:pPr>
        <w:rPr>
          <w:color w:val="000000"/>
          <w:kern w:val="2"/>
          <w:sz w:val="28"/>
          <w:szCs w:val="28"/>
          <w:lang w:eastAsia="en-US"/>
        </w:rPr>
      </w:pPr>
      <w:r w:rsidRPr="00100B1B">
        <w:rPr>
          <w:color w:val="000000"/>
          <w:kern w:val="2"/>
          <w:sz w:val="28"/>
          <w:szCs w:val="28"/>
          <w:lang w:eastAsia="en-US"/>
        </w:rPr>
        <w:t>муниципального имущества, находящегося</w:t>
      </w:r>
    </w:p>
    <w:p w14:paraId="550DBFB8" w14:textId="77777777" w:rsidR="00100B1B" w:rsidRPr="00100B1B" w:rsidRDefault="00100B1B" w:rsidP="00100B1B">
      <w:pPr>
        <w:rPr>
          <w:color w:val="000000"/>
          <w:kern w:val="2"/>
          <w:sz w:val="28"/>
          <w:szCs w:val="28"/>
          <w:lang w:eastAsia="en-US"/>
        </w:rPr>
      </w:pPr>
      <w:r w:rsidRPr="00100B1B">
        <w:rPr>
          <w:color w:val="000000"/>
          <w:kern w:val="2"/>
          <w:sz w:val="28"/>
          <w:szCs w:val="28"/>
          <w:lang w:eastAsia="en-US"/>
        </w:rPr>
        <w:t>в собственности муниципального образования</w:t>
      </w:r>
    </w:p>
    <w:p w14:paraId="0059B538" w14:textId="545BBDAD" w:rsidR="00100B1B" w:rsidRPr="00100B1B" w:rsidRDefault="00100B1B" w:rsidP="00100B1B">
      <w:pPr>
        <w:rPr>
          <w:color w:val="000000"/>
          <w:kern w:val="2"/>
          <w:sz w:val="28"/>
          <w:szCs w:val="28"/>
          <w:lang w:eastAsia="en-US"/>
        </w:rPr>
      </w:pPr>
      <w:r w:rsidRPr="00100B1B">
        <w:rPr>
          <w:color w:val="000000"/>
          <w:kern w:val="2"/>
          <w:sz w:val="28"/>
          <w:szCs w:val="28"/>
          <w:lang w:eastAsia="en-US"/>
        </w:rPr>
        <w:t>«Тарасовское сельское поселение»</w:t>
      </w:r>
    </w:p>
    <w:p w14:paraId="510A73E0" w14:textId="77777777" w:rsidR="00D92846" w:rsidRPr="00B00389" w:rsidRDefault="00D92846" w:rsidP="00C3459A">
      <w:pPr>
        <w:spacing w:line="276" w:lineRule="auto"/>
      </w:pPr>
    </w:p>
    <w:p w14:paraId="7D773114" w14:textId="77777777" w:rsidR="00C3459A" w:rsidRPr="00807A06" w:rsidRDefault="00C3459A" w:rsidP="00C3459A">
      <w:pPr>
        <w:ind w:firstLine="709"/>
        <w:jc w:val="both"/>
        <w:rPr>
          <w:sz w:val="28"/>
          <w:szCs w:val="28"/>
        </w:rPr>
      </w:pPr>
      <w:r w:rsidRPr="00807A0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w:t>
      </w:r>
    </w:p>
    <w:p w14:paraId="60A2C1E7" w14:textId="77777777" w:rsidR="00C3459A" w:rsidRPr="00807A06" w:rsidRDefault="00C3459A" w:rsidP="00C3459A">
      <w:pPr>
        <w:spacing w:line="276" w:lineRule="auto"/>
        <w:rPr>
          <w:sz w:val="28"/>
          <w:szCs w:val="28"/>
        </w:rPr>
      </w:pPr>
    </w:p>
    <w:p w14:paraId="5EF59BA6" w14:textId="3D24FC5E" w:rsidR="00C3459A" w:rsidRPr="00807A06" w:rsidRDefault="00C3459A" w:rsidP="00C3459A">
      <w:pPr>
        <w:spacing w:line="276" w:lineRule="auto"/>
        <w:ind w:firstLine="567"/>
        <w:jc w:val="center"/>
        <w:rPr>
          <w:sz w:val="28"/>
          <w:szCs w:val="28"/>
        </w:rPr>
      </w:pPr>
      <w:r w:rsidRPr="00807A06">
        <w:rPr>
          <w:sz w:val="28"/>
          <w:szCs w:val="28"/>
        </w:rPr>
        <w:t>ПОСТАНОВЛЯЮ:</w:t>
      </w:r>
      <w:r w:rsidR="000555D5">
        <w:rPr>
          <w:sz w:val="28"/>
          <w:szCs w:val="28"/>
        </w:rPr>
        <w:t xml:space="preserve"> </w:t>
      </w:r>
      <w:r w:rsidR="009907E6">
        <w:rPr>
          <w:sz w:val="28"/>
          <w:szCs w:val="28"/>
        </w:rPr>
        <w:t xml:space="preserve"> </w:t>
      </w:r>
    </w:p>
    <w:p w14:paraId="0F611C41" w14:textId="77777777" w:rsidR="00C3459A" w:rsidRPr="00807A06" w:rsidRDefault="00C3459A" w:rsidP="00C3459A">
      <w:pPr>
        <w:spacing w:line="276" w:lineRule="auto"/>
        <w:ind w:firstLine="567"/>
        <w:jc w:val="center"/>
        <w:rPr>
          <w:sz w:val="28"/>
          <w:szCs w:val="28"/>
        </w:rPr>
      </w:pPr>
    </w:p>
    <w:p w14:paraId="1B85A123" w14:textId="5D373081" w:rsidR="00C3459A" w:rsidRPr="00807A06" w:rsidRDefault="00C3459A" w:rsidP="00C3459A">
      <w:pPr>
        <w:spacing w:line="276" w:lineRule="auto"/>
        <w:ind w:firstLine="709"/>
        <w:jc w:val="both"/>
        <w:rPr>
          <w:sz w:val="28"/>
          <w:szCs w:val="28"/>
        </w:rPr>
      </w:pPr>
      <w:r w:rsidRPr="00807A06">
        <w:rPr>
          <w:sz w:val="28"/>
          <w:szCs w:val="28"/>
        </w:rPr>
        <w:t>1. Утвердить Порядок ведения реестра муниципального имущества муниципального образования «</w:t>
      </w:r>
      <w:r w:rsidR="00D92846" w:rsidRPr="00807A06">
        <w:rPr>
          <w:sz w:val="28"/>
          <w:szCs w:val="28"/>
        </w:rPr>
        <w:t>Тарасовское</w:t>
      </w:r>
      <w:r w:rsidRPr="00807A06">
        <w:rPr>
          <w:sz w:val="28"/>
          <w:szCs w:val="28"/>
        </w:rPr>
        <w:t xml:space="preserve"> сельское поселение» согласно приложению, к настоящему постановлению.</w:t>
      </w:r>
    </w:p>
    <w:p w14:paraId="56027997" w14:textId="6E820440" w:rsidR="00D92846" w:rsidRPr="00807A06" w:rsidRDefault="00D92846" w:rsidP="00D92846">
      <w:pPr>
        <w:ind w:left="567"/>
        <w:jc w:val="both"/>
        <w:rPr>
          <w:sz w:val="28"/>
          <w:szCs w:val="28"/>
          <w:lang w:eastAsia="ru-RU"/>
        </w:rPr>
      </w:pPr>
      <w:r w:rsidRPr="00807A06">
        <w:rPr>
          <w:sz w:val="28"/>
          <w:szCs w:val="28"/>
        </w:rPr>
        <w:t xml:space="preserve">  </w:t>
      </w:r>
      <w:r w:rsidR="00C3459A" w:rsidRPr="00807A06">
        <w:rPr>
          <w:sz w:val="28"/>
          <w:szCs w:val="28"/>
        </w:rPr>
        <w:t xml:space="preserve">2. </w:t>
      </w:r>
      <w:r w:rsidRPr="00807A06">
        <w:rPr>
          <w:sz w:val="28"/>
          <w:szCs w:val="28"/>
          <w:lang w:eastAsia="ru-RU"/>
        </w:rPr>
        <w:t>Настоящее постановление вступает в силу с момента официального обнародования.</w:t>
      </w:r>
    </w:p>
    <w:p w14:paraId="02913014" w14:textId="77777777" w:rsidR="00C3459A" w:rsidRPr="00807A06" w:rsidRDefault="00C3459A" w:rsidP="00C3459A">
      <w:pPr>
        <w:spacing w:line="276" w:lineRule="auto"/>
        <w:ind w:firstLine="709"/>
        <w:jc w:val="both"/>
        <w:rPr>
          <w:sz w:val="28"/>
          <w:szCs w:val="28"/>
        </w:rPr>
      </w:pPr>
      <w:r w:rsidRPr="00807A06">
        <w:rPr>
          <w:sz w:val="28"/>
          <w:szCs w:val="28"/>
        </w:rPr>
        <w:t>3. Контроль за выполнением настоящего постановления оставляю за собой.</w:t>
      </w:r>
    </w:p>
    <w:p w14:paraId="16EE1D47" w14:textId="77777777" w:rsidR="00C3459A" w:rsidRPr="00807A06" w:rsidRDefault="00C3459A" w:rsidP="00C3459A">
      <w:pPr>
        <w:spacing w:line="276" w:lineRule="auto"/>
        <w:rPr>
          <w:sz w:val="28"/>
          <w:szCs w:val="28"/>
        </w:rPr>
      </w:pPr>
    </w:p>
    <w:p w14:paraId="2E472CDC" w14:textId="77777777" w:rsidR="00AF7AC1" w:rsidRDefault="00AF7AC1" w:rsidP="00C3459A">
      <w:pPr>
        <w:spacing w:line="276" w:lineRule="auto"/>
        <w:rPr>
          <w:sz w:val="28"/>
          <w:szCs w:val="28"/>
        </w:rPr>
      </w:pPr>
    </w:p>
    <w:p w14:paraId="7C666CB1" w14:textId="77777777" w:rsidR="00AF7AC1" w:rsidRDefault="00AF7AC1" w:rsidP="00C3459A">
      <w:pPr>
        <w:spacing w:line="276" w:lineRule="auto"/>
        <w:rPr>
          <w:sz w:val="28"/>
          <w:szCs w:val="28"/>
        </w:rPr>
      </w:pPr>
    </w:p>
    <w:p w14:paraId="325339F6" w14:textId="77777777" w:rsidR="00AF7AC1" w:rsidRDefault="00AF7AC1" w:rsidP="00C3459A">
      <w:pPr>
        <w:spacing w:line="276" w:lineRule="auto"/>
        <w:rPr>
          <w:sz w:val="28"/>
          <w:szCs w:val="28"/>
        </w:rPr>
      </w:pPr>
    </w:p>
    <w:p w14:paraId="5445E0A7" w14:textId="77777777" w:rsidR="00AF7AC1" w:rsidRDefault="00AF7AC1" w:rsidP="00C3459A">
      <w:pPr>
        <w:spacing w:line="276" w:lineRule="auto"/>
        <w:rPr>
          <w:sz w:val="28"/>
          <w:szCs w:val="28"/>
        </w:rPr>
      </w:pPr>
    </w:p>
    <w:p w14:paraId="7B4DCB24" w14:textId="77777777" w:rsidR="00AF7AC1" w:rsidRDefault="00AF7AC1" w:rsidP="00C3459A">
      <w:pPr>
        <w:spacing w:line="276" w:lineRule="auto"/>
        <w:rPr>
          <w:sz w:val="28"/>
          <w:szCs w:val="28"/>
        </w:rPr>
      </w:pPr>
    </w:p>
    <w:p w14:paraId="47E5D9A3" w14:textId="17C85411" w:rsidR="00C3459A" w:rsidRPr="00807A06" w:rsidRDefault="00C3459A" w:rsidP="00C3459A">
      <w:pPr>
        <w:spacing w:line="276" w:lineRule="auto"/>
        <w:rPr>
          <w:sz w:val="28"/>
          <w:szCs w:val="28"/>
        </w:rPr>
      </w:pPr>
      <w:r w:rsidRPr="00807A06">
        <w:rPr>
          <w:sz w:val="28"/>
          <w:szCs w:val="28"/>
        </w:rPr>
        <w:t>Глава Администрации</w:t>
      </w:r>
    </w:p>
    <w:p w14:paraId="57DB0D2E" w14:textId="689F403C" w:rsidR="00C3459A" w:rsidRDefault="00D92846" w:rsidP="00C3459A">
      <w:pPr>
        <w:spacing w:line="276" w:lineRule="auto"/>
        <w:rPr>
          <w:sz w:val="28"/>
          <w:szCs w:val="28"/>
        </w:rPr>
      </w:pPr>
      <w:r w:rsidRPr="00807A06">
        <w:rPr>
          <w:sz w:val="28"/>
          <w:szCs w:val="28"/>
        </w:rPr>
        <w:t>Тарасовского</w:t>
      </w:r>
      <w:r w:rsidR="00C3459A" w:rsidRPr="00807A06">
        <w:rPr>
          <w:sz w:val="28"/>
          <w:szCs w:val="28"/>
        </w:rPr>
        <w:t xml:space="preserve"> сельского поселения</w:t>
      </w:r>
      <w:r w:rsidR="00C3459A" w:rsidRPr="00807A06">
        <w:rPr>
          <w:sz w:val="28"/>
          <w:szCs w:val="28"/>
        </w:rPr>
        <w:tab/>
      </w:r>
      <w:r w:rsidR="00C3459A" w:rsidRPr="00807A06">
        <w:rPr>
          <w:sz w:val="28"/>
          <w:szCs w:val="28"/>
        </w:rPr>
        <w:tab/>
      </w:r>
      <w:r w:rsidR="00C3459A" w:rsidRPr="00807A06">
        <w:rPr>
          <w:sz w:val="28"/>
          <w:szCs w:val="28"/>
        </w:rPr>
        <w:tab/>
        <w:t xml:space="preserve">                  </w:t>
      </w:r>
      <w:r w:rsidR="00C3459A" w:rsidRPr="00807A06">
        <w:rPr>
          <w:sz w:val="28"/>
          <w:szCs w:val="28"/>
        </w:rPr>
        <w:tab/>
      </w:r>
      <w:r w:rsidRPr="00807A06">
        <w:rPr>
          <w:sz w:val="28"/>
          <w:szCs w:val="28"/>
        </w:rPr>
        <w:t>А.С.</w:t>
      </w:r>
      <w:r w:rsidR="00A206C7" w:rsidRPr="00807A06">
        <w:rPr>
          <w:sz w:val="28"/>
          <w:szCs w:val="28"/>
        </w:rPr>
        <w:t xml:space="preserve"> </w:t>
      </w:r>
      <w:r w:rsidRPr="00807A06">
        <w:rPr>
          <w:sz w:val="28"/>
          <w:szCs w:val="28"/>
        </w:rPr>
        <w:t>Лаврухин</w:t>
      </w:r>
    </w:p>
    <w:p w14:paraId="3143A828" w14:textId="77777777" w:rsidR="00E91AD7" w:rsidRPr="00807A06" w:rsidRDefault="00E91AD7" w:rsidP="00C3459A">
      <w:pPr>
        <w:spacing w:line="276" w:lineRule="auto"/>
        <w:rPr>
          <w:sz w:val="28"/>
          <w:szCs w:val="28"/>
        </w:rPr>
      </w:pPr>
    </w:p>
    <w:p w14:paraId="09958078" w14:textId="77777777" w:rsidR="00C3459A" w:rsidRPr="00807A06" w:rsidRDefault="00C3459A" w:rsidP="00C3459A">
      <w:pPr>
        <w:rPr>
          <w:sz w:val="28"/>
          <w:szCs w:val="28"/>
        </w:rPr>
      </w:pPr>
    </w:p>
    <w:p w14:paraId="476E3E81" w14:textId="77777777" w:rsidR="00C3459A" w:rsidRPr="00B00389" w:rsidRDefault="00C3459A" w:rsidP="00C3459A"/>
    <w:p w14:paraId="6B60BC91" w14:textId="5C40594F" w:rsidR="00C3459A" w:rsidRPr="00B00389" w:rsidRDefault="00930FEF" w:rsidP="00C3459A">
      <w:r>
        <w:t xml:space="preserve"> </w:t>
      </w:r>
    </w:p>
    <w:p w14:paraId="46308A2D" w14:textId="77777777" w:rsidR="00B306F2" w:rsidRDefault="00B306F2" w:rsidP="00C3459A">
      <w:pPr>
        <w:autoSpaceDE w:val="0"/>
        <w:autoSpaceDN w:val="0"/>
        <w:adjustRightInd w:val="0"/>
        <w:ind w:left="6237"/>
        <w:jc w:val="center"/>
        <w:rPr>
          <w:bCs/>
          <w:sz w:val="26"/>
          <w:szCs w:val="26"/>
        </w:rPr>
      </w:pPr>
    </w:p>
    <w:p w14:paraId="0D7AB92A" w14:textId="0F0176A0" w:rsidR="00C3459A" w:rsidRPr="00345853" w:rsidRDefault="00C3459A" w:rsidP="00C3459A">
      <w:pPr>
        <w:autoSpaceDE w:val="0"/>
        <w:autoSpaceDN w:val="0"/>
        <w:adjustRightInd w:val="0"/>
        <w:ind w:left="6237"/>
        <w:jc w:val="center"/>
        <w:rPr>
          <w:bCs/>
          <w:sz w:val="26"/>
          <w:szCs w:val="26"/>
        </w:rPr>
      </w:pPr>
      <w:r>
        <w:rPr>
          <w:bCs/>
          <w:sz w:val="26"/>
          <w:szCs w:val="26"/>
        </w:rPr>
        <w:lastRenderedPageBreak/>
        <w:t xml:space="preserve">Приложение </w:t>
      </w:r>
    </w:p>
    <w:p w14:paraId="381E48B7" w14:textId="77777777" w:rsidR="00C3459A" w:rsidRPr="00345853" w:rsidRDefault="00C3459A" w:rsidP="00C3459A">
      <w:pPr>
        <w:autoSpaceDE w:val="0"/>
        <w:autoSpaceDN w:val="0"/>
        <w:adjustRightInd w:val="0"/>
        <w:ind w:left="6237"/>
        <w:jc w:val="center"/>
        <w:rPr>
          <w:bCs/>
          <w:sz w:val="26"/>
          <w:szCs w:val="26"/>
        </w:rPr>
      </w:pPr>
      <w:r w:rsidRPr="00345853">
        <w:rPr>
          <w:bCs/>
          <w:sz w:val="26"/>
          <w:szCs w:val="26"/>
        </w:rPr>
        <w:t>к постановлению</w:t>
      </w:r>
    </w:p>
    <w:p w14:paraId="7CD860C1" w14:textId="7D5AD014" w:rsidR="00C3459A" w:rsidRPr="00345853" w:rsidRDefault="00C3459A" w:rsidP="00C3459A">
      <w:pPr>
        <w:autoSpaceDE w:val="0"/>
        <w:autoSpaceDN w:val="0"/>
        <w:adjustRightInd w:val="0"/>
        <w:ind w:left="6237"/>
        <w:jc w:val="center"/>
        <w:rPr>
          <w:bCs/>
          <w:sz w:val="26"/>
          <w:szCs w:val="26"/>
        </w:rPr>
      </w:pPr>
      <w:r w:rsidRPr="00345853">
        <w:rPr>
          <w:bCs/>
          <w:sz w:val="26"/>
          <w:szCs w:val="26"/>
        </w:rPr>
        <w:t>Администрации</w:t>
      </w:r>
      <w:r>
        <w:rPr>
          <w:bCs/>
          <w:sz w:val="26"/>
          <w:szCs w:val="26"/>
        </w:rPr>
        <w:t xml:space="preserve"> </w:t>
      </w:r>
      <w:r w:rsidR="00D92846">
        <w:rPr>
          <w:bCs/>
          <w:sz w:val="26"/>
          <w:szCs w:val="26"/>
        </w:rPr>
        <w:t>Тарасовского</w:t>
      </w:r>
      <w:r>
        <w:rPr>
          <w:bCs/>
          <w:sz w:val="26"/>
          <w:szCs w:val="26"/>
        </w:rPr>
        <w:t xml:space="preserve"> сельского поселения</w:t>
      </w:r>
    </w:p>
    <w:p w14:paraId="1404C8DF" w14:textId="5EF77E4C" w:rsidR="00C3459A" w:rsidRPr="00345853" w:rsidRDefault="00D92846" w:rsidP="00C3459A">
      <w:pPr>
        <w:autoSpaceDE w:val="0"/>
        <w:autoSpaceDN w:val="0"/>
        <w:adjustRightInd w:val="0"/>
        <w:ind w:left="6237"/>
        <w:jc w:val="center"/>
        <w:rPr>
          <w:bCs/>
          <w:sz w:val="26"/>
          <w:szCs w:val="26"/>
        </w:rPr>
      </w:pPr>
      <w:r>
        <w:rPr>
          <w:bCs/>
          <w:sz w:val="26"/>
          <w:szCs w:val="26"/>
        </w:rPr>
        <w:t>Тарасовского</w:t>
      </w:r>
      <w:r w:rsidR="00C3459A" w:rsidRPr="00B00389">
        <w:rPr>
          <w:bCs/>
          <w:sz w:val="26"/>
          <w:szCs w:val="26"/>
        </w:rPr>
        <w:t xml:space="preserve"> района</w:t>
      </w:r>
    </w:p>
    <w:p w14:paraId="169AD720" w14:textId="6B340874" w:rsidR="00C3459A" w:rsidRPr="00345853" w:rsidRDefault="00B306F2" w:rsidP="00C3459A">
      <w:pPr>
        <w:autoSpaceDE w:val="0"/>
        <w:autoSpaceDN w:val="0"/>
        <w:adjustRightInd w:val="0"/>
        <w:ind w:left="6237"/>
        <w:jc w:val="center"/>
        <w:rPr>
          <w:bCs/>
          <w:sz w:val="26"/>
          <w:szCs w:val="26"/>
        </w:rPr>
      </w:pPr>
      <w:r>
        <w:rPr>
          <w:bCs/>
          <w:sz w:val="26"/>
          <w:szCs w:val="26"/>
        </w:rPr>
        <w:t>о</w:t>
      </w:r>
      <w:r w:rsidR="00C3459A" w:rsidRPr="00345853">
        <w:rPr>
          <w:bCs/>
          <w:sz w:val="26"/>
          <w:szCs w:val="26"/>
        </w:rPr>
        <w:t>т</w:t>
      </w:r>
      <w:r>
        <w:rPr>
          <w:bCs/>
          <w:sz w:val="26"/>
          <w:szCs w:val="26"/>
        </w:rPr>
        <w:t xml:space="preserve"> 27.09.2024</w:t>
      </w:r>
      <w:r w:rsidR="00C3459A" w:rsidRPr="00E977CB">
        <w:rPr>
          <w:bCs/>
          <w:sz w:val="26"/>
          <w:szCs w:val="26"/>
        </w:rPr>
        <w:t xml:space="preserve"> № </w:t>
      </w:r>
      <w:r>
        <w:rPr>
          <w:bCs/>
          <w:sz w:val="26"/>
          <w:szCs w:val="26"/>
        </w:rPr>
        <w:t>122</w:t>
      </w:r>
    </w:p>
    <w:p w14:paraId="4D3B9E5F" w14:textId="77777777" w:rsidR="00C3459A" w:rsidRPr="00B00389" w:rsidRDefault="00C3459A" w:rsidP="00C3459A">
      <w:pPr>
        <w:jc w:val="right"/>
        <w:rPr>
          <w:sz w:val="16"/>
          <w:szCs w:val="16"/>
        </w:rPr>
      </w:pPr>
    </w:p>
    <w:p w14:paraId="033781C0" w14:textId="77777777" w:rsidR="00C3459A" w:rsidRPr="00B00389" w:rsidRDefault="00C3459A" w:rsidP="00C3459A">
      <w:pPr>
        <w:jc w:val="right"/>
        <w:rPr>
          <w:sz w:val="16"/>
          <w:szCs w:val="16"/>
        </w:rPr>
      </w:pPr>
    </w:p>
    <w:p w14:paraId="0379510F" w14:textId="77777777" w:rsidR="00C3459A" w:rsidRPr="00B00389" w:rsidRDefault="00C3459A" w:rsidP="00C3459A">
      <w:pPr>
        <w:shd w:val="clear" w:color="auto" w:fill="FFFFFF"/>
        <w:ind w:firstLine="709"/>
        <w:jc w:val="center"/>
        <w:textAlignment w:val="baseline"/>
        <w:rPr>
          <w:bCs/>
          <w:sz w:val="26"/>
          <w:szCs w:val="26"/>
        </w:rPr>
      </w:pPr>
      <w:r w:rsidRPr="00B00389">
        <w:rPr>
          <w:bCs/>
          <w:sz w:val="26"/>
          <w:szCs w:val="26"/>
        </w:rPr>
        <w:t>Порядок</w:t>
      </w:r>
    </w:p>
    <w:p w14:paraId="602769AB" w14:textId="77777777" w:rsidR="00C3459A" w:rsidRPr="00B00389" w:rsidRDefault="00C3459A" w:rsidP="00C3459A">
      <w:pPr>
        <w:shd w:val="clear" w:color="auto" w:fill="FFFFFF"/>
        <w:ind w:firstLine="709"/>
        <w:jc w:val="center"/>
        <w:textAlignment w:val="baseline"/>
        <w:rPr>
          <w:bCs/>
          <w:sz w:val="26"/>
          <w:szCs w:val="26"/>
        </w:rPr>
      </w:pPr>
      <w:r w:rsidRPr="00B00389">
        <w:rPr>
          <w:bCs/>
          <w:sz w:val="26"/>
          <w:szCs w:val="26"/>
        </w:rPr>
        <w:t>ведения реестра муниципального имущества</w:t>
      </w:r>
    </w:p>
    <w:p w14:paraId="630D9EF3" w14:textId="1CDA9727" w:rsidR="00C3459A" w:rsidRPr="00B00389" w:rsidRDefault="00C3459A" w:rsidP="00C3459A">
      <w:pPr>
        <w:shd w:val="clear" w:color="auto" w:fill="FFFFFF"/>
        <w:ind w:firstLine="709"/>
        <w:jc w:val="center"/>
        <w:textAlignment w:val="baseline"/>
        <w:rPr>
          <w:bCs/>
          <w:sz w:val="26"/>
          <w:szCs w:val="26"/>
        </w:rPr>
      </w:pPr>
      <w:r w:rsidRPr="00B00389">
        <w:rPr>
          <w:bCs/>
          <w:sz w:val="26"/>
          <w:szCs w:val="26"/>
        </w:rPr>
        <w:t>муниципального образования «</w:t>
      </w:r>
      <w:r w:rsidR="00D92846">
        <w:rPr>
          <w:bCs/>
          <w:sz w:val="26"/>
          <w:szCs w:val="26"/>
        </w:rPr>
        <w:t>Тарасовское</w:t>
      </w:r>
      <w:r>
        <w:rPr>
          <w:bCs/>
          <w:sz w:val="26"/>
          <w:szCs w:val="26"/>
        </w:rPr>
        <w:t xml:space="preserve"> сельское поселение</w:t>
      </w:r>
      <w:r w:rsidRPr="00B00389">
        <w:rPr>
          <w:bCs/>
          <w:sz w:val="26"/>
          <w:szCs w:val="26"/>
        </w:rPr>
        <w:t>»</w:t>
      </w:r>
    </w:p>
    <w:p w14:paraId="1C97B908" w14:textId="77777777" w:rsidR="00C3459A" w:rsidRPr="00B00389" w:rsidRDefault="00C3459A" w:rsidP="00C3459A">
      <w:pPr>
        <w:shd w:val="clear" w:color="auto" w:fill="FFFFFF"/>
        <w:ind w:firstLine="709"/>
        <w:jc w:val="center"/>
        <w:textAlignment w:val="baseline"/>
        <w:rPr>
          <w:sz w:val="26"/>
          <w:szCs w:val="26"/>
        </w:rPr>
      </w:pPr>
    </w:p>
    <w:p w14:paraId="03A218D7" w14:textId="77777777" w:rsidR="00C3459A" w:rsidRPr="00B00389" w:rsidRDefault="00C3459A" w:rsidP="00C3459A">
      <w:pPr>
        <w:shd w:val="clear" w:color="auto" w:fill="FFFFFF"/>
        <w:ind w:firstLine="709"/>
        <w:jc w:val="center"/>
        <w:textAlignment w:val="baseline"/>
        <w:outlineLvl w:val="2"/>
        <w:rPr>
          <w:bCs/>
          <w:sz w:val="26"/>
          <w:szCs w:val="26"/>
        </w:rPr>
      </w:pPr>
      <w:r w:rsidRPr="00B00389">
        <w:rPr>
          <w:bCs/>
          <w:sz w:val="26"/>
          <w:szCs w:val="26"/>
        </w:rPr>
        <w:t>1. Общие положения</w:t>
      </w:r>
    </w:p>
    <w:p w14:paraId="7C9F94AB" w14:textId="77777777" w:rsidR="00C3459A" w:rsidRPr="00B00389" w:rsidRDefault="00C3459A" w:rsidP="00C3459A">
      <w:pPr>
        <w:shd w:val="clear" w:color="auto" w:fill="FFFFFF"/>
        <w:ind w:firstLine="709"/>
        <w:jc w:val="center"/>
        <w:textAlignment w:val="baseline"/>
        <w:outlineLvl w:val="2"/>
        <w:rPr>
          <w:bCs/>
          <w:sz w:val="26"/>
          <w:szCs w:val="26"/>
        </w:rPr>
      </w:pPr>
    </w:p>
    <w:p w14:paraId="1117568A" w14:textId="1A5E5FB6" w:rsidR="00C3459A" w:rsidRPr="00B00389" w:rsidRDefault="00C3459A" w:rsidP="00C3459A">
      <w:pPr>
        <w:shd w:val="clear" w:color="auto" w:fill="FFFFFF"/>
        <w:ind w:firstLine="709"/>
        <w:jc w:val="both"/>
        <w:textAlignment w:val="baseline"/>
        <w:rPr>
          <w:sz w:val="26"/>
          <w:szCs w:val="26"/>
        </w:rPr>
      </w:pPr>
      <w:r w:rsidRPr="00B00389">
        <w:rPr>
          <w:sz w:val="26"/>
          <w:szCs w:val="26"/>
        </w:rPr>
        <w:t> 1.1. Настоящий Порядок устанавливает правила ведения реестра муниципального имущества муниципального образования «</w:t>
      </w:r>
      <w:r w:rsidR="00D92846">
        <w:rPr>
          <w:sz w:val="26"/>
          <w:szCs w:val="26"/>
        </w:rPr>
        <w:t>Тарасовское</w:t>
      </w:r>
      <w:r>
        <w:rPr>
          <w:sz w:val="26"/>
          <w:szCs w:val="26"/>
        </w:rPr>
        <w:t xml:space="preserve"> сельское поселение</w:t>
      </w:r>
      <w:r w:rsidRPr="00B00389">
        <w:rPr>
          <w:sz w:val="26"/>
          <w:szCs w:val="26"/>
        </w:rPr>
        <w:t>» (далее - реестр), в том числе состав подлежащего учету муниципального имущества и порядок его учета, состав сведений, подлежащих отражению в реестре, а также порядок предоставления содержащейся в реестре информации о муниципальном имуществе.</w:t>
      </w:r>
    </w:p>
    <w:p w14:paraId="475FADB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3C975D0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2. Объектом учета муниципального имущества (далее - объект учета) является следующее муниципальное имущество:</w:t>
      </w:r>
    </w:p>
    <w:p w14:paraId="15D8CDCE"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395C1FC5" w14:textId="0B95A663" w:rsidR="00C3459A" w:rsidRPr="00B00389" w:rsidRDefault="00C3459A" w:rsidP="00C3459A">
      <w:pPr>
        <w:shd w:val="clear" w:color="auto" w:fill="FFFFFF"/>
        <w:ind w:firstLine="709"/>
        <w:jc w:val="both"/>
        <w:textAlignment w:val="baseline"/>
        <w:rPr>
          <w:sz w:val="26"/>
          <w:szCs w:val="26"/>
        </w:rPr>
      </w:pPr>
      <w:r w:rsidRPr="00B00389">
        <w:rPr>
          <w:sz w:val="26"/>
          <w:szCs w:val="26"/>
        </w:rPr>
        <w:t>-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ем Собрания депутатов</w:t>
      </w:r>
      <w:r>
        <w:rPr>
          <w:sz w:val="26"/>
          <w:szCs w:val="26"/>
        </w:rPr>
        <w:t xml:space="preserve"> </w:t>
      </w:r>
      <w:r w:rsidR="00634BC1">
        <w:rPr>
          <w:sz w:val="26"/>
          <w:szCs w:val="26"/>
        </w:rPr>
        <w:t>Тарасовского</w:t>
      </w:r>
      <w:r>
        <w:rPr>
          <w:sz w:val="26"/>
          <w:szCs w:val="26"/>
        </w:rPr>
        <w:t xml:space="preserve"> сельского поселения</w:t>
      </w:r>
      <w:r w:rsidRPr="00B00389">
        <w:rPr>
          <w:sz w:val="26"/>
          <w:szCs w:val="26"/>
        </w:rPr>
        <w:t xml:space="preserve"> </w:t>
      </w:r>
      <w:r w:rsidR="00634BC1">
        <w:rPr>
          <w:sz w:val="26"/>
          <w:szCs w:val="26"/>
        </w:rPr>
        <w:t>Тарасовского</w:t>
      </w:r>
      <w:r w:rsidRPr="00B00389">
        <w:rPr>
          <w:sz w:val="26"/>
          <w:szCs w:val="26"/>
        </w:rPr>
        <w:t xml:space="preserve"> района;</w:t>
      </w:r>
    </w:p>
    <w:p w14:paraId="1E3B8A6E" w14:textId="16717F6B" w:rsidR="00C3459A" w:rsidRPr="00B00389" w:rsidRDefault="00C3459A" w:rsidP="00C3459A">
      <w:pPr>
        <w:shd w:val="clear" w:color="auto" w:fill="FFFFFF"/>
        <w:ind w:firstLine="709"/>
        <w:jc w:val="both"/>
        <w:textAlignment w:val="baseline"/>
        <w:rPr>
          <w:sz w:val="26"/>
          <w:szCs w:val="26"/>
        </w:rPr>
      </w:pPr>
      <w:r w:rsidRPr="00B00389">
        <w:rPr>
          <w:sz w:val="26"/>
          <w:szCs w:val="26"/>
        </w:rPr>
        <w:t xml:space="preserve">-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брания депутатов </w:t>
      </w:r>
      <w:r w:rsidR="00634BC1">
        <w:rPr>
          <w:sz w:val="26"/>
          <w:szCs w:val="26"/>
        </w:rPr>
        <w:t>Тарасовского</w:t>
      </w:r>
      <w:r>
        <w:rPr>
          <w:sz w:val="26"/>
          <w:szCs w:val="26"/>
        </w:rPr>
        <w:t xml:space="preserve"> сельского поселения </w:t>
      </w:r>
      <w:r w:rsidR="00634BC1">
        <w:rPr>
          <w:sz w:val="26"/>
          <w:szCs w:val="26"/>
        </w:rPr>
        <w:t>Тарасовского</w:t>
      </w:r>
      <w:r w:rsidRPr="00B00389">
        <w:rPr>
          <w:sz w:val="26"/>
          <w:szCs w:val="26"/>
        </w:rPr>
        <w:t xml:space="preserve"> района.</w:t>
      </w:r>
    </w:p>
    <w:p w14:paraId="6D3A6AD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14:paraId="75217B84" w14:textId="77777777" w:rsidR="00C3459A" w:rsidRPr="00B00389" w:rsidRDefault="00C3459A" w:rsidP="00C3459A">
      <w:pPr>
        <w:shd w:val="clear" w:color="auto" w:fill="FFFFFF"/>
        <w:ind w:firstLine="709"/>
        <w:jc w:val="both"/>
        <w:textAlignment w:val="baseline"/>
        <w:rPr>
          <w:sz w:val="26"/>
          <w:szCs w:val="26"/>
        </w:rPr>
      </w:pPr>
    </w:p>
    <w:p w14:paraId="208C66D3" w14:textId="77777777" w:rsidR="00C3459A" w:rsidRPr="00B00389" w:rsidRDefault="00C3459A" w:rsidP="00C3459A">
      <w:pPr>
        <w:shd w:val="clear" w:color="auto" w:fill="FFFFFF"/>
        <w:ind w:firstLine="709"/>
        <w:jc w:val="both"/>
        <w:textAlignment w:val="baseline"/>
        <w:rPr>
          <w:sz w:val="26"/>
          <w:szCs w:val="26"/>
        </w:rPr>
      </w:pPr>
    </w:p>
    <w:p w14:paraId="45516779"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lastRenderedPageBreak/>
        <w:t xml:space="preserve">1.4. Учет муниципального имущества, сведения об объектах и (или) о количестве </w:t>
      </w:r>
      <w:proofErr w:type="gramStart"/>
      <w:r w:rsidRPr="00B00389">
        <w:rPr>
          <w:sz w:val="26"/>
          <w:szCs w:val="26"/>
        </w:rPr>
        <w:t>объектов</w:t>
      </w:r>
      <w:proofErr w:type="gramEnd"/>
      <w:r w:rsidRPr="00B00389">
        <w:rPr>
          <w:sz w:val="26"/>
          <w:szCs w:val="26"/>
        </w:rPr>
        <w:t xml:space="preserve"> которого составляют государственную тайну, осуществляется Администрацией самостоятельно.</w:t>
      </w:r>
    </w:p>
    <w:p w14:paraId="5EFB56F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5. Ведение реестра осуществляется Администрацией (далее - уполномоченный орган).</w:t>
      </w:r>
    </w:p>
    <w:p w14:paraId="6B44ED1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14:paraId="4E47981E" w14:textId="77777777" w:rsidR="00C3459A" w:rsidRDefault="00C3459A" w:rsidP="00C3459A">
      <w:pPr>
        <w:shd w:val="clear" w:color="auto" w:fill="FFFFFF"/>
        <w:ind w:firstLine="709"/>
        <w:jc w:val="both"/>
        <w:textAlignment w:val="baseline"/>
        <w:rPr>
          <w:sz w:val="26"/>
          <w:szCs w:val="26"/>
        </w:rPr>
      </w:pPr>
      <w:r w:rsidRPr="00B00389">
        <w:rPr>
          <w:sz w:val="26"/>
          <w:szCs w:val="26"/>
        </w:rPr>
        <w:t xml:space="preserve">1.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w:t>
      </w:r>
    </w:p>
    <w:p w14:paraId="2BA382F4" w14:textId="77777777" w:rsidR="00C3459A" w:rsidRPr="00B00389" w:rsidRDefault="00C3459A" w:rsidP="00C3459A">
      <w:pPr>
        <w:shd w:val="clear" w:color="auto" w:fill="FFFFFF"/>
        <w:ind w:firstLine="709"/>
        <w:jc w:val="both"/>
        <w:textAlignment w:val="baseline"/>
        <w:rPr>
          <w:sz w:val="26"/>
          <w:szCs w:val="26"/>
        </w:rPr>
      </w:pPr>
      <w:r>
        <w:rPr>
          <w:sz w:val="26"/>
          <w:szCs w:val="26"/>
        </w:rPr>
        <w:t>1.8. Форма выписка из реестра приведена в приложении к настоящему Порядку</w:t>
      </w:r>
      <w:r w:rsidRPr="00B00389">
        <w:rPr>
          <w:sz w:val="26"/>
          <w:szCs w:val="26"/>
        </w:rPr>
        <w:t>.</w:t>
      </w:r>
    </w:p>
    <w:p w14:paraId="3AE38C2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w:t>
      </w:r>
      <w:r>
        <w:rPr>
          <w:sz w:val="26"/>
          <w:szCs w:val="26"/>
        </w:rPr>
        <w:t>9</w:t>
      </w:r>
      <w:r w:rsidRPr="00B00389">
        <w:rPr>
          <w:sz w:val="26"/>
          <w:szCs w:val="26"/>
        </w:rPr>
        <w:t>. Реестр ведется на бумажном и (или) электронном носителях.</w:t>
      </w:r>
    </w:p>
    <w:p w14:paraId="46839E6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Способ ведения реестра определяется уполномоченным органом самостоятельно.</w:t>
      </w:r>
    </w:p>
    <w:p w14:paraId="426011FC" w14:textId="57E970DD" w:rsidR="00C3459A" w:rsidRPr="00B00389" w:rsidRDefault="00C3459A" w:rsidP="00C3459A">
      <w:pPr>
        <w:shd w:val="clear" w:color="auto" w:fill="FFFFFF"/>
        <w:ind w:firstLine="709"/>
        <w:jc w:val="both"/>
        <w:textAlignment w:val="baseline"/>
        <w:rPr>
          <w:sz w:val="26"/>
          <w:szCs w:val="26"/>
        </w:rPr>
      </w:pPr>
      <w:r w:rsidRPr="00B00389">
        <w:rPr>
          <w:sz w:val="26"/>
          <w:szCs w:val="26"/>
        </w:rPr>
        <w:t>1.</w:t>
      </w:r>
      <w:r>
        <w:rPr>
          <w:sz w:val="26"/>
          <w:szCs w:val="26"/>
        </w:rPr>
        <w:t>10</w:t>
      </w:r>
      <w:r w:rsidRPr="00B00389">
        <w:rPr>
          <w:sz w:val="26"/>
          <w:szCs w:val="26"/>
        </w:rPr>
        <w:t xml:space="preserve">.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w:t>
      </w:r>
      <w:r w:rsidR="00A71C2C">
        <w:rPr>
          <w:sz w:val="26"/>
          <w:szCs w:val="26"/>
        </w:rPr>
        <w:t xml:space="preserve"> </w:t>
      </w:r>
      <w:r w:rsidRPr="00B00389">
        <w:rPr>
          <w:sz w:val="26"/>
          <w:szCs w:val="26"/>
        </w:rPr>
        <w:t>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14:paraId="7A9EB81A"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1.</w:t>
      </w:r>
      <w:r>
        <w:rPr>
          <w:sz w:val="26"/>
          <w:szCs w:val="26"/>
        </w:rPr>
        <w:t>11</w:t>
      </w:r>
      <w:r w:rsidRPr="00B00389">
        <w:rPr>
          <w:sz w:val="26"/>
          <w:szCs w:val="26"/>
        </w:rPr>
        <w:t>. Неотъемлемой частью реестра являются:</w:t>
      </w:r>
    </w:p>
    <w:p w14:paraId="3609A93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а) документы, подтверждающие сведения, включаемые в реестр (далее - подтверждающие документы);</w:t>
      </w:r>
    </w:p>
    <w:p w14:paraId="2BAC9E6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б) иные документы, предусмотренные правовыми актами органа местного самоуправления.</w:t>
      </w:r>
    </w:p>
    <w:p w14:paraId="1846D5CE" w14:textId="77777777" w:rsidR="00C3459A" w:rsidRPr="00B00389" w:rsidRDefault="00C3459A" w:rsidP="00C3459A">
      <w:pPr>
        <w:shd w:val="clear" w:color="auto" w:fill="FFFFFF"/>
        <w:ind w:firstLine="709"/>
        <w:jc w:val="both"/>
        <w:textAlignment w:val="baseline"/>
        <w:rPr>
          <w:sz w:val="26"/>
          <w:szCs w:val="26"/>
        </w:rPr>
      </w:pPr>
      <w:r>
        <w:rPr>
          <w:sz w:val="26"/>
          <w:szCs w:val="26"/>
        </w:rPr>
        <w:t>1.12</w:t>
      </w:r>
      <w:r w:rsidRPr="00B00389">
        <w:rPr>
          <w:sz w:val="26"/>
          <w:szCs w:val="26"/>
        </w:rPr>
        <w:t>.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7084EC44"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3668E1E4"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содержащиеся в реестре, хранятся в соответствии с Федеральным законом от 22 октября 2004 № 125-ФЗ «Об архивном деле в Российской Федерации».</w:t>
      </w:r>
    </w:p>
    <w:p w14:paraId="70AEC4F6" w14:textId="0B1F6BBD" w:rsidR="00C3459A" w:rsidRDefault="00AE4314" w:rsidP="00C3459A">
      <w:pPr>
        <w:shd w:val="clear" w:color="auto" w:fill="FFFFFF"/>
        <w:ind w:firstLine="709"/>
        <w:jc w:val="center"/>
        <w:textAlignment w:val="baseline"/>
        <w:rPr>
          <w:sz w:val="26"/>
          <w:szCs w:val="26"/>
        </w:rPr>
      </w:pPr>
      <w:r>
        <w:rPr>
          <w:sz w:val="26"/>
          <w:szCs w:val="26"/>
        </w:rPr>
        <w:t xml:space="preserve"> </w:t>
      </w:r>
    </w:p>
    <w:p w14:paraId="50485B40" w14:textId="77777777" w:rsidR="00AE4314" w:rsidRPr="00B00389" w:rsidRDefault="00AE4314" w:rsidP="00C3459A">
      <w:pPr>
        <w:shd w:val="clear" w:color="auto" w:fill="FFFFFF"/>
        <w:ind w:firstLine="709"/>
        <w:jc w:val="center"/>
        <w:textAlignment w:val="baseline"/>
        <w:rPr>
          <w:sz w:val="26"/>
          <w:szCs w:val="26"/>
        </w:rPr>
      </w:pPr>
    </w:p>
    <w:p w14:paraId="7BC70919" w14:textId="77777777" w:rsidR="00C3459A" w:rsidRPr="00B00389" w:rsidRDefault="00C3459A" w:rsidP="00C3459A">
      <w:pPr>
        <w:shd w:val="clear" w:color="auto" w:fill="FFFFFF"/>
        <w:ind w:firstLine="709"/>
        <w:jc w:val="center"/>
        <w:textAlignment w:val="baseline"/>
        <w:rPr>
          <w:sz w:val="26"/>
          <w:szCs w:val="26"/>
        </w:rPr>
      </w:pPr>
      <w:r w:rsidRPr="00B00389">
        <w:rPr>
          <w:sz w:val="26"/>
          <w:szCs w:val="26"/>
        </w:rPr>
        <w:t>2. Состав сведений, подлежащих отражению в реестре</w:t>
      </w:r>
    </w:p>
    <w:p w14:paraId="1DB50E7A" w14:textId="77777777" w:rsidR="00C3459A" w:rsidRPr="00B00389" w:rsidRDefault="00C3459A" w:rsidP="00C3459A">
      <w:pPr>
        <w:shd w:val="clear" w:color="auto" w:fill="FFFFFF"/>
        <w:ind w:firstLine="709"/>
        <w:jc w:val="center"/>
        <w:textAlignment w:val="baseline"/>
        <w:rPr>
          <w:sz w:val="26"/>
          <w:szCs w:val="26"/>
        </w:rPr>
      </w:pPr>
    </w:p>
    <w:p w14:paraId="45F924AE" w14:textId="77777777" w:rsidR="00C3459A" w:rsidRPr="00B00389" w:rsidRDefault="00C3459A" w:rsidP="00C3459A">
      <w:pPr>
        <w:shd w:val="clear" w:color="auto" w:fill="FFFFFF"/>
        <w:ind w:firstLine="709"/>
        <w:jc w:val="both"/>
        <w:textAlignment w:val="baseline"/>
        <w:rPr>
          <w:sz w:val="26"/>
          <w:szCs w:val="26"/>
        </w:rPr>
      </w:pPr>
      <w:r>
        <w:rPr>
          <w:sz w:val="26"/>
          <w:szCs w:val="26"/>
        </w:rPr>
        <w:t xml:space="preserve"> </w:t>
      </w:r>
      <w:r w:rsidRPr="00B00389">
        <w:rPr>
          <w:sz w:val="26"/>
          <w:szCs w:val="26"/>
        </w:rPr>
        <w:t>2.</w:t>
      </w:r>
      <w:r>
        <w:rPr>
          <w:sz w:val="26"/>
          <w:szCs w:val="26"/>
        </w:rPr>
        <w:t>1.</w:t>
      </w:r>
      <w:r w:rsidRPr="00B00389">
        <w:rPr>
          <w:sz w:val="26"/>
          <w:szCs w:val="26"/>
        </w:rPr>
        <w:t xml:space="preserve"> Реестр состоит из 3 разделов. В раздел 1 вносятся сведения о муниципальном недвижимом имуществе, в раздел 2 вносятся сведения о муниципальном движимом имуществе и ином имуществе, не относящемся к недвижимым и движимым вещам, в </w:t>
      </w:r>
      <w:r w:rsidRPr="00B00389">
        <w:rPr>
          <w:sz w:val="26"/>
          <w:szCs w:val="26"/>
        </w:rPr>
        <w:lastRenderedPageBreak/>
        <w:t>раздел 3 вносятся сведения о лицах, обладающих правами на муниципальное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0200F032" w14:textId="77777777" w:rsidR="00C3459A" w:rsidRPr="00B00389" w:rsidRDefault="00C3459A" w:rsidP="00C3459A">
      <w:pPr>
        <w:shd w:val="clear" w:color="auto" w:fill="FFFFFF"/>
        <w:ind w:firstLine="709"/>
        <w:jc w:val="both"/>
        <w:textAlignment w:val="baseline"/>
        <w:rPr>
          <w:sz w:val="26"/>
          <w:szCs w:val="26"/>
        </w:rPr>
      </w:pPr>
      <w:r>
        <w:rPr>
          <w:sz w:val="26"/>
          <w:szCs w:val="26"/>
        </w:rPr>
        <w:t>2.2.</w:t>
      </w:r>
      <w:r w:rsidRPr="00B00389">
        <w:rPr>
          <w:sz w:val="26"/>
          <w:szCs w:val="26"/>
        </w:rPr>
        <w:t xml:space="preserve"> В раздел 1 вносятся сведения о недвижимом имуществе.</w:t>
      </w:r>
    </w:p>
    <w:p w14:paraId="790B5E7D" w14:textId="0EC4B602" w:rsidR="00C3459A" w:rsidRPr="00B00389" w:rsidRDefault="00C3459A" w:rsidP="00C3459A">
      <w:pPr>
        <w:shd w:val="clear" w:color="auto" w:fill="FFFFFF"/>
        <w:ind w:firstLine="709"/>
        <w:jc w:val="both"/>
        <w:textAlignment w:val="baseline"/>
        <w:rPr>
          <w:sz w:val="26"/>
          <w:szCs w:val="26"/>
        </w:rPr>
      </w:pPr>
      <w:r w:rsidRPr="00B00389">
        <w:rPr>
          <w:sz w:val="26"/>
          <w:szCs w:val="26"/>
        </w:rPr>
        <w:t xml:space="preserve">В подраздел 1.1 раздела 1 реестра вносятся сведения о земельных участках, в </w:t>
      </w:r>
      <w:proofErr w:type="gramStart"/>
      <w:r w:rsidRPr="00B00389">
        <w:rPr>
          <w:sz w:val="26"/>
          <w:szCs w:val="26"/>
        </w:rPr>
        <w:t xml:space="preserve">том </w:t>
      </w:r>
      <w:r w:rsidR="00FF62DD">
        <w:rPr>
          <w:sz w:val="26"/>
          <w:szCs w:val="26"/>
        </w:rPr>
        <w:t xml:space="preserve"> </w:t>
      </w:r>
      <w:r w:rsidRPr="00B00389">
        <w:rPr>
          <w:sz w:val="26"/>
          <w:szCs w:val="26"/>
        </w:rPr>
        <w:t>числе</w:t>
      </w:r>
      <w:proofErr w:type="gramEnd"/>
      <w:r w:rsidRPr="00B00389">
        <w:rPr>
          <w:sz w:val="26"/>
          <w:szCs w:val="26"/>
        </w:rPr>
        <w:t>:</w:t>
      </w:r>
    </w:p>
    <w:p w14:paraId="4434E7A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именование земельного участка;</w:t>
      </w:r>
    </w:p>
    <w:p w14:paraId="3CA9024F" w14:textId="66A16DF9" w:rsidR="00C3459A" w:rsidRPr="00B00389" w:rsidRDefault="00C3459A" w:rsidP="00C3459A">
      <w:pPr>
        <w:shd w:val="clear" w:color="auto" w:fill="FFFFFF"/>
        <w:ind w:firstLine="709"/>
        <w:jc w:val="both"/>
        <w:textAlignment w:val="baseline"/>
        <w:rPr>
          <w:sz w:val="26"/>
          <w:szCs w:val="26"/>
        </w:rPr>
      </w:pPr>
      <w:r w:rsidRPr="00B00389">
        <w:rPr>
          <w:sz w:val="26"/>
          <w:szCs w:val="26"/>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14:paraId="3ACA737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кадастровый номер земельного участка (с датой присвоения);</w:t>
      </w:r>
    </w:p>
    <w:p w14:paraId="03BC126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611B4E36" w14:textId="5A04E2FD" w:rsidR="00C3459A" w:rsidRPr="00B00389" w:rsidRDefault="00C3459A" w:rsidP="00C3459A">
      <w:pPr>
        <w:shd w:val="clear" w:color="auto" w:fill="FFFFFF"/>
        <w:ind w:firstLine="709"/>
        <w:jc w:val="both"/>
        <w:textAlignment w:val="baseline"/>
        <w:rPr>
          <w:sz w:val="26"/>
          <w:szCs w:val="26"/>
        </w:rPr>
      </w:pPr>
      <w:r w:rsidRPr="00B00389">
        <w:rPr>
          <w:sz w:val="26"/>
          <w:szCs w:val="26"/>
        </w:rPr>
        <w:t>-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F94686C" w14:textId="0884F595"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основных характеристиках земельного участка, в том числе: площадь, категория земель, вид разрешенного использования;</w:t>
      </w:r>
    </w:p>
    <w:p w14:paraId="2B76EC4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 земельного участка;</w:t>
      </w:r>
    </w:p>
    <w:p w14:paraId="0C5308C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оизведенном улучшении земельного участка;</w:t>
      </w:r>
    </w:p>
    <w:p w14:paraId="6884A1D7" w14:textId="2D638429"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14:paraId="4341B65B" w14:textId="5DD1DFA0"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4AFDA78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0012056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Pr="00B00389">
        <w:t xml:space="preserve"> </w:t>
      </w:r>
      <w:r w:rsidRPr="00B00389">
        <w:rPr>
          <w:sz w:val="26"/>
          <w:szCs w:val="26"/>
        </w:rPr>
        <w:t>кроме автомобильных дорог, отнесенных законом к недвижимости, в том числе:</w:t>
      </w:r>
    </w:p>
    <w:p w14:paraId="4E64E0F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вид объекта учета;</w:t>
      </w:r>
    </w:p>
    <w:p w14:paraId="0F17E45D"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именование объекта учета;</w:t>
      </w:r>
    </w:p>
    <w:p w14:paraId="22A0897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значение объекта учета;</w:t>
      </w:r>
    </w:p>
    <w:p w14:paraId="03C69797"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адрес (местоположение) объекта учета (с указанием кода ОКТМО);</w:t>
      </w:r>
    </w:p>
    <w:p w14:paraId="74B22AE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кадастровый номер объекта учета (с датой присвоения);</w:t>
      </w:r>
    </w:p>
    <w:p w14:paraId="7225092E" w14:textId="577CE8F2"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 земельном участке, на котором расположен объект учета (кадастровый номер, форма собственности, площадь);</w:t>
      </w:r>
    </w:p>
    <w:p w14:paraId="11DE1024"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0F1DF43F" w14:textId="6E01745D" w:rsidR="00C3459A" w:rsidRPr="00B00389" w:rsidRDefault="00C3459A" w:rsidP="00C3459A">
      <w:pPr>
        <w:shd w:val="clear" w:color="auto" w:fill="FFFFFF"/>
        <w:ind w:firstLine="709"/>
        <w:jc w:val="both"/>
        <w:textAlignment w:val="baseline"/>
        <w:rPr>
          <w:sz w:val="26"/>
          <w:szCs w:val="26"/>
        </w:rPr>
      </w:pPr>
      <w:r w:rsidRPr="00B00389">
        <w:rPr>
          <w:sz w:val="26"/>
          <w:szCs w:val="26"/>
        </w:rPr>
        <w:lastRenderedPageBreak/>
        <w:t>-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B2FCD1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14:paraId="43DB814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вентарный номер объекта учета;</w:t>
      </w:r>
    </w:p>
    <w:p w14:paraId="56FC960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 объекта учета;</w:t>
      </w:r>
    </w:p>
    <w:p w14:paraId="33138A31" w14:textId="6FCDF74B"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изменениях объекта учета (произведенных достройках, капитальном ремонте, реконструкции, модернизации, сносе);</w:t>
      </w:r>
    </w:p>
    <w:p w14:paraId="0FA94DE0" w14:textId="4B94F1DB"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6D1D363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14B5731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100BDE3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3257CC2D"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1.3 раздела 1 реестра вносятся сведения о помещениях, машино-местах и иных объектах, отнесенных законом к недвижимости, в том числе:</w:t>
      </w:r>
    </w:p>
    <w:p w14:paraId="6D40B409"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вид объекта учета;</w:t>
      </w:r>
    </w:p>
    <w:p w14:paraId="6647A75E"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именование объекта учета;</w:t>
      </w:r>
    </w:p>
    <w:p w14:paraId="65ECA2C7"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значение объекта учета;</w:t>
      </w:r>
    </w:p>
    <w:p w14:paraId="422DA02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адрес (местоположение) объекта учета (с указанием кода ОКТМО);</w:t>
      </w:r>
    </w:p>
    <w:p w14:paraId="6B650B2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кадастровый номер объекта учета (с датой присвоения);</w:t>
      </w:r>
    </w:p>
    <w:p w14:paraId="1E697FA2" w14:textId="10CBB152"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 здании, сооружении, в состав которого входит объект учета (кадастровый номер, форма собственности);</w:t>
      </w:r>
    </w:p>
    <w:p w14:paraId="505220A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79BA6B7E" w14:textId="2C0F30E8" w:rsidR="00C3459A" w:rsidRPr="00B00389" w:rsidRDefault="00C3459A" w:rsidP="00C3459A">
      <w:pPr>
        <w:shd w:val="clear" w:color="auto" w:fill="FFFFFF"/>
        <w:ind w:firstLine="709"/>
        <w:jc w:val="both"/>
        <w:textAlignment w:val="baseline"/>
        <w:rPr>
          <w:sz w:val="26"/>
          <w:szCs w:val="26"/>
        </w:rPr>
      </w:pPr>
      <w:r w:rsidRPr="00B00389">
        <w:rPr>
          <w:sz w:val="26"/>
          <w:szCs w:val="26"/>
        </w:rPr>
        <w:t>-вид вещного права,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FBACB0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основных характеристиках объекта, в том числе: тип объекта (жилое либо нежилое), площадь, этажность (подземная этажность);</w:t>
      </w:r>
    </w:p>
    <w:p w14:paraId="3C0B373D"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омер объекта учета;</w:t>
      </w:r>
    </w:p>
    <w:p w14:paraId="1552F07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 объекта учета;</w:t>
      </w:r>
    </w:p>
    <w:p w14:paraId="29DF956B" w14:textId="5DD3FFA8"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изменениях объекта учета (произведенных достройках, капитальном ремонте, реконструкции, модернизации, сносе);</w:t>
      </w:r>
    </w:p>
    <w:p w14:paraId="0173E658" w14:textId="2903C5E5"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5658617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17A0AFA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0A7EBA2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1.4 раздела 1 реестра вносятся сведения о воздушных и морских судах, судах внутреннего плавания, в том числе:</w:t>
      </w:r>
    </w:p>
    <w:p w14:paraId="3AB793DA"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вид объекта учета;</w:t>
      </w:r>
    </w:p>
    <w:p w14:paraId="2FAFE27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наименование объекта учета;</w:t>
      </w:r>
    </w:p>
    <w:p w14:paraId="098EF78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назначение объекта учета;</w:t>
      </w:r>
    </w:p>
    <w:p w14:paraId="4CB992E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порт (место) регистрации и (или) место (аэродром) базирования (с указанием кода ОКТМО);</w:t>
      </w:r>
    </w:p>
    <w:p w14:paraId="0646C5D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регистрационный номер (с датой присвоения);</w:t>
      </w:r>
    </w:p>
    <w:p w14:paraId="641FF1D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388CA150" w14:textId="715E4312" w:rsidR="00C3459A" w:rsidRPr="00B00389" w:rsidRDefault="00C3459A" w:rsidP="00C3459A">
      <w:pPr>
        <w:shd w:val="clear" w:color="auto" w:fill="FFFFFF"/>
        <w:ind w:firstLine="709"/>
        <w:jc w:val="both"/>
        <w:textAlignment w:val="baseline"/>
        <w:rPr>
          <w:sz w:val="26"/>
          <w:szCs w:val="26"/>
        </w:rPr>
      </w:pPr>
      <w:r w:rsidRPr="00B00389">
        <w:rPr>
          <w:sz w:val="26"/>
          <w:szCs w:val="26"/>
        </w:rPr>
        <w:lastRenderedPageBreak/>
        <w:t>-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615515C" w14:textId="483FF0CA"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14:paraId="7ADEDAF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 судна;</w:t>
      </w:r>
    </w:p>
    <w:p w14:paraId="5283E7F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оизведенных ремонте, модернизации судна;</w:t>
      </w:r>
    </w:p>
    <w:p w14:paraId="2966B04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14:paraId="6386049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276BCCE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6DA1B4C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раздел 2 вносятся сведения о муниципальном движимом имуществе и ином имуществе, не относящемся к недвижимым и движимым вещам.</w:t>
      </w:r>
    </w:p>
    <w:p w14:paraId="6FA03856"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2.1 раздела 2 реестра вносятся сведения об акциях, в том числе:</w:t>
      </w:r>
    </w:p>
    <w:p w14:paraId="709E2E8E"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7F6CEC67"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14:paraId="10B61E2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2CE375AC" w14:textId="48D9F591" w:rsidR="008229F7" w:rsidRDefault="00C3459A" w:rsidP="00C3459A">
      <w:pPr>
        <w:shd w:val="clear" w:color="auto" w:fill="FFFFFF"/>
        <w:ind w:firstLine="709"/>
        <w:jc w:val="both"/>
        <w:textAlignment w:val="baseline"/>
        <w:rPr>
          <w:sz w:val="26"/>
          <w:szCs w:val="26"/>
        </w:rPr>
      </w:pPr>
      <w:r w:rsidRPr="00B00389">
        <w:rPr>
          <w:sz w:val="26"/>
          <w:szCs w:val="26"/>
        </w:rPr>
        <w:t xml:space="preserve">-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w:t>
      </w:r>
      <w:r w:rsidR="008229F7">
        <w:rPr>
          <w:sz w:val="26"/>
          <w:szCs w:val="26"/>
        </w:rPr>
        <w:t xml:space="preserve"> </w:t>
      </w:r>
    </w:p>
    <w:p w14:paraId="35AEDBCA" w14:textId="0EA6B7BD" w:rsidR="00C3459A" w:rsidRPr="00B00389" w:rsidRDefault="00C3459A" w:rsidP="00C3459A">
      <w:pPr>
        <w:shd w:val="clear" w:color="auto" w:fill="FFFFFF"/>
        <w:ind w:firstLine="709"/>
        <w:jc w:val="both"/>
        <w:textAlignment w:val="baseline"/>
        <w:rPr>
          <w:sz w:val="26"/>
          <w:szCs w:val="26"/>
        </w:rPr>
      </w:pPr>
      <w:r w:rsidRPr="00B00389">
        <w:rPr>
          <w:sz w:val="26"/>
          <w:szCs w:val="26"/>
        </w:rPr>
        <w:t>и иного вещного права, даты возникновения (прекращения) права собственности и иного вещного права;</w:t>
      </w:r>
    </w:p>
    <w:p w14:paraId="10329B45" w14:textId="6CAE9729"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007B531A"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162FC64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41D6E76A"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2.2 раздела 2 вносятся сведения о долях (вкладах) в уставных (складочных) капиталах хозяйственных обществ и товариществ, в том числе:</w:t>
      </w:r>
    </w:p>
    <w:p w14:paraId="6C78AD60" w14:textId="00E9F7C9"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6CA0388E" w14:textId="2AD37F1C" w:rsidR="00C3459A" w:rsidRPr="00B00389" w:rsidRDefault="00C3459A" w:rsidP="00C3459A">
      <w:pPr>
        <w:shd w:val="clear" w:color="auto" w:fill="FFFFFF"/>
        <w:ind w:firstLine="709"/>
        <w:jc w:val="both"/>
        <w:textAlignment w:val="baseline"/>
        <w:rPr>
          <w:sz w:val="26"/>
          <w:szCs w:val="26"/>
        </w:rPr>
      </w:pPr>
      <w:r w:rsidRPr="00B00389">
        <w:rPr>
          <w:sz w:val="26"/>
          <w:szCs w:val="26"/>
        </w:rPr>
        <w:t>-доля (вклад) в уставном (складочном) капитале хозяйственного общества, товарищества в процентах;</w:t>
      </w:r>
    </w:p>
    <w:p w14:paraId="59A68304"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63FD0BCA" w14:textId="0EC02BA5" w:rsidR="00C3459A" w:rsidRPr="00B00389" w:rsidRDefault="00C3459A" w:rsidP="00C3459A">
      <w:pPr>
        <w:shd w:val="clear" w:color="auto" w:fill="FFFFFF"/>
        <w:ind w:firstLine="709"/>
        <w:jc w:val="both"/>
        <w:textAlignment w:val="baseline"/>
        <w:rPr>
          <w:sz w:val="26"/>
          <w:szCs w:val="26"/>
        </w:rPr>
      </w:pPr>
      <w:r w:rsidRPr="00B00389">
        <w:rPr>
          <w:sz w:val="26"/>
          <w:szCs w:val="26"/>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DBA2E54" w14:textId="7D570914"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6A90469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3BF04B3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0C81962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lastRenderedPageBreak/>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14:paraId="626B3475" w14:textId="32EFE3CA" w:rsidR="00C3459A" w:rsidRPr="00B00389" w:rsidRDefault="00C3459A" w:rsidP="00C3459A">
      <w:pPr>
        <w:shd w:val="clear" w:color="auto" w:fill="FFFFFF"/>
        <w:ind w:firstLine="709"/>
        <w:jc w:val="both"/>
        <w:textAlignment w:val="baseline"/>
        <w:rPr>
          <w:sz w:val="26"/>
          <w:szCs w:val="26"/>
        </w:rPr>
      </w:pPr>
      <w:r w:rsidRPr="00B00389">
        <w:rPr>
          <w:sz w:val="26"/>
          <w:szCs w:val="26"/>
        </w:rPr>
        <w:t>-наименование движимого имущества (иного имущества)</w:t>
      </w:r>
      <w:r w:rsidRPr="00B00389">
        <w:t xml:space="preserve"> с указанием</w:t>
      </w:r>
      <w:r w:rsidRPr="00B00389">
        <w:rPr>
          <w:sz w:val="26"/>
          <w:szCs w:val="26"/>
        </w:rPr>
        <w:t>- марки, модели, года выпуска, инвентарного номера;</w:t>
      </w:r>
    </w:p>
    <w:p w14:paraId="45C84CDD" w14:textId="0F044C4D"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объекте учета, в том числе: марка, модель, год выпуска, инвентарный номер;</w:t>
      </w:r>
    </w:p>
    <w:p w14:paraId="30398464"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2998BC7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w:t>
      </w:r>
    </w:p>
    <w:p w14:paraId="63829CF5" w14:textId="3802909A" w:rsidR="00C3459A" w:rsidRPr="00B00389" w:rsidRDefault="00C3459A" w:rsidP="00C3459A">
      <w:pPr>
        <w:shd w:val="clear" w:color="auto" w:fill="FFFFFF"/>
        <w:ind w:firstLine="709"/>
        <w:jc w:val="both"/>
        <w:textAlignment w:val="baseline"/>
        <w:rPr>
          <w:sz w:val="26"/>
          <w:szCs w:val="26"/>
        </w:rPr>
      </w:pPr>
      <w:r w:rsidRPr="00B00389">
        <w:rPr>
          <w:sz w:val="26"/>
          <w:szCs w:val="26"/>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4CC55A5" w14:textId="55724414"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4DFE715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354EB447"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2766DEF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14:paraId="30835A2E"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размер доли в праве общей долевой собственности на объекты недвижимого и (или) движимого имущества;</w:t>
      </w:r>
    </w:p>
    <w:p w14:paraId="3A276B02"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стоимости доли;</w:t>
      </w:r>
    </w:p>
    <w:p w14:paraId="1540EC78" w14:textId="1BAA8ED5" w:rsidR="00C3459A" w:rsidRPr="00B00389" w:rsidRDefault="00C3459A" w:rsidP="00C3459A">
      <w:pPr>
        <w:shd w:val="clear" w:color="auto" w:fill="FFFFFF"/>
        <w:ind w:firstLine="709"/>
        <w:jc w:val="both"/>
        <w:textAlignment w:val="baseline"/>
        <w:rPr>
          <w:sz w:val="26"/>
          <w:szCs w:val="26"/>
        </w:rPr>
      </w:pPr>
      <w:r w:rsidRPr="00B00389">
        <w:rPr>
          <w:sz w:val="26"/>
          <w:szCs w:val="26"/>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76BC68A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е;</w:t>
      </w:r>
    </w:p>
    <w:p w14:paraId="3508675A" w14:textId="79363381" w:rsidR="00C3459A" w:rsidRPr="00B00389" w:rsidRDefault="00C3459A" w:rsidP="00C3459A">
      <w:pPr>
        <w:shd w:val="clear" w:color="auto" w:fill="FFFFFF"/>
        <w:ind w:firstLine="709"/>
        <w:jc w:val="both"/>
        <w:textAlignment w:val="baseline"/>
        <w:rPr>
          <w:sz w:val="26"/>
          <w:szCs w:val="26"/>
        </w:rPr>
      </w:pPr>
      <w:r w:rsidRPr="00B00389">
        <w:rPr>
          <w:sz w:val="26"/>
          <w:szCs w:val="26"/>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1E71ABA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14:paraId="09D31C35"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14:paraId="02EDDE5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лице, в пользу которого установлены ограничения (обременения);</w:t>
      </w:r>
    </w:p>
    <w:p w14:paraId="7A78901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7E3BC6C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раздел 3 вносятся сведения о лицах, обладающих правами на муниципальное имущество и сведениями о нем, в том числе:</w:t>
      </w:r>
    </w:p>
    <w:p w14:paraId="56468328"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сведения о правообладателях;</w:t>
      </w:r>
    </w:p>
    <w:p w14:paraId="6A2289E5" w14:textId="2F62C98F" w:rsidR="00C3459A" w:rsidRPr="00B00389" w:rsidRDefault="00C3459A" w:rsidP="00C3459A">
      <w:pPr>
        <w:shd w:val="clear" w:color="auto" w:fill="FFFFFF"/>
        <w:ind w:firstLine="709"/>
        <w:jc w:val="both"/>
        <w:textAlignment w:val="baseline"/>
        <w:rPr>
          <w:sz w:val="26"/>
          <w:szCs w:val="26"/>
        </w:rPr>
      </w:pPr>
      <w:r w:rsidRPr="00B00389">
        <w:rPr>
          <w:sz w:val="26"/>
          <w:szCs w:val="26"/>
        </w:rPr>
        <w:t>-реестровый номер объектов учета, принадлежащих на соответствующем вещном праве;</w:t>
      </w:r>
    </w:p>
    <w:p w14:paraId="4A10F367" w14:textId="7BDB49CA" w:rsidR="00C3459A" w:rsidRPr="00B00389" w:rsidRDefault="00C3459A" w:rsidP="00C3459A">
      <w:pPr>
        <w:shd w:val="clear" w:color="auto" w:fill="FFFFFF"/>
        <w:ind w:firstLine="709"/>
        <w:jc w:val="both"/>
        <w:textAlignment w:val="baseline"/>
        <w:rPr>
          <w:sz w:val="26"/>
          <w:szCs w:val="26"/>
        </w:rPr>
      </w:pPr>
      <w:r w:rsidRPr="00B00389">
        <w:rPr>
          <w:sz w:val="26"/>
          <w:szCs w:val="26"/>
        </w:rPr>
        <w:t>-реестровый номер объектов учета, вещные права на которые ограничены (обременены) в пользу правообладателя;</w:t>
      </w:r>
    </w:p>
    <w:p w14:paraId="07568EC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иные сведения (при необходимости).</w:t>
      </w:r>
    </w:p>
    <w:p w14:paraId="1EAF883D" w14:textId="77777777" w:rsidR="00C3459A" w:rsidRPr="00B00389" w:rsidRDefault="00C3459A" w:rsidP="00C3459A">
      <w:pPr>
        <w:shd w:val="clear" w:color="auto" w:fill="FFFFFF"/>
        <w:ind w:firstLine="709"/>
        <w:jc w:val="both"/>
        <w:textAlignment w:val="baseline"/>
        <w:rPr>
          <w:sz w:val="26"/>
          <w:szCs w:val="26"/>
        </w:rPr>
      </w:pPr>
      <w:r>
        <w:rPr>
          <w:sz w:val="26"/>
          <w:szCs w:val="26"/>
        </w:rPr>
        <w:lastRenderedPageBreak/>
        <w:t>2.3</w:t>
      </w:r>
      <w:r w:rsidRPr="00B00389">
        <w:rPr>
          <w:sz w:val="26"/>
          <w:szCs w:val="26"/>
        </w:rPr>
        <w:t>.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4F0A44E1"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едение учета объекта учета без указания стоимостной оценки не допускается.</w:t>
      </w:r>
    </w:p>
    <w:p w14:paraId="7E6A6DFF" w14:textId="77777777" w:rsidR="00101820" w:rsidRDefault="00101820" w:rsidP="00C3459A">
      <w:pPr>
        <w:shd w:val="clear" w:color="auto" w:fill="FFFFFF"/>
        <w:ind w:firstLine="709"/>
        <w:jc w:val="center"/>
        <w:textAlignment w:val="baseline"/>
        <w:rPr>
          <w:sz w:val="26"/>
          <w:szCs w:val="26"/>
        </w:rPr>
      </w:pPr>
    </w:p>
    <w:p w14:paraId="580158D5" w14:textId="26AAB83B" w:rsidR="00C3459A" w:rsidRPr="00B00389" w:rsidRDefault="00C3459A" w:rsidP="00C3459A">
      <w:pPr>
        <w:shd w:val="clear" w:color="auto" w:fill="FFFFFF"/>
        <w:ind w:firstLine="709"/>
        <w:jc w:val="center"/>
        <w:textAlignment w:val="baseline"/>
        <w:rPr>
          <w:sz w:val="26"/>
          <w:szCs w:val="26"/>
        </w:rPr>
      </w:pPr>
      <w:r w:rsidRPr="00B00389">
        <w:rPr>
          <w:sz w:val="26"/>
          <w:szCs w:val="26"/>
        </w:rPr>
        <w:t>3. Порядок учета муниципального имущества</w:t>
      </w:r>
    </w:p>
    <w:p w14:paraId="46B9CF3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xml:space="preserve"> </w:t>
      </w:r>
    </w:p>
    <w:p w14:paraId="614EBFFA" w14:textId="3BEE72C9" w:rsidR="00C3459A" w:rsidRPr="00B00389" w:rsidRDefault="00C3459A" w:rsidP="00C3459A">
      <w:pPr>
        <w:shd w:val="clear" w:color="auto" w:fill="FFFFFF"/>
        <w:ind w:firstLine="709"/>
        <w:jc w:val="both"/>
        <w:textAlignment w:val="baseline"/>
        <w:rPr>
          <w:sz w:val="26"/>
          <w:szCs w:val="26"/>
        </w:rPr>
      </w:pPr>
      <w:r>
        <w:rPr>
          <w:sz w:val="26"/>
          <w:szCs w:val="26"/>
        </w:rPr>
        <w:t>3.1.</w:t>
      </w:r>
      <w:r w:rsidRPr="00B00389">
        <w:rPr>
          <w:sz w:val="26"/>
          <w:szCs w:val="26"/>
        </w:rPr>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2527BB9B" w14:textId="540AC32D" w:rsidR="00C3459A" w:rsidRPr="00B00389" w:rsidRDefault="00C3459A" w:rsidP="00C3459A">
      <w:pPr>
        <w:shd w:val="clear" w:color="auto" w:fill="FFFFFF"/>
        <w:ind w:firstLine="709"/>
        <w:jc w:val="both"/>
        <w:textAlignment w:val="baseline"/>
        <w:rPr>
          <w:sz w:val="26"/>
          <w:szCs w:val="26"/>
        </w:rPr>
      </w:pPr>
      <w:r>
        <w:rPr>
          <w:sz w:val="26"/>
          <w:szCs w:val="26"/>
        </w:rPr>
        <w:t>3.2</w:t>
      </w:r>
      <w:r w:rsidRPr="00B00389">
        <w:rPr>
          <w:sz w:val="26"/>
          <w:szCs w:val="26"/>
        </w:rPr>
        <w:t>.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14:paraId="0054DE5D" w14:textId="77777777" w:rsidR="00C3459A" w:rsidRPr="00B00389" w:rsidRDefault="00C3459A" w:rsidP="00C3459A">
      <w:pPr>
        <w:shd w:val="clear" w:color="auto" w:fill="FFFFFF"/>
        <w:ind w:firstLine="709"/>
        <w:jc w:val="both"/>
        <w:textAlignment w:val="baseline"/>
        <w:rPr>
          <w:sz w:val="26"/>
          <w:szCs w:val="26"/>
        </w:rPr>
      </w:pPr>
      <w:r>
        <w:rPr>
          <w:sz w:val="26"/>
          <w:szCs w:val="26"/>
        </w:rPr>
        <w:t>3.3</w:t>
      </w:r>
      <w:r w:rsidRPr="00B00389">
        <w:rPr>
          <w:sz w:val="26"/>
          <w:szCs w:val="26"/>
        </w:rPr>
        <w:t>.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14:paraId="52E339FA"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14:paraId="7233FB65" w14:textId="77777777" w:rsidR="00C3459A" w:rsidRPr="00B00389" w:rsidRDefault="00C3459A" w:rsidP="00C3459A">
      <w:pPr>
        <w:shd w:val="clear" w:color="auto" w:fill="FFFFFF"/>
        <w:ind w:firstLine="709"/>
        <w:jc w:val="both"/>
        <w:textAlignment w:val="baseline"/>
        <w:rPr>
          <w:sz w:val="26"/>
          <w:szCs w:val="26"/>
        </w:rPr>
      </w:pPr>
      <w:r>
        <w:rPr>
          <w:sz w:val="26"/>
          <w:szCs w:val="26"/>
        </w:rPr>
        <w:t>3.4</w:t>
      </w:r>
      <w:r w:rsidRPr="00B00389">
        <w:rPr>
          <w:sz w:val="26"/>
          <w:szCs w:val="26"/>
        </w:rPr>
        <w:t>.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4F40362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14:paraId="6D6AFFC9" w14:textId="77777777" w:rsidR="00C3459A" w:rsidRPr="00B00389" w:rsidRDefault="00C3459A" w:rsidP="00C3459A">
      <w:pPr>
        <w:shd w:val="clear" w:color="auto" w:fill="FFFFFF"/>
        <w:ind w:firstLine="709"/>
        <w:jc w:val="both"/>
        <w:textAlignment w:val="baseline"/>
        <w:rPr>
          <w:sz w:val="26"/>
          <w:szCs w:val="26"/>
        </w:rPr>
      </w:pPr>
      <w:r>
        <w:rPr>
          <w:sz w:val="26"/>
          <w:szCs w:val="26"/>
        </w:rPr>
        <w:t>3.5</w:t>
      </w:r>
      <w:r w:rsidRPr="00B00389">
        <w:rPr>
          <w:sz w:val="26"/>
          <w:szCs w:val="26"/>
        </w:rPr>
        <w:t xml:space="preserve">.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w:t>
      </w:r>
      <w:r w:rsidRPr="00B00389">
        <w:rPr>
          <w:sz w:val="26"/>
          <w:szCs w:val="26"/>
        </w:rPr>
        <w:lastRenderedPageBreak/>
        <w:t>номера объекта учета, наименований засекреченных в них сведений и реквизитов документов, подтверждающих засекречивание этих сведений.</w:t>
      </w:r>
    </w:p>
    <w:p w14:paraId="3CE3BF0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14:paraId="08233BF2" w14:textId="77777777" w:rsidR="00C3459A" w:rsidRPr="00B00389" w:rsidRDefault="00C3459A" w:rsidP="00C3459A">
      <w:pPr>
        <w:shd w:val="clear" w:color="auto" w:fill="FFFFFF"/>
        <w:ind w:firstLine="709"/>
        <w:jc w:val="both"/>
        <w:textAlignment w:val="baseline"/>
        <w:rPr>
          <w:sz w:val="26"/>
          <w:szCs w:val="26"/>
        </w:rPr>
      </w:pPr>
      <w:r>
        <w:rPr>
          <w:sz w:val="26"/>
          <w:szCs w:val="26"/>
        </w:rPr>
        <w:t>3.6</w:t>
      </w:r>
      <w:r w:rsidRPr="00B00389">
        <w:rPr>
          <w:sz w:val="26"/>
          <w:szCs w:val="26"/>
        </w:rPr>
        <w:t>.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14:paraId="4ABF5754" w14:textId="77777777" w:rsidR="00C3459A" w:rsidRPr="00B00389" w:rsidRDefault="00C3459A" w:rsidP="00C3459A">
      <w:pPr>
        <w:shd w:val="clear" w:color="auto" w:fill="FFFFFF"/>
        <w:ind w:firstLine="709"/>
        <w:jc w:val="both"/>
        <w:textAlignment w:val="baseline"/>
        <w:rPr>
          <w:sz w:val="26"/>
          <w:szCs w:val="26"/>
        </w:rPr>
      </w:pPr>
      <w:r>
        <w:rPr>
          <w:sz w:val="26"/>
          <w:szCs w:val="26"/>
        </w:rPr>
        <w:t>3.7</w:t>
      </w:r>
      <w:r w:rsidRPr="00B00389">
        <w:rPr>
          <w:sz w:val="26"/>
          <w:szCs w:val="26"/>
        </w:rPr>
        <w:t>.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298615FF" w14:textId="77777777" w:rsidR="00C3459A" w:rsidRPr="00B00389" w:rsidRDefault="00C3459A" w:rsidP="00C3459A">
      <w:pPr>
        <w:shd w:val="clear" w:color="auto" w:fill="FFFFFF"/>
        <w:ind w:firstLine="709"/>
        <w:jc w:val="both"/>
        <w:textAlignment w:val="baseline"/>
        <w:rPr>
          <w:sz w:val="26"/>
          <w:szCs w:val="26"/>
        </w:rPr>
      </w:pPr>
      <w:r>
        <w:rPr>
          <w:sz w:val="26"/>
          <w:szCs w:val="26"/>
        </w:rPr>
        <w:t>3.8</w:t>
      </w:r>
      <w:r w:rsidRPr="00B00389">
        <w:rPr>
          <w:sz w:val="26"/>
          <w:szCs w:val="26"/>
        </w:rPr>
        <w:t>.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1806A15E"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516962CC"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14:paraId="5300092B"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о приостановлении процедуры учета в реестре объекта учета в следующих случаях:</w:t>
      </w:r>
    </w:p>
    <w:p w14:paraId="436CA76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установлены неполнота и (или) недостоверность содержащихся в документах правообладателя сведений;</w:t>
      </w:r>
    </w:p>
    <w:p w14:paraId="3A5E68F7"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 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52EDAA10"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В случае принятия уполномоченным органом решени</w:t>
      </w:r>
      <w:r>
        <w:rPr>
          <w:sz w:val="26"/>
          <w:szCs w:val="26"/>
        </w:rPr>
        <w:t>я, предусмотренного подпунктом «в»</w:t>
      </w:r>
      <w:r w:rsidRPr="00B00389">
        <w:rPr>
          <w:sz w:val="26"/>
          <w:szCs w:val="26"/>
        </w:rPr>
        <w:t xml:space="preserve">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14:paraId="02A21BF5" w14:textId="77777777" w:rsidR="00C3459A" w:rsidRPr="00B00389" w:rsidRDefault="00C3459A" w:rsidP="00C3459A">
      <w:pPr>
        <w:shd w:val="clear" w:color="auto" w:fill="FFFFFF"/>
        <w:ind w:firstLine="709"/>
        <w:jc w:val="both"/>
        <w:textAlignment w:val="baseline"/>
        <w:rPr>
          <w:sz w:val="26"/>
          <w:szCs w:val="26"/>
        </w:rPr>
      </w:pPr>
      <w:r>
        <w:rPr>
          <w:sz w:val="26"/>
          <w:szCs w:val="26"/>
        </w:rPr>
        <w:t>3.9</w:t>
      </w:r>
      <w:r w:rsidRPr="00B00389">
        <w:rPr>
          <w:sz w:val="26"/>
          <w:szCs w:val="26"/>
        </w:rPr>
        <w:t xml:space="preserve">.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w:t>
      </w:r>
      <w:r w:rsidRPr="00B00389">
        <w:rPr>
          <w:sz w:val="26"/>
          <w:szCs w:val="26"/>
        </w:rPr>
        <w:lastRenderedPageBreak/>
        <w:t>выявлено имущество, не находящееся в муниципальной собственности, которое учтено в реестре, уполномоченный орган в 7-дневный срок:</w:t>
      </w:r>
    </w:p>
    <w:p w14:paraId="201727F3"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а) вносит в реестр сведения об объекте учета, в том числе о правообладателях (при наличии);</w:t>
      </w:r>
    </w:p>
    <w:p w14:paraId="3364539F" w14:textId="77777777" w:rsidR="00C3459A" w:rsidRPr="00B00389" w:rsidRDefault="00C3459A" w:rsidP="00C3459A">
      <w:pPr>
        <w:shd w:val="clear" w:color="auto" w:fill="FFFFFF"/>
        <w:ind w:firstLine="709"/>
        <w:jc w:val="both"/>
        <w:textAlignment w:val="baseline"/>
        <w:rPr>
          <w:sz w:val="26"/>
          <w:szCs w:val="26"/>
        </w:rPr>
      </w:pPr>
      <w:r w:rsidRPr="00B00389">
        <w:rPr>
          <w:sz w:val="26"/>
          <w:szCs w:val="26"/>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2AE8CA0A" w14:textId="77777777" w:rsidR="00C3459A" w:rsidRPr="00B00389" w:rsidRDefault="00C3459A" w:rsidP="00C3459A">
      <w:pPr>
        <w:shd w:val="clear" w:color="auto" w:fill="FFFFFF"/>
        <w:ind w:firstLine="709"/>
        <w:jc w:val="both"/>
        <w:textAlignment w:val="baseline"/>
        <w:rPr>
          <w:sz w:val="26"/>
          <w:szCs w:val="26"/>
        </w:rPr>
      </w:pPr>
      <w:r>
        <w:rPr>
          <w:sz w:val="26"/>
          <w:szCs w:val="26"/>
        </w:rPr>
        <w:t>3.10.</w:t>
      </w:r>
      <w:r w:rsidRPr="00B00389">
        <w:rPr>
          <w:sz w:val="26"/>
          <w:szCs w:val="26"/>
        </w:rPr>
        <w:t xml:space="preserve">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14:paraId="3F9B9BDA" w14:textId="77777777" w:rsidR="00C3459A" w:rsidRPr="00B00389" w:rsidRDefault="00C3459A" w:rsidP="00C3459A">
      <w:pPr>
        <w:shd w:val="clear" w:color="auto" w:fill="FFFFFF"/>
        <w:ind w:firstLine="709"/>
        <w:jc w:val="both"/>
        <w:textAlignment w:val="baseline"/>
        <w:rPr>
          <w:sz w:val="26"/>
          <w:szCs w:val="26"/>
        </w:rPr>
      </w:pPr>
      <w:r>
        <w:rPr>
          <w:sz w:val="26"/>
          <w:szCs w:val="26"/>
        </w:rPr>
        <w:t>3.11</w:t>
      </w:r>
      <w:r w:rsidRPr="00B00389">
        <w:rPr>
          <w:sz w:val="26"/>
          <w:szCs w:val="26"/>
        </w:rPr>
        <w:t>.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4FB6D934" w14:textId="77777777" w:rsidR="00C3459A" w:rsidRPr="00B00389" w:rsidRDefault="00C3459A" w:rsidP="00C3459A">
      <w:pPr>
        <w:shd w:val="clear" w:color="auto" w:fill="FFFFFF"/>
        <w:ind w:firstLine="709"/>
        <w:jc w:val="both"/>
        <w:textAlignment w:val="baseline"/>
        <w:rPr>
          <w:sz w:val="26"/>
          <w:szCs w:val="26"/>
        </w:rPr>
      </w:pPr>
      <w:r>
        <w:rPr>
          <w:sz w:val="26"/>
          <w:szCs w:val="26"/>
        </w:rPr>
        <w:t>3.12</w:t>
      </w:r>
      <w:r w:rsidRPr="00B00389">
        <w:rPr>
          <w:sz w:val="26"/>
          <w:szCs w:val="26"/>
        </w:rPr>
        <w:t>.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14:paraId="34B78605" w14:textId="77777777" w:rsidR="00C3459A" w:rsidRPr="00B00389" w:rsidRDefault="00C3459A" w:rsidP="00C3459A">
      <w:pPr>
        <w:shd w:val="clear" w:color="auto" w:fill="FFFFFF"/>
        <w:ind w:firstLine="709"/>
        <w:jc w:val="both"/>
        <w:textAlignment w:val="baseline"/>
        <w:rPr>
          <w:sz w:val="26"/>
          <w:szCs w:val="26"/>
        </w:rPr>
      </w:pPr>
    </w:p>
    <w:p w14:paraId="5805C5C0" w14:textId="77777777" w:rsidR="00C3459A" w:rsidRPr="00B00389" w:rsidRDefault="00C3459A" w:rsidP="00C3459A">
      <w:pPr>
        <w:autoSpaceDE w:val="0"/>
        <w:autoSpaceDN w:val="0"/>
        <w:adjustRightInd w:val="0"/>
        <w:ind w:firstLine="709"/>
        <w:jc w:val="center"/>
        <w:rPr>
          <w:bCs/>
          <w:sz w:val="26"/>
          <w:szCs w:val="26"/>
        </w:rPr>
      </w:pPr>
      <w:r w:rsidRPr="00B00389">
        <w:rPr>
          <w:bCs/>
          <w:sz w:val="26"/>
          <w:szCs w:val="26"/>
        </w:rPr>
        <w:t>4. Предоставление информации из реестра</w:t>
      </w:r>
    </w:p>
    <w:p w14:paraId="708041AC" w14:textId="77777777" w:rsidR="00C3459A" w:rsidRPr="00B00389" w:rsidRDefault="00C3459A" w:rsidP="00C3459A">
      <w:pPr>
        <w:autoSpaceDE w:val="0"/>
        <w:autoSpaceDN w:val="0"/>
        <w:adjustRightInd w:val="0"/>
        <w:ind w:firstLine="709"/>
        <w:jc w:val="both"/>
        <w:rPr>
          <w:bCs/>
          <w:sz w:val="26"/>
          <w:szCs w:val="26"/>
        </w:rPr>
      </w:pPr>
    </w:p>
    <w:p w14:paraId="0364450C" w14:textId="77777777" w:rsidR="00C3459A" w:rsidRPr="00B00389" w:rsidRDefault="00C3459A" w:rsidP="00C3459A">
      <w:pPr>
        <w:autoSpaceDE w:val="0"/>
        <w:autoSpaceDN w:val="0"/>
        <w:adjustRightInd w:val="0"/>
        <w:ind w:firstLine="709"/>
        <w:jc w:val="both"/>
        <w:rPr>
          <w:bCs/>
          <w:sz w:val="26"/>
          <w:szCs w:val="26"/>
        </w:rPr>
      </w:pPr>
      <w:r>
        <w:rPr>
          <w:bCs/>
          <w:sz w:val="26"/>
          <w:szCs w:val="26"/>
        </w:rPr>
        <w:t>4.1</w:t>
      </w:r>
      <w:r w:rsidRPr="00B00389">
        <w:rPr>
          <w:bCs/>
          <w:sz w:val="26"/>
          <w:szCs w:val="26"/>
        </w:rPr>
        <w:t>.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38B97DA7" w14:textId="77777777" w:rsidR="00C3459A" w:rsidRPr="00B00389" w:rsidRDefault="00C3459A" w:rsidP="00C3459A">
      <w:pPr>
        <w:autoSpaceDE w:val="0"/>
        <w:autoSpaceDN w:val="0"/>
        <w:adjustRightInd w:val="0"/>
        <w:ind w:firstLine="709"/>
        <w:jc w:val="both"/>
        <w:rPr>
          <w:bCs/>
          <w:sz w:val="26"/>
          <w:szCs w:val="26"/>
        </w:rPr>
      </w:pPr>
      <w:r w:rsidRPr="00B00389">
        <w:rPr>
          <w:bCs/>
          <w:sz w:val="26"/>
          <w:szCs w:val="26"/>
        </w:rPr>
        <w:t>Уполномоченный орган вправе предоставлять документы, указанные в настоящем пункте, безвозмездно.</w:t>
      </w:r>
    </w:p>
    <w:p w14:paraId="3F165486" w14:textId="77777777" w:rsidR="00C3459A" w:rsidRPr="00B00389" w:rsidRDefault="00C3459A" w:rsidP="00C3459A">
      <w:pPr>
        <w:autoSpaceDE w:val="0"/>
        <w:autoSpaceDN w:val="0"/>
        <w:adjustRightInd w:val="0"/>
        <w:ind w:firstLine="709"/>
        <w:jc w:val="both"/>
        <w:rPr>
          <w:bCs/>
          <w:sz w:val="26"/>
          <w:szCs w:val="26"/>
        </w:rPr>
      </w:pPr>
      <w:r>
        <w:rPr>
          <w:bCs/>
          <w:sz w:val="26"/>
          <w:szCs w:val="26"/>
        </w:rPr>
        <w:t>4.2</w:t>
      </w:r>
      <w:r w:rsidRPr="00B00389">
        <w:rPr>
          <w:bCs/>
          <w:sz w:val="26"/>
          <w:szCs w:val="26"/>
        </w:rPr>
        <w:t>. 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56B55EE3" w14:textId="77777777" w:rsidR="00C3459A" w:rsidRDefault="00C3459A" w:rsidP="00C3459A">
      <w:pPr>
        <w:autoSpaceDE w:val="0"/>
        <w:autoSpaceDN w:val="0"/>
        <w:adjustRightInd w:val="0"/>
        <w:ind w:firstLine="709"/>
        <w:jc w:val="both"/>
        <w:rPr>
          <w:bCs/>
          <w:sz w:val="26"/>
          <w:szCs w:val="26"/>
        </w:rPr>
      </w:pPr>
      <w:r>
        <w:rPr>
          <w:bCs/>
          <w:sz w:val="26"/>
          <w:szCs w:val="26"/>
        </w:rPr>
        <w:t>4.3</w:t>
      </w:r>
      <w:r w:rsidRPr="00B00389">
        <w:rPr>
          <w:bCs/>
          <w:sz w:val="26"/>
          <w:szCs w:val="26"/>
        </w:rPr>
        <w:t xml:space="preserve">.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w:t>
      </w:r>
      <w:r w:rsidRPr="00B00389">
        <w:rPr>
          <w:bCs/>
          <w:sz w:val="26"/>
          <w:szCs w:val="26"/>
        </w:rPr>
        <w:lastRenderedPageBreak/>
        <w:t>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14:paraId="07060BE0" w14:textId="77777777" w:rsidR="00C3459A" w:rsidRDefault="00C3459A" w:rsidP="00C3459A">
      <w:pPr>
        <w:jc w:val="both"/>
      </w:pPr>
    </w:p>
    <w:p w14:paraId="0E0248F3" w14:textId="77777777" w:rsidR="00C3459A" w:rsidRDefault="00C3459A" w:rsidP="00C3459A">
      <w:pPr>
        <w:jc w:val="both"/>
      </w:pPr>
    </w:p>
    <w:p w14:paraId="08B54B14" w14:textId="77777777" w:rsidR="00C3459A" w:rsidRDefault="00C3459A" w:rsidP="00C3459A">
      <w:pPr>
        <w:jc w:val="both"/>
      </w:pPr>
    </w:p>
    <w:p w14:paraId="2E0DE59B" w14:textId="77777777" w:rsidR="00C3459A" w:rsidRDefault="00C3459A" w:rsidP="00C3459A">
      <w:pPr>
        <w:jc w:val="both"/>
      </w:pPr>
    </w:p>
    <w:p w14:paraId="662E2CA5" w14:textId="77777777" w:rsidR="00C3459A" w:rsidRDefault="00C3459A" w:rsidP="00C3459A">
      <w:pPr>
        <w:jc w:val="both"/>
      </w:pPr>
    </w:p>
    <w:p w14:paraId="14739EC5" w14:textId="77777777" w:rsidR="00C3459A" w:rsidRDefault="00C3459A" w:rsidP="00C3459A">
      <w:pPr>
        <w:jc w:val="both"/>
      </w:pPr>
    </w:p>
    <w:p w14:paraId="329EA377" w14:textId="77777777" w:rsidR="00C3459A" w:rsidRDefault="00C3459A" w:rsidP="00C3459A">
      <w:pPr>
        <w:jc w:val="both"/>
      </w:pPr>
    </w:p>
    <w:p w14:paraId="0AF1D30B" w14:textId="77777777" w:rsidR="00C3459A" w:rsidRDefault="00C3459A" w:rsidP="00C3459A">
      <w:pPr>
        <w:jc w:val="both"/>
      </w:pPr>
    </w:p>
    <w:p w14:paraId="7A39F30E" w14:textId="77777777" w:rsidR="00C3459A" w:rsidRDefault="00C3459A" w:rsidP="00C3459A">
      <w:pPr>
        <w:autoSpaceDE w:val="0"/>
        <w:autoSpaceDN w:val="0"/>
        <w:adjustRightInd w:val="0"/>
        <w:ind w:left="6237"/>
        <w:jc w:val="center"/>
        <w:rPr>
          <w:bCs/>
          <w:sz w:val="26"/>
          <w:szCs w:val="26"/>
        </w:rPr>
      </w:pPr>
    </w:p>
    <w:p w14:paraId="1C2E6AC8" w14:textId="77777777" w:rsidR="00C3459A" w:rsidRDefault="00C3459A" w:rsidP="00C3459A">
      <w:pPr>
        <w:autoSpaceDE w:val="0"/>
        <w:autoSpaceDN w:val="0"/>
        <w:adjustRightInd w:val="0"/>
        <w:ind w:left="6237"/>
        <w:jc w:val="center"/>
        <w:rPr>
          <w:bCs/>
          <w:sz w:val="26"/>
          <w:szCs w:val="26"/>
        </w:rPr>
      </w:pPr>
    </w:p>
    <w:p w14:paraId="3BC33686" w14:textId="77777777" w:rsidR="00C3459A" w:rsidRDefault="00C3459A" w:rsidP="00C3459A">
      <w:pPr>
        <w:autoSpaceDE w:val="0"/>
        <w:autoSpaceDN w:val="0"/>
        <w:adjustRightInd w:val="0"/>
        <w:ind w:left="6237"/>
        <w:jc w:val="center"/>
        <w:rPr>
          <w:bCs/>
          <w:sz w:val="26"/>
          <w:szCs w:val="26"/>
        </w:rPr>
      </w:pPr>
    </w:p>
    <w:p w14:paraId="4B0F918A" w14:textId="77777777" w:rsidR="00C3459A" w:rsidRDefault="00C3459A" w:rsidP="00C3459A">
      <w:pPr>
        <w:autoSpaceDE w:val="0"/>
        <w:autoSpaceDN w:val="0"/>
        <w:adjustRightInd w:val="0"/>
        <w:ind w:left="6237"/>
        <w:jc w:val="center"/>
        <w:rPr>
          <w:bCs/>
          <w:sz w:val="26"/>
          <w:szCs w:val="26"/>
        </w:rPr>
      </w:pPr>
    </w:p>
    <w:p w14:paraId="2F4F3353" w14:textId="77777777" w:rsidR="00C3459A" w:rsidRDefault="00C3459A" w:rsidP="00C3459A">
      <w:pPr>
        <w:autoSpaceDE w:val="0"/>
        <w:autoSpaceDN w:val="0"/>
        <w:adjustRightInd w:val="0"/>
        <w:ind w:left="6237"/>
        <w:jc w:val="center"/>
        <w:rPr>
          <w:bCs/>
          <w:sz w:val="26"/>
          <w:szCs w:val="26"/>
        </w:rPr>
      </w:pPr>
    </w:p>
    <w:p w14:paraId="0C70C8FA" w14:textId="77777777" w:rsidR="00C3459A" w:rsidRDefault="00C3459A" w:rsidP="00C3459A">
      <w:pPr>
        <w:autoSpaceDE w:val="0"/>
        <w:autoSpaceDN w:val="0"/>
        <w:adjustRightInd w:val="0"/>
        <w:ind w:left="6237"/>
        <w:jc w:val="center"/>
        <w:rPr>
          <w:bCs/>
          <w:sz w:val="26"/>
          <w:szCs w:val="26"/>
        </w:rPr>
      </w:pPr>
    </w:p>
    <w:p w14:paraId="01520F01" w14:textId="77777777" w:rsidR="00807A06" w:rsidRDefault="00807A06" w:rsidP="00C3459A">
      <w:pPr>
        <w:autoSpaceDE w:val="0"/>
        <w:autoSpaceDN w:val="0"/>
        <w:adjustRightInd w:val="0"/>
        <w:ind w:left="6237"/>
        <w:jc w:val="center"/>
        <w:rPr>
          <w:bCs/>
          <w:sz w:val="26"/>
          <w:szCs w:val="26"/>
        </w:rPr>
      </w:pPr>
    </w:p>
    <w:p w14:paraId="27CDB76D" w14:textId="77777777" w:rsidR="00807A06" w:rsidRDefault="00807A06" w:rsidP="00C3459A">
      <w:pPr>
        <w:autoSpaceDE w:val="0"/>
        <w:autoSpaceDN w:val="0"/>
        <w:adjustRightInd w:val="0"/>
        <w:ind w:left="6237"/>
        <w:jc w:val="center"/>
        <w:rPr>
          <w:bCs/>
          <w:sz w:val="26"/>
          <w:szCs w:val="26"/>
        </w:rPr>
      </w:pPr>
    </w:p>
    <w:p w14:paraId="6FA84684" w14:textId="77777777" w:rsidR="00807A06" w:rsidRDefault="00807A06" w:rsidP="00C3459A">
      <w:pPr>
        <w:autoSpaceDE w:val="0"/>
        <w:autoSpaceDN w:val="0"/>
        <w:adjustRightInd w:val="0"/>
        <w:ind w:left="6237"/>
        <w:jc w:val="center"/>
        <w:rPr>
          <w:bCs/>
          <w:sz w:val="26"/>
          <w:szCs w:val="26"/>
        </w:rPr>
      </w:pPr>
    </w:p>
    <w:p w14:paraId="7483EDC2" w14:textId="77777777" w:rsidR="00807A06" w:rsidRDefault="00807A06" w:rsidP="00C3459A">
      <w:pPr>
        <w:autoSpaceDE w:val="0"/>
        <w:autoSpaceDN w:val="0"/>
        <w:adjustRightInd w:val="0"/>
        <w:ind w:left="6237"/>
        <w:jc w:val="center"/>
        <w:rPr>
          <w:bCs/>
          <w:sz w:val="26"/>
          <w:szCs w:val="26"/>
        </w:rPr>
      </w:pPr>
    </w:p>
    <w:p w14:paraId="6B2B353B" w14:textId="77777777" w:rsidR="00807A06" w:rsidRDefault="00807A06" w:rsidP="00C3459A">
      <w:pPr>
        <w:autoSpaceDE w:val="0"/>
        <w:autoSpaceDN w:val="0"/>
        <w:adjustRightInd w:val="0"/>
        <w:ind w:left="6237"/>
        <w:jc w:val="center"/>
        <w:rPr>
          <w:bCs/>
          <w:sz w:val="26"/>
          <w:szCs w:val="26"/>
        </w:rPr>
      </w:pPr>
    </w:p>
    <w:p w14:paraId="43F82EF6" w14:textId="77777777" w:rsidR="00807A06" w:rsidRDefault="00807A06" w:rsidP="00C3459A">
      <w:pPr>
        <w:autoSpaceDE w:val="0"/>
        <w:autoSpaceDN w:val="0"/>
        <w:adjustRightInd w:val="0"/>
        <w:ind w:left="6237"/>
        <w:jc w:val="center"/>
        <w:rPr>
          <w:bCs/>
          <w:sz w:val="26"/>
          <w:szCs w:val="26"/>
        </w:rPr>
      </w:pPr>
    </w:p>
    <w:p w14:paraId="486DCCEC" w14:textId="77777777" w:rsidR="00807A06" w:rsidRDefault="00807A06" w:rsidP="00C3459A">
      <w:pPr>
        <w:autoSpaceDE w:val="0"/>
        <w:autoSpaceDN w:val="0"/>
        <w:adjustRightInd w:val="0"/>
        <w:ind w:left="6237"/>
        <w:jc w:val="center"/>
        <w:rPr>
          <w:bCs/>
          <w:sz w:val="26"/>
          <w:szCs w:val="26"/>
        </w:rPr>
      </w:pPr>
    </w:p>
    <w:p w14:paraId="48AA1D28" w14:textId="77777777" w:rsidR="00807A06" w:rsidRDefault="00807A06" w:rsidP="00C3459A">
      <w:pPr>
        <w:autoSpaceDE w:val="0"/>
        <w:autoSpaceDN w:val="0"/>
        <w:adjustRightInd w:val="0"/>
        <w:ind w:left="6237"/>
        <w:jc w:val="center"/>
        <w:rPr>
          <w:bCs/>
          <w:sz w:val="26"/>
          <w:szCs w:val="26"/>
        </w:rPr>
      </w:pPr>
    </w:p>
    <w:p w14:paraId="04E64C39" w14:textId="77777777" w:rsidR="00807A06" w:rsidRDefault="00807A06" w:rsidP="00C3459A">
      <w:pPr>
        <w:autoSpaceDE w:val="0"/>
        <w:autoSpaceDN w:val="0"/>
        <w:adjustRightInd w:val="0"/>
        <w:ind w:left="6237"/>
        <w:jc w:val="center"/>
        <w:rPr>
          <w:bCs/>
          <w:sz w:val="26"/>
          <w:szCs w:val="26"/>
        </w:rPr>
      </w:pPr>
    </w:p>
    <w:p w14:paraId="2B0CD8D6" w14:textId="77777777" w:rsidR="00807A06" w:rsidRDefault="00807A06" w:rsidP="00C3459A">
      <w:pPr>
        <w:autoSpaceDE w:val="0"/>
        <w:autoSpaceDN w:val="0"/>
        <w:adjustRightInd w:val="0"/>
        <w:ind w:left="6237"/>
        <w:jc w:val="center"/>
        <w:rPr>
          <w:bCs/>
          <w:sz w:val="26"/>
          <w:szCs w:val="26"/>
        </w:rPr>
      </w:pPr>
    </w:p>
    <w:p w14:paraId="1240C6B5" w14:textId="77777777" w:rsidR="00807A06" w:rsidRDefault="00807A06" w:rsidP="00C3459A">
      <w:pPr>
        <w:autoSpaceDE w:val="0"/>
        <w:autoSpaceDN w:val="0"/>
        <w:adjustRightInd w:val="0"/>
        <w:ind w:left="6237"/>
        <w:jc w:val="center"/>
        <w:rPr>
          <w:bCs/>
          <w:sz w:val="26"/>
          <w:szCs w:val="26"/>
        </w:rPr>
      </w:pPr>
    </w:p>
    <w:p w14:paraId="41B813D0" w14:textId="77777777" w:rsidR="00807A06" w:rsidRDefault="00807A06" w:rsidP="00C3459A">
      <w:pPr>
        <w:autoSpaceDE w:val="0"/>
        <w:autoSpaceDN w:val="0"/>
        <w:adjustRightInd w:val="0"/>
        <w:ind w:left="6237"/>
        <w:jc w:val="center"/>
        <w:rPr>
          <w:bCs/>
          <w:sz w:val="26"/>
          <w:szCs w:val="26"/>
        </w:rPr>
      </w:pPr>
    </w:p>
    <w:p w14:paraId="318DE443" w14:textId="77777777" w:rsidR="00807A06" w:rsidRDefault="00807A06" w:rsidP="00C3459A">
      <w:pPr>
        <w:autoSpaceDE w:val="0"/>
        <w:autoSpaceDN w:val="0"/>
        <w:adjustRightInd w:val="0"/>
        <w:ind w:left="6237"/>
        <w:jc w:val="center"/>
        <w:rPr>
          <w:bCs/>
          <w:sz w:val="26"/>
          <w:szCs w:val="26"/>
        </w:rPr>
      </w:pPr>
    </w:p>
    <w:p w14:paraId="1A4F788C" w14:textId="77777777" w:rsidR="00807A06" w:rsidRDefault="00807A06" w:rsidP="00C3459A">
      <w:pPr>
        <w:autoSpaceDE w:val="0"/>
        <w:autoSpaceDN w:val="0"/>
        <w:adjustRightInd w:val="0"/>
        <w:ind w:left="6237"/>
        <w:jc w:val="center"/>
        <w:rPr>
          <w:bCs/>
          <w:sz w:val="26"/>
          <w:szCs w:val="26"/>
        </w:rPr>
      </w:pPr>
    </w:p>
    <w:p w14:paraId="5232A265" w14:textId="77777777" w:rsidR="00807A06" w:rsidRDefault="00807A06" w:rsidP="00C3459A">
      <w:pPr>
        <w:autoSpaceDE w:val="0"/>
        <w:autoSpaceDN w:val="0"/>
        <w:adjustRightInd w:val="0"/>
        <w:ind w:left="6237"/>
        <w:jc w:val="center"/>
        <w:rPr>
          <w:bCs/>
          <w:sz w:val="26"/>
          <w:szCs w:val="26"/>
        </w:rPr>
      </w:pPr>
    </w:p>
    <w:p w14:paraId="684ACBD5" w14:textId="77777777" w:rsidR="00807A06" w:rsidRDefault="00807A06" w:rsidP="00C3459A">
      <w:pPr>
        <w:autoSpaceDE w:val="0"/>
        <w:autoSpaceDN w:val="0"/>
        <w:adjustRightInd w:val="0"/>
        <w:ind w:left="6237"/>
        <w:jc w:val="center"/>
        <w:rPr>
          <w:bCs/>
          <w:sz w:val="26"/>
          <w:szCs w:val="26"/>
        </w:rPr>
      </w:pPr>
    </w:p>
    <w:p w14:paraId="2F7FA665" w14:textId="77777777" w:rsidR="00807A06" w:rsidRDefault="00807A06" w:rsidP="00C3459A">
      <w:pPr>
        <w:autoSpaceDE w:val="0"/>
        <w:autoSpaceDN w:val="0"/>
        <w:adjustRightInd w:val="0"/>
        <w:ind w:left="6237"/>
        <w:jc w:val="center"/>
        <w:rPr>
          <w:bCs/>
          <w:sz w:val="26"/>
          <w:szCs w:val="26"/>
        </w:rPr>
      </w:pPr>
    </w:p>
    <w:p w14:paraId="7E5E565E" w14:textId="77777777" w:rsidR="00807A06" w:rsidRDefault="00807A06" w:rsidP="00C3459A">
      <w:pPr>
        <w:autoSpaceDE w:val="0"/>
        <w:autoSpaceDN w:val="0"/>
        <w:adjustRightInd w:val="0"/>
        <w:ind w:left="6237"/>
        <w:jc w:val="center"/>
        <w:rPr>
          <w:bCs/>
          <w:sz w:val="26"/>
          <w:szCs w:val="26"/>
        </w:rPr>
      </w:pPr>
    </w:p>
    <w:p w14:paraId="0120CE4F" w14:textId="77777777" w:rsidR="00807A06" w:rsidRDefault="00807A06" w:rsidP="00C3459A">
      <w:pPr>
        <w:autoSpaceDE w:val="0"/>
        <w:autoSpaceDN w:val="0"/>
        <w:adjustRightInd w:val="0"/>
        <w:ind w:left="6237"/>
        <w:jc w:val="center"/>
        <w:rPr>
          <w:bCs/>
          <w:sz w:val="26"/>
          <w:szCs w:val="26"/>
        </w:rPr>
      </w:pPr>
    </w:p>
    <w:p w14:paraId="62C7A1BD" w14:textId="77777777" w:rsidR="00807A06" w:rsidRDefault="00807A06" w:rsidP="00C3459A">
      <w:pPr>
        <w:autoSpaceDE w:val="0"/>
        <w:autoSpaceDN w:val="0"/>
        <w:adjustRightInd w:val="0"/>
        <w:ind w:left="6237"/>
        <w:jc w:val="center"/>
        <w:rPr>
          <w:bCs/>
          <w:sz w:val="26"/>
          <w:szCs w:val="26"/>
        </w:rPr>
      </w:pPr>
    </w:p>
    <w:p w14:paraId="253D24EA" w14:textId="77777777" w:rsidR="00807A06" w:rsidRDefault="00807A06" w:rsidP="00C3459A">
      <w:pPr>
        <w:autoSpaceDE w:val="0"/>
        <w:autoSpaceDN w:val="0"/>
        <w:adjustRightInd w:val="0"/>
        <w:ind w:left="6237"/>
        <w:jc w:val="center"/>
        <w:rPr>
          <w:bCs/>
          <w:sz w:val="26"/>
          <w:szCs w:val="26"/>
        </w:rPr>
      </w:pPr>
    </w:p>
    <w:p w14:paraId="53992B81" w14:textId="77777777" w:rsidR="00807A06" w:rsidRDefault="00807A06" w:rsidP="00C3459A">
      <w:pPr>
        <w:autoSpaceDE w:val="0"/>
        <w:autoSpaceDN w:val="0"/>
        <w:adjustRightInd w:val="0"/>
        <w:ind w:left="6237"/>
        <w:jc w:val="center"/>
        <w:rPr>
          <w:bCs/>
          <w:sz w:val="26"/>
          <w:szCs w:val="26"/>
        </w:rPr>
      </w:pPr>
    </w:p>
    <w:p w14:paraId="0C436652" w14:textId="77777777" w:rsidR="00807A06" w:rsidRDefault="00807A06" w:rsidP="00C3459A">
      <w:pPr>
        <w:autoSpaceDE w:val="0"/>
        <w:autoSpaceDN w:val="0"/>
        <w:adjustRightInd w:val="0"/>
        <w:ind w:left="6237"/>
        <w:jc w:val="center"/>
        <w:rPr>
          <w:bCs/>
          <w:sz w:val="26"/>
          <w:szCs w:val="26"/>
        </w:rPr>
      </w:pPr>
    </w:p>
    <w:p w14:paraId="278FEEC1" w14:textId="77777777" w:rsidR="00807A06" w:rsidRDefault="00807A06" w:rsidP="00C3459A">
      <w:pPr>
        <w:autoSpaceDE w:val="0"/>
        <w:autoSpaceDN w:val="0"/>
        <w:adjustRightInd w:val="0"/>
        <w:ind w:left="6237"/>
        <w:jc w:val="center"/>
        <w:rPr>
          <w:bCs/>
          <w:sz w:val="26"/>
          <w:szCs w:val="26"/>
        </w:rPr>
      </w:pPr>
    </w:p>
    <w:p w14:paraId="0E90B121" w14:textId="77777777" w:rsidR="00807A06" w:rsidRDefault="00807A06" w:rsidP="00C3459A">
      <w:pPr>
        <w:autoSpaceDE w:val="0"/>
        <w:autoSpaceDN w:val="0"/>
        <w:adjustRightInd w:val="0"/>
        <w:ind w:left="6237"/>
        <w:jc w:val="center"/>
        <w:rPr>
          <w:bCs/>
          <w:sz w:val="26"/>
          <w:szCs w:val="26"/>
        </w:rPr>
      </w:pPr>
    </w:p>
    <w:p w14:paraId="62AEF57C" w14:textId="77777777" w:rsidR="00807A06" w:rsidRDefault="00807A06" w:rsidP="00C3459A">
      <w:pPr>
        <w:autoSpaceDE w:val="0"/>
        <w:autoSpaceDN w:val="0"/>
        <w:adjustRightInd w:val="0"/>
        <w:ind w:left="6237"/>
        <w:jc w:val="center"/>
        <w:rPr>
          <w:bCs/>
          <w:sz w:val="26"/>
          <w:szCs w:val="26"/>
        </w:rPr>
      </w:pPr>
    </w:p>
    <w:p w14:paraId="12695AEA" w14:textId="77777777" w:rsidR="00807A06" w:rsidRDefault="00807A06" w:rsidP="00C3459A">
      <w:pPr>
        <w:autoSpaceDE w:val="0"/>
        <w:autoSpaceDN w:val="0"/>
        <w:adjustRightInd w:val="0"/>
        <w:ind w:left="6237"/>
        <w:jc w:val="center"/>
        <w:rPr>
          <w:bCs/>
          <w:sz w:val="26"/>
          <w:szCs w:val="26"/>
        </w:rPr>
      </w:pPr>
    </w:p>
    <w:p w14:paraId="75B83956" w14:textId="77777777" w:rsidR="00807A06" w:rsidRDefault="00807A06" w:rsidP="00C3459A">
      <w:pPr>
        <w:autoSpaceDE w:val="0"/>
        <w:autoSpaceDN w:val="0"/>
        <w:adjustRightInd w:val="0"/>
        <w:ind w:left="6237"/>
        <w:jc w:val="center"/>
        <w:rPr>
          <w:bCs/>
          <w:sz w:val="26"/>
          <w:szCs w:val="26"/>
        </w:rPr>
      </w:pPr>
    </w:p>
    <w:p w14:paraId="5DDADFC8" w14:textId="77777777" w:rsidR="00C3459A" w:rsidRDefault="00C3459A" w:rsidP="00C3459A">
      <w:pPr>
        <w:autoSpaceDE w:val="0"/>
        <w:autoSpaceDN w:val="0"/>
        <w:adjustRightInd w:val="0"/>
        <w:ind w:left="6237"/>
        <w:jc w:val="center"/>
        <w:rPr>
          <w:bCs/>
          <w:sz w:val="26"/>
          <w:szCs w:val="26"/>
        </w:rPr>
      </w:pPr>
    </w:p>
    <w:p w14:paraId="2497BFDE" w14:textId="77777777" w:rsidR="00807A06" w:rsidRDefault="00807A06" w:rsidP="00C3459A">
      <w:pPr>
        <w:autoSpaceDE w:val="0"/>
        <w:autoSpaceDN w:val="0"/>
        <w:adjustRightInd w:val="0"/>
        <w:ind w:left="6237"/>
        <w:jc w:val="center"/>
        <w:rPr>
          <w:bCs/>
          <w:sz w:val="26"/>
          <w:szCs w:val="26"/>
        </w:rPr>
      </w:pPr>
    </w:p>
    <w:p w14:paraId="30C7E801" w14:textId="77777777" w:rsidR="00C3459A" w:rsidRPr="00807A06" w:rsidRDefault="00C3459A" w:rsidP="00C3459A">
      <w:pPr>
        <w:autoSpaceDE w:val="0"/>
        <w:autoSpaceDN w:val="0"/>
        <w:adjustRightInd w:val="0"/>
        <w:ind w:left="6237"/>
        <w:jc w:val="center"/>
        <w:rPr>
          <w:bCs/>
          <w:sz w:val="28"/>
          <w:szCs w:val="28"/>
        </w:rPr>
      </w:pPr>
      <w:r w:rsidRPr="00807A06">
        <w:rPr>
          <w:bCs/>
          <w:sz w:val="28"/>
          <w:szCs w:val="28"/>
        </w:rPr>
        <w:lastRenderedPageBreak/>
        <w:t>Приложение</w:t>
      </w:r>
    </w:p>
    <w:p w14:paraId="001C3ADF" w14:textId="77777777" w:rsidR="00C3459A" w:rsidRPr="00807A06" w:rsidRDefault="00C3459A" w:rsidP="00C3459A">
      <w:pPr>
        <w:autoSpaceDE w:val="0"/>
        <w:autoSpaceDN w:val="0"/>
        <w:adjustRightInd w:val="0"/>
        <w:ind w:left="6237"/>
        <w:jc w:val="center"/>
        <w:rPr>
          <w:bCs/>
          <w:sz w:val="28"/>
          <w:szCs w:val="28"/>
        </w:rPr>
      </w:pPr>
      <w:r w:rsidRPr="00807A06">
        <w:rPr>
          <w:bCs/>
          <w:sz w:val="28"/>
          <w:szCs w:val="28"/>
        </w:rPr>
        <w:t>к Порядку</w:t>
      </w:r>
      <w:r w:rsidRPr="00807A06">
        <w:rPr>
          <w:sz w:val="28"/>
          <w:szCs w:val="28"/>
        </w:rPr>
        <w:t xml:space="preserve"> </w:t>
      </w:r>
      <w:r w:rsidRPr="00807A06">
        <w:rPr>
          <w:bCs/>
          <w:sz w:val="28"/>
          <w:szCs w:val="28"/>
        </w:rPr>
        <w:t>ведения реестра</w:t>
      </w:r>
    </w:p>
    <w:p w14:paraId="560B1B95" w14:textId="77777777" w:rsidR="00C3459A" w:rsidRPr="00807A06" w:rsidRDefault="00C3459A" w:rsidP="00C3459A">
      <w:pPr>
        <w:autoSpaceDE w:val="0"/>
        <w:autoSpaceDN w:val="0"/>
        <w:adjustRightInd w:val="0"/>
        <w:ind w:left="6237"/>
        <w:jc w:val="center"/>
        <w:rPr>
          <w:bCs/>
          <w:sz w:val="28"/>
          <w:szCs w:val="28"/>
        </w:rPr>
      </w:pPr>
      <w:r w:rsidRPr="00807A06">
        <w:rPr>
          <w:bCs/>
          <w:sz w:val="28"/>
          <w:szCs w:val="28"/>
        </w:rPr>
        <w:t>муниципального имущества муниципального образования</w:t>
      </w:r>
    </w:p>
    <w:p w14:paraId="032E012B" w14:textId="0F83ADAF" w:rsidR="00C3459A" w:rsidRPr="00807A06" w:rsidRDefault="00C3459A" w:rsidP="00C3459A">
      <w:pPr>
        <w:autoSpaceDE w:val="0"/>
        <w:autoSpaceDN w:val="0"/>
        <w:adjustRightInd w:val="0"/>
        <w:ind w:left="6237"/>
        <w:jc w:val="center"/>
        <w:rPr>
          <w:bCs/>
          <w:sz w:val="28"/>
          <w:szCs w:val="28"/>
        </w:rPr>
      </w:pPr>
      <w:r w:rsidRPr="00807A06">
        <w:rPr>
          <w:bCs/>
          <w:sz w:val="28"/>
          <w:szCs w:val="28"/>
        </w:rPr>
        <w:t>«</w:t>
      </w:r>
      <w:r w:rsidR="00807A06" w:rsidRPr="00807A06">
        <w:rPr>
          <w:bCs/>
          <w:sz w:val="28"/>
          <w:szCs w:val="28"/>
        </w:rPr>
        <w:t>Тарасовское</w:t>
      </w:r>
      <w:r w:rsidRPr="00807A06">
        <w:rPr>
          <w:bCs/>
          <w:sz w:val="28"/>
          <w:szCs w:val="28"/>
        </w:rPr>
        <w:t xml:space="preserve"> сельское поселение»</w:t>
      </w:r>
    </w:p>
    <w:p w14:paraId="16EF8EEA" w14:textId="77777777" w:rsidR="00C3459A" w:rsidRPr="00807A06" w:rsidRDefault="00C3459A" w:rsidP="00C3459A">
      <w:pPr>
        <w:shd w:val="clear" w:color="auto" w:fill="FFFFFF"/>
        <w:spacing w:after="240"/>
        <w:jc w:val="center"/>
        <w:textAlignment w:val="baseline"/>
        <w:rPr>
          <w:b/>
          <w:bCs/>
          <w:color w:val="444444"/>
          <w:sz w:val="28"/>
          <w:szCs w:val="28"/>
        </w:rPr>
      </w:pPr>
    </w:p>
    <w:p w14:paraId="7F4A54A3" w14:textId="77777777" w:rsidR="00C3459A" w:rsidRPr="00807A06" w:rsidRDefault="00C3459A" w:rsidP="00C3459A">
      <w:pPr>
        <w:shd w:val="clear" w:color="auto" w:fill="FFFFFF"/>
        <w:spacing w:after="240"/>
        <w:jc w:val="center"/>
        <w:textAlignment w:val="baseline"/>
        <w:rPr>
          <w:rFonts w:ascii="Arial" w:hAnsi="Arial" w:cs="Arial"/>
          <w:b/>
          <w:bCs/>
          <w:color w:val="444444"/>
          <w:sz w:val="28"/>
          <w:szCs w:val="28"/>
        </w:rPr>
      </w:pPr>
      <w:r w:rsidRPr="00807A06">
        <w:rPr>
          <w:b/>
          <w:bCs/>
          <w:color w:val="444444"/>
          <w:sz w:val="28"/>
          <w:szCs w:val="28"/>
        </w:rPr>
        <w:t>ВЫПИСКА №____</w:t>
      </w:r>
      <w:r w:rsidRPr="00807A06">
        <w:rPr>
          <w:b/>
          <w:bCs/>
          <w:color w:val="444444"/>
          <w:sz w:val="28"/>
          <w:szCs w:val="28"/>
        </w:rPr>
        <w:br/>
        <w:t>из реестра муниципального имущества об объекте учета муниципального имущества</w:t>
      </w:r>
      <w:r w:rsidRPr="00807A06">
        <w:rPr>
          <w:b/>
          <w:bCs/>
          <w:color w:val="444444"/>
          <w:sz w:val="28"/>
          <w:szCs w:val="28"/>
        </w:rPr>
        <w:br/>
      </w:r>
      <w:r w:rsidRPr="00807A06">
        <w:rPr>
          <w:rFonts w:ascii="Arial" w:hAnsi="Arial" w:cs="Arial"/>
          <w:b/>
          <w:bCs/>
          <w:color w:val="444444"/>
          <w:sz w:val="28"/>
          <w:szCs w:val="28"/>
        </w:rPr>
        <w:t>на «_</w:t>
      </w:r>
      <w:proofErr w:type="gramStart"/>
      <w:r w:rsidRPr="00807A06">
        <w:rPr>
          <w:rFonts w:ascii="Arial" w:hAnsi="Arial" w:cs="Arial"/>
          <w:b/>
          <w:bCs/>
          <w:color w:val="444444"/>
          <w:sz w:val="28"/>
          <w:szCs w:val="28"/>
        </w:rPr>
        <w:t>_»_</w:t>
      </w:r>
      <w:proofErr w:type="gramEnd"/>
      <w:r w:rsidRPr="00807A06">
        <w:rPr>
          <w:rFonts w:ascii="Arial" w:hAnsi="Arial" w:cs="Arial"/>
          <w:b/>
          <w:bCs/>
          <w:color w:val="444444"/>
          <w:sz w:val="28"/>
          <w:szCs w:val="28"/>
        </w:rPr>
        <w:t>____________20__г.</w:t>
      </w:r>
    </w:p>
    <w:tbl>
      <w:tblPr>
        <w:tblW w:w="0" w:type="auto"/>
        <w:tblCellMar>
          <w:left w:w="0" w:type="dxa"/>
          <w:right w:w="0" w:type="dxa"/>
        </w:tblCellMar>
        <w:tblLook w:val="04A0" w:firstRow="1" w:lastRow="0" w:firstColumn="1" w:lastColumn="0" w:noHBand="0" w:noVBand="1"/>
      </w:tblPr>
      <w:tblGrid>
        <w:gridCol w:w="1617"/>
        <w:gridCol w:w="8134"/>
      </w:tblGrid>
      <w:tr w:rsidR="00C3459A" w:rsidRPr="00807A06" w14:paraId="0AB94C84" w14:textId="77777777" w:rsidTr="0007374C">
        <w:trPr>
          <w:trHeight w:val="15"/>
        </w:trPr>
        <w:tc>
          <w:tcPr>
            <w:tcW w:w="1663" w:type="dxa"/>
            <w:tcBorders>
              <w:top w:val="nil"/>
              <w:left w:val="nil"/>
              <w:bottom w:val="nil"/>
              <w:right w:val="nil"/>
            </w:tcBorders>
            <w:shd w:val="clear" w:color="auto" w:fill="auto"/>
            <w:hideMark/>
          </w:tcPr>
          <w:p w14:paraId="619DF9CF" w14:textId="77777777" w:rsidR="00C3459A" w:rsidRPr="00807A06" w:rsidRDefault="00C3459A" w:rsidP="0007374C">
            <w:pPr>
              <w:rPr>
                <w:rFonts w:ascii="Arial" w:hAnsi="Arial" w:cs="Arial"/>
                <w:b/>
                <w:bCs/>
                <w:color w:val="444444"/>
                <w:sz w:val="28"/>
                <w:szCs w:val="28"/>
              </w:rPr>
            </w:pPr>
          </w:p>
        </w:tc>
        <w:tc>
          <w:tcPr>
            <w:tcW w:w="9794" w:type="dxa"/>
            <w:tcBorders>
              <w:top w:val="nil"/>
              <w:left w:val="nil"/>
              <w:bottom w:val="nil"/>
              <w:right w:val="nil"/>
            </w:tcBorders>
            <w:shd w:val="clear" w:color="auto" w:fill="auto"/>
            <w:hideMark/>
          </w:tcPr>
          <w:p w14:paraId="04855923" w14:textId="77777777" w:rsidR="00C3459A" w:rsidRPr="00807A06" w:rsidRDefault="00C3459A" w:rsidP="0007374C">
            <w:pPr>
              <w:rPr>
                <w:sz w:val="28"/>
                <w:szCs w:val="28"/>
              </w:rPr>
            </w:pPr>
          </w:p>
        </w:tc>
      </w:tr>
      <w:tr w:rsidR="00C3459A" w:rsidRPr="00807A06" w14:paraId="32F2FD96" w14:textId="77777777" w:rsidTr="0007374C">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14:paraId="01B90B4B" w14:textId="77777777" w:rsidR="00C3459A" w:rsidRPr="00807A06" w:rsidRDefault="00C3459A" w:rsidP="0007374C">
            <w:pPr>
              <w:textAlignment w:val="baseline"/>
              <w:rPr>
                <w:sz w:val="28"/>
                <w:szCs w:val="28"/>
              </w:rPr>
            </w:pPr>
            <w:r w:rsidRPr="00807A06">
              <w:rPr>
                <w:sz w:val="28"/>
                <w:szCs w:val="28"/>
              </w:rPr>
              <w:t>Орган местного самоуправления, уполномоченный на ведение реестра муниципального имущества</w:t>
            </w:r>
          </w:p>
        </w:tc>
      </w:tr>
      <w:tr w:rsidR="00C3459A" w:rsidRPr="00807A06" w14:paraId="5A77F6E7" w14:textId="77777777" w:rsidTr="0007374C">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2EF725F5" w14:textId="77777777" w:rsidR="00C3459A" w:rsidRPr="00807A06" w:rsidRDefault="00C3459A" w:rsidP="0007374C">
            <w:pPr>
              <w:rPr>
                <w:sz w:val="28"/>
                <w:szCs w:val="28"/>
              </w:rPr>
            </w:pPr>
          </w:p>
        </w:tc>
      </w:tr>
      <w:tr w:rsidR="00C3459A" w:rsidRPr="00807A06" w14:paraId="2B6A136F" w14:textId="77777777" w:rsidTr="0007374C">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14:paraId="4747E006" w14:textId="77777777" w:rsidR="00C3459A" w:rsidRPr="00807A06" w:rsidRDefault="00C3459A" w:rsidP="0007374C">
            <w:pPr>
              <w:jc w:val="center"/>
              <w:textAlignment w:val="baseline"/>
              <w:rPr>
                <w:sz w:val="28"/>
                <w:szCs w:val="28"/>
              </w:rPr>
            </w:pPr>
            <w:r w:rsidRPr="00807A06">
              <w:rPr>
                <w:sz w:val="28"/>
                <w:szCs w:val="28"/>
              </w:rPr>
              <w:t>(наименование органа местного самоуправления, уполномоченного на ведение реестра муниципального имущества)</w:t>
            </w:r>
          </w:p>
        </w:tc>
      </w:tr>
      <w:tr w:rsidR="00C3459A" w:rsidRPr="00807A06" w14:paraId="0E4E21A3" w14:textId="77777777" w:rsidTr="0007374C">
        <w:tc>
          <w:tcPr>
            <w:tcW w:w="1663" w:type="dxa"/>
            <w:tcBorders>
              <w:top w:val="nil"/>
              <w:left w:val="nil"/>
              <w:bottom w:val="nil"/>
              <w:right w:val="nil"/>
            </w:tcBorders>
            <w:shd w:val="clear" w:color="auto" w:fill="auto"/>
            <w:tcMar>
              <w:top w:w="0" w:type="dxa"/>
              <w:left w:w="130" w:type="dxa"/>
              <w:bottom w:w="0" w:type="dxa"/>
              <w:right w:w="130" w:type="dxa"/>
            </w:tcMar>
            <w:hideMark/>
          </w:tcPr>
          <w:p w14:paraId="1F784738" w14:textId="77777777" w:rsidR="00C3459A" w:rsidRPr="00807A06" w:rsidRDefault="00C3459A" w:rsidP="0007374C">
            <w:pPr>
              <w:textAlignment w:val="baseline"/>
              <w:rPr>
                <w:sz w:val="28"/>
                <w:szCs w:val="28"/>
              </w:rPr>
            </w:pPr>
            <w:r w:rsidRPr="00807A06">
              <w:rPr>
                <w:sz w:val="28"/>
                <w:szCs w:val="28"/>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14:paraId="6450E42B" w14:textId="77777777" w:rsidR="00C3459A" w:rsidRPr="00807A06" w:rsidRDefault="00C3459A" w:rsidP="0007374C">
            <w:pPr>
              <w:rPr>
                <w:sz w:val="28"/>
                <w:szCs w:val="28"/>
              </w:rPr>
            </w:pPr>
          </w:p>
        </w:tc>
      </w:tr>
      <w:tr w:rsidR="00C3459A" w:rsidRPr="00807A06" w14:paraId="7C2F1EC8" w14:textId="77777777" w:rsidTr="0007374C">
        <w:tc>
          <w:tcPr>
            <w:tcW w:w="1663" w:type="dxa"/>
            <w:tcBorders>
              <w:top w:val="nil"/>
              <w:left w:val="nil"/>
              <w:bottom w:val="nil"/>
              <w:right w:val="nil"/>
            </w:tcBorders>
            <w:shd w:val="clear" w:color="auto" w:fill="auto"/>
            <w:tcMar>
              <w:top w:w="0" w:type="dxa"/>
              <w:left w:w="130" w:type="dxa"/>
              <w:bottom w:w="0" w:type="dxa"/>
              <w:right w:w="130" w:type="dxa"/>
            </w:tcMar>
            <w:hideMark/>
          </w:tcPr>
          <w:p w14:paraId="666D1FC9" w14:textId="77777777" w:rsidR="00C3459A" w:rsidRPr="00807A06" w:rsidRDefault="00C3459A" w:rsidP="0007374C">
            <w:pPr>
              <w:rPr>
                <w:sz w:val="28"/>
                <w:szCs w:val="28"/>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14:paraId="03695D5B" w14:textId="77777777" w:rsidR="00C3459A" w:rsidRPr="00807A06" w:rsidRDefault="00C3459A" w:rsidP="0007374C">
            <w:pPr>
              <w:jc w:val="center"/>
              <w:textAlignment w:val="baseline"/>
              <w:rPr>
                <w:sz w:val="28"/>
                <w:szCs w:val="28"/>
              </w:rPr>
            </w:pPr>
            <w:r w:rsidRPr="00807A06">
              <w:rPr>
                <w:sz w:val="28"/>
                <w:szCs w:val="28"/>
              </w:rPr>
              <w:t>(наименование юридического лица, фамилия, имя, отчество (при наличии) физического лица)</w:t>
            </w:r>
          </w:p>
        </w:tc>
      </w:tr>
    </w:tbl>
    <w:p w14:paraId="36BCDDBC" w14:textId="77777777" w:rsidR="00C3459A" w:rsidRPr="00807A06" w:rsidRDefault="00C3459A" w:rsidP="00C3459A">
      <w:pPr>
        <w:shd w:val="clear" w:color="auto" w:fill="FFFFFF"/>
        <w:ind w:firstLine="480"/>
        <w:textAlignment w:val="baseline"/>
        <w:rPr>
          <w:rFonts w:ascii="Arial" w:hAnsi="Arial" w:cs="Arial"/>
          <w:color w:val="444444"/>
          <w:sz w:val="28"/>
          <w:szCs w:val="28"/>
        </w:rPr>
      </w:pPr>
    </w:p>
    <w:p w14:paraId="0693518A" w14:textId="77777777" w:rsidR="00C3459A" w:rsidRPr="00807A06" w:rsidRDefault="00C3459A" w:rsidP="00C3459A">
      <w:pPr>
        <w:shd w:val="clear" w:color="auto" w:fill="FFFFFF"/>
        <w:spacing w:after="240"/>
        <w:jc w:val="center"/>
        <w:textAlignment w:val="baseline"/>
        <w:outlineLvl w:val="3"/>
        <w:rPr>
          <w:rFonts w:ascii="Arial" w:hAnsi="Arial" w:cs="Arial"/>
          <w:b/>
          <w:bCs/>
          <w:color w:val="444444"/>
          <w:sz w:val="28"/>
          <w:szCs w:val="28"/>
        </w:rPr>
      </w:pPr>
      <w:r w:rsidRPr="00807A06">
        <w:rPr>
          <w:rFonts w:ascii="Arial" w:hAnsi="Arial" w:cs="Arial"/>
          <w:b/>
          <w:bCs/>
          <w:color w:val="444444"/>
          <w:sz w:val="28"/>
          <w:szCs w:val="28"/>
        </w:rPr>
        <w:t>1. Сведения об объекте муниципального имущества</w:t>
      </w:r>
    </w:p>
    <w:tbl>
      <w:tblPr>
        <w:tblW w:w="9765" w:type="dxa"/>
        <w:tblCellMar>
          <w:left w:w="0" w:type="dxa"/>
          <w:right w:w="0" w:type="dxa"/>
        </w:tblCellMar>
        <w:tblLook w:val="04A0" w:firstRow="1" w:lastRow="0" w:firstColumn="1" w:lastColumn="0" w:noHBand="0" w:noVBand="1"/>
      </w:tblPr>
      <w:tblGrid>
        <w:gridCol w:w="2543"/>
        <w:gridCol w:w="2560"/>
        <w:gridCol w:w="68"/>
        <w:gridCol w:w="756"/>
        <w:gridCol w:w="3558"/>
        <w:gridCol w:w="266"/>
        <w:gridCol w:w="14"/>
      </w:tblGrid>
      <w:tr w:rsidR="00C3459A" w:rsidRPr="00807A06" w14:paraId="544425C5" w14:textId="77777777" w:rsidTr="0007374C">
        <w:trPr>
          <w:gridAfter w:val="1"/>
          <w:wAfter w:w="14" w:type="dxa"/>
        </w:trPr>
        <w:tc>
          <w:tcPr>
            <w:tcW w:w="5103" w:type="dxa"/>
            <w:gridSpan w:val="2"/>
            <w:shd w:val="clear" w:color="auto" w:fill="auto"/>
            <w:tcMar>
              <w:top w:w="0" w:type="dxa"/>
              <w:left w:w="130" w:type="dxa"/>
              <w:bottom w:w="0" w:type="dxa"/>
              <w:right w:w="130" w:type="dxa"/>
            </w:tcMar>
            <w:hideMark/>
          </w:tcPr>
          <w:p w14:paraId="5CABBF3F" w14:textId="77777777" w:rsidR="00C3459A" w:rsidRPr="00807A06" w:rsidRDefault="00C3459A" w:rsidP="0007374C">
            <w:pPr>
              <w:textAlignment w:val="baseline"/>
              <w:rPr>
                <w:sz w:val="28"/>
                <w:szCs w:val="28"/>
              </w:rPr>
            </w:pPr>
            <w:r w:rsidRPr="00807A06">
              <w:rPr>
                <w:sz w:val="28"/>
                <w:szCs w:val="28"/>
              </w:rPr>
              <w:t xml:space="preserve">Вид и наименование объекта учета </w:t>
            </w:r>
          </w:p>
        </w:tc>
        <w:tc>
          <w:tcPr>
            <w:tcW w:w="4648" w:type="dxa"/>
            <w:gridSpan w:val="4"/>
            <w:shd w:val="clear" w:color="auto" w:fill="auto"/>
            <w:tcMar>
              <w:top w:w="0" w:type="dxa"/>
              <w:left w:w="130" w:type="dxa"/>
              <w:bottom w:w="0" w:type="dxa"/>
              <w:right w:w="130" w:type="dxa"/>
            </w:tcMar>
            <w:hideMark/>
          </w:tcPr>
          <w:p w14:paraId="43D4C2DB" w14:textId="77777777" w:rsidR="00C3459A" w:rsidRPr="00807A06" w:rsidRDefault="00C3459A" w:rsidP="0007374C">
            <w:pPr>
              <w:rPr>
                <w:sz w:val="28"/>
                <w:szCs w:val="28"/>
              </w:rPr>
            </w:pPr>
          </w:p>
        </w:tc>
      </w:tr>
      <w:tr w:rsidR="00C3459A" w:rsidRPr="00807A06" w14:paraId="6449379B" w14:textId="77777777" w:rsidTr="0007374C">
        <w:trPr>
          <w:gridAfter w:val="1"/>
          <w:wAfter w:w="14" w:type="dxa"/>
        </w:trPr>
        <w:tc>
          <w:tcPr>
            <w:tcW w:w="5103" w:type="dxa"/>
            <w:gridSpan w:val="2"/>
            <w:tcBorders>
              <w:bottom w:val="single" w:sz="4" w:space="0" w:color="auto"/>
            </w:tcBorders>
            <w:shd w:val="clear" w:color="auto" w:fill="auto"/>
            <w:tcMar>
              <w:top w:w="0" w:type="dxa"/>
              <w:left w:w="130" w:type="dxa"/>
              <w:bottom w:w="0" w:type="dxa"/>
              <w:right w:w="130" w:type="dxa"/>
            </w:tcMar>
            <w:hideMark/>
          </w:tcPr>
          <w:p w14:paraId="5569EB14" w14:textId="77777777" w:rsidR="00C3459A" w:rsidRPr="00807A06" w:rsidRDefault="00C3459A" w:rsidP="0007374C">
            <w:pPr>
              <w:rPr>
                <w:sz w:val="28"/>
                <w:szCs w:val="28"/>
              </w:rPr>
            </w:pPr>
          </w:p>
        </w:tc>
        <w:tc>
          <w:tcPr>
            <w:tcW w:w="4648" w:type="dxa"/>
            <w:gridSpan w:val="4"/>
            <w:shd w:val="clear" w:color="auto" w:fill="auto"/>
            <w:tcMar>
              <w:top w:w="0" w:type="dxa"/>
              <w:left w:w="130" w:type="dxa"/>
              <w:bottom w:w="0" w:type="dxa"/>
              <w:right w:w="130" w:type="dxa"/>
            </w:tcMar>
            <w:hideMark/>
          </w:tcPr>
          <w:p w14:paraId="5B6C4969" w14:textId="77777777" w:rsidR="00C3459A" w:rsidRPr="00807A06" w:rsidRDefault="00C3459A" w:rsidP="0007374C">
            <w:pPr>
              <w:rPr>
                <w:sz w:val="28"/>
                <w:szCs w:val="28"/>
              </w:rPr>
            </w:pPr>
          </w:p>
        </w:tc>
      </w:tr>
      <w:tr w:rsidR="00C3459A" w:rsidRPr="00807A06" w14:paraId="5AC625DB" w14:textId="77777777" w:rsidTr="0007374C">
        <w:tc>
          <w:tcPr>
            <w:tcW w:w="2543" w:type="dxa"/>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67E715D0" w14:textId="77777777" w:rsidR="00C3459A" w:rsidRPr="00807A06" w:rsidRDefault="00C3459A" w:rsidP="0007374C">
            <w:pPr>
              <w:jc w:val="center"/>
              <w:textAlignment w:val="baseline"/>
              <w:rPr>
                <w:sz w:val="28"/>
                <w:szCs w:val="28"/>
              </w:rPr>
            </w:pPr>
            <w:r w:rsidRPr="00807A06">
              <w:rPr>
                <w:sz w:val="28"/>
                <w:szCs w:val="28"/>
              </w:rPr>
              <w:t>Реестровый номер</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273CCAF8" w14:textId="77777777" w:rsidR="00C3459A" w:rsidRPr="00807A06" w:rsidRDefault="00C3459A" w:rsidP="0007374C">
            <w:pPr>
              <w:rPr>
                <w:sz w:val="28"/>
                <w:szCs w:val="28"/>
              </w:rPr>
            </w:pPr>
          </w:p>
        </w:tc>
        <w:tc>
          <w:tcPr>
            <w:tcW w:w="824" w:type="dxa"/>
            <w:gridSpan w:val="2"/>
            <w:tcBorders>
              <w:left w:val="single" w:sz="4" w:space="0" w:color="auto"/>
              <w:right w:val="single" w:sz="4" w:space="0" w:color="auto"/>
            </w:tcBorders>
            <w:shd w:val="clear" w:color="auto" w:fill="auto"/>
            <w:tcMar>
              <w:top w:w="0" w:type="dxa"/>
              <w:left w:w="130" w:type="dxa"/>
              <w:bottom w:w="0" w:type="dxa"/>
              <w:right w:w="130" w:type="dxa"/>
            </w:tcMar>
            <w:hideMark/>
          </w:tcPr>
          <w:p w14:paraId="62434FFA" w14:textId="77777777" w:rsidR="00C3459A" w:rsidRPr="00807A06" w:rsidRDefault="00C3459A" w:rsidP="0007374C">
            <w:pPr>
              <w:rPr>
                <w:sz w:val="28"/>
                <w:szCs w:val="28"/>
              </w:rPr>
            </w:pPr>
          </w:p>
        </w:tc>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4B601963" w14:textId="77777777" w:rsidR="00C3459A" w:rsidRPr="00807A06" w:rsidRDefault="00C3459A" w:rsidP="0007374C">
            <w:pPr>
              <w:jc w:val="center"/>
              <w:textAlignment w:val="baseline"/>
              <w:rPr>
                <w:sz w:val="28"/>
                <w:szCs w:val="28"/>
              </w:rPr>
            </w:pPr>
            <w:r w:rsidRPr="00807A06">
              <w:rPr>
                <w:sz w:val="28"/>
                <w:szCs w:val="28"/>
              </w:rPr>
              <w:t>Дата присвоения</w:t>
            </w:r>
          </w:p>
        </w:tc>
        <w:tc>
          <w:tcPr>
            <w:tcW w:w="280" w:type="dxa"/>
            <w:gridSpan w:val="2"/>
            <w:tcBorders>
              <w:left w:val="single" w:sz="4" w:space="0" w:color="auto"/>
            </w:tcBorders>
            <w:shd w:val="clear" w:color="auto" w:fill="auto"/>
            <w:tcMar>
              <w:top w:w="0" w:type="dxa"/>
              <w:left w:w="130" w:type="dxa"/>
              <w:bottom w:w="0" w:type="dxa"/>
              <w:right w:w="130" w:type="dxa"/>
            </w:tcMar>
            <w:hideMark/>
          </w:tcPr>
          <w:p w14:paraId="40BAD690" w14:textId="77777777" w:rsidR="00C3459A" w:rsidRPr="00807A06" w:rsidRDefault="00C3459A" w:rsidP="0007374C">
            <w:pPr>
              <w:rPr>
                <w:sz w:val="28"/>
                <w:szCs w:val="28"/>
              </w:rPr>
            </w:pPr>
          </w:p>
        </w:tc>
      </w:tr>
      <w:tr w:rsidR="00C3459A" w:rsidRPr="00807A06" w14:paraId="11A53F68" w14:textId="77777777" w:rsidTr="0007374C">
        <w:trPr>
          <w:gridAfter w:val="1"/>
          <w:wAfter w:w="14" w:type="dxa"/>
          <w:trHeight w:val="15"/>
        </w:trPr>
        <w:tc>
          <w:tcPr>
            <w:tcW w:w="5171" w:type="dxa"/>
            <w:gridSpan w:val="3"/>
            <w:tcBorders>
              <w:bottom w:val="single" w:sz="4" w:space="0" w:color="auto"/>
            </w:tcBorders>
            <w:shd w:val="clear" w:color="auto" w:fill="auto"/>
            <w:hideMark/>
          </w:tcPr>
          <w:p w14:paraId="7EA730B3" w14:textId="77777777" w:rsidR="00C3459A" w:rsidRPr="00807A06" w:rsidRDefault="00C3459A" w:rsidP="0007374C">
            <w:pPr>
              <w:rPr>
                <w:rFonts w:ascii="Arial" w:hAnsi="Arial" w:cs="Arial"/>
                <w:color w:val="444444"/>
                <w:sz w:val="28"/>
                <w:szCs w:val="28"/>
              </w:rPr>
            </w:pPr>
          </w:p>
        </w:tc>
        <w:tc>
          <w:tcPr>
            <w:tcW w:w="4580" w:type="dxa"/>
            <w:gridSpan w:val="3"/>
            <w:tcBorders>
              <w:bottom w:val="single" w:sz="4" w:space="0" w:color="auto"/>
            </w:tcBorders>
            <w:shd w:val="clear" w:color="auto" w:fill="auto"/>
            <w:hideMark/>
          </w:tcPr>
          <w:p w14:paraId="6F0443AD" w14:textId="77777777" w:rsidR="00C3459A" w:rsidRPr="00807A06" w:rsidRDefault="00C3459A" w:rsidP="0007374C">
            <w:pPr>
              <w:rPr>
                <w:sz w:val="28"/>
                <w:szCs w:val="28"/>
              </w:rPr>
            </w:pPr>
          </w:p>
        </w:tc>
      </w:tr>
      <w:tr w:rsidR="00C3459A" w:rsidRPr="00807A06" w14:paraId="2013B52D" w14:textId="77777777" w:rsidTr="0007374C">
        <w:trPr>
          <w:gridAfter w:val="1"/>
          <w:wAfter w:w="14" w:type="dxa"/>
        </w:trPr>
        <w:tc>
          <w:tcPr>
            <w:tcW w:w="51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0B7E407E" w14:textId="77777777" w:rsidR="00C3459A" w:rsidRPr="00807A06" w:rsidRDefault="00C3459A" w:rsidP="0007374C">
            <w:pPr>
              <w:jc w:val="center"/>
              <w:textAlignment w:val="baseline"/>
              <w:rPr>
                <w:sz w:val="28"/>
                <w:szCs w:val="28"/>
              </w:rPr>
            </w:pPr>
            <w:r w:rsidRPr="00807A06">
              <w:rPr>
                <w:sz w:val="28"/>
                <w:szCs w:val="28"/>
              </w:rPr>
              <w:t>Наименования сведений</w:t>
            </w:r>
          </w:p>
        </w:tc>
        <w:tc>
          <w:tcPr>
            <w:tcW w:w="45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057CCEBC" w14:textId="77777777" w:rsidR="00C3459A" w:rsidRPr="00807A06" w:rsidRDefault="00C3459A" w:rsidP="0007374C">
            <w:pPr>
              <w:jc w:val="center"/>
              <w:textAlignment w:val="baseline"/>
              <w:rPr>
                <w:sz w:val="28"/>
                <w:szCs w:val="28"/>
              </w:rPr>
            </w:pPr>
            <w:r w:rsidRPr="00807A06">
              <w:rPr>
                <w:sz w:val="28"/>
                <w:szCs w:val="28"/>
              </w:rPr>
              <w:t>Значения сведений</w:t>
            </w:r>
          </w:p>
        </w:tc>
      </w:tr>
      <w:tr w:rsidR="00C3459A" w:rsidRPr="00807A06" w14:paraId="5C61F6D8" w14:textId="77777777" w:rsidTr="0007374C">
        <w:trPr>
          <w:gridAfter w:val="1"/>
          <w:wAfter w:w="14" w:type="dxa"/>
        </w:trPr>
        <w:tc>
          <w:tcPr>
            <w:tcW w:w="517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2F1A3FA3" w14:textId="77777777" w:rsidR="00C3459A" w:rsidRPr="00807A06" w:rsidRDefault="00C3459A" w:rsidP="0007374C">
            <w:pPr>
              <w:jc w:val="center"/>
              <w:textAlignment w:val="baseline"/>
              <w:rPr>
                <w:sz w:val="28"/>
                <w:szCs w:val="28"/>
              </w:rPr>
            </w:pPr>
            <w:r w:rsidRPr="00807A06">
              <w:rPr>
                <w:sz w:val="28"/>
                <w:szCs w:val="28"/>
              </w:rPr>
              <w:t>1</w:t>
            </w:r>
          </w:p>
        </w:tc>
        <w:tc>
          <w:tcPr>
            <w:tcW w:w="458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14:paraId="1D082436" w14:textId="77777777" w:rsidR="00C3459A" w:rsidRPr="00807A06" w:rsidRDefault="00C3459A" w:rsidP="0007374C">
            <w:pPr>
              <w:jc w:val="center"/>
              <w:textAlignment w:val="baseline"/>
              <w:rPr>
                <w:sz w:val="28"/>
                <w:szCs w:val="28"/>
              </w:rPr>
            </w:pPr>
            <w:r w:rsidRPr="00807A06">
              <w:rPr>
                <w:sz w:val="28"/>
                <w:szCs w:val="28"/>
              </w:rPr>
              <w:t>2</w:t>
            </w:r>
          </w:p>
        </w:tc>
      </w:tr>
    </w:tbl>
    <w:p w14:paraId="3547A465" w14:textId="77777777" w:rsidR="00C3459A" w:rsidRPr="00807A06" w:rsidRDefault="00C3459A" w:rsidP="00C3459A">
      <w:pPr>
        <w:shd w:val="clear" w:color="auto" w:fill="FFFFFF"/>
        <w:ind w:firstLine="480"/>
        <w:textAlignment w:val="baseline"/>
        <w:rPr>
          <w:rFonts w:ascii="Arial" w:hAnsi="Arial" w:cs="Arial"/>
          <w:color w:val="444444"/>
          <w:sz w:val="28"/>
          <w:szCs w:val="28"/>
        </w:rPr>
      </w:pPr>
    </w:p>
    <w:p w14:paraId="187A8E0F" w14:textId="77777777" w:rsidR="00C3459A" w:rsidRPr="00807A06" w:rsidRDefault="00C3459A" w:rsidP="00C3459A">
      <w:pPr>
        <w:shd w:val="clear" w:color="auto" w:fill="FFFFFF"/>
        <w:spacing w:after="240"/>
        <w:jc w:val="center"/>
        <w:textAlignment w:val="baseline"/>
        <w:outlineLvl w:val="3"/>
        <w:rPr>
          <w:rFonts w:ascii="Arial" w:hAnsi="Arial" w:cs="Arial"/>
          <w:b/>
          <w:bCs/>
          <w:color w:val="444444"/>
          <w:sz w:val="28"/>
          <w:szCs w:val="28"/>
        </w:rPr>
      </w:pPr>
      <w:r w:rsidRPr="00807A06">
        <w:rPr>
          <w:rFonts w:ascii="Arial" w:hAnsi="Arial" w:cs="Arial"/>
          <w:b/>
          <w:bCs/>
          <w:color w:val="444444"/>
          <w:sz w:val="28"/>
          <w:szCs w:val="28"/>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504"/>
        <w:gridCol w:w="539"/>
        <w:gridCol w:w="616"/>
        <w:gridCol w:w="675"/>
        <w:gridCol w:w="516"/>
        <w:gridCol w:w="578"/>
        <w:gridCol w:w="335"/>
        <w:gridCol w:w="298"/>
        <w:gridCol w:w="643"/>
        <w:gridCol w:w="370"/>
        <w:gridCol w:w="1731"/>
        <w:gridCol w:w="211"/>
        <w:gridCol w:w="316"/>
        <w:gridCol w:w="2287"/>
      </w:tblGrid>
      <w:tr w:rsidR="00C3459A" w:rsidRPr="00807A06" w14:paraId="26CF428E" w14:textId="77777777" w:rsidTr="0007374C">
        <w:trPr>
          <w:trHeight w:val="15"/>
        </w:trPr>
        <w:tc>
          <w:tcPr>
            <w:tcW w:w="3499" w:type="dxa"/>
            <w:gridSpan w:val="7"/>
            <w:tcBorders>
              <w:top w:val="nil"/>
              <w:left w:val="nil"/>
              <w:bottom w:val="nil"/>
              <w:right w:val="nil"/>
            </w:tcBorders>
            <w:shd w:val="clear" w:color="auto" w:fill="auto"/>
            <w:hideMark/>
          </w:tcPr>
          <w:p w14:paraId="30A8A759" w14:textId="77777777" w:rsidR="00C3459A" w:rsidRPr="00807A06" w:rsidRDefault="00C3459A" w:rsidP="0007374C">
            <w:pPr>
              <w:rPr>
                <w:rFonts w:ascii="Arial" w:hAnsi="Arial" w:cs="Arial"/>
                <w:color w:val="444444"/>
                <w:sz w:val="28"/>
                <w:szCs w:val="28"/>
              </w:rPr>
            </w:pPr>
          </w:p>
        </w:tc>
        <w:tc>
          <w:tcPr>
            <w:tcW w:w="3042" w:type="dxa"/>
            <w:gridSpan w:val="4"/>
            <w:tcBorders>
              <w:top w:val="nil"/>
              <w:left w:val="nil"/>
              <w:bottom w:val="nil"/>
              <w:right w:val="nil"/>
            </w:tcBorders>
            <w:shd w:val="clear" w:color="auto" w:fill="auto"/>
            <w:hideMark/>
          </w:tcPr>
          <w:p w14:paraId="5128C943" w14:textId="77777777" w:rsidR="00C3459A" w:rsidRPr="00807A06" w:rsidRDefault="00C3459A" w:rsidP="0007374C">
            <w:pPr>
              <w:rPr>
                <w:sz w:val="28"/>
                <w:szCs w:val="28"/>
              </w:rPr>
            </w:pPr>
          </w:p>
        </w:tc>
        <w:tc>
          <w:tcPr>
            <w:tcW w:w="2814" w:type="dxa"/>
            <w:gridSpan w:val="3"/>
            <w:tcBorders>
              <w:top w:val="nil"/>
              <w:left w:val="nil"/>
              <w:bottom w:val="nil"/>
              <w:right w:val="nil"/>
            </w:tcBorders>
            <w:shd w:val="clear" w:color="auto" w:fill="auto"/>
            <w:hideMark/>
          </w:tcPr>
          <w:p w14:paraId="24BDF791" w14:textId="77777777" w:rsidR="00C3459A" w:rsidRPr="00807A06" w:rsidRDefault="00C3459A" w:rsidP="0007374C">
            <w:pPr>
              <w:rPr>
                <w:sz w:val="28"/>
                <w:szCs w:val="28"/>
              </w:rPr>
            </w:pPr>
          </w:p>
        </w:tc>
      </w:tr>
      <w:tr w:rsidR="00C3459A" w:rsidRPr="00807A06" w14:paraId="5060CAA0" w14:textId="77777777" w:rsidTr="0007374C">
        <w:tc>
          <w:tcPr>
            <w:tcW w:w="3499"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783902FF" w14:textId="77777777" w:rsidR="00C3459A" w:rsidRPr="00807A06" w:rsidRDefault="00C3459A" w:rsidP="0007374C">
            <w:pPr>
              <w:jc w:val="center"/>
              <w:textAlignment w:val="baseline"/>
              <w:rPr>
                <w:sz w:val="28"/>
                <w:szCs w:val="28"/>
              </w:rPr>
            </w:pPr>
            <w:r w:rsidRPr="00807A06">
              <w:rPr>
                <w:sz w:val="28"/>
                <w:szCs w:val="28"/>
              </w:rPr>
              <w:t>Наименование изменения</w:t>
            </w:r>
          </w:p>
        </w:tc>
        <w:tc>
          <w:tcPr>
            <w:tcW w:w="3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34E06E" w14:textId="77777777" w:rsidR="00C3459A" w:rsidRPr="00807A06" w:rsidRDefault="00C3459A" w:rsidP="0007374C">
            <w:pPr>
              <w:jc w:val="center"/>
              <w:textAlignment w:val="baseline"/>
              <w:rPr>
                <w:sz w:val="28"/>
                <w:szCs w:val="28"/>
              </w:rPr>
            </w:pPr>
            <w:r w:rsidRPr="00807A06">
              <w:rPr>
                <w:sz w:val="28"/>
                <w:szCs w:val="28"/>
              </w:rPr>
              <w:t>Значение сведений</w:t>
            </w:r>
          </w:p>
        </w:tc>
        <w:tc>
          <w:tcPr>
            <w:tcW w:w="2814"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0D92B61A" w14:textId="77777777" w:rsidR="00C3459A" w:rsidRPr="00807A06" w:rsidRDefault="00C3459A" w:rsidP="0007374C">
            <w:pPr>
              <w:jc w:val="center"/>
              <w:textAlignment w:val="baseline"/>
              <w:rPr>
                <w:sz w:val="28"/>
                <w:szCs w:val="28"/>
              </w:rPr>
            </w:pPr>
            <w:r w:rsidRPr="00807A06">
              <w:rPr>
                <w:sz w:val="28"/>
                <w:szCs w:val="28"/>
              </w:rPr>
              <w:t>Дата изменения</w:t>
            </w:r>
          </w:p>
        </w:tc>
      </w:tr>
      <w:tr w:rsidR="00C3459A" w:rsidRPr="00807A06" w14:paraId="6B9FDB6A" w14:textId="77777777" w:rsidTr="0007374C">
        <w:tc>
          <w:tcPr>
            <w:tcW w:w="3499"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2C4A4B65" w14:textId="77777777" w:rsidR="00C3459A" w:rsidRPr="00807A06" w:rsidRDefault="00C3459A" w:rsidP="0007374C">
            <w:pPr>
              <w:jc w:val="center"/>
              <w:textAlignment w:val="baseline"/>
              <w:rPr>
                <w:sz w:val="28"/>
                <w:szCs w:val="28"/>
              </w:rPr>
            </w:pPr>
            <w:r w:rsidRPr="00807A06">
              <w:rPr>
                <w:sz w:val="28"/>
                <w:szCs w:val="28"/>
              </w:rPr>
              <w:t>1</w:t>
            </w:r>
          </w:p>
        </w:tc>
        <w:tc>
          <w:tcPr>
            <w:tcW w:w="30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3B316A" w14:textId="77777777" w:rsidR="00C3459A" w:rsidRPr="00807A06" w:rsidRDefault="00C3459A" w:rsidP="0007374C">
            <w:pPr>
              <w:jc w:val="center"/>
              <w:textAlignment w:val="baseline"/>
              <w:rPr>
                <w:sz w:val="28"/>
                <w:szCs w:val="28"/>
              </w:rPr>
            </w:pPr>
            <w:r w:rsidRPr="00807A06">
              <w:rPr>
                <w:sz w:val="28"/>
                <w:szCs w:val="28"/>
              </w:rPr>
              <w:t>2</w:t>
            </w:r>
          </w:p>
        </w:tc>
        <w:tc>
          <w:tcPr>
            <w:tcW w:w="2814"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2EE3938A" w14:textId="77777777" w:rsidR="00C3459A" w:rsidRPr="00807A06" w:rsidRDefault="00C3459A" w:rsidP="0007374C">
            <w:pPr>
              <w:jc w:val="center"/>
              <w:textAlignment w:val="baseline"/>
              <w:rPr>
                <w:sz w:val="28"/>
                <w:szCs w:val="28"/>
              </w:rPr>
            </w:pPr>
            <w:r w:rsidRPr="00807A06">
              <w:rPr>
                <w:sz w:val="28"/>
                <w:szCs w:val="28"/>
              </w:rPr>
              <w:t>3</w:t>
            </w:r>
          </w:p>
        </w:tc>
      </w:tr>
      <w:tr w:rsidR="00C3459A" w:rsidRPr="00807A06" w14:paraId="24D20DFE" w14:textId="77777777" w:rsidTr="0007374C">
        <w:tc>
          <w:tcPr>
            <w:tcW w:w="9355" w:type="dxa"/>
            <w:gridSpan w:val="14"/>
            <w:tcBorders>
              <w:top w:val="nil"/>
              <w:left w:val="nil"/>
              <w:bottom w:val="nil"/>
              <w:right w:val="nil"/>
            </w:tcBorders>
            <w:shd w:val="clear" w:color="auto" w:fill="auto"/>
            <w:tcMar>
              <w:top w:w="0" w:type="dxa"/>
              <w:left w:w="130" w:type="dxa"/>
              <w:bottom w:w="0" w:type="dxa"/>
              <w:right w:w="130" w:type="dxa"/>
            </w:tcMar>
            <w:hideMark/>
          </w:tcPr>
          <w:p w14:paraId="6EB159E1" w14:textId="77777777" w:rsidR="00C3459A" w:rsidRPr="00807A06" w:rsidRDefault="00C3459A" w:rsidP="0007374C">
            <w:pPr>
              <w:jc w:val="center"/>
              <w:textAlignment w:val="baseline"/>
              <w:rPr>
                <w:sz w:val="28"/>
                <w:szCs w:val="28"/>
              </w:rPr>
            </w:pPr>
            <w:r w:rsidRPr="00807A06">
              <w:rPr>
                <w:sz w:val="28"/>
                <w:szCs w:val="28"/>
              </w:rPr>
              <w:t>ОТМЕТКА О ПОДТВЕРЖДЕНИИ СВЕДЕНИЙ,</w:t>
            </w:r>
            <w:r w:rsidRPr="00807A06">
              <w:rPr>
                <w:sz w:val="28"/>
                <w:szCs w:val="28"/>
              </w:rPr>
              <w:br/>
              <w:t>СОДЕРЖАЩИХСЯ В НАСТОЯЩЕЙ ВЫПИСКЕ</w:t>
            </w:r>
          </w:p>
        </w:tc>
      </w:tr>
      <w:tr w:rsidR="00C3459A" w:rsidRPr="00807A06" w14:paraId="5899D141" w14:textId="77777777" w:rsidTr="0007374C">
        <w:trPr>
          <w:trHeight w:val="15"/>
        </w:trPr>
        <w:tc>
          <w:tcPr>
            <w:tcW w:w="2090" w:type="dxa"/>
            <w:gridSpan w:val="4"/>
            <w:tcBorders>
              <w:top w:val="nil"/>
              <w:left w:val="nil"/>
              <w:bottom w:val="nil"/>
              <w:right w:val="nil"/>
            </w:tcBorders>
            <w:shd w:val="clear" w:color="auto" w:fill="auto"/>
            <w:hideMark/>
          </w:tcPr>
          <w:p w14:paraId="296F897D" w14:textId="77777777" w:rsidR="00C3459A" w:rsidRPr="00807A06" w:rsidRDefault="00C3459A" w:rsidP="0007374C">
            <w:pPr>
              <w:rPr>
                <w:rFonts w:ascii="Arial" w:hAnsi="Arial" w:cs="Arial"/>
                <w:color w:val="444444"/>
                <w:sz w:val="28"/>
                <w:szCs w:val="28"/>
              </w:rPr>
            </w:pPr>
          </w:p>
        </w:tc>
        <w:tc>
          <w:tcPr>
            <w:tcW w:w="2350" w:type="dxa"/>
            <w:gridSpan w:val="5"/>
            <w:tcBorders>
              <w:top w:val="nil"/>
              <w:left w:val="nil"/>
              <w:bottom w:val="nil"/>
              <w:right w:val="nil"/>
            </w:tcBorders>
            <w:shd w:val="clear" w:color="auto" w:fill="auto"/>
            <w:hideMark/>
          </w:tcPr>
          <w:p w14:paraId="36FA4D70" w14:textId="77777777" w:rsidR="00C3459A" w:rsidRPr="00807A06" w:rsidRDefault="00C3459A" w:rsidP="0007374C">
            <w:pPr>
              <w:rPr>
                <w:sz w:val="28"/>
                <w:szCs w:val="28"/>
              </w:rPr>
            </w:pPr>
          </w:p>
        </w:tc>
        <w:tc>
          <w:tcPr>
            <w:tcW w:w="370" w:type="dxa"/>
            <w:tcBorders>
              <w:top w:val="nil"/>
              <w:left w:val="nil"/>
              <w:bottom w:val="nil"/>
              <w:right w:val="nil"/>
            </w:tcBorders>
            <w:shd w:val="clear" w:color="auto" w:fill="auto"/>
            <w:hideMark/>
          </w:tcPr>
          <w:p w14:paraId="3B79910A" w14:textId="77777777" w:rsidR="00C3459A" w:rsidRPr="00807A06" w:rsidRDefault="00C3459A" w:rsidP="0007374C">
            <w:pPr>
              <w:rPr>
                <w:sz w:val="28"/>
                <w:szCs w:val="28"/>
              </w:rPr>
            </w:pPr>
          </w:p>
        </w:tc>
        <w:tc>
          <w:tcPr>
            <w:tcW w:w="1942" w:type="dxa"/>
            <w:gridSpan w:val="2"/>
            <w:tcBorders>
              <w:top w:val="nil"/>
              <w:left w:val="nil"/>
              <w:bottom w:val="nil"/>
              <w:right w:val="nil"/>
            </w:tcBorders>
            <w:shd w:val="clear" w:color="auto" w:fill="auto"/>
            <w:hideMark/>
          </w:tcPr>
          <w:p w14:paraId="41BDEDD2" w14:textId="77777777" w:rsidR="00C3459A" w:rsidRPr="00807A06" w:rsidRDefault="00C3459A" w:rsidP="0007374C">
            <w:pPr>
              <w:rPr>
                <w:sz w:val="28"/>
                <w:szCs w:val="28"/>
              </w:rPr>
            </w:pPr>
          </w:p>
        </w:tc>
        <w:tc>
          <w:tcPr>
            <w:tcW w:w="316" w:type="dxa"/>
            <w:tcBorders>
              <w:top w:val="nil"/>
              <w:left w:val="nil"/>
              <w:bottom w:val="nil"/>
              <w:right w:val="nil"/>
            </w:tcBorders>
            <w:shd w:val="clear" w:color="auto" w:fill="auto"/>
            <w:hideMark/>
          </w:tcPr>
          <w:p w14:paraId="2E596C2E" w14:textId="77777777" w:rsidR="00C3459A" w:rsidRPr="00807A06" w:rsidRDefault="00C3459A" w:rsidP="0007374C">
            <w:pPr>
              <w:rPr>
                <w:sz w:val="28"/>
                <w:szCs w:val="28"/>
              </w:rPr>
            </w:pPr>
          </w:p>
        </w:tc>
        <w:tc>
          <w:tcPr>
            <w:tcW w:w="2287" w:type="dxa"/>
            <w:tcBorders>
              <w:top w:val="nil"/>
              <w:left w:val="nil"/>
              <w:bottom w:val="nil"/>
              <w:right w:val="nil"/>
            </w:tcBorders>
            <w:shd w:val="clear" w:color="auto" w:fill="auto"/>
            <w:hideMark/>
          </w:tcPr>
          <w:p w14:paraId="3797E0DA" w14:textId="77777777" w:rsidR="00C3459A" w:rsidRPr="00807A06" w:rsidRDefault="00C3459A" w:rsidP="0007374C">
            <w:pPr>
              <w:rPr>
                <w:sz w:val="28"/>
                <w:szCs w:val="28"/>
              </w:rPr>
            </w:pPr>
          </w:p>
        </w:tc>
      </w:tr>
      <w:tr w:rsidR="00C3459A" w:rsidRPr="00807A06" w14:paraId="29936A72" w14:textId="77777777" w:rsidTr="0007374C">
        <w:tc>
          <w:tcPr>
            <w:tcW w:w="2090" w:type="dxa"/>
            <w:gridSpan w:val="4"/>
            <w:tcBorders>
              <w:top w:val="nil"/>
              <w:left w:val="nil"/>
              <w:bottom w:val="nil"/>
              <w:right w:val="nil"/>
            </w:tcBorders>
            <w:shd w:val="clear" w:color="auto" w:fill="auto"/>
            <w:tcMar>
              <w:top w:w="0" w:type="dxa"/>
              <w:left w:w="130" w:type="dxa"/>
              <w:bottom w:w="0" w:type="dxa"/>
              <w:right w:w="130" w:type="dxa"/>
            </w:tcMar>
            <w:hideMark/>
          </w:tcPr>
          <w:p w14:paraId="1FFD7E16" w14:textId="77777777" w:rsidR="00C3459A" w:rsidRPr="00807A06" w:rsidRDefault="00C3459A" w:rsidP="0007374C">
            <w:pPr>
              <w:textAlignment w:val="baseline"/>
              <w:rPr>
                <w:sz w:val="28"/>
                <w:szCs w:val="28"/>
              </w:rPr>
            </w:pPr>
            <w:r w:rsidRPr="00807A06">
              <w:rPr>
                <w:sz w:val="28"/>
                <w:szCs w:val="28"/>
              </w:rPr>
              <w:t>Ответственный</w:t>
            </w:r>
          </w:p>
        </w:tc>
        <w:tc>
          <w:tcPr>
            <w:tcW w:w="2350"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14:paraId="5ADAD2CE" w14:textId="77777777" w:rsidR="00C3459A" w:rsidRPr="00807A06" w:rsidRDefault="00C3459A" w:rsidP="0007374C">
            <w:pPr>
              <w:rPr>
                <w:sz w:val="28"/>
                <w:szCs w:val="28"/>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14:paraId="17D60740" w14:textId="77777777" w:rsidR="00C3459A" w:rsidRPr="00807A06" w:rsidRDefault="00C3459A" w:rsidP="0007374C">
            <w:pPr>
              <w:rPr>
                <w:sz w:val="28"/>
                <w:szCs w:val="28"/>
              </w:rPr>
            </w:pPr>
          </w:p>
        </w:tc>
        <w:tc>
          <w:tcPr>
            <w:tcW w:w="19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14:paraId="08E0D0A2" w14:textId="77777777" w:rsidR="00C3459A" w:rsidRPr="00807A06" w:rsidRDefault="00C3459A" w:rsidP="0007374C">
            <w:pPr>
              <w:rPr>
                <w:sz w:val="28"/>
                <w:szCs w:val="28"/>
              </w:rPr>
            </w:pPr>
          </w:p>
        </w:tc>
        <w:tc>
          <w:tcPr>
            <w:tcW w:w="316" w:type="dxa"/>
            <w:tcBorders>
              <w:top w:val="nil"/>
              <w:left w:val="nil"/>
              <w:bottom w:val="nil"/>
              <w:right w:val="nil"/>
            </w:tcBorders>
            <w:shd w:val="clear" w:color="auto" w:fill="auto"/>
            <w:tcMar>
              <w:top w:w="0" w:type="dxa"/>
              <w:left w:w="130" w:type="dxa"/>
              <w:bottom w:w="0" w:type="dxa"/>
              <w:right w:w="130" w:type="dxa"/>
            </w:tcMar>
            <w:hideMark/>
          </w:tcPr>
          <w:p w14:paraId="33B09B0A" w14:textId="77777777" w:rsidR="00C3459A" w:rsidRPr="00807A06" w:rsidRDefault="00C3459A" w:rsidP="0007374C">
            <w:pPr>
              <w:rPr>
                <w:sz w:val="28"/>
                <w:szCs w:val="28"/>
              </w:rPr>
            </w:pPr>
          </w:p>
        </w:tc>
        <w:tc>
          <w:tcPr>
            <w:tcW w:w="2287" w:type="dxa"/>
            <w:tcBorders>
              <w:top w:val="nil"/>
              <w:left w:val="nil"/>
              <w:bottom w:val="single" w:sz="6" w:space="0" w:color="000000"/>
              <w:right w:val="nil"/>
            </w:tcBorders>
            <w:shd w:val="clear" w:color="auto" w:fill="auto"/>
            <w:tcMar>
              <w:top w:w="0" w:type="dxa"/>
              <w:left w:w="130" w:type="dxa"/>
              <w:bottom w:w="0" w:type="dxa"/>
              <w:right w:w="130" w:type="dxa"/>
            </w:tcMar>
            <w:hideMark/>
          </w:tcPr>
          <w:p w14:paraId="19388D5A" w14:textId="77777777" w:rsidR="00C3459A" w:rsidRPr="00807A06" w:rsidRDefault="00C3459A" w:rsidP="0007374C">
            <w:pPr>
              <w:rPr>
                <w:sz w:val="28"/>
                <w:szCs w:val="28"/>
              </w:rPr>
            </w:pPr>
          </w:p>
        </w:tc>
      </w:tr>
      <w:tr w:rsidR="00C3459A" w:rsidRPr="00807A06" w14:paraId="61D32DE9" w14:textId="77777777" w:rsidTr="0007374C">
        <w:tc>
          <w:tcPr>
            <w:tcW w:w="2090" w:type="dxa"/>
            <w:gridSpan w:val="4"/>
            <w:tcBorders>
              <w:top w:val="nil"/>
              <w:left w:val="nil"/>
              <w:bottom w:val="nil"/>
              <w:right w:val="nil"/>
            </w:tcBorders>
            <w:shd w:val="clear" w:color="auto" w:fill="auto"/>
            <w:tcMar>
              <w:top w:w="0" w:type="dxa"/>
              <w:left w:w="130" w:type="dxa"/>
              <w:bottom w:w="0" w:type="dxa"/>
              <w:right w:w="130" w:type="dxa"/>
            </w:tcMar>
            <w:hideMark/>
          </w:tcPr>
          <w:p w14:paraId="17676C76" w14:textId="77777777" w:rsidR="00C3459A" w:rsidRPr="00807A06" w:rsidRDefault="00C3459A" w:rsidP="0007374C">
            <w:pPr>
              <w:textAlignment w:val="baseline"/>
              <w:rPr>
                <w:sz w:val="28"/>
                <w:szCs w:val="28"/>
              </w:rPr>
            </w:pPr>
            <w:r w:rsidRPr="00807A06">
              <w:rPr>
                <w:sz w:val="28"/>
                <w:szCs w:val="28"/>
              </w:rPr>
              <w:t>исполнитель:</w:t>
            </w:r>
          </w:p>
        </w:tc>
        <w:tc>
          <w:tcPr>
            <w:tcW w:w="2350"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14:paraId="75B8A48F" w14:textId="77777777" w:rsidR="00C3459A" w:rsidRPr="00807A06" w:rsidRDefault="00C3459A" w:rsidP="0007374C">
            <w:pPr>
              <w:jc w:val="center"/>
              <w:textAlignment w:val="baseline"/>
              <w:rPr>
                <w:sz w:val="28"/>
                <w:szCs w:val="28"/>
              </w:rPr>
            </w:pPr>
            <w:r w:rsidRPr="00807A06">
              <w:rPr>
                <w:sz w:val="28"/>
                <w:szCs w:val="28"/>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14:paraId="478DFCE8" w14:textId="77777777" w:rsidR="00C3459A" w:rsidRPr="00807A06" w:rsidRDefault="00C3459A" w:rsidP="0007374C">
            <w:pPr>
              <w:rPr>
                <w:sz w:val="28"/>
                <w:szCs w:val="28"/>
              </w:rPr>
            </w:pPr>
          </w:p>
        </w:tc>
        <w:tc>
          <w:tcPr>
            <w:tcW w:w="19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14:paraId="2D2C2CF8" w14:textId="77777777" w:rsidR="00C3459A" w:rsidRPr="00807A06" w:rsidRDefault="00C3459A" w:rsidP="0007374C">
            <w:pPr>
              <w:jc w:val="center"/>
              <w:textAlignment w:val="baseline"/>
              <w:rPr>
                <w:sz w:val="28"/>
                <w:szCs w:val="28"/>
              </w:rPr>
            </w:pPr>
            <w:r w:rsidRPr="00807A06">
              <w:rPr>
                <w:sz w:val="28"/>
                <w:szCs w:val="28"/>
              </w:rPr>
              <w:t>(подпись)</w:t>
            </w:r>
          </w:p>
        </w:tc>
        <w:tc>
          <w:tcPr>
            <w:tcW w:w="316" w:type="dxa"/>
            <w:tcBorders>
              <w:top w:val="nil"/>
              <w:left w:val="nil"/>
              <w:bottom w:val="nil"/>
              <w:right w:val="nil"/>
            </w:tcBorders>
            <w:shd w:val="clear" w:color="auto" w:fill="auto"/>
            <w:tcMar>
              <w:top w:w="0" w:type="dxa"/>
              <w:left w:w="130" w:type="dxa"/>
              <w:bottom w:w="0" w:type="dxa"/>
              <w:right w:w="130" w:type="dxa"/>
            </w:tcMar>
            <w:hideMark/>
          </w:tcPr>
          <w:p w14:paraId="12C5F406" w14:textId="77777777" w:rsidR="00C3459A" w:rsidRPr="00807A06" w:rsidRDefault="00C3459A" w:rsidP="0007374C">
            <w:pPr>
              <w:rPr>
                <w:sz w:val="28"/>
                <w:szCs w:val="28"/>
              </w:rPr>
            </w:pPr>
          </w:p>
        </w:tc>
        <w:tc>
          <w:tcPr>
            <w:tcW w:w="2287" w:type="dxa"/>
            <w:tcBorders>
              <w:top w:val="single" w:sz="6" w:space="0" w:color="000000"/>
              <w:left w:val="nil"/>
              <w:bottom w:val="nil"/>
              <w:right w:val="nil"/>
            </w:tcBorders>
            <w:shd w:val="clear" w:color="auto" w:fill="auto"/>
            <w:tcMar>
              <w:top w:w="0" w:type="dxa"/>
              <w:left w:w="130" w:type="dxa"/>
              <w:bottom w:w="0" w:type="dxa"/>
              <w:right w:w="130" w:type="dxa"/>
            </w:tcMar>
            <w:hideMark/>
          </w:tcPr>
          <w:p w14:paraId="4F2F3A0F" w14:textId="77777777" w:rsidR="00C3459A" w:rsidRPr="00807A06" w:rsidRDefault="00C3459A" w:rsidP="0007374C">
            <w:pPr>
              <w:jc w:val="center"/>
              <w:textAlignment w:val="baseline"/>
              <w:rPr>
                <w:sz w:val="28"/>
                <w:szCs w:val="28"/>
              </w:rPr>
            </w:pPr>
            <w:r w:rsidRPr="00807A06">
              <w:rPr>
                <w:sz w:val="28"/>
                <w:szCs w:val="28"/>
              </w:rPr>
              <w:t>(расшифровка подписи)</w:t>
            </w:r>
          </w:p>
        </w:tc>
      </w:tr>
      <w:tr w:rsidR="00C3459A" w:rsidRPr="00807A06" w14:paraId="77CCD8E2" w14:textId="77777777" w:rsidTr="0007374C">
        <w:trPr>
          <w:trHeight w:val="15"/>
        </w:trPr>
        <w:tc>
          <w:tcPr>
            <w:tcW w:w="405" w:type="dxa"/>
            <w:tcBorders>
              <w:top w:val="nil"/>
              <w:left w:val="nil"/>
              <w:bottom w:val="nil"/>
              <w:right w:val="nil"/>
            </w:tcBorders>
            <w:shd w:val="clear" w:color="auto" w:fill="auto"/>
            <w:hideMark/>
          </w:tcPr>
          <w:p w14:paraId="7D952306" w14:textId="77777777" w:rsidR="00C3459A" w:rsidRPr="00807A06" w:rsidRDefault="00C3459A" w:rsidP="0007374C">
            <w:pPr>
              <w:rPr>
                <w:rFonts w:ascii="Arial" w:hAnsi="Arial" w:cs="Arial"/>
                <w:color w:val="444444"/>
                <w:sz w:val="28"/>
                <w:szCs w:val="28"/>
              </w:rPr>
            </w:pPr>
          </w:p>
        </w:tc>
        <w:tc>
          <w:tcPr>
            <w:tcW w:w="492" w:type="dxa"/>
            <w:tcBorders>
              <w:top w:val="nil"/>
              <w:left w:val="nil"/>
              <w:bottom w:val="nil"/>
              <w:right w:val="nil"/>
            </w:tcBorders>
            <w:shd w:val="clear" w:color="auto" w:fill="auto"/>
            <w:hideMark/>
          </w:tcPr>
          <w:p w14:paraId="5D6DA626" w14:textId="77777777" w:rsidR="00C3459A" w:rsidRPr="00807A06" w:rsidRDefault="00C3459A" w:rsidP="0007374C">
            <w:pPr>
              <w:rPr>
                <w:sz w:val="28"/>
                <w:szCs w:val="28"/>
              </w:rPr>
            </w:pPr>
          </w:p>
        </w:tc>
        <w:tc>
          <w:tcPr>
            <w:tcW w:w="518" w:type="dxa"/>
            <w:tcBorders>
              <w:top w:val="nil"/>
              <w:left w:val="nil"/>
              <w:bottom w:val="nil"/>
              <w:right w:val="nil"/>
            </w:tcBorders>
            <w:shd w:val="clear" w:color="auto" w:fill="auto"/>
            <w:hideMark/>
          </w:tcPr>
          <w:p w14:paraId="528BDB24" w14:textId="77777777" w:rsidR="00C3459A" w:rsidRPr="00807A06" w:rsidRDefault="00C3459A" w:rsidP="0007374C">
            <w:pPr>
              <w:rPr>
                <w:sz w:val="28"/>
                <w:szCs w:val="28"/>
              </w:rPr>
            </w:pPr>
          </w:p>
        </w:tc>
        <w:tc>
          <w:tcPr>
            <w:tcW w:w="1191" w:type="dxa"/>
            <w:gridSpan w:val="2"/>
            <w:tcBorders>
              <w:top w:val="nil"/>
              <w:left w:val="nil"/>
              <w:bottom w:val="nil"/>
              <w:right w:val="nil"/>
            </w:tcBorders>
            <w:shd w:val="clear" w:color="auto" w:fill="auto"/>
            <w:hideMark/>
          </w:tcPr>
          <w:p w14:paraId="5A62DE07" w14:textId="77777777" w:rsidR="00C3459A" w:rsidRPr="00807A06" w:rsidRDefault="00C3459A" w:rsidP="0007374C">
            <w:pPr>
              <w:rPr>
                <w:sz w:val="28"/>
                <w:szCs w:val="28"/>
              </w:rPr>
            </w:pPr>
          </w:p>
        </w:tc>
        <w:tc>
          <w:tcPr>
            <w:tcW w:w="558" w:type="dxa"/>
            <w:tcBorders>
              <w:top w:val="nil"/>
              <w:left w:val="nil"/>
              <w:bottom w:val="nil"/>
              <w:right w:val="nil"/>
            </w:tcBorders>
            <w:shd w:val="clear" w:color="auto" w:fill="auto"/>
            <w:hideMark/>
          </w:tcPr>
          <w:p w14:paraId="1DEC863E" w14:textId="77777777" w:rsidR="00C3459A" w:rsidRPr="00807A06" w:rsidRDefault="00C3459A" w:rsidP="0007374C">
            <w:pPr>
              <w:rPr>
                <w:sz w:val="28"/>
                <w:szCs w:val="28"/>
              </w:rPr>
            </w:pPr>
          </w:p>
        </w:tc>
        <w:tc>
          <w:tcPr>
            <w:tcW w:w="633" w:type="dxa"/>
            <w:gridSpan w:val="2"/>
            <w:tcBorders>
              <w:top w:val="nil"/>
              <w:left w:val="nil"/>
              <w:bottom w:val="nil"/>
              <w:right w:val="nil"/>
            </w:tcBorders>
            <w:shd w:val="clear" w:color="auto" w:fill="auto"/>
            <w:hideMark/>
          </w:tcPr>
          <w:p w14:paraId="15E6A7E2" w14:textId="77777777" w:rsidR="00C3459A" w:rsidRPr="00807A06" w:rsidRDefault="00C3459A" w:rsidP="0007374C">
            <w:pPr>
              <w:rPr>
                <w:sz w:val="28"/>
                <w:szCs w:val="28"/>
              </w:rPr>
            </w:pPr>
          </w:p>
        </w:tc>
        <w:tc>
          <w:tcPr>
            <w:tcW w:w="5558" w:type="dxa"/>
            <w:gridSpan w:val="6"/>
            <w:tcBorders>
              <w:top w:val="nil"/>
              <w:left w:val="nil"/>
              <w:bottom w:val="nil"/>
              <w:right w:val="nil"/>
            </w:tcBorders>
            <w:shd w:val="clear" w:color="auto" w:fill="auto"/>
            <w:hideMark/>
          </w:tcPr>
          <w:p w14:paraId="4CC334C9" w14:textId="77777777" w:rsidR="00C3459A" w:rsidRPr="00807A06" w:rsidRDefault="00C3459A" w:rsidP="0007374C">
            <w:pPr>
              <w:rPr>
                <w:sz w:val="28"/>
                <w:szCs w:val="28"/>
              </w:rPr>
            </w:pPr>
          </w:p>
        </w:tc>
      </w:tr>
      <w:tr w:rsidR="00C3459A" w:rsidRPr="00807A06" w14:paraId="7C9077A6" w14:textId="77777777" w:rsidTr="0007374C">
        <w:tc>
          <w:tcPr>
            <w:tcW w:w="405" w:type="dxa"/>
            <w:tcBorders>
              <w:top w:val="nil"/>
              <w:left w:val="nil"/>
              <w:bottom w:val="nil"/>
              <w:right w:val="nil"/>
            </w:tcBorders>
            <w:shd w:val="clear" w:color="auto" w:fill="auto"/>
            <w:tcMar>
              <w:top w:w="0" w:type="dxa"/>
              <w:left w:w="149" w:type="dxa"/>
              <w:bottom w:w="0" w:type="dxa"/>
              <w:right w:w="149" w:type="dxa"/>
            </w:tcMar>
            <w:hideMark/>
          </w:tcPr>
          <w:p w14:paraId="08A95C74" w14:textId="77777777" w:rsidR="00C3459A" w:rsidRPr="00807A06" w:rsidRDefault="00C3459A" w:rsidP="0007374C">
            <w:pPr>
              <w:textAlignment w:val="baseline"/>
              <w:rPr>
                <w:sz w:val="28"/>
                <w:szCs w:val="28"/>
              </w:rPr>
            </w:pPr>
            <w:r w:rsidRPr="00807A06">
              <w:rPr>
                <w:sz w:val="28"/>
                <w:szCs w:val="28"/>
              </w:rPr>
              <w:t>"</w:t>
            </w:r>
          </w:p>
        </w:tc>
        <w:tc>
          <w:tcPr>
            <w:tcW w:w="49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44C757A" w14:textId="77777777" w:rsidR="00C3459A" w:rsidRPr="00807A06" w:rsidRDefault="00C3459A" w:rsidP="0007374C">
            <w:pPr>
              <w:rPr>
                <w:sz w:val="28"/>
                <w:szCs w:val="28"/>
              </w:rPr>
            </w:pPr>
          </w:p>
        </w:tc>
        <w:tc>
          <w:tcPr>
            <w:tcW w:w="518" w:type="dxa"/>
            <w:tcBorders>
              <w:top w:val="nil"/>
              <w:left w:val="nil"/>
              <w:bottom w:val="nil"/>
              <w:right w:val="nil"/>
            </w:tcBorders>
            <w:shd w:val="clear" w:color="auto" w:fill="auto"/>
            <w:tcMar>
              <w:top w:w="0" w:type="dxa"/>
              <w:left w:w="149" w:type="dxa"/>
              <w:bottom w:w="0" w:type="dxa"/>
              <w:right w:w="149" w:type="dxa"/>
            </w:tcMar>
            <w:hideMark/>
          </w:tcPr>
          <w:p w14:paraId="6443B105" w14:textId="77777777" w:rsidR="00C3459A" w:rsidRPr="00807A06" w:rsidRDefault="00C3459A" w:rsidP="0007374C">
            <w:pPr>
              <w:textAlignment w:val="baseline"/>
              <w:rPr>
                <w:sz w:val="28"/>
                <w:szCs w:val="28"/>
              </w:rPr>
            </w:pPr>
            <w:r w:rsidRPr="00807A06">
              <w:rPr>
                <w:sz w:val="28"/>
                <w:szCs w:val="28"/>
              </w:rPr>
              <w:t>"</w:t>
            </w:r>
          </w:p>
        </w:tc>
        <w:tc>
          <w:tcPr>
            <w:tcW w:w="119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3EAF5A5" w14:textId="77777777" w:rsidR="00C3459A" w:rsidRPr="00807A06" w:rsidRDefault="00C3459A" w:rsidP="0007374C">
            <w:pPr>
              <w:rPr>
                <w:sz w:val="28"/>
                <w:szCs w:val="28"/>
              </w:rPr>
            </w:pPr>
          </w:p>
        </w:tc>
        <w:tc>
          <w:tcPr>
            <w:tcW w:w="558" w:type="dxa"/>
            <w:tcBorders>
              <w:top w:val="nil"/>
              <w:left w:val="nil"/>
              <w:bottom w:val="nil"/>
              <w:right w:val="nil"/>
            </w:tcBorders>
            <w:shd w:val="clear" w:color="auto" w:fill="auto"/>
            <w:tcMar>
              <w:top w:w="0" w:type="dxa"/>
              <w:left w:w="149" w:type="dxa"/>
              <w:bottom w:w="0" w:type="dxa"/>
              <w:right w:w="149" w:type="dxa"/>
            </w:tcMar>
            <w:hideMark/>
          </w:tcPr>
          <w:p w14:paraId="37DE72D7" w14:textId="77777777" w:rsidR="00C3459A" w:rsidRPr="00807A06" w:rsidRDefault="00C3459A" w:rsidP="0007374C">
            <w:pPr>
              <w:textAlignment w:val="baseline"/>
              <w:rPr>
                <w:sz w:val="28"/>
                <w:szCs w:val="28"/>
              </w:rPr>
            </w:pPr>
            <w:r w:rsidRPr="00807A06">
              <w:rPr>
                <w:sz w:val="28"/>
                <w:szCs w:val="28"/>
              </w:rPr>
              <w:t>20</w:t>
            </w:r>
          </w:p>
        </w:tc>
        <w:tc>
          <w:tcPr>
            <w:tcW w:w="63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BE868E9" w14:textId="77777777" w:rsidR="00C3459A" w:rsidRPr="00807A06" w:rsidRDefault="00C3459A" w:rsidP="0007374C">
            <w:pPr>
              <w:rPr>
                <w:sz w:val="28"/>
                <w:szCs w:val="28"/>
              </w:rPr>
            </w:pPr>
          </w:p>
        </w:tc>
        <w:tc>
          <w:tcPr>
            <w:tcW w:w="5558" w:type="dxa"/>
            <w:gridSpan w:val="6"/>
            <w:tcBorders>
              <w:top w:val="nil"/>
              <w:left w:val="nil"/>
              <w:bottom w:val="nil"/>
              <w:right w:val="nil"/>
            </w:tcBorders>
            <w:shd w:val="clear" w:color="auto" w:fill="auto"/>
            <w:tcMar>
              <w:top w:w="0" w:type="dxa"/>
              <w:left w:w="149" w:type="dxa"/>
              <w:bottom w:w="0" w:type="dxa"/>
              <w:right w:w="149" w:type="dxa"/>
            </w:tcMar>
            <w:hideMark/>
          </w:tcPr>
          <w:p w14:paraId="4E0DA56F" w14:textId="77777777" w:rsidR="00C3459A" w:rsidRPr="00807A06" w:rsidRDefault="00C3459A" w:rsidP="0007374C">
            <w:pPr>
              <w:textAlignment w:val="baseline"/>
              <w:rPr>
                <w:sz w:val="28"/>
                <w:szCs w:val="28"/>
              </w:rPr>
            </w:pPr>
            <w:r w:rsidRPr="00807A06">
              <w:rPr>
                <w:sz w:val="28"/>
                <w:szCs w:val="28"/>
              </w:rPr>
              <w:t>г.</w:t>
            </w:r>
          </w:p>
        </w:tc>
      </w:tr>
    </w:tbl>
    <w:p w14:paraId="4D4B23D3" w14:textId="77777777" w:rsidR="00C3459A" w:rsidRPr="00345853" w:rsidRDefault="00C3459A" w:rsidP="00C3459A">
      <w:pPr>
        <w:jc w:val="both"/>
      </w:pPr>
    </w:p>
    <w:p w14:paraId="5F372B8D" w14:textId="77777777" w:rsidR="00807A06" w:rsidRDefault="00807A06" w:rsidP="00003320">
      <w:pPr>
        <w:jc w:val="right"/>
        <w:rPr>
          <w:bCs/>
          <w:sz w:val="26"/>
          <w:szCs w:val="26"/>
        </w:rPr>
      </w:pPr>
    </w:p>
    <w:p w14:paraId="15B312BA" w14:textId="77777777" w:rsidR="00807A06" w:rsidRDefault="00807A06" w:rsidP="00003320">
      <w:pPr>
        <w:jc w:val="right"/>
        <w:rPr>
          <w:bCs/>
          <w:sz w:val="26"/>
          <w:szCs w:val="26"/>
        </w:rPr>
      </w:pPr>
    </w:p>
    <w:p w14:paraId="2AF9E19A" w14:textId="77777777" w:rsidR="00807A06" w:rsidRDefault="00807A06" w:rsidP="00003320">
      <w:pPr>
        <w:jc w:val="right"/>
        <w:rPr>
          <w:bCs/>
          <w:sz w:val="26"/>
          <w:szCs w:val="26"/>
        </w:rPr>
      </w:pPr>
    </w:p>
    <w:p w14:paraId="61B25559" w14:textId="77777777" w:rsidR="00807A06" w:rsidRDefault="00807A06" w:rsidP="00003320">
      <w:pPr>
        <w:jc w:val="right"/>
        <w:rPr>
          <w:bCs/>
          <w:sz w:val="26"/>
          <w:szCs w:val="26"/>
        </w:rPr>
      </w:pPr>
    </w:p>
    <w:p w14:paraId="23F4A330" w14:textId="77777777" w:rsidR="00807A06" w:rsidRDefault="00807A06" w:rsidP="00003320">
      <w:pPr>
        <w:jc w:val="right"/>
        <w:rPr>
          <w:bCs/>
          <w:sz w:val="26"/>
          <w:szCs w:val="26"/>
        </w:rPr>
      </w:pPr>
    </w:p>
    <w:p w14:paraId="5B05A229" w14:textId="77777777" w:rsidR="00807A06" w:rsidRDefault="00807A06" w:rsidP="00003320">
      <w:pPr>
        <w:jc w:val="right"/>
        <w:rPr>
          <w:bCs/>
          <w:sz w:val="26"/>
          <w:szCs w:val="26"/>
        </w:rPr>
      </w:pPr>
    </w:p>
    <w:p w14:paraId="56AA2DB1" w14:textId="7B2524E7" w:rsidR="000A03B2" w:rsidRPr="000A03B2" w:rsidRDefault="000A03B2" w:rsidP="00003320">
      <w:pPr>
        <w:jc w:val="right"/>
        <w:rPr>
          <w:bCs/>
          <w:sz w:val="26"/>
          <w:szCs w:val="26"/>
        </w:rPr>
      </w:pPr>
      <w:r w:rsidRPr="000A03B2">
        <w:rPr>
          <w:bCs/>
          <w:sz w:val="26"/>
          <w:szCs w:val="26"/>
        </w:rPr>
        <w:lastRenderedPageBreak/>
        <w:t xml:space="preserve">Приложение </w:t>
      </w:r>
      <w:r>
        <w:rPr>
          <w:bCs/>
          <w:sz w:val="26"/>
          <w:szCs w:val="26"/>
        </w:rPr>
        <w:t>2</w:t>
      </w:r>
    </w:p>
    <w:p w14:paraId="59A7C98C" w14:textId="77777777"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к Порядку ведения реестра </w:t>
      </w:r>
    </w:p>
    <w:p w14:paraId="14EBEF6E" w14:textId="77777777" w:rsidR="000A03B2" w:rsidRPr="000A03B2" w:rsidRDefault="000A03B2" w:rsidP="00003320">
      <w:pPr>
        <w:autoSpaceDE w:val="0"/>
        <w:autoSpaceDN w:val="0"/>
        <w:adjustRightInd w:val="0"/>
        <w:ind w:firstLine="709"/>
        <w:jc w:val="right"/>
        <w:rPr>
          <w:bCs/>
          <w:sz w:val="26"/>
          <w:szCs w:val="26"/>
        </w:rPr>
      </w:pPr>
      <w:r w:rsidRPr="000A03B2">
        <w:rPr>
          <w:bCs/>
          <w:sz w:val="26"/>
          <w:szCs w:val="26"/>
        </w:rPr>
        <w:t>муниципального имущества, находящегося в</w:t>
      </w:r>
    </w:p>
    <w:p w14:paraId="3A4D1432" w14:textId="77777777"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собственности муниципального образования </w:t>
      </w:r>
    </w:p>
    <w:p w14:paraId="3A0C95B6" w14:textId="0531AE7B" w:rsidR="0096485F" w:rsidRDefault="000A03B2" w:rsidP="00003320">
      <w:pPr>
        <w:autoSpaceDE w:val="0"/>
        <w:autoSpaceDN w:val="0"/>
        <w:adjustRightInd w:val="0"/>
        <w:ind w:firstLine="709"/>
        <w:jc w:val="right"/>
        <w:rPr>
          <w:bCs/>
          <w:sz w:val="26"/>
          <w:szCs w:val="26"/>
        </w:rPr>
      </w:pPr>
      <w:r w:rsidRPr="000A03B2">
        <w:rPr>
          <w:bCs/>
          <w:sz w:val="26"/>
          <w:szCs w:val="26"/>
        </w:rPr>
        <w:t>«</w:t>
      </w:r>
      <w:r w:rsidR="00807A06">
        <w:rPr>
          <w:bCs/>
          <w:sz w:val="26"/>
          <w:szCs w:val="26"/>
        </w:rPr>
        <w:t>Тарасовское</w:t>
      </w:r>
      <w:r w:rsidRPr="000A03B2">
        <w:rPr>
          <w:bCs/>
          <w:sz w:val="26"/>
          <w:szCs w:val="26"/>
        </w:rPr>
        <w:t xml:space="preserve"> сельское поселение»</w:t>
      </w:r>
    </w:p>
    <w:p w14:paraId="0FD82EE7" w14:textId="77777777" w:rsidR="000F549C" w:rsidRDefault="000F549C" w:rsidP="000F549C">
      <w:pPr>
        <w:shd w:val="clear" w:color="auto" w:fill="FFFFFF"/>
        <w:jc w:val="center"/>
        <w:rPr>
          <w:color w:val="000000"/>
          <w:sz w:val="29"/>
          <w:szCs w:val="29"/>
          <w:lang w:eastAsia="ru-RU"/>
        </w:rPr>
      </w:pPr>
    </w:p>
    <w:p w14:paraId="738C07D7" w14:textId="77777777" w:rsidR="000F549C" w:rsidRPr="000F549C" w:rsidRDefault="000F549C" w:rsidP="000F549C">
      <w:pPr>
        <w:shd w:val="clear" w:color="auto" w:fill="FFFFFF"/>
        <w:jc w:val="center"/>
        <w:rPr>
          <w:rFonts w:ascii="Arial" w:hAnsi="Arial" w:cs="Arial"/>
          <w:i/>
          <w:color w:val="212529"/>
          <w:lang w:eastAsia="ru-RU"/>
        </w:rPr>
      </w:pPr>
      <w:r w:rsidRPr="000F549C">
        <w:rPr>
          <w:i/>
          <w:color w:val="000000"/>
          <w:lang w:eastAsia="ru-RU"/>
        </w:rPr>
        <w:t>Форма уведомления об отсутствии запрашиваемой информации в реестре муниципального имущества</w:t>
      </w:r>
    </w:p>
    <w:p w14:paraId="5E15BE96" w14:textId="77777777" w:rsidR="000F549C" w:rsidRPr="00E35F3B" w:rsidRDefault="000F549C" w:rsidP="000F549C">
      <w:pPr>
        <w:shd w:val="clear" w:color="auto" w:fill="FFFFFF"/>
        <w:ind w:firstLine="720"/>
        <w:jc w:val="center"/>
        <w:rPr>
          <w:rFonts w:ascii="Arial" w:hAnsi="Arial" w:cs="Arial"/>
          <w:color w:val="212529"/>
          <w:sz w:val="20"/>
          <w:szCs w:val="20"/>
          <w:lang w:eastAsia="ru-RU"/>
        </w:rPr>
      </w:pPr>
    </w:p>
    <w:p w14:paraId="033D6786" w14:textId="77777777" w:rsidR="000F549C" w:rsidRPr="00E35F3B" w:rsidRDefault="000F549C" w:rsidP="000F549C">
      <w:pPr>
        <w:shd w:val="clear" w:color="auto" w:fill="FFFFFF"/>
        <w:ind w:firstLine="720"/>
        <w:jc w:val="center"/>
        <w:rPr>
          <w:rFonts w:ascii="Arial" w:hAnsi="Arial" w:cs="Arial"/>
          <w:color w:val="212529"/>
          <w:sz w:val="20"/>
          <w:szCs w:val="20"/>
          <w:lang w:eastAsia="ru-RU"/>
        </w:rPr>
      </w:pPr>
    </w:p>
    <w:p w14:paraId="65B929CA" w14:textId="19334DED" w:rsidR="00C3459A" w:rsidRPr="00805945" w:rsidRDefault="00C3459A" w:rsidP="00C3459A">
      <w:pPr>
        <w:jc w:val="center"/>
        <w:rPr>
          <w:spacing w:val="20"/>
        </w:rPr>
      </w:pPr>
      <w:r w:rsidRPr="00805945">
        <w:rPr>
          <w:b/>
        </w:rPr>
        <w:t xml:space="preserve">Администрация </w:t>
      </w:r>
      <w:r w:rsidR="00807A06">
        <w:rPr>
          <w:b/>
        </w:rPr>
        <w:t>Тарасовского</w:t>
      </w:r>
      <w:r w:rsidRPr="00805945">
        <w:rPr>
          <w:b/>
        </w:rPr>
        <w:t xml:space="preserve"> сельского поселения</w:t>
      </w:r>
    </w:p>
    <w:p w14:paraId="0B850760" w14:textId="77777777" w:rsidR="000F549C" w:rsidRPr="00003320" w:rsidRDefault="000F549C" w:rsidP="000F549C">
      <w:pPr>
        <w:shd w:val="clear" w:color="auto" w:fill="FFFFFF"/>
        <w:jc w:val="both"/>
        <w:rPr>
          <w:rFonts w:ascii="Arial" w:hAnsi="Arial" w:cs="Arial"/>
          <w:color w:val="212529"/>
          <w:sz w:val="26"/>
          <w:szCs w:val="26"/>
          <w:lang w:eastAsia="ru-RU"/>
        </w:rPr>
      </w:pPr>
    </w:p>
    <w:p w14:paraId="0978A1F4" w14:textId="77777777"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му: __________________________</w:t>
      </w:r>
    </w:p>
    <w:p w14:paraId="73E9CA54" w14:textId="77777777"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нтактные данные: ______________</w:t>
      </w:r>
    </w:p>
    <w:p w14:paraId="6B03FDA9" w14:textId="77777777" w:rsidR="000F549C" w:rsidRPr="00003320" w:rsidRDefault="000F549C" w:rsidP="000F549C">
      <w:pPr>
        <w:shd w:val="clear" w:color="auto" w:fill="FFFFFF"/>
        <w:jc w:val="both"/>
        <w:rPr>
          <w:rFonts w:ascii="Arial" w:hAnsi="Arial" w:cs="Arial"/>
          <w:color w:val="212529"/>
          <w:sz w:val="26"/>
          <w:szCs w:val="26"/>
          <w:lang w:eastAsia="ru-RU"/>
        </w:rPr>
      </w:pPr>
    </w:p>
    <w:p w14:paraId="1327340F" w14:textId="77777777"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Уведомление</w:t>
      </w:r>
    </w:p>
    <w:p w14:paraId="6204DA12" w14:textId="77777777"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об отсутствии информации в реестре муниципального имущества </w:t>
      </w:r>
    </w:p>
    <w:p w14:paraId="6F2ECE56"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p>
    <w:p w14:paraId="71AEA55C"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от   __________20 ___ г.                                                                  № _____</w:t>
      </w:r>
    </w:p>
    <w:p w14:paraId="540ABED2"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p>
    <w:p w14:paraId="3B4756A1" w14:textId="77777777" w:rsidR="000F549C" w:rsidRPr="00003320" w:rsidRDefault="000F549C" w:rsidP="000F549C">
      <w:pPr>
        <w:shd w:val="clear" w:color="auto" w:fill="FFFFFF"/>
        <w:ind w:firstLine="851"/>
        <w:jc w:val="both"/>
        <w:rPr>
          <w:rFonts w:ascii="Arial" w:hAnsi="Arial" w:cs="Arial"/>
          <w:color w:val="212529"/>
          <w:sz w:val="26"/>
          <w:szCs w:val="26"/>
          <w:lang w:eastAsia="ru-RU"/>
        </w:rPr>
      </w:pPr>
    </w:p>
    <w:p w14:paraId="3AD33E3F" w14:textId="77777777" w:rsidR="000F549C" w:rsidRPr="00003320" w:rsidRDefault="000F549C" w:rsidP="000F549C">
      <w:pPr>
        <w:shd w:val="clear" w:color="auto" w:fill="FFFFFF"/>
        <w:ind w:firstLine="851"/>
        <w:jc w:val="both"/>
        <w:rPr>
          <w:rFonts w:ascii="Arial" w:hAnsi="Arial" w:cs="Arial"/>
          <w:color w:val="212529"/>
          <w:sz w:val="26"/>
          <w:szCs w:val="26"/>
          <w:lang w:eastAsia="ru-RU"/>
        </w:rPr>
      </w:pPr>
      <w:r w:rsidRPr="00003320">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14:paraId="5507D5F8"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p>
    <w:p w14:paraId="28A87831"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Дополнительно информируем: ____</w:t>
      </w:r>
      <w:r w:rsidR="008470FF" w:rsidRPr="00003320">
        <w:rPr>
          <w:color w:val="000000"/>
          <w:sz w:val="26"/>
          <w:szCs w:val="26"/>
          <w:lang w:eastAsia="ru-RU"/>
        </w:rPr>
        <w:t>_______________________________</w:t>
      </w:r>
      <w:r w:rsidRPr="00003320">
        <w:rPr>
          <w:color w:val="000000"/>
          <w:sz w:val="26"/>
          <w:szCs w:val="26"/>
          <w:lang w:eastAsia="ru-RU"/>
        </w:rPr>
        <w:t>.</w:t>
      </w:r>
    </w:p>
    <w:p w14:paraId="6217B542" w14:textId="77777777" w:rsidR="000F549C" w:rsidRPr="00003320" w:rsidRDefault="000F549C" w:rsidP="000F549C">
      <w:pPr>
        <w:shd w:val="clear" w:color="auto" w:fill="FFFFFF"/>
        <w:ind w:firstLine="720"/>
        <w:jc w:val="both"/>
        <w:rPr>
          <w:rFonts w:ascii="Arial" w:hAnsi="Arial" w:cs="Arial"/>
          <w:color w:val="212529"/>
          <w:sz w:val="26"/>
          <w:szCs w:val="26"/>
          <w:lang w:eastAsia="ru-RU"/>
        </w:rPr>
      </w:pPr>
    </w:p>
    <w:p w14:paraId="42918D6D" w14:textId="77777777" w:rsidR="000F549C" w:rsidRPr="00003320" w:rsidRDefault="000F549C" w:rsidP="000F549C">
      <w:pPr>
        <w:shd w:val="clear" w:color="auto" w:fill="FFFFFF"/>
        <w:jc w:val="both"/>
        <w:rPr>
          <w:rFonts w:ascii="Arial" w:hAnsi="Arial" w:cs="Arial"/>
          <w:color w:val="212529"/>
          <w:sz w:val="26"/>
          <w:szCs w:val="26"/>
          <w:lang w:eastAsia="ru-RU"/>
        </w:rPr>
      </w:pPr>
    </w:p>
    <w:p w14:paraId="64EB7061" w14:textId="77777777" w:rsidR="000F549C" w:rsidRPr="00003320" w:rsidRDefault="000F549C" w:rsidP="000F549C">
      <w:pPr>
        <w:shd w:val="clear" w:color="auto" w:fill="FFFFFF"/>
        <w:jc w:val="both"/>
        <w:rPr>
          <w:rFonts w:ascii="Arial" w:hAnsi="Arial" w:cs="Arial"/>
          <w:color w:val="212529"/>
          <w:sz w:val="26"/>
          <w:szCs w:val="26"/>
          <w:lang w:eastAsia="ru-RU"/>
        </w:rPr>
      </w:pPr>
    </w:p>
    <w:p w14:paraId="374314A7" w14:textId="77777777" w:rsidR="000F549C" w:rsidRPr="00003320" w:rsidRDefault="000F549C" w:rsidP="000F549C">
      <w:pPr>
        <w:shd w:val="clear" w:color="auto" w:fill="FFFFFF"/>
        <w:jc w:val="both"/>
        <w:rPr>
          <w:rFonts w:ascii="Arial" w:hAnsi="Arial" w:cs="Arial"/>
          <w:color w:val="212529"/>
          <w:sz w:val="26"/>
          <w:szCs w:val="26"/>
          <w:lang w:eastAsia="ru-RU"/>
        </w:rPr>
      </w:pPr>
    </w:p>
    <w:p w14:paraId="237C1539" w14:textId="77777777" w:rsidR="000F549C" w:rsidRPr="00003320" w:rsidRDefault="000F549C" w:rsidP="000F549C">
      <w:pPr>
        <w:shd w:val="clear" w:color="auto" w:fill="FFFFFF"/>
        <w:jc w:val="both"/>
        <w:rPr>
          <w:rFonts w:ascii="Arial" w:hAnsi="Arial" w:cs="Arial"/>
          <w:color w:val="212529"/>
          <w:sz w:val="26"/>
          <w:szCs w:val="26"/>
          <w:lang w:eastAsia="ru-RU"/>
        </w:rPr>
      </w:pPr>
      <w:r w:rsidRPr="00003320">
        <w:rPr>
          <w:color w:val="000000"/>
          <w:sz w:val="26"/>
          <w:szCs w:val="26"/>
          <w:lang w:eastAsia="ru-RU"/>
        </w:rPr>
        <w:t>Ответственный</w:t>
      </w:r>
    </w:p>
    <w:p w14:paraId="6A46FB47" w14:textId="77777777" w:rsidR="000F549C" w:rsidRPr="00003320" w:rsidRDefault="000F549C" w:rsidP="000F549C">
      <w:pPr>
        <w:shd w:val="clear" w:color="auto" w:fill="FFFFFF"/>
        <w:jc w:val="both"/>
        <w:rPr>
          <w:rFonts w:ascii="Arial" w:hAnsi="Arial" w:cs="Arial"/>
          <w:color w:val="212529"/>
          <w:sz w:val="26"/>
          <w:szCs w:val="26"/>
          <w:lang w:eastAsia="ru-RU"/>
        </w:rPr>
      </w:pPr>
      <w:proofErr w:type="gramStart"/>
      <w:r w:rsidRPr="00003320">
        <w:rPr>
          <w:color w:val="000000"/>
          <w:sz w:val="26"/>
          <w:szCs w:val="26"/>
          <w:lang w:eastAsia="ru-RU"/>
        </w:rPr>
        <w:t>исполнитель:</w:t>
      </w:r>
      <w:r w:rsidR="008470FF" w:rsidRPr="00003320">
        <w:rPr>
          <w:color w:val="000000"/>
          <w:sz w:val="26"/>
          <w:szCs w:val="26"/>
          <w:lang w:eastAsia="ru-RU"/>
        </w:rPr>
        <w:t>   </w:t>
      </w:r>
      <w:proofErr w:type="gramEnd"/>
      <w:r w:rsidR="008470FF" w:rsidRPr="00003320">
        <w:rPr>
          <w:color w:val="000000"/>
          <w:sz w:val="26"/>
          <w:szCs w:val="26"/>
          <w:lang w:eastAsia="ru-RU"/>
        </w:rPr>
        <w:t xml:space="preserve">_____________  __________     </w:t>
      </w:r>
      <w:r w:rsidRPr="00003320">
        <w:rPr>
          <w:color w:val="000000"/>
          <w:sz w:val="26"/>
          <w:szCs w:val="26"/>
          <w:lang w:eastAsia="ru-RU"/>
        </w:rPr>
        <w:t>__________________________</w:t>
      </w:r>
    </w:p>
    <w:p w14:paraId="4022CF40" w14:textId="77777777" w:rsidR="000F549C" w:rsidRDefault="000F549C" w:rsidP="000F549C">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003320">
        <w:rPr>
          <w:color w:val="000000"/>
          <w:sz w:val="20"/>
          <w:szCs w:val="20"/>
          <w:lang w:eastAsia="ru-RU"/>
        </w:rPr>
        <w:t>   </w:t>
      </w:r>
      <w:proofErr w:type="gramEnd"/>
      <w:r w:rsidR="00003320">
        <w:rPr>
          <w:color w:val="000000"/>
          <w:sz w:val="20"/>
          <w:szCs w:val="20"/>
          <w:lang w:eastAsia="ru-RU"/>
        </w:rPr>
        <w:t>         </w:t>
      </w:r>
      <w:r w:rsidRPr="00E35F3B">
        <w:rPr>
          <w:color w:val="000000"/>
          <w:sz w:val="20"/>
          <w:szCs w:val="20"/>
          <w:lang w:eastAsia="ru-RU"/>
        </w:rPr>
        <w:t>    (подпись)                                 (расшифровка подписи)</w:t>
      </w:r>
    </w:p>
    <w:p w14:paraId="127598C7" w14:textId="77777777" w:rsidR="009860F7" w:rsidRDefault="009860F7">
      <w:pPr>
        <w:spacing w:after="160" w:line="259" w:lineRule="auto"/>
        <w:rPr>
          <w:color w:val="000000"/>
          <w:sz w:val="20"/>
          <w:szCs w:val="20"/>
          <w:lang w:eastAsia="ru-RU"/>
        </w:rPr>
      </w:pPr>
      <w:r>
        <w:rPr>
          <w:color w:val="000000"/>
          <w:sz w:val="20"/>
          <w:szCs w:val="20"/>
          <w:lang w:eastAsia="ru-RU"/>
        </w:rPr>
        <w:br w:type="page"/>
      </w:r>
    </w:p>
    <w:p w14:paraId="4472CB8E" w14:textId="77777777"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lastRenderedPageBreak/>
        <w:t>Форма решения об отказе в выдаче выписки из реестра</w:t>
      </w:r>
    </w:p>
    <w:p w14:paraId="02F7E872" w14:textId="77777777"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t>муниципального имущества</w:t>
      </w:r>
    </w:p>
    <w:p w14:paraId="7B9D196E" w14:textId="77777777" w:rsidR="009860F7" w:rsidRPr="00E35F3B" w:rsidRDefault="009860F7" w:rsidP="009860F7">
      <w:pPr>
        <w:shd w:val="clear" w:color="auto" w:fill="FFFFFF"/>
        <w:ind w:firstLine="720"/>
        <w:jc w:val="both"/>
        <w:rPr>
          <w:rFonts w:ascii="Arial" w:hAnsi="Arial" w:cs="Arial"/>
          <w:color w:val="212529"/>
          <w:sz w:val="20"/>
          <w:szCs w:val="20"/>
          <w:lang w:eastAsia="ru-RU"/>
        </w:rPr>
      </w:pPr>
    </w:p>
    <w:p w14:paraId="54E57DC2" w14:textId="77777777" w:rsidR="009860F7" w:rsidRPr="00E35F3B" w:rsidRDefault="009860F7" w:rsidP="009860F7">
      <w:pPr>
        <w:shd w:val="clear" w:color="auto" w:fill="FFFFFF"/>
        <w:ind w:firstLine="720"/>
        <w:jc w:val="both"/>
        <w:rPr>
          <w:rFonts w:ascii="Arial" w:hAnsi="Arial" w:cs="Arial"/>
          <w:color w:val="212529"/>
          <w:sz w:val="20"/>
          <w:szCs w:val="20"/>
          <w:lang w:eastAsia="ru-RU"/>
        </w:rPr>
      </w:pPr>
    </w:p>
    <w:p w14:paraId="03166282" w14:textId="519F17DF" w:rsidR="00C3459A" w:rsidRPr="00805945" w:rsidRDefault="00C3459A" w:rsidP="00C3459A">
      <w:pPr>
        <w:jc w:val="center"/>
        <w:rPr>
          <w:spacing w:val="20"/>
        </w:rPr>
      </w:pPr>
      <w:r w:rsidRPr="00805945">
        <w:rPr>
          <w:b/>
        </w:rPr>
        <w:t xml:space="preserve">Администрация </w:t>
      </w:r>
      <w:r w:rsidR="00FD2C79">
        <w:rPr>
          <w:b/>
        </w:rPr>
        <w:t xml:space="preserve">Тарасовского </w:t>
      </w:r>
      <w:r w:rsidRPr="00805945">
        <w:rPr>
          <w:b/>
        </w:rPr>
        <w:t>сельского поселения</w:t>
      </w:r>
    </w:p>
    <w:p w14:paraId="0CCDBF57" w14:textId="77777777" w:rsidR="00622868" w:rsidRPr="00C9771B" w:rsidRDefault="00622868" w:rsidP="00622868">
      <w:pPr>
        <w:shd w:val="clear" w:color="auto" w:fill="FFFFFF"/>
        <w:ind w:firstLine="720"/>
        <w:jc w:val="both"/>
        <w:rPr>
          <w:rFonts w:ascii="Arial" w:hAnsi="Arial" w:cs="Arial"/>
          <w:color w:val="212529"/>
          <w:sz w:val="26"/>
          <w:szCs w:val="26"/>
          <w:lang w:eastAsia="ru-RU"/>
        </w:rPr>
      </w:pPr>
    </w:p>
    <w:p w14:paraId="4C32233B" w14:textId="77777777"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му: __________________________</w:t>
      </w:r>
    </w:p>
    <w:p w14:paraId="3A7E68DD" w14:textId="77777777"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нтактные данные: ______________</w:t>
      </w:r>
    </w:p>
    <w:p w14:paraId="1E89BA0F"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24B387C6" w14:textId="77777777"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Решение об отказе в выдаче выписки из реестра муниципального</w:t>
      </w:r>
    </w:p>
    <w:p w14:paraId="166C84DC" w14:textId="77777777"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имущества</w:t>
      </w:r>
    </w:p>
    <w:p w14:paraId="5C319BCD" w14:textId="77777777" w:rsidR="009860F7" w:rsidRPr="00C9771B" w:rsidRDefault="009860F7" w:rsidP="009860F7">
      <w:pPr>
        <w:shd w:val="clear" w:color="auto" w:fill="FFFFFF"/>
        <w:jc w:val="both"/>
        <w:rPr>
          <w:rFonts w:ascii="Arial" w:hAnsi="Arial" w:cs="Arial"/>
          <w:color w:val="212529"/>
          <w:sz w:val="26"/>
          <w:szCs w:val="26"/>
          <w:lang w:eastAsia="ru-RU"/>
        </w:rPr>
      </w:pPr>
    </w:p>
    <w:p w14:paraId="7632E3EE" w14:textId="77777777"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 ___________ 20___ г.                                                            №______________</w:t>
      </w:r>
    </w:p>
    <w:p w14:paraId="195F2736"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726FFEEF"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4D93F921" w14:textId="77777777" w:rsidR="009860F7" w:rsidRPr="00C9771B" w:rsidRDefault="009860F7" w:rsidP="009860F7">
      <w:pPr>
        <w:shd w:val="clear" w:color="auto" w:fill="FFFFFF"/>
        <w:ind w:firstLine="851"/>
        <w:jc w:val="both"/>
        <w:rPr>
          <w:rFonts w:ascii="Arial" w:hAnsi="Arial" w:cs="Arial"/>
          <w:color w:val="212529"/>
          <w:sz w:val="26"/>
          <w:szCs w:val="26"/>
          <w:lang w:eastAsia="ru-RU"/>
        </w:rPr>
      </w:pPr>
      <w:r w:rsidRPr="00C9771B">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14:paraId="40C94CD1" w14:textId="77777777"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____________________________________</w:t>
      </w:r>
      <w:r w:rsidR="004A7E59" w:rsidRPr="00C9771B">
        <w:rPr>
          <w:color w:val="000000"/>
          <w:sz w:val="26"/>
          <w:szCs w:val="26"/>
          <w:lang w:eastAsia="ru-RU"/>
        </w:rPr>
        <w:t>_______________________________</w:t>
      </w:r>
    </w:p>
    <w:p w14:paraId="0594C200"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36E325D5"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ополнительно информируем: _______________________________.</w:t>
      </w:r>
    </w:p>
    <w:p w14:paraId="432F402F"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06BE22D2"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14:paraId="474A7A4D"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0F42B5AA" w14:textId="77777777" w:rsidR="009860F7" w:rsidRPr="00C9771B" w:rsidRDefault="009860F7" w:rsidP="009860F7">
      <w:pPr>
        <w:shd w:val="clear" w:color="auto" w:fill="FFFFFF"/>
        <w:ind w:firstLine="720"/>
        <w:jc w:val="both"/>
        <w:rPr>
          <w:rFonts w:ascii="Arial" w:hAnsi="Arial" w:cs="Arial"/>
          <w:color w:val="212529"/>
          <w:sz w:val="26"/>
          <w:szCs w:val="26"/>
          <w:lang w:eastAsia="ru-RU"/>
        </w:rPr>
      </w:pPr>
    </w:p>
    <w:p w14:paraId="0D3FFE7F" w14:textId="77777777"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ветственный</w:t>
      </w:r>
    </w:p>
    <w:p w14:paraId="6B130967" w14:textId="77777777" w:rsidR="009860F7" w:rsidRPr="00C9771B" w:rsidRDefault="009860F7" w:rsidP="009860F7">
      <w:pPr>
        <w:shd w:val="clear" w:color="auto" w:fill="FFFFFF"/>
        <w:jc w:val="both"/>
        <w:rPr>
          <w:rFonts w:ascii="Arial" w:hAnsi="Arial" w:cs="Arial"/>
          <w:color w:val="212529"/>
          <w:sz w:val="26"/>
          <w:szCs w:val="26"/>
          <w:lang w:eastAsia="ru-RU"/>
        </w:rPr>
      </w:pPr>
      <w:proofErr w:type="gramStart"/>
      <w:r w:rsidRPr="00C9771B">
        <w:rPr>
          <w:color w:val="000000"/>
          <w:sz w:val="26"/>
          <w:szCs w:val="26"/>
          <w:lang w:eastAsia="ru-RU"/>
        </w:rPr>
        <w:t>исполнитель:   </w:t>
      </w:r>
      <w:proofErr w:type="gramEnd"/>
      <w:r w:rsidRPr="00C9771B">
        <w:rPr>
          <w:color w:val="000000"/>
          <w:sz w:val="26"/>
          <w:szCs w:val="26"/>
          <w:lang w:eastAsia="ru-RU"/>
        </w:rPr>
        <w:t> __________</w:t>
      </w:r>
      <w:r w:rsidR="004847A2" w:rsidRPr="00C9771B">
        <w:rPr>
          <w:color w:val="000000"/>
          <w:sz w:val="26"/>
          <w:szCs w:val="26"/>
          <w:lang w:eastAsia="ru-RU"/>
        </w:rPr>
        <w:t xml:space="preserve">___  _________    </w:t>
      </w:r>
      <w:r w:rsidRPr="00C9771B">
        <w:rPr>
          <w:color w:val="000000"/>
          <w:sz w:val="26"/>
          <w:szCs w:val="26"/>
          <w:lang w:eastAsia="ru-RU"/>
        </w:rPr>
        <w:t>____________________________</w:t>
      </w:r>
    </w:p>
    <w:p w14:paraId="545CA842" w14:textId="77777777" w:rsidR="009860F7" w:rsidRDefault="009860F7" w:rsidP="009860F7">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C9771B">
        <w:rPr>
          <w:color w:val="000000"/>
          <w:sz w:val="20"/>
          <w:szCs w:val="20"/>
          <w:lang w:eastAsia="ru-RU"/>
        </w:rPr>
        <w:t>   </w:t>
      </w:r>
      <w:proofErr w:type="gramEnd"/>
      <w:r w:rsidR="00C9771B">
        <w:rPr>
          <w:color w:val="000000"/>
          <w:sz w:val="20"/>
          <w:szCs w:val="20"/>
          <w:lang w:eastAsia="ru-RU"/>
        </w:rPr>
        <w:t>       </w:t>
      </w:r>
      <w:r w:rsidRPr="00E35F3B">
        <w:rPr>
          <w:color w:val="000000"/>
          <w:sz w:val="20"/>
          <w:szCs w:val="20"/>
          <w:lang w:eastAsia="ru-RU"/>
        </w:rPr>
        <w:t>    (подпись)                                 (расшифровка подписи)</w:t>
      </w:r>
    </w:p>
    <w:p w14:paraId="01AFBEED" w14:textId="77777777" w:rsidR="00F87B80" w:rsidRDefault="00F87B80">
      <w:pPr>
        <w:spacing w:after="160" w:line="259" w:lineRule="auto"/>
        <w:rPr>
          <w:color w:val="000000"/>
          <w:sz w:val="20"/>
          <w:szCs w:val="20"/>
          <w:lang w:eastAsia="ru-RU"/>
        </w:rPr>
      </w:pPr>
      <w:r>
        <w:rPr>
          <w:color w:val="000000"/>
          <w:sz w:val="20"/>
          <w:szCs w:val="20"/>
          <w:lang w:eastAsia="ru-RU"/>
        </w:rPr>
        <w:br w:type="page"/>
      </w:r>
    </w:p>
    <w:p w14:paraId="4E3C407F" w14:textId="77777777" w:rsidR="00F87B80" w:rsidRPr="008A3843" w:rsidRDefault="00F87B80" w:rsidP="00F87B80">
      <w:pPr>
        <w:autoSpaceDE w:val="0"/>
        <w:autoSpaceDN w:val="0"/>
        <w:adjustRightInd w:val="0"/>
        <w:jc w:val="right"/>
        <w:rPr>
          <w:bCs/>
          <w:sz w:val="26"/>
          <w:szCs w:val="26"/>
        </w:rPr>
      </w:pPr>
      <w:r w:rsidRPr="008A3843">
        <w:rPr>
          <w:bCs/>
          <w:sz w:val="26"/>
          <w:szCs w:val="26"/>
        </w:rPr>
        <w:lastRenderedPageBreak/>
        <w:t>Приложение № 2</w:t>
      </w:r>
    </w:p>
    <w:p w14:paraId="78831D08" w14:textId="77777777" w:rsidR="00F87B80" w:rsidRPr="008A3843" w:rsidRDefault="00F87B80" w:rsidP="00F87B80">
      <w:pPr>
        <w:autoSpaceDE w:val="0"/>
        <w:autoSpaceDN w:val="0"/>
        <w:adjustRightInd w:val="0"/>
        <w:jc w:val="right"/>
        <w:rPr>
          <w:bCs/>
          <w:sz w:val="26"/>
          <w:szCs w:val="26"/>
        </w:rPr>
      </w:pPr>
      <w:r w:rsidRPr="008A3843">
        <w:rPr>
          <w:bCs/>
          <w:sz w:val="26"/>
          <w:szCs w:val="26"/>
        </w:rPr>
        <w:t>к постановлению</w:t>
      </w:r>
    </w:p>
    <w:p w14:paraId="58FDA508" w14:textId="77777777" w:rsidR="00F87B80" w:rsidRPr="008A3843" w:rsidRDefault="00F87B80" w:rsidP="00F87B80">
      <w:pPr>
        <w:autoSpaceDE w:val="0"/>
        <w:autoSpaceDN w:val="0"/>
        <w:adjustRightInd w:val="0"/>
        <w:jc w:val="right"/>
        <w:rPr>
          <w:bCs/>
          <w:sz w:val="26"/>
          <w:szCs w:val="26"/>
        </w:rPr>
      </w:pPr>
      <w:r w:rsidRPr="008A3843">
        <w:rPr>
          <w:bCs/>
          <w:sz w:val="26"/>
          <w:szCs w:val="26"/>
        </w:rPr>
        <w:t>Администрации</w:t>
      </w:r>
    </w:p>
    <w:p w14:paraId="15B0F7C1" w14:textId="41BA7270" w:rsidR="00F87B80" w:rsidRPr="008A3843" w:rsidRDefault="00FD2C79" w:rsidP="00F87B80">
      <w:pPr>
        <w:autoSpaceDE w:val="0"/>
        <w:autoSpaceDN w:val="0"/>
        <w:adjustRightInd w:val="0"/>
        <w:jc w:val="right"/>
        <w:rPr>
          <w:bCs/>
          <w:sz w:val="26"/>
          <w:szCs w:val="26"/>
        </w:rPr>
      </w:pPr>
      <w:r>
        <w:rPr>
          <w:bCs/>
          <w:sz w:val="26"/>
          <w:szCs w:val="26"/>
        </w:rPr>
        <w:t>Тарасовского</w:t>
      </w:r>
    </w:p>
    <w:p w14:paraId="411D6468" w14:textId="77777777" w:rsidR="00F87B80" w:rsidRPr="008A3843" w:rsidRDefault="00F87B80" w:rsidP="00F87B80">
      <w:pPr>
        <w:autoSpaceDE w:val="0"/>
        <w:autoSpaceDN w:val="0"/>
        <w:adjustRightInd w:val="0"/>
        <w:jc w:val="right"/>
        <w:rPr>
          <w:bCs/>
          <w:sz w:val="26"/>
          <w:szCs w:val="26"/>
        </w:rPr>
      </w:pPr>
      <w:r w:rsidRPr="008A3843">
        <w:rPr>
          <w:bCs/>
          <w:sz w:val="26"/>
          <w:szCs w:val="26"/>
        </w:rPr>
        <w:t>сельского поселения</w:t>
      </w:r>
    </w:p>
    <w:p w14:paraId="1FA1B397" w14:textId="2B4CF6A6" w:rsidR="00F87B80" w:rsidRPr="008A3843" w:rsidRDefault="00F87B80" w:rsidP="00F87B80">
      <w:pPr>
        <w:autoSpaceDE w:val="0"/>
        <w:autoSpaceDN w:val="0"/>
        <w:adjustRightInd w:val="0"/>
        <w:jc w:val="right"/>
        <w:rPr>
          <w:bCs/>
          <w:sz w:val="26"/>
          <w:szCs w:val="26"/>
        </w:rPr>
      </w:pPr>
      <w:r w:rsidRPr="00E977CB">
        <w:rPr>
          <w:bCs/>
          <w:sz w:val="26"/>
          <w:szCs w:val="26"/>
        </w:rPr>
        <w:t xml:space="preserve">от </w:t>
      </w:r>
      <w:r w:rsidR="00B306F2">
        <w:rPr>
          <w:bCs/>
          <w:sz w:val="26"/>
          <w:szCs w:val="26"/>
        </w:rPr>
        <w:t>27.09.2024</w:t>
      </w:r>
      <w:r w:rsidRPr="00E977CB">
        <w:rPr>
          <w:bCs/>
          <w:sz w:val="26"/>
          <w:szCs w:val="26"/>
        </w:rPr>
        <w:t xml:space="preserve"> № </w:t>
      </w:r>
      <w:r w:rsidR="00B306F2">
        <w:rPr>
          <w:bCs/>
          <w:sz w:val="26"/>
          <w:szCs w:val="26"/>
        </w:rPr>
        <w:t>122</w:t>
      </w:r>
    </w:p>
    <w:p w14:paraId="1973581D" w14:textId="77777777" w:rsidR="006C27ED" w:rsidRPr="008A3843" w:rsidRDefault="006C27ED" w:rsidP="006C27ED">
      <w:pPr>
        <w:shd w:val="clear" w:color="auto" w:fill="FFFFFF"/>
        <w:jc w:val="center"/>
        <w:rPr>
          <w:bCs/>
          <w:color w:val="000000"/>
          <w:sz w:val="26"/>
          <w:szCs w:val="26"/>
          <w:lang w:eastAsia="ru-RU"/>
        </w:rPr>
      </w:pPr>
      <w:r w:rsidRPr="008A3843">
        <w:rPr>
          <w:bCs/>
          <w:color w:val="000000"/>
          <w:sz w:val="26"/>
          <w:szCs w:val="26"/>
          <w:lang w:eastAsia="ru-RU"/>
        </w:rPr>
        <w:t xml:space="preserve">Реестр </w:t>
      </w:r>
    </w:p>
    <w:p w14:paraId="7908031C" w14:textId="6D786E1E" w:rsidR="006C27ED" w:rsidRPr="008A3843" w:rsidRDefault="006C27ED" w:rsidP="006C27ED">
      <w:pPr>
        <w:shd w:val="clear" w:color="auto" w:fill="FFFFFF"/>
        <w:jc w:val="center"/>
        <w:rPr>
          <w:rFonts w:ascii="Calibri" w:hAnsi="Calibri" w:cs="Calibri"/>
          <w:color w:val="212529"/>
          <w:sz w:val="26"/>
          <w:szCs w:val="26"/>
          <w:lang w:eastAsia="ru-RU"/>
        </w:rPr>
      </w:pPr>
      <w:r w:rsidRPr="008A3843">
        <w:rPr>
          <w:bCs/>
          <w:color w:val="000000"/>
          <w:sz w:val="26"/>
          <w:szCs w:val="26"/>
          <w:lang w:eastAsia="ru-RU"/>
        </w:rPr>
        <w:t>муниципального имущества, находящегося в собственности муниципального образования «</w:t>
      </w:r>
      <w:r w:rsidR="00FD2C79">
        <w:rPr>
          <w:bCs/>
          <w:color w:val="000000"/>
          <w:sz w:val="26"/>
          <w:szCs w:val="26"/>
          <w:lang w:eastAsia="ru-RU"/>
        </w:rPr>
        <w:t>Тарасовское</w:t>
      </w:r>
      <w:r w:rsidRPr="008A3843">
        <w:rPr>
          <w:bCs/>
          <w:color w:val="000000"/>
          <w:sz w:val="26"/>
          <w:szCs w:val="26"/>
          <w:lang w:eastAsia="ru-RU"/>
        </w:rPr>
        <w:t xml:space="preserve"> сельское поселение»</w:t>
      </w:r>
    </w:p>
    <w:p w14:paraId="436C3A50" w14:textId="77777777" w:rsidR="006C27ED" w:rsidRPr="006C27ED" w:rsidRDefault="006C27ED" w:rsidP="006C27ED">
      <w:pPr>
        <w:shd w:val="clear" w:color="auto" w:fill="FFFFFF"/>
        <w:ind w:right="160"/>
        <w:rPr>
          <w:bCs/>
          <w:color w:val="000000"/>
          <w:lang w:eastAsia="ru-RU"/>
        </w:rPr>
      </w:pPr>
    </w:p>
    <w:p w14:paraId="2A05F3B1" w14:textId="77777777" w:rsidR="006C27ED" w:rsidRPr="006C27ED" w:rsidRDefault="006C27ED" w:rsidP="00516346">
      <w:pPr>
        <w:shd w:val="clear" w:color="auto" w:fill="FFFFFF"/>
        <w:ind w:right="160"/>
        <w:jc w:val="center"/>
        <w:rPr>
          <w:rFonts w:ascii="Calibri" w:hAnsi="Calibri" w:cs="Calibri"/>
          <w:color w:val="212529"/>
          <w:sz w:val="23"/>
          <w:szCs w:val="23"/>
          <w:lang w:eastAsia="ru-RU"/>
        </w:rPr>
      </w:pPr>
      <w:r w:rsidRPr="006C27ED">
        <w:rPr>
          <w:bCs/>
          <w:color w:val="000000"/>
          <w:lang w:eastAsia="ru-RU"/>
        </w:rPr>
        <w:t>Раздел 1. Сведения о муниципальном недвижимом имуществе</w:t>
      </w:r>
    </w:p>
    <w:p w14:paraId="4162A4F8" w14:textId="77777777" w:rsidR="006C27ED" w:rsidRPr="006C27ED" w:rsidRDefault="006C27ED" w:rsidP="006C27ED">
      <w:pPr>
        <w:shd w:val="clear" w:color="auto" w:fill="FFFFFF"/>
        <w:spacing w:after="60"/>
        <w:ind w:right="160"/>
        <w:rPr>
          <w:rFonts w:ascii="Calibri" w:hAnsi="Calibri" w:cs="Calibri"/>
          <w:color w:val="212529"/>
          <w:sz w:val="23"/>
          <w:szCs w:val="23"/>
          <w:lang w:eastAsia="ru-RU"/>
        </w:rPr>
      </w:pPr>
      <w:r w:rsidRPr="006C27ED">
        <w:rPr>
          <w:bCs/>
          <w:color w:val="000000"/>
          <w:sz w:val="20"/>
          <w:szCs w:val="20"/>
          <w:lang w:eastAsia="ru-RU"/>
        </w:rPr>
        <w:t>Подраздел 1.1. Земельные участки</w:t>
      </w:r>
    </w:p>
    <w:tbl>
      <w:tblPr>
        <w:tblW w:w="4950" w:type="pct"/>
        <w:jc w:val="center"/>
        <w:tblCellMar>
          <w:left w:w="0" w:type="dxa"/>
          <w:right w:w="0" w:type="dxa"/>
        </w:tblCellMar>
        <w:tblLook w:val="04A0" w:firstRow="1" w:lastRow="0" w:firstColumn="1" w:lastColumn="0" w:noHBand="0" w:noVBand="1"/>
      </w:tblPr>
      <w:tblGrid>
        <w:gridCol w:w="308"/>
        <w:gridCol w:w="872"/>
        <w:gridCol w:w="732"/>
        <w:gridCol w:w="811"/>
        <w:gridCol w:w="784"/>
        <w:gridCol w:w="598"/>
        <w:gridCol w:w="1040"/>
        <w:gridCol w:w="742"/>
        <w:gridCol w:w="971"/>
        <w:gridCol w:w="990"/>
        <w:gridCol w:w="932"/>
        <w:gridCol w:w="951"/>
      </w:tblGrid>
      <w:tr w:rsidR="006C27ED" w:rsidRPr="006C27ED" w14:paraId="57C449CF" w14:textId="77777777" w:rsidTr="00FB1E6A">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F8581" w14:textId="77777777"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 п/п</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15D4F" w14:textId="77777777"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Наименование земельного участка</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5896D" w14:textId="77777777"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Адрес (место</w:t>
            </w:r>
          </w:p>
          <w:p w14:paraId="4965E7D9" w14:textId="77777777"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положение)</w:t>
            </w:r>
          </w:p>
          <w:p w14:paraId="657C5416" w14:textId="77777777"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земельного участка</w:t>
            </w:r>
          </w:p>
          <w:p w14:paraId="6DB2AB2D" w14:textId="77777777"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с указанием ОКТМО)</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DDFB8" w14:textId="77777777"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Кадастровый номер</w:t>
            </w:r>
          </w:p>
          <w:p w14:paraId="7E5C9824" w14:textId="77777777"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земельного участка</w:t>
            </w:r>
          </w:p>
          <w:p w14:paraId="4145987C" w14:textId="77777777"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с датой присво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7AD2F"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аво</w:t>
            </w:r>
          </w:p>
          <w:p w14:paraId="29BB9946" w14:textId="77777777"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обладателе*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3EAEC" w14:textId="77777777"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Вид вещного прав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82711"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основных характеристиках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F8E06" w14:textId="77777777"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Сведения о стоимости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81D4D"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оизведенном улучшении земельного участк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8D164"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установленных в отношении земельного участка ограничениях (обременениях)</w:t>
            </w:r>
          </w:p>
          <w:p w14:paraId="5165A891"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0A834"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лице, в пользу которого установлены ограничения (обременения)</w:t>
            </w:r>
          </w:p>
          <w:p w14:paraId="6841B173"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16B75" w14:textId="77777777" w:rsidR="006C27ED" w:rsidRPr="006C27ED" w:rsidRDefault="006C27ED" w:rsidP="00FB1E6A">
            <w:pPr>
              <w:ind w:left="-109"/>
              <w:jc w:val="center"/>
              <w:rPr>
                <w:rFonts w:ascii="Calibri" w:hAnsi="Calibri" w:cs="Calibri"/>
                <w:sz w:val="23"/>
                <w:szCs w:val="23"/>
                <w:lang w:eastAsia="ru-RU"/>
              </w:rPr>
            </w:pPr>
            <w:r w:rsidRPr="006C27ED">
              <w:rPr>
                <w:bCs/>
                <w:color w:val="000000"/>
                <w:sz w:val="20"/>
                <w:szCs w:val="20"/>
                <w:lang w:eastAsia="ru-RU"/>
              </w:rPr>
              <w:t>Иные сведения (при необходимости)</w:t>
            </w:r>
          </w:p>
        </w:tc>
      </w:tr>
      <w:tr w:rsidR="006C27ED" w:rsidRPr="006C27ED" w14:paraId="54BEAEA4"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7007" w14:textId="77777777"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48E6909D" w14:textId="77777777"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046A93B"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1D7203D" w14:textId="77777777" w:rsidR="006C27ED" w:rsidRPr="006C27ED" w:rsidRDefault="006C27ED" w:rsidP="00FB1E6A">
            <w:pPr>
              <w:ind w:right="-108"/>
              <w:jc w:val="center"/>
              <w:rPr>
                <w:rFonts w:ascii="Calibri" w:hAnsi="Calibri" w:cs="Calibri"/>
                <w:sz w:val="23"/>
                <w:szCs w:val="23"/>
                <w:lang w:eastAsia="ru-RU"/>
              </w:rPr>
            </w:pPr>
            <w:r w:rsidRPr="006C27ED">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4FC9BE6" w14:textId="77777777"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9F5BB4C" w14:textId="77777777"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031F0617" w14:textId="77777777" w:rsidR="006C27ED" w:rsidRPr="006C27ED" w:rsidRDefault="006C27ED" w:rsidP="00FB1E6A">
            <w:pPr>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8394BAA" w14:textId="77777777"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9189227"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EABA109" w14:textId="77777777" w:rsidR="006C27ED" w:rsidRPr="006C27ED"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94D98F6"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0F1BBCF" w14:textId="77777777"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10</w:t>
            </w:r>
          </w:p>
        </w:tc>
      </w:tr>
      <w:tr w:rsidR="006C27ED" w:rsidRPr="00E35F3B" w14:paraId="7B45E9E9"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EBD7F"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7001"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D990C" w14:textId="77777777"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55486"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798F"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C5DD6"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6E88A06"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3D342"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C735A" w14:textId="77777777"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9721E82" w14:textId="77777777"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0C2" w14:textId="77777777"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64305" w14:textId="77777777" w:rsidR="006C27ED" w:rsidRPr="00E35F3B" w:rsidRDefault="006C27ED" w:rsidP="00FB1E6A">
            <w:pPr>
              <w:ind w:right="160"/>
              <w:rPr>
                <w:rFonts w:ascii="Calibri" w:hAnsi="Calibri" w:cs="Calibri"/>
                <w:sz w:val="23"/>
                <w:szCs w:val="23"/>
                <w:lang w:eastAsia="ru-RU"/>
              </w:rPr>
            </w:pPr>
          </w:p>
        </w:tc>
      </w:tr>
      <w:tr w:rsidR="006C27ED" w:rsidRPr="00E35F3B" w14:paraId="1603D36F"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B7A58"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14E9F"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1FCA1" w14:textId="77777777"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5A8A5"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39B09"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F5A9F"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52B461FF"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0647A"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B8B4B" w14:textId="77777777"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BDB702C" w14:textId="77777777"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B1D1A" w14:textId="77777777"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85578" w14:textId="77777777" w:rsidR="006C27ED" w:rsidRPr="00E35F3B" w:rsidRDefault="006C27ED" w:rsidP="00FB1E6A">
            <w:pPr>
              <w:ind w:right="160"/>
              <w:rPr>
                <w:rFonts w:ascii="Calibri" w:hAnsi="Calibri" w:cs="Calibri"/>
                <w:sz w:val="23"/>
                <w:szCs w:val="23"/>
                <w:lang w:eastAsia="ru-RU"/>
              </w:rPr>
            </w:pPr>
          </w:p>
        </w:tc>
      </w:tr>
      <w:tr w:rsidR="006C27ED" w:rsidRPr="00E35F3B" w14:paraId="57198C9C"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30019"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79074"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D9606" w14:textId="77777777"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11C87"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0314C" w14:textId="77777777"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00AAD" w14:textId="77777777"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AE64F10"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3E5D7" w14:textId="77777777"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53874" w14:textId="77777777"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F93A1B2" w14:textId="77777777"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EDE2F" w14:textId="77777777"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EBDF1" w14:textId="77777777" w:rsidR="006C27ED" w:rsidRPr="00E35F3B" w:rsidRDefault="006C27ED" w:rsidP="00FB1E6A">
            <w:pPr>
              <w:ind w:right="160"/>
              <w:rPr>
                <w:rFonts w:ascii="Calibri" w:hAnsi="Calibri" w:cs="Calibri"/>
                <w:sz w:val="23"/>
                <w:szCs w:val="23"/>
                <w:lang w:eastAsia="ru-RU"/>
              </w:rPr>
            </w:pPr>
          </w:p>
        </w:tc>
      </w:tr>
    </w:tbl>
    <w:p w14:paraId="0A341025" w14:textId="77777777"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0A5C1C42" w14:textId="77777777"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AB4C807" w14:textId="77777777"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площадь, категория земель, вид разрешенного использования; </w:t>
      </w:r>
    </w:p>
    <w:p w14:paraId="546A62EC" w14:textId="77777777"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1061E249" w14:textId="77777777"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1632C93D" w14:textId="77777777" w:rsidR="00C73AE4" w:rsidRDefault="00C73AE4">
      <w:pPr>
        <w:spacing w:after="160" w:line="259" w:lineRule="auto"/>
        <w:rPr>
          <w:b/>
          <w:bCs/>
          <w:color w:val="212529"/>
          <w:sz w:val="23"/>
          <w:szCs w:val="23"/>
          <w:lang w:eastAsia="ru-RU"/>
        </w:rPr>
      </w:pPr>
      <w:r>
        <w:rPr>
          <w:b/>
          <w:bCs/>
          <w:color w:val="212529"/>
          <w:sz w:val="23"/>
          <w:szCs w:val="23"/>
          <w:lang w:eastAsia="ru-RU"/>
        </w:rPr>
        <w:br w:type="page"/>
      </w:r>
    </w:p>
    <w:p w14:paraId="355EDDE9" w14:textId="77777777" w:rsidR="006C27ED" w:rsidRPr="00C73AE4" w:rsidRDefault="006C27ED" w:rsidP="006C27ED">
      <w:pPr>
        <w:shd w:val="clear" w:color="auto" w:fill="FFFFFF"/>
        <w:spacing w:after="200"/>
        <w:jc w:val="both"/>
        <w:rPr>
          <w:rFonts w:ascii="Calibri" w:hAnsi="Calibri" w:cs="Calibri"/>
          <w:color w:val="212529"/>
          <w:sz w:val="23"/>
          <w:szCs w:val="23"/>
          <w:lang w:eastAsia="ru-RU"/>
        </w:rPr>
      </w:pPr>
      <w:r w:rsidRPr="00C73AE4">
        <w:rPr>
          <w:bCs/>
          <w:color w:val="212529"/>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firstRow="1" w:lastRow="0" w:firstColumn="1" w:lastColumn="0" w:noHBand="0" w:noVBand="1"/>
      </w:tblPr>
      <w:tblGrid>
        <w:gridCol w:w="142"/>
        <w:gridCol w:w="387"/>
        <w:gridCol w:w="736"/>
        <w:gridCol w:w="426"/>
        <w:gridCol w:w="708"/>
        <w:gridCol w:w="344"/>
        <w:gridCol w:w="658"/>
        <w:gridCol w:w="444"/>
        <w:gridCol w:w="442"/>
        <w:gridCol w:w="812"/>
        <w:gridCol w:w="673"/>
        <w:gridCol w:w="436"/>
        <w:gridCol w:w="588"/>
        <w:gridCol w:w="767"/>
        <w:gridCol w:w="712"/>
        <w:gridCol w:w="668"/>
        <w:gridCol w:w="788"/>
      </w:tblGrid>
      <w:tr w:rsidR="007143F8" w:rsidRPr="00C73AE4" w14:paraId="571FEC7C" w14:textId="77777777" w:rsidTr="007143F8">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37408B1" w14:textId="77777777"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57E27FE" w14:textId="77777777"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Вид </w:t>
            </w:r>
          </w:p>
          <w:p w14:paraId="33D1363B" w14:textId="77777777"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C1A520B" w14:textId="77777777" w:rsidR="006C27ED" w:rsidRPr="00C73AE4" w:rsidRDefault="006C27ED" w:rsidP="00FB1E6A">
            <w:pPr>
              <w:ind w:left="33"/>
              <w:jc w:val="center"/>
              <w:rPr>
                <w:rFonts w:ascii="Calibri" w:hAnsi="Calibri" w:cs="Calibri"/>
                <w:sz w:val="23"/>
                <w:szCs w:val="23"/>
                <w:lang w:eastAsia="ru-RU"/>
              </w:rPr>
            </w:pPr>
            <w:r w:rsidRPr="00C73AE4">
              <w:rPr>
                <w:bCs/>
                <w:color w:val="000000"/>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8CA5D52" w14:textId="77777777"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азначе</w:t>
            </w:r>
            <w:proofErr w:type="spellEnd"/>
          </w:p>
          <w:p w14:paraId="266AC6DE" w14:textId="77777777"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ие</w:t>
            </w:r>
            <w:proofErr w:type="spellEnd"/>
            <w:r w:rsidRPr="00C73AE4">
              <w:rPr>
                <w:bCs/>
                <w:color w:val="000000"/>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95BEF57" w14:textId="77777777"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Адрес (место</w:t>
            </w:r>
          </w:p>
          <w:p w14:paraId="06F9BB65" w14:textId="77777777"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поло</w:t>
            </w:r>
          </w:p>
          <w:p w14:paraId="3596BC8D" w14:textId="77777777" w:rsidR="006C27ED" w:rsidRPr="00C73AE4" w:rsidRDefault="006C27ED" w:rsidP="00FB1E6A">
            <w:pPr>
              <w:ind w:left="-80"/>
              <w:jc w:val="center"/>
              <w:rPr>
                <w:rFonts w:ascii="Calibri" w:hAnsi="Calibri" w:cs="Calibri"/>
                <w:sz w:val="23"/>
                <w:szCs w:val="23"/>
                <w:lang w:eastAsia="ru-RU"/>
              </w:rPr>
            </w:pPr>
            <w:proofErr w:type="spellStart"/>
            <w:r w:rsidRPr="00C73AE4">
              <w:rPr>
                <w:bCs/>
                <w:color w:val="000000"/>
                <w:sz w:val="20"/>
                <w:szCs w:val="20"/>
                <w:lang w:eastAsia="ru-RU"/>
              </w:rPr>
              <w:t>жение</w:t>
            </w:r>
            <w:proofErr w:type="spellEnd"/>
            <w:r w:rsidRPr="00C73AE4">
              <w:rPr>
                <w:bCs/>
                <w:color w:val="000000"/>
                <w:sz w:val="20"/>
                <w:szCs w:val="20"/>
                <w:lang w:eastAsia="ru-RU"/>
              </w:rPr>
              <w:t>) объекта учета (с указанием кода ОКТМО)</w:t>
            </w:r>
          </w:p>
        </w:tc>
        <w:tc>
          <w:tcPr>
            <w:tcW w:w="1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2CC432A" w14:textId="77777777" w:rsidR="006C27ED" w:rsidRPr="00C73AE4" w:rsidRDefault="006C27ED" w:rsidP="00FB1E6A">
            <w:pPr>
              <w:ind w:left="-18" w:right="-62"/>
              <w:jc w:val="center"/>
              <w:rPr>
                <w:rFonts w:ascii="Calibri" w:hAnsi="Calibri" w:cs="Calibri"/>
                <w:sz w:val="23"/>
                <w:szCs w:val="23"/>
                <w:lang w:eastAsia="ru-RU"/>
              </w:rPr>
            </w:pPr>
            <w:proofErr w:type="spellStart"/>
            <w:r w:rsidRPr="00C73AE4">
              <w:rPr>
                <w:bCs/>
                <w:color w:val="000000"/>
                <w:sz w:val="20"/>
                <w:szCs w:val="20"/>
                <w:lang w:eastAsia="ru-RU"/>
              </w:rPr>
              <w:t>Кадастро</w:t>
            </w:r>
            <w:proofErr w:type="spellEnd"/>
          </w:p>
          <w:p w14:paraId="21398936" w14:textId="77777777" w:rsidR="006C27ED" w:rsidRPr="00C73AE4" w:rsidRDefault="006C27ED" w:rsidP="00FB1E6A">
            <w:pPr>
              <w:ind w:left="-18" w:right="9"/>
              <w:jc w:val="center"/>
              <w:rPr>
                <w:rFonts w:ascii="Calibri" w:hAnsi="Calibri" w:cs="Calibri"/>
                <w:sz w:val="23"/>
                <w:szCs w:val="23"/>
                <w:lang w:eastAsia="ru-RU"/>
              </w:rPr>
            </w:pPr>
            <w:r w:rsidRPr="00C73AE4">
              <w:rPr>
                <w:bCs/>
                <w:color w:val="000000"/>
                <w:sz w:val="20"/>
                <w:szCs w:val="20"/>
                <w:lang w:eastAsia="ru-RU"/>
              </w:rPr>
              <w:t xml:space="preserve">вый номер объекта учета (с датой </w:t>
            </w:r>
            <w:proofErr w:type="spellStart"/>
            <w:r w:rsidRPr="00C73AE4">
              <w:rPr>
                <w:bCs/>
                <w:color w:val="000000"/>
                <w:sz w:val="20"/>
                <w:szCs w:val="20"/>
                <w:lang w:eastAsia="ru-RU"/>
              </w:rPr>
              <w:t>присвое</w:t>
            </w:r>
            <w:proofErr w:type="spellEnd"/>
          </w:p>
          <w:p w14:paraId="3751A646" w14:textId="77777777" w:rsidR="006C27ED" w:rsidRPr="00C73AE4" w:rsidRDefault="006C27ED" w:rsidP="00FB1E6A">
            <w:pPr>
              <w:ind w:left="-18" w:right="9"/>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w:t>
            </w:r>
          </w:p>
        </w:tc>
        <w:tc>
          <w:tcPr>
            <w:tcW w:w="33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64941C" w14:textId="77777777" w:rsidR="006C27ED" w:rsidRPr="00C73AE4" w:rsidRDefault="006C27ED" w:rsidP="00FB1E6A">
            <w:pPr>
              <w:ind w:left="-19"/>
              <w:jc w:val="center"/>
              <w:rPr>
                <w:rFonts w:ascii="Calibri" w:hAnsi="Calibri" w:cs="Calibri"/>
                <w:sz w:val="23"/>
                <w:szCs w:val="23"/>
                <w:lang w:eastAsia="ru-RU"/>
              </w:rPr>
            </w:pPr>
            <w:r w:rsidRPr="00C73AE4">
              <w:rPr>
                <w:bCs/>
                <w:color w:val="000000"/>
                <w:sz w:val="20"/>
                <w:szCs w:val="20"/>
                <w:lang w:eastAsia="ru-RU"/>
              </w:rPr>
              <w:t xml:space="preserve">Сведения о земельном участке, на котором расположен объект учета (кадастровый номер, форма </w:t>
            </w:r>
            <w:proofErr w:type="spellStart"/>
            <w:r w:rsidRPr="00C73AE4">
              <w:rPr>
                <w:bCs/>
                <w:color w:val="000000"/>
                <w:sz w:val="20"/>
                <w:szCs w:val="20"/>
                <w:lang w:eastAsia="ru-RU"/>
              </w:rPr>
              <w:t>собствен</w:t>
            </w:r>
            <w:proofErr w:type="spellEnd"/>
          </w:p>
          <w:p w14:paraId="7792D75A" w14:textId="77777777" w:rsidR="006C27ED" w:rsidRPr="00C73AE4" w:rsidRDefault="006C27ED" w:rsidP="00FB1E6A">
            <w:pPr>
              <w:ind w:left="-19"/>
              <w:jc w:val="center"/>
              <w:rPr>
                <w:rFonts w:ascii="Calibri" w:hAnsi="Calibri" w:cs="Calibri"/>
                <w:sz w:val="23"/>
                <w:szCs w:val="23"/>
                <w:lang w:eastAsia="ru-RU"/>
              </w:rPr>
            </w:pPr>
            <w:proofErr w:type="spellStart"/>
            <w:r w:rsidRPr="00C73AE4">
              <w:rPr>
                <w:bCs/>
                <w:color w:val="000000"/>
                <w:sz w:val="20"/>
                <w:szCs w:val="20"/>
                <w:lang w:eastAsia="ru-RU"/>
              </w:rPr>
              <w:t>ности</w:t>
            </w:r>
            <w:proofErr w:type="spellEnd"/>
            <w:r w:rsidRPr="00C73AE4">
              <w:rPr>
                <w:bCs/>
                <w:color w:val="000000"/>
                <w:sz w:val="20"/>
                <w:szCs w:val="20"/>
                <w:lang w:eastAsia="ru-RU"/>
              </w:rPr>
              <w:t>, площадь)</w:t>
            </w:r>
          </w:p>
        </w:tc>
        <w:tc>
          <w:tcPr>
            <w:tcW w:w="22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5C8816" w14:textId="77777777" w:rsidR="006C27ED" w:rsidRPr="00C73AE4" w:rsidRDefault="006C27ED" w:rsidP="00FB1E6A">
            <w:pPr>
              <w:ind w:left="-84" w:right="-4"/>
              <w:jc w:val="center"/>
              <w:rPr>
                <w:rFonts w:ascii="Calibri" w:hAnsi="Calibri" w:cs="Calibri"/>
                <w:sz w:val="23"/>
                <w:szCs w:val="23"/>
                <w:lang w:eastAsia="ru-RU"/>
              </w:rPr>
            </w:pPr>
            <w:r w:rsidRPr="00C73AE4">
              <w:rPr>
                <w:bCs/>
                <w:color w:val="000000"/>
                <w:sz w:val="20"/>
                <w:szCs w:val="20"/>
                <w:lang w:eastAsia="ru-RU"/>
              </w:rPr>
              <w:t>Сведения о право</w:t>
            </w:r>
          </w:p>
          <w:p w14:paraId="13DD9F84" w14:textId="77777777" w:rsidR="006C27ED" w:rsidRPr="00C73AE4" w:rsidRDefault="006C27ED" w:rsidP="00FB1E6A">
            <w:pPr>
              <w:ind w:left="-84" w:right="-4"/>
              <w:jc w:val="center"/>
              <w:rPr>
                <w:rFonts w:ascii="Calibri" w:hAnsi="Calibri" w:cs="Calibri"/>
                <w:sz w:val="23"/>
                <w:szCs w:val="23"/>
                <w:lang w:eastAsia="ru-RU"/>
              </w:rPr>
            </w:pPr>
            <w:proofErr w:type="spellStart"/>
            <w:r w:rsidRPr="00C73AE4">
              <w:rPr>
                <w:bCs/>
                <w:color w:val="000000"/>
                <w:sz w:val="20"/>
                <w:szCs w:val="20"/>
                <w:lang w:eastAsia="ru-RU"/>
              </w:rPr>
              <w:t>обла</w:t>
            </w:r>
            <w:proofErr w:type="spellEnd"/>
          </w:p>
          <w:p w14:paraId="383D5788" w14:textId="77777777" w:rsidR="006C27ED" w:rsidRPr="00C73AE4" w:rsidRDefault="006C27ED" w:rsidP="00FB1E6A">
            <w:pPr>
              <w:ind w:left="-84" w:right="-4"/>
              <w:jc w:val="center"/>
              <w:rPr>
                <w:rFonts w:ascii="Calibri" w:hAnsi="Calibri" w:cs="Calibri"/>
                <w:sz w:val="23"/>
                <w:szCs w:val="23"/>
                <w:lang w:eastAsia="ru-RU"/>
              </w:rPr>
            </w:pPr>
            <w:r w:rsidRPr="00C73AE4">
              <w:rPr>
                <w:bCs/>
                <w:color w:val="000000"/>
                <w:sz w:val="20"/>
                <w:szCs w:val="20"/>
                <w:lang w:eastAsia="ru-RU"/>
              </w:rPr>
              <w:t>дателе</w:t>
            </w:r>
          </w:p>
        </w:tc>
        <w:tc>
          <w:tcPr>
            <w:tcW w:w="2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453C850"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Вид вещного права*</w:t>
            </w:r>
          </w:p>
        </w:tc>
        <w:tc>
          <w:tcPr>
            <w:tcW w:w="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38589D"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Сведения об основных характеристиках объекта учета</w:t>
            </w:r>
          </w:p>
          <w:p w14:paraId="35AC57AD"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AC5D1E" w14:textId="77777777" w:rsidR="006C27ED" w:rsidRPr="00C73AE4" w:rsidRDefault="006C27ED" w:rsidP="00FB1E6A">
            <w:pPr>
              <w:ind w:right="-43"/>
              <w:jc w:val="center"/>
              <w:rPr>
                <w:rFonts w:ascii="Calibri" w:hAnsi="Calibri" w:cs="Calibri"/>
                <w:sz w:val="23"/>
                <w:szCs w:val="23"/>
                <w:lang w:eastAsia="ru-RU"/>
              </w:rPr>
            </w:pPr>
            <w:r w:rsidRPr="00C73AE4">
              <w:rPr>
                <w:bCs/>
                <w:color w:val="000000"/>
                <w:sz w:val="20"/>
                <w:szCs w:val="20"/>
                <w:lang w:eastAsia="ru-RU"/>
              </w:rPr>
              <w:t>Инвентарный номер объекта учета</w:t>
            </w:r>
          </w:p>
          <w:p w14:paraId="027D1681" w14:textId="77777777" w:rsidR="006C27ED" w:rsidRPr="00C73AE4" w:rsidRDefault="006C27ED" w:rsidP="00FB1E6A">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3D4F4BC"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14:paraId="6BBD87AB"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w:t>
            </w:r>
            <w:proofErr w:type="spellStart"/>
            <w:r w:rsidRPr="00C73AE4">
              <w:rPr>
                <w:bCs/>
                <w:color w:val="000000"/>
                <w:sz w:val="20"/>
                <w:szCs w:val="20"/>
                <w:lang w:eastAsia="ru-RU"/>
              </w:rPr>
              <w:t>стои</w:t>
            </w:r>
            <w:proofErr w:type="spellEnd"/>
          </w:p>
          <w:p w14:paraId="610AA4E1" w14:textId="77777777" w:rsidR="006C27ED" w:rsidRPr="00C73AE4" w:rsidRDefault="006C27ED" w:rsidP="00FB1E6A">
            <w:pPr>
              <w:ind w:right="47"/>
              <w:jc w:val="center"/>
              <w:rPr>
                <w:rFonts w:ascii="Calibri" w:hAnsi="Calibri" w:cs="Calibri"/>
                <w:sz w:val="23"/>
                <w:szCs w:val="23"/>
                <w:lang w:eastAsia="ru-RU"/>
              </w:rPr>
            </w:pPr>
            <w:r w:rsidRPr="00C73AE4">
              <w:rPr>
                <w:bCs/>
                <w:color w:val="000000"/>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0642C05"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14:paraId="4DF9A551"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изменениях объекта учета</w:t>
            </w:r>
          </w:p>
          <w:p w14:paraId="7D47E4AC"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A1C88EE"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14:paraId="43BDE269"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w:t>
            </w:r>
            <w:proofErr w:type="spellStart"/>
            <w:r w:rsidRPr="00C73AE4">
              <w:rPr>
                <w:bCs/>
                <w:color w:val="000000"/>
                <w:sz w:val="20"/>
                <w:szCs w:val="20"/>
                <w:lang w:eastAsia="ru-RU"/>
              </w:rPr>
              <w:t>установ</w:t>
            </w:r>
            <w:proofErr w:type="spellEnd"/>
          </w:p>
          <w:p w14:paraId="66A3A8B7"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ленных ограничениях (обременениях)</w:t>
            </w:r>
          </w:p>
          <w:p w14:paraId="2F8C54C4"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9CA657"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14:paraId="55A627DA"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лице, в пользу которого установлены </w:t>
            </w:r>
            <w:proofErr w:type="spellStart"/>
            <w:r w:rsidRPr="00C73AE4">
              <w:rPr>
                <w:bCs/>
                <w:color w:val="000000"/>
                <w:sz w:val="20"/>
                <w:szCs w:val="20"/>
                <w:lang w:eastAsia="ru-RU"/>
              </w:rPr>
              <w:t>ограниче</w:t>
            </w:r>
            <w:proofErr w:type="spellEnd"/>
          </w:p>
          <w:p w14:paraId="6253C4A3"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ременения)</w:t>
            </w:r>
          </w:p>
          <w:p w14:paraId="42AB9760" w14:textId="77777777" w:rsidR="006C27ED" w:rsidRPr="00C73AE4" w:rsidRDefault="006C27ED" w:rsidP="00FB1E6A">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DB28DF" w14:textId="77777777"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14:paraId="31BBDB8A"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объекте единого недвижимого комп</w:t>
            </w:r>
          </w:p>
          <w:p w14:paraId="0EE1FF86" w14:textId="77777777"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лекса</w:t>
            </w:r>
            <w:proofErr w:type="spellEnd"/>
          </w:p>
          <w:p w14:paraId="0F14689C"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CFDF39A"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Иные сведения </w:t>
            </w:r>
          </w:p>
          <w:p w14:paraId="557726FF"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при необходимости)</w:t>
            </w:r>
          </w:p>
        </w:tc>
      </w:tr>
      <w:tr w:rsidR="007143F8" w:rsidRPr="00C73AE4" w14:paraId="44460030"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EC047CE" w14:textId="77777777"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318FA638" w14:textId="77777777" w:rsidR="006C27ED" w:rsidRPr="00C73AE4" w:rsidRDefault="006C27ED" w:rsidP="00FB1E6A">
            <w:pPr>
              <w:ind w:left="-112" w:right="-108"/>
              <w:jc w:val="center"/>
              <w:rPr>
                <w:rFonts w:ascii="Calibri" w:hAnsi="Calibri" w:cs="Calibri"/>
                <w:sz w:val="23"/>
                <w:szCs w:val="23"/>
                <w:lang w:eastAsia="ru-RU"/>
              </w:rPr>
            </w:pPr>
            <w:r w:rsidRPr="00C73AE4">
              <w:rPr>
                <w:bCs/>
                <w:color w:val="000000"/>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6EE879E6"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6799584D" w14:textId="77777777" w:rsidR="006C27ED" w:rsidRPr="00C73AE4" w:rsidRDefault="006C27ED" w:rsidP="00FB1E6A">
            <w:pPr>
              <w:ind w:right="-108"/>
              <w:jc w:val="center"/>
              <w:rPr>
                <w:rFonts w:ascii="Calibri" w:hAnsi="Calibri" w:cs="Calibri"/>
                <w:sz w:val="23"/>
                <w:szCs w:val="23"/>
                <w:lang w:eastAsia="ru-RU"/>
              </w:rPr>
            </w:pPr>
            <w:r w:rsidRPr="00C73AE4">
              <w:rPr>
                <w:bCs/>
                <w:color w:val="000000"/>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00DD639C" w14:textId="77777777" w:rsidR="006C27ED" w:rsidRPr="00C73AE4" w:rsidRDefault="006C27ED" w:rsidP="00FB1E6A">
            <w:pPr>
              <w:ind w:left="-112" w:right="-78"/>
              <w:jc w:val="center"/>
              <w:rPr>
                <w:rFonts w:ascii="Calibri" w:hAnsi="Calibri" w:cs="Calibri"/>
                <w:sz w:val="23"/>
                <w:szCs w:val="23"/>
                <w:lang w:eastAsia="ru-RU"/>
              </w:rPr>
            </w:pPr>
            <w:r w:rsidRPr="00C73AE4">
              <w:rPr>
                <w:bCs/>
                <w:color w:val="000000"/>
                <w:sz w:val="20"/>
                <w:szCs w:val="20"/>
                <w:lang w:eastAsia="ru-RU"/>
              </w:rPr>
              <w:t>5</w:t>
            </w: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4842FEC9" w14:textId="77777777" w:rsidR="006C27ED" w:rsidRPr="00C73AE4" w:rsidRDefault="006C27ED" w:rsidP="00FB1E6A">
            <w:pPr>
              <w:ind w:left="-64" w:right="-62"/>
              <w:jc w:val="center"/>
              <w:rPr>
                <w:rFonts w:ascii="Calibri" w:hAnsi="Calibri" w:cs="Calibri"/>
                <w:sz w:val="23"/>
                <w:szCs w:val="23"/>
                <w:lang w:eastAsia="ru-RU"/>
              </w:rPr>
            </w:pPr>
            <w:r w:rsidRPr="00C73AE4">
              <w:rPr>
                <w:bCs/>
                <w:color w:val="000000"/>
                <w:sz w:val="20"/>
                <w:szCs w:val="20"/>
                <w:lang w:eastAsia="ru-RU"/>
              </w:rPr>
              <w:t>6</w:t>
            </w: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4D3537D1" w14:textId="77777777" w:rsidR="006C27ED" w:rsidRPr="00C73AE4" w:rsidRDefault="006C27ED" w:rsidP="00FB1E6A">
            <w:pPr>
              <w:ind w:left="-132" w:right="-148"/>
              <w:jc w:val="center"/>
              <w:rPr>
                <w:rFonts w:ascii="Calibri" w:hAnsi="Calibri" w:cs="Calibri"/>
                <w:sz w:val="23"/>
                <w:szCs w:val="23"/>
                <w:lang w:eastAsia="ru-RU"/>
              </w:rPr>
            </w:pPr>
            <w:r w:rsidRPr="00C73AE4">
              <w:rPr>
                <w:bCs/>
                <w:color w:val="000000"/>
                <w:sz w:val="20"/>
                <w:szCs w:val="20"/>
                <w:lang w:eastAsia="ru-RU"/>
              </w:rPr>
              <w:t>7</w:t>
            </w: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0DAB2738"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8</w:t>
            </w: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7A0C3E19"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9</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42B72C1C"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0823FEB9"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67EFBCCC"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732AC3C9"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4AA5E284"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58EFBC64"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001B2B63"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2D5C2D63" w14:textId="77777777"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7</w:t>
            </w:r>
          </w:p>
        </w:tc>
      </w:tr>
      <w:tr w:rsidR="007143F8" w:rsidRPr="00C73AE4" w14:paraId="24DF688E"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C8215C4"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3589E25C"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05BDBB51"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5AC7C85F"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3D5EDC53"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7B3720A2"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0CEBE7CE"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5128948A"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1CD74FA5"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0B173ACC"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15374D06"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05929967"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6413BD10"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6448F4F0"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5DE98B21"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638B5910"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73E4A01D" w14:textId="77777777" w:rsidR="006C27ED" w:rsidRPr="00C73AE4" w:rsidRDefault="006C27ED" w:rsidP="00FB1E6A">
            <w:pPr>
              <w:jc w:val="center"/>
              <w:rPr>
                <w:rFonts w:ascii="Calibri" w:hAnsi="Calibri" w:cs="Calibri"/>
                <w:sz w:val="23"/>
                <w:szCs w:val="23"/>
                <w:lang w:eastAsia="ru-RU"/>
              </w:rPr>
            </w:pPr>
          </w:p>
        </w:tc>
      </w:tr>
      <w:tr w:rsidR="007143F8" w:rsidRPr="00C73AE4" w14:paraId="172EF6F1"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9BAD858"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000A69C3"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2A87FD63"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3E108480"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1AB7F932"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1EDFACB6"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05F188C7"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1E18F8C9"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3F0CFD3A"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705B7B79"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009CD642"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1BD45ADA"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3CAE0B81"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7BFC1C94"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11E151A7"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0C063F20"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66B05EBA" w14:textId="77777777" w:rsidR="006C27ED" w:rsidRPr="00C73AE4" w:rsidRDefault="006C27ED" w:rsidP="00FB1E6A">
            <w:pPr>
              <w:jc w:val="center"/>
              <w:rPr>
                <w:rFonts w:ascii="Calibri" w:hAnsi="Calibri" w:cs="Calibri"/>
                <w:sz w:val="23"/>
                <w:szCs w:val="23"/>
                <w:lang w:eastAsia="ru-RU"/>
              </w:rPr>
            </w:pPr>
          </w:p>
        </w:tc>
      </w:tr>
      <w:tr w:rsidR="007143F8" w:rsidRPr="00C73AE4" w14:paraId="2984F06D"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FC42834"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23475CFC"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03C70066"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0466FC29"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7DE45FB9"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3D392A34"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5514D93E"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1BDEFCE3"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54985061"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725070C0"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13027BF3"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6159D90A"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4EE84493"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3F9BA37A"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50DB649F"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0BB017C8"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7D8D1C55" w14:textId="77777777" w:rsidR="006C27ED" w:rsidRPr="00C73AE4" w:rsidRDefault="006C27ED" w:rsidP="00FB1E6A">
            <w:pPr>
              <w:jc w:val="center"/>
              <w:rPr>
                <w:rFonts w:ascii="Calibri" w:hAnsi="Calibri" w:cs="Calibri"/>
                <w:sz w:val="23"/>
                <w:szCs w:val="23"/>
                <w:lang w:eastAsia="ru-RU"/>
              </w:rPr>
            </w:pPr>
          </w:p>
        </w:tc>
      </w:tr>
      <w:tr w:rsidR="007143F8" w:rsidRPr="00C73AE4" w14:paraId="18FA2F49"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084FB3"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15E67885"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45AA4EC6"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319CCE35"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679F9DA5"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716FAD56"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6459B9BF"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6137B7D1"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3193A831"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08A81C6C"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34570CB0"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0A8E9149"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1A684CBA"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2E543FAE"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711BD451"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53AD2D06"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35A513ED" w14:textId="77777777" w:rsidR="006C27ED" w:rsidRPr="00C73AE4" w:rsidRDefault="006C27ED" w:rsidP="00FB1E6A">
            <w:pPr>
              <w:jc w:val="center"/>
              <w:rPr>
                <w:rFonts w:ascii="Calibri" w:hAnsi="Calibri" w:cs="Calibri"/>
                <w:sz w:val="23"/>
                <w:szCs w:val="23"/>
                <w:lang w:eastAsia="ru-RU"/>
              </w:rPr>
            </w:pPr>
          </w:p>
        </w:tc>
      </w:tr>
      <w:tr w:rsidR="007143F8" w:rsidRPr="00C73AE4" w14:paraId="02CC4CC6"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0F4C23C"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58CC52E9"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319589B0"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50D004FF"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575C7F3B"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1289D70C"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4D0BAE51"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542B33CA"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186EA879"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6841E67F"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43348D59"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521F68CC"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1A042F4E"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2D978AF8"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29BB1873"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09A5AAC7"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33955435" w14:textId="77777777" w:rsidR="006C27ED" w:rsidRPr="00C73AE4" w:rsidRDefault="006C27ED" w:rsidP="00FB1E6A">
            <w:pPr>
              <w:jc w:val="center"/>
              <w:rPr>
                <w:rFonts w:ascii="Calibri" w:hAnsi="Calibri" w:cs="Calibri"/>
                <w:sz w:val="23"/>
                <w:szCs w:val="23"/>
                <w:lang w:eastAsia="ru-RU"/>
              </w:rPr>
            </w:pPr>
          </w:p>
        </w:tc>
      </w:tr>
      <w:tr w:rsidR="007143F8" w:rsidRPr="00C73AE4" w14:paraId="479BB9C7"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2AA0166"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7F048C1B"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6C7FE7DC"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01EECD19"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413EFA65"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2818C505"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594B1081"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2FC50DD7"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35B0B6F1"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5766FA1D"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24961E14"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2E0C9C31"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34D0BCBF"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46E5C706"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781110A3"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41B826CA"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50B4EAAC" w14:textId="77777777" w:rsidR="006C27ED" w:rsidRPr="00C73AE4" w:rsidRDefault="006C27ED" w:rsidP="00FB1E6A">
            <w:pPr>
              <w:jc w:val="center"/>
              <w:rPr>
                <w:rFonts w:ascii="Calibri" w:hAnsi="Calibri" w:cs="Calibri"/>
                <w:sz w:val="23"/>
                <w:szCs w:val="23"/>
                <w:lang w:eastAsia="ru-RU"/>
              </w:rPr>
            </w:pPr>
          </w:p>
        </w:tc>
      </w:tr>
      <w:tr w:rsidR="007143F8" w:rsidRPr="00C73AE4" w14:paraId="7B16CF5A"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C32D359"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04E2BED3"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09BF4EB1"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0B3A8BF5"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6017FD8F"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136742B3"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7B768824"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0D51D959"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180BE002"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1A9D7ACE"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267CEEA7"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21DC50E4"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1C17F49A"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5E0F6D25"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10DAFCEF"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3C262428"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1E45E960" w14:textId="77777777" w:rsidR="006C27ED" w:rsidRPr="00C73AE4" w:rsidRDefault="006C27ED" w:rsidP="00FB1E6A">
            <w:pPr>
              <w:jc w:val="center"/>
              <w:rPr>
                <w:rFonts w:ascii="Calibri" w:hAnsi="Calibri" w:cs="Calibri"/>
                <w:sz w:val="23"/>
                <w:szCs w:val="23"/>
                <w:lang w:eastAsia="ru-RU"/>
              </w:rPr>
            </w:pPr>
          </w:p>
        </w:tc>
      </w:tr>
      <w:tr w:rsidR="007143F8" w:rsidRPr="00C73AE4" w14:paraId="1AF5BE5C" w14:textId="77777777"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51DBAD7" w14:textId="77777777"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14:paraId="5095896B" w14:textId="77777777"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14:paraId="13C5BA5F" w14:textId="77777777"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14:paraId="238B8297" w14:textId="77777777"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14:paraId="3A1D978C" w14:textId="77777777"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14:paraId="1C4BB4A5" w14:textId="77777777"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14:paraId="1F5DEF2A" w14:textId="77777777"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14:paraId="71ACF433" w14:textId="77777777"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14:paraId="13212F7B" w14:textId="77777777"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14:paraId="7B274B56" w14:textId="77777777"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14:paraId="2D82114A" w14:textId="77777777"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14:paraId="71DDFED9" w14:textId="77777777"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14:paraId="6C86C929" w14:textId="77777777"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14:paraId="09E00D54" w14:textId="77777777"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14:paraId="736C047D" w14:textId="77777777"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14:paraId="11F5195D" w14:textId="77777777"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14:paraId="02DAB245" w14:textId="77777777" w:rsidR="006C27ED" w:rsidRPr="00C73AE4" w:rsidRDefault="006C27ED" w:rsidP="00FB1E6A">
            <w:pPr>
              <w:jc w:val="center"/>
              <w:rPr>
                <w:rFonts w:ascii="Calibri" w:hAnsi="Calibri" w:cs="Calibri"/>
                <w:sz w:val="23"/>
                <w:szCs w:val="23"/>
                <w:lang w:eastAsia="ru-RU"/>
              </w:rPr>
            </w:pPr>
          </w:p>
        </w:tc>
      </w:tr>
    </w:tbl>
    <w:p w14:paraId="6094993A"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3FC733B1"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протяженность, этажность (подземная этажность);</w:t>
      </w:r>
    </w:p>
    <w:p w14:paraId="5816DD2C"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14:paraId="002FD2F4" w14:textId="77777777"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45BC98AE" w14:textId="77777777"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6F3A3456" w14:textId="77777777" w:rsidR="000D6773" w:rsidRDefault="000D6773" w:rsidP="006C27ED">
      <w:pPr>
        <w:shd w:val="clear" w:color="auto" w:fill="FFFFFF"/>
        <w:spacing w:after="200"/>
        <w:rPr>
          <w:bCs/>
          <w:color w:val="212529"/>
          <w:sz w:val="23"/>
          <w:szCs w:val="23"/>
          <w:lang w:eastAsia="ru-RU"/>
        </w:rPr>
      </w:pPr>
    </w:p>
    <w:p w14:paraId="26F6A966" w14:textId="77777777" w:rsidR="006C27ED" w:rsidRPr="00FC7BA9" w:rsidRDefault="006C27ED" w:rsidP="006C27ED">
      <w:pPr>
        <w:shd w:val="clear" w:color="auto" w:fill="FFFFFF"/>
        <w:spacing w:after="200"/>
        <w:rPr>
          <w:rFonts w:ascii="Calibri" w:hAnsi="Calibri" w:cs="Calibri"/>
          <w:color w:val="212529"/>
          <w:sz w:val="23"/>
          <w:szCs w:val="23"/>
          <w:lang w:eastAsia="ru-RU"/>
        </w:rPr>
      </w:pPr>
      <w:r w:rsidRPr="00FC7BA9">
        <w:rPr>
          <w:bCs/>
          <w:color w:val="212529"/>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firstRow="1" w:lastRow="0" w:firstColumn="1" w:lastColumn="0" w:noHBand="0" w:noVBand="1"/>
      </w:tblPr>
      <w:tblGrid>
        <w:gridCol w:w="150"/>
        <w:gridCol w:w="414"/>
        <w:gridCol w:w="790"/>
        <w:gridCol w:w="455"/>
        <w:gridCol w:w="683"/>
        <w:gridCol w:w="497"/>
        <w:gridCol w:w="667"/>
        <w:gridCol w:w="474"/>
        <w:gridCol w:w="472"/>
        <w:gridCol w:w="873"/>
        <w:gridCol w:w="724"/>
        <w:gridCol w:w="465"/>
        <w:gridCol w:w="631"/>
        <w:gridCol w:w="823"/>
        <w:gridCol w:w="766"/>
        <w:gridCol w:w="847"/>
      </w:tblGrid>
      <w:tr w:rsidR="006C27ED" w:rsidRPr="00FC7BA9" w14:paraId="7A29758F" w14:textId="77777777"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FCD8618" w14:textId="77777777"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 п/п</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A9E30F7" w14:textId="77777777"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Вид </w:t>
            </w:r>
          </w:p>
          <w:p w14:paraId="51C9634C" w14:textId="77777777"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F34635" w14:textId="77777777" w:rsidR="006C27ED" w:rsidRPr="00FC7BA9" w:rsidRDefault="006C27ED" w:rsidP="00FB1E6A">
            <w:pPr>
              <w:ind w:left="33"/>
              <w:jc w:val="center"/>
              <w:rPr>
                <w:rFonts w:ascii="Calibri" w:hAnsi="Calibri" w:cs="Calibri"/>
                <w:sz w:val="23"/>
                <w:szCs w:val="23"/>
                <w:lang w:eastAsia="ru-RU"/>
              </w:rPr>
            </w:pPr>
            <w:r w:rsidRPr="00FC7BA9">
              <w:rPr>
                <w:bCs/>
                <w:color w:val="000000"/>
                <w:sz w:val="20"/>
                <w:szCs w:val="20"/>
                <w:lang w:eastAsia="ru-RU"/>
              </w:rPr>
              <w:t>Наименование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0D932CC" w14:textId="77777777"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азначе</w:t>
            </w:r>
            <w:proofErr w:type="spellEnd"/>
          </w:p>
          <w:p w14:paraId="377EAA41" w14:textId="77777777"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ие</w:t>
            </w:r>
            <w:proofErr w:type="spellEnd"/>
            <w:r w:rsidRPr="00FC7BA9">
              <w:rPr>
                <w:bCs/>
                <w:color w:val="000000"/>
                <w:sz w:val="20"/>
                <w:szCs w:val="20"/>
                <w:lang w:eastAsia="ru-RU"/>
              </w:rPr>
              <w:t xml:space="preserve"> объекта учет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15659E8" w14:textId="77777777"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Адрес (место</w:t>
            </w:r>
          </w:p>
          <w:p w14:paraId="38C3C80A" w14:textId="77777777"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положение) объекта учета (с указанием кода ОКТМО)</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9DDE84C" w14:textId="77777777" w:rsidR="006C27ED" w:rsidRPr="00FC7BA9" w:rsidRDefault="006C27ED" w:rsidP="00FB1E6A">
            <w:pPr>
              <w:ind w:left="-18" w:right="-62"/>
              <w:jc w:val="center"/>
              <w:rPr>
                <w:rFonts w:ascii="Calibri" w:hAnsi="Calibri" w:cs="Calibri"/>
                <w:sz w:val="23"/>
                <w:szCs w:val="23"/>
                <w:lang w:eastAsia="ru-RU"/>
              </w:rPr>
            </w:pPr>
            <w:proofErr w:type="spellStart"/>
            <w:r w:rsidRPr="00FC7BA9">
              <w:rPr>
                <w:bCs/>
                <w:color w:val="000000"/>
                <w:sz w:val="20"/>
                <w:szCs w:val="20"/>
                <w:lang w:eastAsia="ru-RU"/>
              </w:rPr>
              <w:t>Кадастро</w:t>
            </w:r>
            <w:proofErr w:type="spellEnd"/>
          </w:p>
          <w:p w14:paraId="61257C15" w14:textId="77777777" w:rsidR="006C27ED" w:rsidRPr="00FC7BA9" w:rsidRDefault="006C27ED" w:rsidP="00FB1E6A">
            <w:pPr>
              <w:ind w:left="-18" w:right="9"/>
              <w:jc w:val="center"/>
              <w:rPr>
                <w:rFonts w:ascii="Calibri" w:hAnsi="Calibri" w:cs="Calibri"/>
                <w:sz w:val="23"/>
                <w:szCs w:val="23"/>
                <w:lang w:eastAsia="ru-RU"/>
              </w:rPr>
            </w:pPr>
            <w:r w:rsidRPr="00FC7BA9">
              <w:rPr>
                <w:bCs/>
                <w:color w:val="000000"/>
                <w:sz w:val="20"/>
                <w:szCs w:val="20"/>
                <w:lang w:eastAsia="ru-RU"/>
              </w:rPr>
              <w:t xml:space="preserve">вый номер объекта учета (с датой </w:t>
            </w:r>
            <w:proofErr w:type="spellStart"/>
            <w:r w:rsidRPr="00FC7BA9">
              <w:rPr>
                <w:bCs/>
                <w:color w:val="000000"/>
                <w:sz w:val="20"/>
                <w:szCs w:val="20"/>
                <w:lang w:eastAsia="ru-RU"/>
              </w:rPr>
              <w:t>присвое</w:t>
            </w:r>
            <w:proofErr w:type="spellEnd"/>
          </w:p>
          <w:p w14:paraId="76160E9D" w14:textId="77777777" w:rsidR="006C27ED" w:rsidRPr="00FC7BA9" w:rsidRDefault="006C27ED" w:rsidP="00FB1E6A">
            <w:pPr>
              <w:ind w:left="-18" w:right="9"/>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73B86D5" w14:textId="77777777"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Сведения о здании, сооружении, в состав которого входит объект учета (</w:t>
            </w:r>
            <w:proofErr w:type="spellStart"/>
            <w:r w:rsidRPr="00FC7BA9">
              <w:rPr>
                <w:bCs/>
                <w:color w:val="000000"/>
                <w:sz w:val="20"/>
                <w:szCs w:val="20"/>
                <w:lang w:eastAsia="ru-RU"/>
              </w:rPr>
              <w:t>кадастро</w:t>
            </w:r>
            <w:proofErr w:type="spellEnd"/>
          </w:p>
          <w:p w14:paraId="51B08580" w14:textId="77777777"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 xml:space="preserve">вый номер, форма </w:t>
            </w:r>
            <w:proofErr w:type="spellStart"/>
            <w:r w:rsidRPr="00FC7BA9">
              <w:rPr>
                <w:bCs/>
                <w:color w:val="000000"/>
                <w:sz w:val="20"/>
                <w:szCs w:val="20"/>
                <w:lang w:eastAsia="ru-RU"/>
              </w:rPr>
              <w:t>собствен</w:t>
            </w:r>
            <w:proofErr w:type="spellEnd"/>
          </w:p>
          <w:p w14:paraId="7BFE5D75" w14:textId="77777777" w:rsidR="006C27ED" w:rsidRPr="00FC7BA9" w:rsidRDefault="006C27ED" w:rsidP="00FB1E6A">
            <w:pPr>
              <w:ind w:left="-19"/>
              <w:jc w:val="center"/>
              <w:rPr>
                <w:rFonts w:ascii="Calibri" w:hAnsi="Calibri" w:cs="Calibri"/>
                <w:sz w:val="23"/>
                <w:szCs w:val="23"/>
                <w:lang w:eastAsia="ru-RU"/>
              </w:rPr>
            </w:pPr>
            <w:proofErr w:type="spellStart"/>
            <w:r w:rsidRPr="00FC7BA9">
              <w:rPr>
                <w:bCs/>
                <w:color w:val="000000"/>
                <w:sz w:val="20"/>
                <w:szCs w:val="20"/>
                <w:lang w:eastAsia="ru-RU"/>
              </w:rPr>
              <w:t>ности</w:t>
            </w:r>
            <w:proofErr w:type="spellEnd"/>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54492A" w14:textId="77777777" w:rsidR="006C27ED" w:rsidRPr="00FC7BA9" w:rsidRDefault="006C27ED" w:rsidP="00FB1E6A">
            <w:pPr>
              <w:ind w:left="-84" w:right="-4"/>
              <w:jc w:val="center"/>
              <w:rPr>
                <w:rFonts w:ascii="Calibri" w:hAnsi="Calibri" w:cs="Calibri"/>
                <w:sz w:val="23"/>
                <w:szCs w:val="23"/>
                <w:lang w:eastAsia="ru-RU"/>
              </w:rPr>
            </w:pPr>
            <w:r w:rsidRPr="00FC7BA9">
              <w:rPr>
                <w:bCs/>
                <w:color w:val="000000"/>
                <w:sz w:val="20"/>
                <w:szCs w:val="20"/>
                <w:lang w:eastAsia="ru-RU"/>
              </w:rPr>
              <w:t>Сведения о право</w:t>
            </w:r>
          </w:p>
          <w:p w14:paraId="0487AD3F" w14:textId="77777777" w:rsidR="006C27ED" w:rsidRPr="00FC7BA9" w:rsidRDefault="006C27ED" w:rsidP="00FB1E6A">
            <w:pPr>
              <w:ind w:left="-84" w:right="-4"/>
              <w:jc w:val="center"/>
              <w:rPr>
                <w:rFonts w:ascii="Calibri" w:hAnsi="Calibri" w:cs="Calibri"/>
                <w:sz w:val="23"/>
                <w:szCs w:val="23"/>
                <w:lang w:eastAsia="ru-RU"/>
              </w:rPr>
            </w:pPr>
            <w:proofErr w:type="spellStart"/>
            <w:r w:rsidRPr="00FC7BA9">
              <w:rPr>
                <w:bCs/>
                <w:color w:val="000000"/>
                <w:sz w:val="20"/>
                <w:szCs w:val="20"/>
                <w:lang w:eastAsia="ru-RU"/>
              </w:rPr>
              <w:t>обла</w:t>
            </w:r>
            <w:proofErr w:type="spellEnd"/>
          </w:p>
          <w:p w14:paraId="640E0D52" w14:textId="77777777" w:rsidR="006C27ED" w:rsidRPr="00FC7BA9" w:rsidRDefault="006C27ED" w:rsidP="00FB1E6A">
            <w:pPr>
              <w:ind w:left="-84" w:right="-4"/>
              <w:jc w:val="center"/>
              <w:rPr>
                <w:rFonts w:ascii="Calibri" w:hAnsi="Calibri" w:cs="Calibri"/>
                <w:sz w:val="23"/>
                <w:szCs w:val="23"/>
                <w:lang w:eastAsia="ru-RU"/>
              </w:rPr>
            </w:pPr>
            <w:r w:rsidRPr="00FC7BA9">
              <w:rPr>
                <w:bCs/>
                <w:color w:val="000000"/>
                <w:sz w:val="20"/>
                <w:szCs w:val="20"/>
                <w:lang w:eastAsia="ru-RU"/>
              </w:rPr>
              <w:t>дателе</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A21EEEA"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Вид вещного прав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D73E9B"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Сведения об основных характеристиках объекта учета</w:t>
            </w:r>
          </w:p>
          <w:p w14:paraId="2689919C"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6A3C439" w14:textId="77777777" w:rsidR="006C27ED" w:rsidRPr="00FC7BA9" w:rsidRDefault="006C27ED" w:rsidP="00FB1E6A">
            <w:pPr>
              <w:ind w:right="-43"/>
              <w:jc w:val="center"/>
              <w:rPr>
                <w:rFonts w:ascii="Calibri" w:hAnsi="Calibri" w:cs="Calibri"/>
                <w:sz w:val="23"/>
                <w:szCs w:val="23"/>
                <w:lang w:eastAsia="ru-RU"/>
              </w:rPr>
            </w:pPr>
            <w:r w:rsidRPr="00FC7BA9">
              <w:rPr>
                <w:bCs/>
                <w:color w:val="000000"/>
                <w:sz w:val="20"/>
                <w:szCs w:val="20"/>
                <w:lang w:eastAsia="ru-RU"/>
              </w:rPr>
              <w:t>Инвентарный номер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3AB7B2C" w14:textId="77777777"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14:paraId="74A13739" w14:textId="77777777"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w:t>
            </w:r>
            <w:proofErr w:type="spellStart"/>
            <w:r w:rsidRPr="00FC7BA9">
              <w:rPr>
                <w:bCs/>
                <w:color w:val="000000"/>
                <w:sz w:val="20"/>
                <w:szCs w:val="20"/>
                <w:lang w:eastAsia="ru-RU"/>
              </w:rPr>
              <w:t>стои</w:t>
            </w:r>
            <w:proofErr w:type="spellEnd"/>
          </w:p>
          <w:p w14:paraId="67D089A7" w14:textId="77777777" w:rsidR="006C27ED" w:rsidRPr="00FC7BA9" w:rsidRDefault="006C27ED" w:rsidP="00FB1E6A">
            <w:pPr>
              <w:ind w:right="47"/>
              <w:jc w:val="center"/>
              <w:rPr>
                <w:rFonts w:ascii="Calibri" w:hAnsi="Calibri" w:cs="Calibri"/>
                <w:sz w:val="23"/>
                <w:szCs w:val="23"/>
                <w:lang w:eastAsia="ru-RU"/>
              </w:rPr>
            </w:pPr>
            <w:r w:rsidRPr="00FC7BA9">
              <w:rPr>
                <w:bCs/>
                <w:color w:val="000000"/>
                <w:sz w:val="20"/>
                <w:szCs w:val="20"/>
                <w:lang w:eastAsia="ru-RU"/>
              </w:rPr>
              <w:t>мости объекта учета</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63DC6ED" w14:textId="77777777"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14:paraId="4B054438" w14:textId="77777777"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изменениях объекта учета</w:t>
            </w:r>
          </w:p>
          <w:p w14:paraId="2416F52F"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FC8C193" w14:textId="77777777"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14:paraId="73B6F266" w14:textId="77777777"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w:t>
            </w:r>
            <w:proofErr w:type="spellStart"/>
            <w:r w:rsidRPr="00FC7BA9">
              <w:rPr>
                <w:bCs/>
                <w:color w:val="000000"/>
                <w:sz w:val="20"/>
                <w:szCs w:val="20"/>
                <w:lang w:eastAsia="ru-RU"/>
              </w:rPr>
              <w:t>установ</w:t>
            </w:r>
            <w:proofErr w:type="spellEnd"/>
          </w:p>
          <w:p w14:paraId="4C7E36A1"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ленных ограничениях (обременениях)</w:t>
            </w:r>
          </w:p>
          <w:p w14:paraId="210296D5"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B6122C5" w14:textId="77777777"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14:paraId="587FE503" w14:textId="77777777"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лице, в пользу которого установлены </w:t>
            </w:r>
            <w:proofErr w:type="spellStart"/>
            <w:r w:rsidRPr="00FC7BA9">
              <w:rPr>
                <w:bCs/>
                <w:color w:val="000000"/>
                <w:sz w:val="20"/>
                <w:szCs w:val="20"/>
                <w:lang w:eastAsia="ru-RU"/>
              </w:rPr>
              <w:t>ограниче</w:t>
            </w:r>
            <w:proofErr w:type="spellEnd"/>
          </w:p>
          <w:p w14:paraId="3D819143" w14:textId="77777777"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ременения)</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EAE83C5"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Иные сведения </w:t>
            </w:r>
          </w:p>
          <w:p w14:paraId="7801DA87"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при необходимости)</w:t>
            </w:r>
          </w:p>
        </w:tc>
      </w:tr>
      <w:tr w:rsidR="006C27ED" w:rsidRPr="00FC7BA9" w14:paraId="698E7053"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38FED5B" w14:textId="77777777"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1</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3918004" w14:textId="77777777" w:rsidR="006C27ED" w:rsidRPr="00FC7BA9" w:rsidRDefault="006C27ED" w:rsidP="00FB1E6A">
            <w:pPr>
              <w:ind w:left="-112" w:right="-108"/>
              <w:jc w:val="center"/>
              <w:rPr>
                <w:rFonts w:ascii="Calibri" w:hAnsi="Calibri" w:cs="Calibri"/>
                <w:sz w:val="23"/>
                <w:szCs w:val="23"/>
                <w:lang w:eastAsia="ru-RU"/>
              </w:rPr>
            </w:pPr>
            <w:r w:rsidRPr="00FC7BA9">
              <w:rPr>
                <w:bCs/>
                <w:color w:val="000000"/>
                <w:sz w:val="20"/>
                <w:szCs w:val="20"/>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FE90FFD"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B174464" w14:textId="77777777" w:rsidR="006C27ED" w:rsidRPr="00FC7BA9" w:rsidRDefault="006C27ED" w:rsidP="00FB1E6A">
            <w:pPr>
              <w:ind w:right="-108"/>
              <w:jc w:val="center"/>
              <w:rPr>
                <w:rFonts w:ascii="Calibri" w:hAnsi="Calibri" w:cs="Calibri"/>
                <w:sz w:val="23"/>
                <w:szCs w:val="23"/>
                <w:lang w:eastAsia="ru-RU"/>
              </w:rPr>
            </w:pPr>
            <w:r w:rsidRPr="00FC7BA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6A75DE3" w14:textId="77777777" w:rsidR="006C27ED" w:rsidRPr="00FC7BA9" w:rsidRDefault="006C27ED" w:rsidP="00FB1E6A">
            <w:pPr>
              <w:ind w:left="-112" w:right="-78"/>
              <w:jc w:val="center"/>
              <w:rPr>
                <w:rFonts w:ascii="Calibri" w:hAnsi="Calibri" w:cs="Calibri"/>
                <w:sz w:val="23"/>
                <w:szCs w:val="23"/>
                <w:lang w:eastAsia="ru-RU"/>
              </w:rPr>
            </w:pPr>
            <w:r w:rsidRPr="00FC7BA9">
              <w:rPr>
                <w:bCs/>
                <w:color w:val="000000"/>
                <w:sz w:val="20"/>
                <w:szCs w:val="20"/>
                <w:lang w:eastAsia="ru-RU"/>
              </w:rPr>
              <w:t>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DC991BA" w14:textId="77777777" w:rsidR="006C27ED" w:rsidRPr="00FC7BA9" w:rsidRDefault="006C27ED" w:rsidP="00FB1E6A">
            <w:pPr>
              <w:ind w:left="-64" w:right="-62"/>
              <w:jc w:val="center"/>
              <w:rPr>
                <w:rFonts w:ascii="Calibri" w:hAnsi="Calibri" w:cs="Calibri"/>
                <w:sz w:val="23"/>
                <w:szCs w:val="23"/>
                <w:lang w:eastAsia="ru-RU"/>
              </w:rPr>
            </w:pPr>
            <w:r w:rsidRPr="00FC7BA9">
              <w:rPr>
                <w:bCs/>
                <w:color w:val="000000"/>
                <w:sz w:val="20"/>
                <w:szCs w:val="20"/>
                <w:lang w:eastAsia="ru-RU"/>
              </w:rPr>
              <w:t>6</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28E85241" w14:textId="77777777" w:rsidR="006C27ED" w:rsidRPr="00FC7BA9" w:rsidRDefault="006C27ED" w:rsidP="00FB1E6A">
            <w:pPr>
              <w:ind w:left="-132" w:right="-148"/>
              <w:jc w:val="center"/>
              <w:rPr>
                <w:rFonts w:ascii="Calibri" w:hAnsi="Calibri" w:cs="Calibri"/>
                <w:sz w:val="23"/>
                <w:szCs w:val="23"/>
                <w:lang w:eastAsia="ru-RU"/>
              </w:rPr>
            </w:pPr>
            <w:r w:rsidRPr="00FC7BA9">
              <w:rPr>
                <w:bCs/>
                <w:color w:val="000000"/>
                <w:sz w:val="20"/>
                <w:szCs w:val="20"/>
                <w:lang w:eastAsia="ru-RU"/>
              </w:rPr>
              <w:t>7</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3A85E9A"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1D4235BB"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013FD1C"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9E1DB29"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8A19262"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09796EF4"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3</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12A246B5"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67F4CD7"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0CB3D210" w14:textId="77777777"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6</w:t>
            </w:r>
          </w:p>
        </w:tc>
      </w:tr>
      <w:tr w:rsidR="006C27ED" w:rsidRPr="00E35F3B" w14:paraId="5EA3CAF7"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878090E"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0001CF3"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F637F54"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7188652"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2E5B23C"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0F37559"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76E9B118"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E3BD6C8"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8ABBA9B"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F22A134"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E8F1A02"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2E5C1ED"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34D7D09"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EC2973D"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A30D83F"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EE4E7F6" w14:textId="77777777" w:rsidR="006C27ED" w:rsidRPr="00E35F3B" w:rsidRDefault="006C27ED" w:rsidP="00FB1E6A">
            <w:pPr>
              <w:jc w:val="center"/>
              <w:rPr>
                <w:rFonts w:ascii="Calibri" w:hAnsi="Calibri" w:cs="Calibri"/>
                <w:sz w:val="23"/>
                <w:szCs w:val="23"/>
                <w:lang w:eastAsia="ru-RU"/>
              </w:rPr>
            </w:pPr>
          </w:p>
        </w:tc>
      </w:tr>
      <w:tr w:rsidR="006C27ED" w:rsidRPr="00E35F3B" w14:paraId="201CA8A9"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CAE56A6"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73EEDE1"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438A6D5"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C6507E8"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AED108B"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3A0865B"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04F0D14"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3B57EB2"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44CA68FA"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42A1165"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CEA099C"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97F8F2C"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DA45B3B"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54CD4E0"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F8F8BAF"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40EEB182" w14:textId="77777777" w:rsidR="006C27ED" w:rsidRPr="00E35F3B" w:rsidRDefault="006C27ED" w:rsidP="00FB1E6A">
            <w:pPr>
              <w:jc w:val="center"/>
              <w:rPr>
                <w:rFonts w:ascii="Calibri" w:hAnsi="Calibri" w:cs="Calibri"/>
                <w:sz w:val="23"/>
                <w:szCs w:val="23"/>
                <w:lang w:eastAsia="ru-RU"/>
              </w:rPr>
            </w:pPr>
          </w:p>
        </w:tc>
      </w:tr>
      <w:tr w:rsidR="006C27ED" w:rsidRPr="00E35F3B" w14:paraId="482628DD"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7F2C79"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7D9BF99"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7983FC6"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6D37E0D"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A977A82"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043B980"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6130291B"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FA5E733"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AA342B3"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442CF8E"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2213E18"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05811CF"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DB00C0A"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25CAAD4E"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B6762B9"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84347CB" w14:textId="77777777" w:rsidR="006C27ED" w:rsidRPr="00E35F3B" w:rsidRDefault="006C27ED" w:rsidP="00FB1E6A">
            <w:pPr>
              <w:jc w:val="center"/>
              <w:rPr>
                <w:rFonts w:ascii="Calibri" w:hAnsi="Calibri" w:cs="Calibri"/>
                <w:sz w:val="23"/>
                <w:szCs w:val="23"/>
                <w:lang w:eastAsia="ru-RU"/>
              </w:rPr>
            </w:pPr>
          </w:p>
        </w:tc>
      </w:tr>
      <w:tr w:rsidR="006C27ED" w:rsidRPr="00E35F3B" w14:paraId="036F2938"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AFA7256"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5013517"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A5EAA44"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CB6D6BC"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D58B094"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E7B0624"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60A76DF7"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232833C"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6E15ADB"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E675706"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D828EB8"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4AA0753"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9E7FD3B"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13EA8080"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6506D97"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6891172" w14:textId="77777777" w:rsidR="006C27ED" w:rsidRPr="00E35F3B" w:rsidRDefault="006C27ED" w:rsidP="00FB1E6A">
            <w:pPr>
              <w:jc w:val="center"/>
              <w:rPr>
                <w:rFonts w:ascii="Calibri" w:hAnsi="Calibri" w:cs="Calibri"/>
                <w:sz w:val="23"/>
                <w:szCs w:val="23"/>
                <w:lang w:eastAsia="ru-RU"/>
              </w:rPr>
            </w:pPr>
          </w:p>
        </w:tc>
      </w:tr>
      <w:tr w:rsidR="006C27ED" w:rsidRPr="00E35F3B" w14:paraId="5C93401C"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A8D04E9"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F0247FE"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590C3F3"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DBA11AD"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4644EFDE"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DB2DF34"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229B9A4"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5C383B3"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8A02991"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3677AB6"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3DB8C8E"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8AC07E9"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AB87E29"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12CCE94D"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A1EF2EE"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05A8AFF" w14:textId="77777777" w:rsidR="006C27ED" w:rsidRPr="00E35F3B" w:rsidRDefault="006C27ED" w:rsidP="00FB1E6A">
            <w:pPr>
              <w:jc w:val="center"/>
              <w:rPr>
                <w:rFonts w:ascii="Calibri" w:hAnsi="Calibri" w:cs="Calibri"/>
                <w:sz w:val="23"/>
                <w:szCs w:val="23"/>
                <w:lang w:eastAsia="ru-RU"/>
              </w:rPr>
            </w:pPr>
          </w:p>
        </w:tc>
      </w:tr>
      <w:tr w:rsidR="006C27ED" w:rsidRPr="00E35F3B" w14:paraId="54573C4C"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80F6C88"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22C368A3"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D91F6C7"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3B507A9"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2F3B04A"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9BEF52E"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7DD0A792"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8B97F47"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0F54AEB9"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EBFA036"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8720983"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9E3D4E3"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246ACA54"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2FE0C565"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D01751A"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1BF6563E" w14:textId="77777777" w:rsidR="006C27ED" w:rsidRPr="00E35F3B" w:rsidRDefault="006C27ED" w:rsidP="00FB1E6A">
            <w:pPr>
              <w:jc w:val="center"/>
              <w:rPr>
                <w:rFonts w:ascii="Calibri" w:hAnsi="Calibri" w:cs="Calibri"/>
                <w:sz w:val="23"/>
                <w:szCs w:val="23"/>
                <w:lang w:eastAsia="ru-RU"/>
              </w:rPr>
            </w:pPr>
          </w:p>
        </w:tc>
      </w:tr>
      <w:tr w:rsidR="006C27ED" w:rsidRPr="00E35F3B" w14:paraId="4CD48854"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B11D28"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2B8506F"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3F2A86A"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F33A82D"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6BC78CA1"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16AE4DD"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5CDACD2C"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0FDF77C"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A0C3C78"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2789B11"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7E19BFD"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52A1752"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4ACD9089"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4B2EB940"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5A85B227"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56105D34" w14:textId="77777777" w:rsidR="006C27ED" w:rsidRPr="00E35F3B" w:rsidRDefault="006C27ED" w:rsidP="00FB1E6A">
            <w:pPr>
              <w:jc w:val="center"/>
              <w:rPr>
                <w:rFonts w:ascii="Calibri" w:hAnsi="Calibri" w:cs="Calibri"/>
                <w:sz w:val="23"/>
                <w:szCs w:val="23"/>
                <w:lang w:eastAsia="ru-RU"/>
              </w:rPr>
            </w:pPr>
          </w:p>
        </w:tc>
      </w:tr>
      <w:tr w:rsidR="006C27ED" w:rsidRPr="00E35F3B" w14:paraId="17DED78C"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07EE2B3" w14:textId="77777777"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ECB9AE2" w14:textId="77777777"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401B03D"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FD2C970"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48686C8" w14:textId="77777777"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7ED903A" w14:textId="77777777"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1FC2FEBA"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6B2F080" w14:textId="77777777"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69C12A8D"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28A4B13"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7E6EE84C"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7FD2A7FD"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4F8382D4"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033EEAD7" w14:textId="77777777"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FC3FC32" w14:textId="77777777"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14:paraId="3CAEC596" w14:textId="77777777" w:rsidR="006C27ED" w:rsidRPr="00E35F3B" w:rsidRDefault="006C27ED" w:rsidP="00FB1E6A">
            <w:pPr>
              <w:jc w:val="center"/>
              <w:rPr>
                <w:rFonts w:ascii="Calibri" w:hAnsi="Calibri" w:cs="Calibri"/>
                <w:sz w:val="23"/>
                <w:szCs w:val="23"/>
                <w:lang w:eastAsia="ru-RU"/>
              </w:rPr>
            </w:pPr>
          </w:p>
        </w:tc>
      </w:tr>
    </w:tbl>
    <w:p w14:paraId="5AFFD758"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lastRenderedPageBreak/>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3F541BB"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этажность (подземная этажность);</w:t>
      </w:r>
    </w:p>
    <w:p w14:paraId="12E778F4" w14:textId="77777777"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14:paraId="5517F032" w14:textId="77777777"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126699EA" w14:textId="77777777" w:rsidR="006C27ED" w:rsidRDefault="006C27ED" w:rsidP="00FC7BA9">
      <w:pPr>
        <w:shd w:val="clear" w:color="auto" w:fill="FFFFFF"/>
        <w:rPr>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052B6121" w14:textId="77777777" w:rsidR="00BA5F86" w:rsidRDefault="00BA5F86" w:rsidP="00FC7BA9">
      <w:pPr>
        <w:shd w:val="clear" w:color="auto" w:fill="FFFFFF"/>
        <w:rPr>
          <w:color w:val="212529"/>
          <w:sz w:val="23"/>
          <w:szCs w:val="23"/>
          <w:lang w:eastAsia="ru-RU"/>
        </w:rPr>
      </w:pPr>
    </w:p>
    <w:p w14:paraId="6C39EE86" w14:textId="77777777" w:rsidR="00BA5F86" w:rsidRPr="00BA5F86" w:rsidRDefault="00BA5F86" w:rsidP="00BA5F86">
      <w:pPr>
        <w:shd w:val="clear" w:color="auto" w:fill="FFFFFF"/>
        <w:spacing w:after="200"/>
        <w:rPr>
          <w:rFonts w:ascii="Calibri" w:hAnsi="Calibri" w:cs="Calibri"/>
          <w:color w:val="212529"/>
          <w:sz w:val="23"/>
          <w:szCs w:val="23"/>
          <w:lang w:eastAsia="ru-RU"/>
        </w:rPr>
      </w:pPr>
      <w:r w:rsidRPr="00BA5F86">
        <w:rPr>
          <w:bCs/>
          <w:color w:val="212529"/>
          <w:sz w:val="23"/>
          <w:szCs w:val="23"/>
          <w:lang w:eastAsia="ru-RU"/>
        </w:rPr>
        <w:t>Подраздел 1.</w:t>
      </w:r>
      <w:r>
        <w:rPr>
          <w:bCs/>
          <w:color w:val="212529"/>
          <w:sz w:val="23"/>
          <w:szCs w:val="23"/>
          <w:lang w:eastAsia="ru-RU"/>
        </w:rPr>
        <w:t>4</w:t>
      </w:r>
      <w:r w:rsidRPr="00BA5F86">
        <w:rPr>
          <w:bCs/>
          <w:color w:val="212529"/>
          <w:sz w:val="23"/>
          <w:szCs w:val="23"/>
          <w:lang w:eastAsia="ru-RU"/>
        </w:rPr>
        <w:t xml:space="preserve">. </w:t>
      </w:r>
      <w:r>
        <w:rPr>
          <w:bCs/>
          <w:color w:val="212529"/>
          <w:sz w:val="23"/>
          <w:szCs w:val="23"/>
          <w:lang w:eastAsia="ru-RU"/>
        </w:rPr>
        <w:t>Сведения о воздушных и морских судах, судах внутреннего плавания</w:t>
      </w:r>
    </w:p>
    <w:tbl>
      <w:tblPr>
        <w:tblW w:w="4456" w:type="pct"/>
        <w:jc w:val="center"/>
        <w:tblCellMar>
          <w:left w:w="0" w:type="dxa"/>
          <w:right w:w="0" w:type="dxa"/>
        </w:tblCellMar>
        <w:tblLook w:val="04A0" w:firstRow="1" w:lastRow="0" w:firstColumn="1" w:lastColumn="0" w:noHBand="0" w:noVBand="1"/>
      </w:tblPr>
      <w:tblGrid>
        <w:gridCol w:w="156"/>
        <w:gridCol w:w="446"/>
        <w:gridCol w:w="857"/>
        <w:gridCol w:w="492"/>
        <w:gridCol w:w="726"/>
        <w:gridCol w:w="940"/>
        <w:gridCol w:w="553"/>
        <w:gridCol w:w="458"/>
        <w:gridCol w:w="14"/>
        <w:gridCol w:w="4"/>
        <w:gridCol w:w="948"/>
        <w:gridCol w:w="614"/>
        <w:gridCol w:w="878"/>
        <w:gridCol w:w="894"/>
        <w:gridCol w:w="831"/>
        <w:gridCol w:w="920"/>
      </w:tblGrid>
      <w:tr w:rsidR="0008258C" w:rsidRPr="00BA5F86" w14:paraId="6D97FF3D" w14:textId="77777777"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5808C16" w14:textId="77777777"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8ACFC8" w14:textId="77777777"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Вид </w:t>
            </w:r>
          </w:p>
          <w:p w14:paraId="7B51F070" w14:textId="77777777"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181EF27" w14:textId="77777777" w:rsidR="0008258C" w:rsidRPr="00BA5F86" w:rsidRDefault="0008258C" w:rsidP="00BA5F86">
            <w:pPr>
              <w:ind w:left="33"/>
              <w:jc w:val="center"/>
              <w:rPr>
                <w:rFonts w:ascii="Calibri" w:hAnsi="Calibri" w:cs="Calibri"/>
                <w:sz w:val="23"/>
                <w:szCs w:val="23"/>
                <w:lang w:eastAsia="ru-RU"/>
              </w:rPr>
            </w:pPr>
            <w:r w:rsidRPr="00BA5F86">
              <w:rPr>
                <w:bCs/>
                <w:color w:val="000000"/>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C06563" w14:textId="77777777"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азначе</w:t>
            </w:r>
            <w:proofErr w:type="spellEnd"/>
          </w:p>
          <w:p w14:paraId="2FFE65FA" w14:textId="77777777"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ие</w:t>
            </w:r>
            <w:proofErr w:type="spellEnd"/>
            <w:r w:rsidRPr="00BA5F86">
              <w:rPr>
                <w:bCs/>
                <w:color w:val="000000"/>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D9AE795" w14:textId="77777777" w:rsidR="0008258C" w:rsidRPr="00BA5F86" w:rsidRDefault="0008258C" w:rsidP="00BA5F86">
            <w:pPr>
              <w:ind w:left="7"/>
              <w:jc w:val="center"/>
              <w:rPr>
                <w:rFonts w:ascii="Calibri" w:hAnsi="Calibri" w:cs="Calibri"/>
                <w:sz w:val="23"/>
                <w:szCs w:val="23"/>
                <w:lang w:eastAsia="ru-RU"/>
              </w:rPr>
            </w:pPr>
            <w:r>
              <w:rPr>
                <w:bCs/>
                <w:color w:val="000000"/>
                <w:sz w:val="20"/>
                <w:szCs w:val="20"/>
                <w:lang w:eastAsia="ru-RU"/>
              </w:rPr>
              <w:t xml:space="preserve">Порт (место) регистрации и (или) место (аэродром) базирования </w:t>
            </w:r>
            <w:r w:rsidRPr="00445001">
              <w:rPr>
                <w:bCs/>
                <w:color w:val="000000"/>
                <w:sz w:val="20"/>
                <w:szCs w:val="20"/>
                <w:lang w:eastAsia="ru-RU"/>
              </w:rPr>
              <w:t>(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AB32F12" w14:textId="77777777" w:rsidR="0008258C" w:rsidRPr="00BA5F86" w:rsidRDefault="0008258C" w:rsidP="00BA5F86">
            <w:pPr>
              <w:ind w:left="-18" w:right="9"/>
              <w:jc w:val="center"/>
              <w:rPr>
                <w:rFonts w:ascii="Calibri" w:hAnsi="Calibri" w:cs="Calibri"/>
                <w:sz w:val="23"/>
                <w:szCs w:val="23"/>
                <w:lang w:eastAsia="ru-RU"/>
              </w:rPr>
            </w:pPr>
            <w:proofErr w:type="spellStart"/>
            <w:r>
              <w:rPr>
                <w:bCs/>
                <w:color w:val="000000"/>
                <w:sz w:val="20"/>
                <w:szCs w:val="20"/>
                <w:lang w:eastAsia="ru-RU"/>
              </w:rPr>
              <w:t>Регистрацинный</w:t>
            </w:r>
            <w:proofErr w:type="spellEnd"/>
            <w:r>
              <w:rPr>
                <w:bCs/>
                <w:color w:val="000000"/>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21AD9D" w14:textId="77777777" w:rsidR="0008258C" w:rsidRPr="00B44048" w:rsidRDefault="0008258C" w:rsidP="00B44048">
            <w:pPr>
              <w:ind w:left="-19"/>
              <w:jc w:val="center"/>
              <w:rPr>
                <w:bCs/>
                <w:color w:val="000000"/>
                <w:sz w:val="20"/>
                <w:szCs w:val="20"/>
                <w:lang w:eastAsia="ru-RU"/>
              </w:rPr>
            </w:pPr>
            <w:r w:rsidRPr="00B44048">
              <w:rPr>
                <w:bCs/>
                <w:color w:val="000000"/>
                <w:sz w:val="20"/>
                <w:szCs w:val="20"/>
                <w:lang w:eastAsia="ru-RU"/>
              </w:rPr>
              <w:t>Сведения о право</w:t>
            </w:r>
          </w:p>
          <w:p w14:paraId="420E4557" w14:textId="77777777" w:rsidR="0008258C" w:rsidRPr="00B44048" w:rsidRDefault="0008258C" w:rsidP="00B44048">
            <w:pPr>
              <w:ind w:left="-19"/>
              <w:jc w:val="center"/>
              <w:rPr>
                <w:bCs/>
                <w:color w:val="000000"/>
                <w:sz w:val="20"/>
                <w:szCs w:val="20"/>
                <w:lang w:eastAsia="ru-RU"/>
              </w:rPr>
            </w:pPr>
            <w:proofErr w:type="spellStart"/>
            <w:r w:rsidRPr="00B44048">
              <w:rPr>
                <w:bCs/>
                <w:color w:val="000000"/>
                <w:sz w:val="20"/>
                <w:szCs w:val="20"/>
                <w:lang w:eastAsia="ru-RU"/>
              </w:rPr>
              <w:t>обла</w:t>
            </w:r>
            <w:proofErr w:type="spellEnd"/>
          </w:p>
          <w:p w14:paraId="3886E443" w14:textId="77777777" w:rsidR="0008258C" w:rsidRPr="00BA5F86" w:rsidRDefault="0008258C" w:rsidP="00B44048">
            <w:pPr>
              <w:ind w:left="-19"/>
              <w:jc w:val="center"/>
              <w:rPr>
                <w:rFonts w:ascii="Calibri" w:hAnsi="Calibri" w:cs="Calibri"/>
                <w:sz w:val="23"/>
                <w:szCs w:val="23"/>
                <w:lang w:eastAsia="ru-RU"/>
              </w:rPr>
            </w:pPr>
            <w:r w:rsidRPr="00B44048">
              <w:rPr>
                <w:bCs/>
                <w:color w:val="000000"/>
                <w:sz w:val="20"/>
                <w:szCs w:val="20"/>
                <w:lang w:eastAsia="ru-RU"/>
              </w:rPr>
              <w:t>дателе</w:t>
            </w:r>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9EFA706" w14:textId="77777777" w:rsidR="0008258C" w:rsidRPr="00BA5F86" w:rsidRDefault="0008258C" w:rsidP="00BA5F86">
            <w:pPr>
              <w:ind w:left="-84" w:right="-4"/>
              <w:jc w:val="center"/>
              <w:rPr>
                <w:sz w:val="20"/>
                <w:szCs w:val="20"/>
                <w:lang w:eastAsia="ru-RU"/>
              </w:rPr>
            </w:pPr>
            <w:r w:rsidRPr="00B44048">
              <w:rPr>
                <w:sz w:val="20"/>
                <w:szCs w:val="20"/>
                <w:lang w:eastAsia="ru-RU"/>
              </w:rPr>
              <w:t>Вид вещного права*</w:t>
            </w:r>
          </w:p>
        </w:tc>
        <w:tc>
          <w:tcPr>
            <w:tcW w:w="7" w:type="pct"/>
            <w:tcBorders>
              <w:top w:val="single" w:sz="8" w:space="0" w:color="auto"/>
              <w:left w:val="nil"/>
              <w:bottom w:val="single" w:sz="8" w:space="0" w:color="auto"/>
              <w:right w:val="nil"/>
            </w:tcBorders>
          </w:tcPr>
          <w:p w14:paraId="69E74BFF" w14:textId="77777777" w:rsidR="0008258C" w:rsidRPr="00BA5F86"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Pr>
          <w:p w14:paraId="695B6607" w14:textId="77777777" w:rsidR="0008258C" w:rsidRPr="00A26A6D"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2660610" w14:textId="77777777" w:rsidR="0008258C" w:rsidRPr="00A26A6D" w:rsidRDefault="0008258C" w:rsidP="00A26A6D">
            <w:pPr>
              <w:jc w:val="center"/>
              <w:rPr>
                <w:sz w:val="20"/>
                <w:szCs w:val="20"/>
                <w:lang w:eastAsia="ru-RU"/>
              </w:rPr>
            </w:pPr>
            <w:r w:rsidRPr="00A26A6D">
              <w:rPr>
                <w:sz w:val="20"/>
                <w:szCs w:val="20"/>
                <w:lang w:eastAsia="ru-RU"/>
              </w:rPr>
              <w:t>Сведен</w:t>
            </w:r>
            <w:r>
              <w:rPr>
                <w:sz w:val="20"/>
                <w:szCs w:val="20"/>
                <w:lang w:eastAsia="ru-RU"/>
              </w:rPr>
              <w:t>ия об основных характеристиках судна</w:t>
            </w:r>
          </w:p>
          <w:p w14:paraId="4F0386C0" w14:textId="77777777" w:rsidR="0008258C" w:rsidRPr="00BA5F86" w:rsidRDefault="0008258C" w:rsidP="00A26A6D">
            <w:pPr>
              <w:jc w:val="center"/>
              <w:rPr>
                <w:sz w:val="20"/>
                <w:szCs w:val="20"/>
                <w:lang w:eastAsia="ru-RU"/>
              </w:rPr>
            </w:pPr>
            <w:r w:rsidRPr="00A26A6D">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555662A" w14:textId="77777777" w:rsidR="0008258C" w:rsidRPr="00BA5F86" w:rsidRDefault="0008258C" w:rsidP="00BA5F86">
            <w:pPr>
              <w:jc w:val="center"/>
              <w:rPr>
                <w:sz w:val="20"/>
                <w:szCs w:val="20"/>
                <w:lang w:eastAsia="ru-RU"/>
              </w:rPr>
            </w:pPr>
            <w:r>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83D411C" w14:textId="77777777" w:rsidR="0008258C" w:rsidRPr="00BA5F86" w:rsidRDefault="0008258C" w:rsidP="00BA5F86">
            <w:pPr>
              <w:ind w:right="-43"/>
              <w:jc w:val="center"/>
              <w:rPr>
                <w:rFonts w:ascii="Calibri" w:hAnsi="Calibri" w:cs="Calibri"/>
                <w:sz w:val="23"/>
                <w:szCs w:val="23"/>
                <w:lang w:eastAsia="ru-RU"/>
              </w:rPr>
            </w:pPr>
            <w:r>
              <w:rPr>
                <w:bCs/>
                <w:color w:val="000000"/>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0F79F91" w14:textId="77777777"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14:paraId="66B17A0E" w14:textId="77777777"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 </w:t>
            </w:r>
            <w:proofErr w:type="spellStart"/>
            <w:r w:rsidRPr="00BA5F86">
              <w:rPr>
                <w:bCs/>
                <w:color w:val="000000"/>
                <w:sz w:val="20"/>
                <w:szCs w:val="20"/>
                <w:lang w:eastAsia="ru-RU"/>
              </w:rPr>
              <w:t>установ</w:t>
            </w:r>
            <w:proofErr w:type="spellEnd"/>
          </w:p>
          <w:p w14:paraId="41A45902"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ленных ограничениях (обременениях)</w:t>
            </w:r>
          </w:p>
          <w:p w14:paraId="58F7671C" w14:textId="77777777" w:rsidR="0008258C" w:rsidRPr="00BA5F86" w:rsidRDefault="0008258C" w:rsidP="003A4F01">
            <w:pPr>
              <w:jc w:val="center"/>
              <w:rPr>
                <w:rFonts w:ascii="Calibri" w:hAnsi="Calibri" w:cs="Calibri"/>
                <w:sz w:val="23"/>
                <w:szCs w:val="23"/>
                <w:lang w:eastAsia="ru-RU"/>
              </w:rPr>
            </w:pPr>
            <w:r w:rsidRPr="00BA5F86">
              <w:rPr>
                <w:bCs/>
                <w:color w:val="000000"/>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63B7EA8" w14:textId="77777777"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14:paraId="5376B292" w14:textId="77777777"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 лице, в пользу которого установлены </w:t>
            </w:r>
            <w:proofErr w:type="spellStart"/>
            <w:r w:rsidRPr="00BA5F86">
              <w:rPr>
                <w:bCs/>
                <w:color w:val="000000"/>
                <w:sz w:val="20"/>
                <w:szCs w:val="20"/>
                <w:lang w:eastAsia="ru-RU"/>
              </w:rPr>
              <w:t>ограниче</w:t>
            </w:r>
            <w:proofErr w:type="spellEnd"/>
          </w:p>
          <w:p w14:paraId="0BAD6615" w14:textId="77777777"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631DB58"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Иные сведения </w:t>
            </w:r>
          </w:p>
          <w:p w14:paraId="11B87CCA"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при необходимости)</w:t>
            </w:r>
          </w:p>
        </w:tc>
      </w:tr>
      <w:tr w:rsidR="0008258C" w:rsidRPr="00BA5F86" w14:paraId="2745C42F" w14:textId="77777777"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B27A74A" w14:textId="77777777"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14:paraId="3B49C3E2" w14:textId="77777777" w:rsidR="0008258C" w:rsidRPr="00BA5F86" w:rsidRDefault="0008258C" w:rsidP="00BA5F86">
            <w:pPr>
              <w:ind w:left="-112" w:right="-108"/>
              <w:jc w:val="center"/>
              <w:rPr>
                <w:rFonts w:ascii="Calibri" w:hAnsi="Calibri" w:cs="Calibri"/>
                <w:sz w:val="23"/>
                <w:szCs w:val="23"/>
                <w:lang w:eastAsia="ru-RU"/>
              </w:rPr>
            </w:pPr>
            <w:r w:rsidRPr="00BA5F86">
              <w:rPr>
                <w:bCs/>
                <w:color w:val="000000"/>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14:paraId="17EC94A3"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14:paraId="6A0EFB64" w14:textId="77777777" w:rsidR="0008258C" w:rsidRPr="00BA5F86" w:rsidRDefault="0008258C" w:rsidP="00BA5F86">
            <w:pPr>
              <w:ind w:right="-108"/>
              <w:jc w:val="center"/>
              <w:rPr>
                <w:rFonts w:ascii="Calibri" w:hAnsi="Calibri" w:cs="Calibri"/>
                <w:sz w:val="23"/>
                <w:szCs w:val="23"/>
                <w:lang w:eastAsia="ru-RU"/>
              </w:rPr>
            </w:pPr>
            <w:r w:rsidRPr="00BA5F86">
              <w:rPr>
                <w:bCs/>
                <w:color w:val="000000"/>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14:paraId="5BCF24C9" w14:textId="77777777" w:rsidR="0008258C" w:rsidRPr="00BA5F86" w:rsidRDefault="0008258C" w:rsidP="00BA5F86">
            <w:pPr>
              <w:ind w:left="-112" w:right="-78"/>
              <w:jc w:val="center"/>
              <w:rPr>
                <w:rFonts w:ascii="Calibri" w:hAnsi="Calibri" w:cs="Calibri"/>
                <w:sz w:val="23"/>
                <w:szCs w:val="23"/>
                <w:lang w:eastAsia="ru-RU"/>
              </w:rPr>
            </w:pPr>
            <w:r w:rsidRPr="00BA5F86">
              <w:rPr>
                <w:bCs/>
                <w:color w:val="000000"/>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14:paraId="34C31DB8" w14:textId="77777777" w:rsidR="0008258C" w:rsidRPr="00BA5F86" w:rsidRDefault="0008258C" w:rsidP="00BA5F86">
            <w:pPr>
              <w:ind w:left="-64" w:right="-62"/>
              <w:jc w:val="center"/>
              <w:rPr>
                <w:rFonts w:ascii="Calibri" w:hAnsi="Calibri" w:cs="Calibri"/>
                <w:sz w:val="23"/>
                <w:szCs w:val="23"/>
                <w:lang w:eastAsia="ru-RU"/>
              </w:rPr>
            </w:pPr>
            <w:r w:rsidRPr="00BA5F86">
              <w:rPr>
                <w:bCs/>
                <w:color w:val="000000"/>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14:paraId="3C57E87F" w14:textId="77777777" w:rsidR="0008258C" w:rsidRPr="00BA5F86" w:rsidRDefault="0008258C" w:rsidP="00BA5F86">
            <w:pPr>
              <w:ind w:left="-132" w:right="-148"/>
              <w:jc w:val="center"/>
              <w:rPr>
                <w:rFonts w:ascii="Calibri" w:hAnsi="Calibri" w:cs="Calibri"/>
                <w:sz w:val="23"/>
                <w:szCs w:val="23"/>
                <w:lang w:eastAsia="ru-RU"/>
              </w:rPr>
            </w:pPr>
            <w:r w:rsidRPr="00BA5F86">
              <w:rPr>
                <w:bCs/>
                <w:color w:val="000000"/>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14:paraId="137F2303"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8</w:t>
            </w:r>
          </w:p>
        </w:tc>
        <w:tc>
          <w:tcPr>
            <w:tcW w:w="7" w:type="pct"/>
            <w:tcBorders>
              <w:top w:val="nil"/>
              <w:left w:val="nil"/>
              <w:bottom w:val="single" w:sz="8" w:space="0" w:color="auto"/>
              <w:right w:val="nil"/>
            </w:tcBorders>
          </w:tcPr>
          <w:p w14:paraId="0F6ED986" w14:textId="77777777" w:rsidR="0008258C" w:rsidRPr="00BA5F86" w:rsidRDefault="0008258C" w:rsidP="00BA5F86">
            <w:pPr>
              <w:jc w:val="center"/>
              <w:rPr>
                <w:bCs/>
                <w:color w:val="000000"/>
                <w:sz w:val="20"/>
                <w:szCs w:val="20"/>
                <w:lang w:eastAsia="ru-RU"/>
              </w:rPr>
            </w:pPr>
          </w:p>
        </w:tc>
        <w:tc>
          <w:tcPr>
            <w:tcW w:w="2" w:type="pct"/>
            <w:tcBorders>
              <w:top w:val="nil"/>
              <w:left w:val="nil"/>
              <w:bottom w:val="single" w:sz="8" w:space="0" w:color="auto"/>
              <w:right w:val="nil"/>
            </w:tcBorders>
          </w:tcPr>
          <w:p w14:paraId="2A9B9C55" w14:textId="77777777" w:rsidR="0008258C" w:rsidRPr="00BA5F86" w:rsidRDefault="0008258C" w:rsidP="00BA5F86">
            <w:pPr>
              <w:jc w:val="center"/>
              <w:rPr>
                <w:bCs/>
                <w:color w:val="000000"/>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14:paraId="2EC93AA1"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14:paraId="78DAEC7B"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1AF1B28"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14:paraId="35B1735F"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14:paraId="73A3D2EF"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14:paraId="6EE02058" w14:textId="77777777"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6</w:t>
            </w:r>
          </w:p>
        </w:tc>
      </w:tr>
    </w:tbl>
    <w:p w14:paraId="3A840E6D" w14:textId="77777777" w:rsidR="00BA5F86" w:rsidRDefault="00722C4E" w:rsidP="00722C4E">
      <w:pPr>
        <w:shd w:val="clear" w:color="auto" w:fill="FFFFFF"/>
        <w:jc w:val="both"/>
        <w:rPr>
          <w:color w:val="212529"/>
          <w:sz w:val="20"/>
          <w:szCs w:val="20"/>
          <w:lang w:eastAsia="ru-RU"/>
        </w:rPr>
      </w:pPr>
      <w:r w:rsidRPr="00722C4E">
        <w:rPr>
          <w:color w:val="212529"/>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72A2CC8" w14:textId="77777777" w:rsidR="00A26A6D" w:rsidRDefault="00A26A6D" w:rsidP="00722C4E">
      <w:pPr>
        <w:shd w:val="clear" w:color="auto" w:fill="FFFFFF"/>
        <w:jc w:val="both"/>
        <w:rPr>
          <w:color w:val="212529"/>
          <w:sz w:val="20"/>
          <w:szCs w:val="20"/>
          <w:lang w:eastAsia="ru-RU"/>
        </w:rPr>
      </w:pPr>
      <w:r w:rsidRPr="00A26A6D">
        <w:rPr>
          <w:color w:val="212529"/>
          <w:sz w:val="20"/>
          <w:szCs w:val="20"/>
          <w:lang w:eastAsia="ru-RU"/>
        </w:rPr>
        <w:t>**</w:t>
      </w:r>
      <w:r>
        <w:rPr>
          <w:color w:val="212529"/>
          <w:sz w:val="20"/>
          <w:szCs w:val="20"/>
          <w:lang w:eastAsia="ru-RU"/>
        </w:rPr>
        <w:t xml:space="preserve">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14:paraId="2804F5E9" w14:textId="77777777" w:rsidR="003A4F01" w:rsidRPr="00722C4E" w:rsidRDefault="003A4F01" w:rsidP="00722C4E">
      <w:pPr>
        <w:shd w:val="clear" w:color="auto" w:fill="FFFFFF"/>
        <w:jc w:val="both"/>
        <w:rPr>
          <w:color w:val="212529"/>
          <w:sz w:val="20"/>
          <w:szCs w:val="20"/>
          <w:lang w:eastAsia="ru-RU"/>
        </w:rPr>
      </w:pPr>
      <w:r w:rsidRPr="003A4F01">
        <w:rPr>
          <w:color w:val="212529"/>
          <w:sz w:val="20"/>
          <w:szCs w:val="20"/>
          <w:lang w:eastAsia="ru-RU"/>
        </w:rPr>
        <w:t>*** - с указанием наименования вида ограничений (обременений), основания и даты их возникновения и прекращения;</w:t>
      </w:r>
    </w:p>
    <w:p w14:paraId="615AABDB" w14:textId="77777777" w:rsidR="00511E79" w:rsidRDefault="00511E79" w:rsidP="006C27ED">
      <w:pPr>
        <w:shd w:val="clear" w:color="auto" w:fill="FFFFFF"/>
        <w:ind w:left="360" w:right="160"/>
        <w:jc w:val="center"/>
        <w:rPr>
          <w:b/>
          <w:bCs/>
          <w:color w:val="000000"/>
          <w:lang w:eastAsia="ru-RU"/>
        </w:rPr>
      </w:pPr>
    </w:p>
    <w:p w14:paraId="6E7FE3F2" w14:textId="77777777" w:rsidR="006C27ED" w:rsidRPr="00511E79" w:rsidRDefault="006C27ED" w:rsidP="006C27ED">
      <w:pPr>
        <w:shd w:val="clear" w:color="auto" w:fill="FFFFFF"/>
        <w:ind w:left="360" w:right="160"/>
        <w:jc w:val="center"/>
        <w:rPr>
          <w:rFonts w:ascii="Calibri" w:hAnsi="Calibri" w:cs="Calibri"/>
          <w:color w:val="212529"/>
          <w:sz w:val="23"/>
          <w:szCs w:val="23"/>
          <w:lang w:eastAsia="ru-RU"/>
        </w:rPr>
      </w:pPr>
      <w:r w:rsidRPr="00511E79">
        <w:rPr>
          <w:bCs/>
          <w:color w:val="000000"/>
          <w:lang w:eastAsia="ru-RU"/>
        </w:rPr>
        <w:t>Раздел 2. Сведения о муниципальном движимом имуществе и ином имуществе, не относящемся к недвижимым и движимым вещам</w:t>
      </w:r>
    </w:p>
    <w:p w14:paraId="3B58B0A1" w14:textId="77777777"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1. Сведения об акциях</w:t>
      </w:r>
    </w:p>
    <w:tbl>
      <w:tblPr>
        <w:tblW w:w="5000" w:type="pct"/>
        <w:jc w:val="center"/>
        <w:tblCellMar>
          <w:left w:w="0" w:type="dxa"/>
          <w:right w:w="0" w:type="dxa"/>
        </w:tblCellMar>
        <w:tblLook w:val="04A0" w:firstRow="1" w:lastRow="0" w:firstColumn="1" w:lastColumn="0" w:noHBand="0" w:noVBand="1"/>
      </w:tblPr>
      <w:tblGrid>
        <w:gridCol w:w="218"/>
        <w:gridCol w:w="1396"/>
        <w:gridCol w:w="933"/>
        <w:gridCol w:w="1278"/>
        <w:gridCol w:w="1560"/>
        <w:gridCol w:w="1603"/>
        <w:gridCol w:w="1304"/>
        <w:gridCol w:w="1439"/>
      </w:tblGrid>
      <w:tr w:rsidR="006C27ED" w:rsidRPr="00511E79" w14:paraId="11E23D96" w14:textId="77777777"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47CD1C0"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387949B" w14:textId="77777777"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б акционерном обществе (эмитенте)*</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35CE0B1"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акциях</w:t>
            </w:r>
            <w:r w:rsidR="00DE2A24">
              <w:rPr>
                <w:bCs/>
                <w:color w:val="000000"/>
                <w:sz w:val="20"/>
                <w:szCs w:val="20"/>
                <w:lang w:eastAsia="ru-RU"/>
              </w:rPr>
              <w:t xml:space="preserve"> </w:t>
            </w:r>
            <w:r w:rsidRPr="00511E79">
              <w:rPr>
                <w:bCs/>
                <w:color w:val="000000"/>
                <w:sz w:val="20"/>
                <w:szCs w:val="20"/>
                <w:lang w:eastAsia="ru-RU"/>
              </w:rPr>
              <w:t>**</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D24ACBB"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14:paraId="3303783F"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728DB89" w14:textId="77777777"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57AD7A8"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14:paraId="34B02D69"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5CAE5C4" w14:textId="77777777"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DD7B20"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14:paraId="52C95C2E"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14:paraId="69B4B45A"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61540C"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3E21ECF" w14:textId="77777777"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54C4CBDB"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CCD768A"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114947C7" w14:textId="77777777"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353673F" w14:textId="77777777"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71ACC070" w14:textId="77777777"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B5F7FC1"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14:paraId="2CFA1A62"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477C519"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11D13936"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228C7A07"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23214DF"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56575693"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6FA11BA5"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2AE7C69"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AE7782C" w14:textId="77777777" w:rsidR="006C27ED" w:rsidRPr="00511E79" w:rsidRDefault="006C27ED" w:rsidP="00FB1E6A">
            <w:pPr>
              <w:jc w:val="center"/>
              <w:rPr>
                <w:rFonts w:ascii="Calibri" w:hAnsi="Calibri" w:cs="Calibri"/>
                <w:sz w:val="23"/>
                <w:szCs w:val="23"/>
                <w:lang w:eastAsia="ru-RU"/>
              </w:rPr>
            </w:pPr>
          </w:p>
        </w:tc>
      </w:tr>
      <w:tr w:rsidR="006C27ED" w:rsidRPr="00511E79" w14:paraId="541AEDC5"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1D2F8BF"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659D7460"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64868188"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7242583"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60BFC3AB"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7C24FFD"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348360B9"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F225B72" w14:textId="77777777" w:rsidR="006C27ED" w:rsidRPr="00511E79" w:rsidRDefault="006C27ED" w:rsidP="00FB1E6A">
            <w:pPr>
              <w:jc w:val="center"/>
              <w:rPr>
                <w:rFonts w:ascii="Calibri" w:hAnsi="Calibri" w:cs="Calibri"/>
                <w:sz w:val="23"/>
                <w:szCs w:val="23"/>
                <w:lang w:eastAsia="ru-RU"/>
              </w:rPr>
            </w:pPr>
          </w:p>
        </w:tc>
      </w:tr>
      <w:tr w:rsidR="006C27ED" w:rsidRPr="00511E79" w14:paraId="1288B9F9"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071BD"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7FB82AF6"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57550E43"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510F395"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265D93C4"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6EFA8AC3"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CAA3C66"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9DBDBB6" w14:textId="77777777" w:rsidR="006C27ED" w:rsidRPr="00511E79" w:rsidRDefault="006C27ED" w:rsidP="00FB1E6A">
            <w:pPr>
              <w:jc w:val="center"/>
              <w:rPr>
                <w:rFonts w:ascii="Calibri" w:hAnsi="Calibri" w:cs="Calibri"/>
                <w:sz w:val="23"/>
                <w:szCs w:val="23"/>
                <w:lang w:eastAsia="ru-RU"/>
              </w:rPr>
            </w:pPr>
          </w:p>
        </w:tc>
      </w:tr>
      <w:tr w:rsidR="006C27ED" w:rsidRPr="00511E79" w14:paraId="0BA0E71A"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534BAB"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708A9A29"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10491C32"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FCB6308"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18A324F1"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5CCEEC4"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1F0BE67"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BC55027" w14:textId="77777777" w:rsidR="006C27ED" w:rsidRPr="00511E79" w:rsidRDefault="006C27ED" w:rsidP="00FB1E6A">
            <w:pPr>
              <w:jc w:val="center"/>
              <w:rPr>
                <w:rFonts w:ascii="Calibri" w:hAnsi="Calibri" w:cs="Calibri"/>
                <w:sz w:val="23"/>
                <w:szCs w:val="23"/>
                <w:lang w:eastAsia="ru-RU"/>
              </w:rPr>
            </w:pPr>
          </w:p>
        </w:tc>
      </w:tr>
      <w:tr w:rsidR="006C27ED" w:rsidRPr="00511E79" w14:paraId="1F1E6A94"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6CE7888"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9F2DA11"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64A47DCA"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57A9064"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1A021649"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5D1DACB5"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567792D0"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4482774" w14:textId="77777777" w:rsidR="006C27ED" w:rsidRPr="00511E79" w:rsidRDefault="006C27ED" w:rsidP="00FB1E6A">
            <w:pPr>
              <w:jc w:val="center"/>
              <w:rPr>
                <w:rFonts w:ascii="Calibri" w:hAnsi="Calibri" w:cs="Calibri"/>
                <w:sz w:val="23"/>
                <w:szCs w:val="23"/>
                <w:lang w:eastAsia="ru-RU"/>
              </w:rPr>
            </w:pPr>
          </w:p>
        </w:tc>
      </w:tr>
      <w:tr w:rsidR="006C27ED" w:rsidRPr="00511E79" w14:paraId="2D6FBC36"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EB76A5"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03391B4"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7569604F"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6A0A032"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3B2E94C7"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050E5E61"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34758AD"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321A97C" w14:textId="77777777" w:rsidR="006C27ED" w:rsidRPr="00511E79" w:rsidRDefault="006C27ED" w:rsidP="00FB1E6A">
            <w:pPr>
              <w:jc w:val="center"/>
              <w:rPr>
                <w:rFonts w:ascii="Calibri" w:hAnsi="Calibri" w:cs="Calibri"/>
                <w:sz w:val="23"/>
                <w:szCs w:val="23"/>
                <w:lang w:eastAsia="ru-RU"/>
              </w:rPr>
            </w:pPr>
          </w:p>
        </w:tc>
      </w:tr>
      <w:tr w:rsidR="006C27ED" w:rsidRPr="00511E79" w14:paraId="1038434B"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2942601"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7882CBA7"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4CCBB6F6"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E36C76B"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568D3BB8"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0338F89C"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3BA62854"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065E612" w14:textId="77777777" w:rsidR="006C27ED" w:rsidRPr="00511E79" w:rsidRDefault="006C27ED" w:rsidP="00FB1E6A">
            <w:pPr>
              <w:jc w:val="center"/>
              <w:rPr>
                <w:rFonts w:ascii="Calibri" w:hAnsi="Calibri" w:cs="Calibri"/>
                <w:sz w:val="23"/>
                <w:szCs w:val="23"/>
                <w:lang w:eastAsia="ru-RU"/>
              </w:rPr>
            </w:pPr>
          </w:p>
        </w:tc>
      </w:tr>
      <w:tr w:rsidR="006C27ED" w:rsidRPr="00511E79" w14:paraId="003ECF6A"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97A465F" w14:textId="77777777"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2EA9835" w14:textId="77777777"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3CDE0019"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BB68691" w14:textId="77777777"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14:paraId="14552718" w14:textId="77777777"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1C982F6" w14:textId="77777777"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4AB1D688"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37FFDF8" w14:textId="77777777" w:rsidR="006C27ED" w:rsidRPr="00511E79" w:rsidRDefault="006C27ED" w:rsidP="00FB1E6A">
            <w:pPr>
              <w:jc w:val="center"/>
              <w:rPr>
                <w:rFonts w:ascii="Calibri" w:hAnsi="Calibri" w:cs="Calibri"/>
                <w:sz w:val="23"/>
                <w:szCs w:val="23"/>
                <w:lang w:eastAsia="ru-RU"/>
              </w:rPr>
            </w:pPr>
          </w:p>
        </w:tc>
      </w:tr>
    </w:tbl>
    <w:p w14:paraId="04A7D174"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351B0E9B"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14:paraId="6A0C32C0"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103CC9F" w14:textId="77777777"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39CDE241" w14:textId="77777777" w:rsidR="006C27ED" w:rsidRPr="00E35F3B" w:rsidRDefault="006C27ED" w:rsidP="006C27ED">
      <w:pPr>
        <w:rPr>
          <w:lang w:eastAsia="ru-RU"/>
        </w:rPr>
      </w:pPr>
    </w:p>
    <w:p w14:paraId="2A6DA012" w14:textId="77777777"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8"/>
        <w:gridCol w:w="1359"/>
        <w:gridCol w:w="1340"/>
        <w:gridCol w:w="1287"/>
        <w:gridCol w:w="1469"/>
        <w:gridCol w:w="1509"/>
        <w:gridCol w:w="1204"/>
        <w:gridCol w:w="1355"/>
      </w:tblGrid>
      <w:tr w:rsidR="006C27ED" w:rsidRPr="00511E79" w14:paraId="0D197227" w14:textId="77777777" w:rsidTr="00511E79">
        <w:trPr>
          <w:trHeight w:val="1907"/>
          <w:jc w:val="center"/>
        </w:trPr>
        <w:tc>
          <w:tcPr>
            <w:tcW w:w="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AA29ED1"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7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BB38E51" w14:textId="77777777"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хозяйственном обществе (товариществе)*</w:t>
            </w:r>
          </w:p>
        </w:tc>
        <w:tc>
          <w:tcPr>
            <w:tcW w:w="6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267A3D4"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D04ACCC" w14:textId="40255F26"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w:t>
            </w:r>
            <w:r w:rsidR="00FD2C79">
              <w:rPr>
                <w:bCs/>
                <w:color w:val="000000"/>
                <w:sz w:val="20"/>
                <w:szCs w:val="20"/>
                <w:lang w:eastAsia="ru-RU"/>
              </w:rPr>
              <w:t>а</w:t>
            </w:r>
            <w:r w:rsidRPr="00511E79">
              <w:rPr>
                <w:bCs/>
                <w:color w:val="000000"/>
                <w:sz w:val="20"/>
                <w:szCs w:val="20"/>
                <w:lang w:eastAsia="ru-RU"/>
              </w:rPr>
              <w:t>а</w:t>
            </w:r>
            <w:proofErr w:type="spellEnd"/>
          </w:p>
          <w:p w14:paraId="2765CB1A"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77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72D78BE" w14:textId="77777777" w:rsidR="006C27ED" w:rsidRPr="00511E79" w:rsidRDefault="006C27ED" w:rsidP="006F5D4B">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7DD1C2"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14:paraId="53E4FD48" w14:textId="77777777" w:rsidR="006C27ED" w:rsidRPr="00511E79" w:rsidRDefault="006C27ED" w:rsidP="006F5D4B">
            <w:pPr>
              <w:ind w:left="-18" w:right="9"/>
              <w:jc w:val="center"/>
              <w:rPr>
                <w:rFonts w:ascii="Calibri" w:hAnsi="Calibri" w:cs="Calibri"/>
                <w:sz w:val="23"/>
                <w:szCs w:val="23"/>
                <w:lang w:eastAsia="ru-RU"/>
              </w:rPr>
            </w:pPr>
            <w:r w:rsidRPr="00511E79">
              <w:rPr>
                <w:bCs/>
                <w:color w:val="000000"/>
                <w:sz w:val="20"/>
                <w:szCs w:val="20"/>
                <w:lang w:eastAsia="ru-RU"/>
              </w:rPr>
              <w:t>***</w:t>
            </w:r>
          </w:p>
        </w:tc>
        <w:tc>
          <w:tcPr>
            <w:tcW w:w="62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2D58C19" w14:textId="77777777"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8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56C65DD"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14:paraId="4A8C8D67"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14:paraId="17A764B1"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43CEB75"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50219E33" w14:textId="77777777"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34BEFB4C"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1DBB5440"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369BD339" w14:textId="77777777"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1302FF7C" w14:textId="77777777"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7510005A" w14:textId="77777777"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01EA6167"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14:paraId="1E217D2F"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BCE9D98" w14:textId="77777777"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108078AF" w14:textId="77777777"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2BA28859" w14:textId="77777777"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15558FB5" w14:textId="77777777"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0E76D046" w14:textId="77777777"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7F20C5C6" w14:textId="77777777"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27502D8C" w14:textId="77777777"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49F02DFF" w14:textId="77777777" w:rsidR="006C27ED" w:rsidRPr="00511E79" w:rsidRDefault="006C27ED" w:rsidP="00FB1E6A">
            <w:pPr>
              <w:jc w:val="center"/>
              <w:rPr>
                <w:rFonts w:ascii="Calibri" w:hAnsi="Calibri" w:cs="Calibri"/>
                <w:sz w:val="23"/>
                <w:szCs w:val="23"/>
                <w:lang w:eastAsia="ru-RU"/>
              </w:rPr>
            </w:pPr>
          </w:p>
        </w:tc>
      </w:tr>
      <w:tr w:rsidR="006C27ED" w:rsidRPr="00511E79" w14:paraId="5F9C5647"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CC3CFC" w14:textId="77777777"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074C38E9" w14:textId="77777777"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12300050" w14:textId="77777777"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5688C358" w14:textId="77777777"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57BAEF58" w14:textId="77777777"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397CDDC8" w14:textId="77777777"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06552132" w14:textId="77777777"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0AE71EFC" w14:textId="77777777" w:rsidR="006C27ED" w:rsidRPr="00511E79" w:rsidRDefault="006C27ED" w:rsidP="00FB1E6A">
            <w:pPr>
              <w:jc w:val="center"/>
              <w:rPr>
                <w:rFonts w:ascii="Calibri" w:hAnsi="Calibri" w:cs="Calibri"/>
                <w:sz w:val="23"/>
                <w:szCs w:val="23"/>
                <w:lang w:eastAsia="ru-RU"/>
              </w:rPr>
            </w:pPr>
          </w:p>
        </w:tc>
      </w:tr>
      <w:tr w:rsidR="006C27ED" w:rsidRPr="00511E79" w14:paraId="34E73A08"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BA6CC7F" w14:textId="77777777"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18FFCA6E" w14:textId="77777777"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28058A78" w14:textId="77777777"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779DF362" w14:textId="77777777"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018EF5FC" w14:textId="77777777"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647F6FEE" w14:textId="77777777"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07F5DDD3" w14:textId="77777777"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7E4B96DB" w14:textId="77777777" w:rsidR="006C27ED" w:rsidRPr="00511E79" w:rsidRDefault="006C27ED" w:rsidP="00FB1E6A">
            <w:pPr>
              <w:jc w:val="center"/>
              <w:rPr>
                <w:rFonts w:ascii="Calibri" w:hAnsi="Calibri" w:cs="Calibri"/>
                <w:sz w:val="23"/>
                <w:szCs w:val="23"/>
                <w:lang w:eastAsia="ru-RU"/>
              </w:rPr>
            </w:pPr>
          </w:p>
        </w:tc>
      </w:tr>
      <w:tr w:rsidR="006C27ED" w:rsidRPr="00E35F3B" w14:paraId="7E6F32B0"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5AA2318" w14:textId="77777777"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0B110F90" w14:textId="77777777"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288EB180" w14:textId="77777777"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053C3918" w14:textId="77777777"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72670D08" w14:textId="77777777"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766BD866" w14:textId="77777777"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2259C1DC" w14:textId="77777777"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686ED1B0" w14:textId="77777777" w:rsidR="006C27ED" w:rsidRPr="00E35F3B" w:rsidRDefault="006C27ED" w:rsidP="00FB1E6A">
            <w:pPr>
              <w:jc w:val="center"/>
              <w:rPr>
                <w:rFonts w:ascii="Calibri" w:hAnsi="Calibri" w:cs="Calibri"/>
                <w:sz w:val="23"/>
                <w:szCs w:val="23"/>
                <w:lang w:eastAsia="ru-RU"/>
              </w:rPr>
            </w:pPr>
          </w:p>
        </w:tc>
      </w:tr>
      <w:tr w:rsidR="006C27ED" w:rsidRPr="00E35F3B" w14:paraId="4DDCEC29"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AF87D68" w14:textId="77777777"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79EFAECF" w14:textId="77777777"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7B122598" w14:textId="77777777"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023935BA" w14:textId="77777777"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67CEDDA3" w14:textId="77777777"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0619917C" w14:textId="77777777"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1DEEEF4E" w14:textId="77777777"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725F5215" w14:textId="77777777" w:rsidR="006C27ED" w:rsidRPr="00E35F3B" w:rsidRDefault="006C27ED" w:rsidP="00FB1E6A">
            <w:pPr>
              <w:jc w:val="center"/>
              <w:rPr>
                <w:rFonts w:ascii="Calibri" w:hAnsi="Calibri" w:cs="Calibri"/>
                <w:sz w:val="23"/>
                <w:szCs w:val="23"/>
                <w:lang w:eastAsia="ru-RU"/>
              </w:rPr>
            </w:pPr>
          </w:p>
        </w:tc>
      </w:tr>
      <w:tr w:rsidR="006C27ED" w:rsidRPr="00E35F3B" w14:paraId="2C8163C3"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5CB68A" w14:textId="77777777"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12D39737" w14:textId="77777777"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5A5CCC9B" w14:textId="77777777"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352235EB" w14:textId="77777777"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7C7B4984" w14:textId="77777777"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20C0424B" w14:textId="77777777"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0ABBFC1C" w14:textId="77777777"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68C36EE0" w14:textId="77777777" w:rsidR="006C27ED" w:rsidRPr="00E35F3B" w:rsidRDefault="006C27ED" w:rsidP="00FB1E6A">
            <w:pPr>
              <w:jc w:val="center"/>
              <w:rPr>
                <w:rFonts w:ascii="Calibri" w:hAnsi="Calibri" w:cs="Calibri"/>
                <w:sz w:val="23"/>
                <w:szCs w:val="23"/>
                <w:lang w:eastAsia="ru-RU"/>
              </w:rPr>
            </w:pPr>
          </w:p>
        </w:tc>
      </w:tr>
      <w:tr w:rsidR="006C27ED" w:rsidRPr="00E35F3B" w14:paraId="5C280B96"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ADD0841" w14:textId="77777777"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0C928C58" w14:textId="77777777"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6D1EC0A4" w14:textId="77777777"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4FD14804" w14:textId="77777777"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2AC4A5C9" w14:textId="77777777"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5518CBD0" w14:textId="77777777"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334FC274" w14:textId="77777777"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15E3B875" w14:textId="77777777" w:rsidR="006C27ED" w:rsidRPr="00E35F3B" w:rsidRDefault="006C27ED" w:rsidP="00FB1E6A">
            <w:pPr>
              <w:jc w:val="center"/>
              <w:rPr>
                <w:rFonts w:ascii="Calibri" w:hAnsi="Calibri" w:cs="Calibri"/>
                <w:sz w:val="23"/>
                <w:szCs w:val="23"/>
                <w:lang w:eastAsia="ru-RU"/>
              </w:rPr>
            </w:pPr>
          </w:p>
        </w:tc>
      </w:tr>
      <w:tr w:rsidR="006C27ED" w:rsidRPr="00E35F3B" w14:paraId="046CA8FE" w14:textId="77777777"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7516458" w14:textId="77777777"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14:paraId="58833831" w14:textId="77777777"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14:paraId="3D0FA0CB" w14:textId="77777777"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14:paraId="1B98624A" w14:textId="77777777"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14:paraId="3FFF82DB" w14:textId="77777777"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14:paraId="484BDA75" w14:textId="77777777"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14:paraId="21089E9C" w14:textId="77777777"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14:paraId="62B993EC" w14:textId="77777777" w:rsidR="006C27ED" w:rsidRPr="00E35F3B" w:rsidRDefault="006C27ED" w:rsidP="00FB1E6A">
            <w:pPr>
              <w:jc w:val="center"/>
              <w:rPr>
                <w:rFonts w:ascii="Calibri" w:hAnsi="Calibri" w:cs="Calibri"/>
                <w:sz w:val="23"/>
                <w:szCs w:val="23"/>
                <w:lang w:eastAsia="ru-RU"/>
              </w:rPr>
            </w:pPr>
          </w:p>
        </w:tc>
      </w:tr>
    </w:tbl>
    <w:p w14:paraId="579BCD19" w14:textId="77777777" w:rsidR="006C27ED" w:rsidRPr="00E35F3B" w:rsidRDefault="006C27ED" w:rsidP="00511E79">
      <w:pPr>
        <w:shd w:val="clear" w:color="auto" w:fill="FFFFFF"/>
        <w:rPr>
          <w:rFonts w:ascii="Calibri" w:hAnsi="Calibri" w:cs="Calibri"/>
          <w:color w:val="212529"/>
          <w:sz w:val="23"/>
          <w:szCs w:val="23"/>
          <w:lang w:eastAsia="ru-RU"/>
        </w:rPr>
      </w:pPr>
    </w:p>
    <w:p w14:paraId="0F181419" w14:textId="77777777"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29C7B8A8" w14:textId="77777777"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E03D9FF" w14:textId="77777777" w:rsidR="006C27ED" w:rsidRPr="00E35F3B" w:rsidRDefault="00511E79"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24CF0B17" w14:textId="77777777" w:rsidR="00A92C48" w:rsidRDefault="00A92C48" w:rsidP="006C27ED">
      <w:pPr>
        <w:shd w:val="clear" w:color="auto" w:fill="FFFFFF"/>
        <w:spacing w:after="200"/>
        <w:rPr>
          <w:bCs/>
          <w:color w:val="212529"/>
          <w:sz w:val="23"/>
          <w:szCs w:val="23"/>
          <w:lang w:eastAsia="ru-RU"/>
        </w:rPr>
      </w:pPr>
    </w:p>
    <w:p w14:paraId="35E94A25" w14:textId="77777777"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199"/>
        <w:gridCol w:w="1113"/>
        <w:gridCol w:w="891"/>
        <w:gridCol w:w="1445"/>
        <w:gridCol w:w="906"/>
        <w:gridCol w:w="1373"/>
        <w:gridCol w:w="1411"/>
        <w:gridCol w:w="1126"/>
        <w:gridCol w:w="1267"/>
      </w:tblGrid>
      <w:tr w:rsidR="006C27ED" w:rsidRPr="00511E79" w14:paraId="3F0FB004" w14:textId="77777777"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1CE50A5"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14:paraId="72F8B6A9"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A8460BD" w14:textId="77777777" w:rsidR="006C27ED" w:rsidRPr="00511E79" w:rsidRDefault="006C27ED" w:rsidP="0001787D">
            <w:pPr>
              <w:ind w:left="-42" w:right="-36"/>
              <w:jc w:val="center"/>
              <w:rPr>
                <w:rFonts w:ascii="Calibri" w:hAnsi="Calibri" w:cs="Calibri"/>
                <w:sz w:val="23"/>
                <w:szCs w:val="23"/>
                <w:lang w:eastAsia="ru-RU"/>
              </w:rPr>
            </w:pPr>
            <w:r w:rsidRPr="00511E79">
              <w:rPr>
                <w:bCs/>
                <w:color w:val="000000"/>
                <w:sz w:val="20"/>
                <w:szCs w:val="20"/>
                <w:lang w:eastAsia="ru-RU"/>
              </w:rPr>
              <w:t xml:space="preserve">Наименование движимого имущества (иного </w:t>
            </w:r>
            <w:proofErr w:type="gramStart"/>
            <w:r w:rsidRPr="00511E79">
              <w:rPr>
                <w:bCs/>
                <w:color w:val="000000"/>
                <w:sz w:val="20"/>
                <w:szCs w:val="20"/>
                <w:lang w:eastAsia="ru-RU"/>
              </w:rPr>
              <w:t>имущества</w:t>
            </w:r>
            <w:r w:rsidR="0001787D">
              <w:rPr>
                <w:bCs/>
                <w:color w:val="000000"/>
                <w:sz w:val="20"/>
                <w:szCs w:val="20"/>
                <w:lang w:eastAsia="ru-RU"/>
              </w:rPr>
              <w:t>)</w:t>
            </w:r>
            <w:r w:rsidR="008819DA" w:rsidRPr="008819DA">
              <w:rPr>
                <w:bCs/>
                <w:color w:val="000000"/>
                <w:sz w:val="20"/>
                <w:szCs w:val="20"/>
                <w:lang w:eastAsia="ru-RU"/>
              </w:rPr>
              <w:t>*</w:t>
            </w:r>
            <w:proofErr w:type="gramEnd"/>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3800980"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объекте учета</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71851C0" w14:textId="74BFFE28" w:rsidR="006C27ED" w:rsidRPr="00511E79" w:rsidRDefault="006C27ED" w:rsidP="00FD2C79">
            <w:pPr>
              <w:ind w:right="-108"/>
              <w:jc w:val="center"/>
              <w:rPr>
                <w:rFonts w:ascii="Calibri" w:hAnsi="Calibri" w:cs="Calibri"/>
                <w:sz w:val="23"/>
                <w:szCs w:val="23"/>
                <w:lang w:eastAsia="ru-RU"/>
              </w:rPr>
            </w:pPr>
            <w:r w:rsidRPr="00511E79">
              <w:rPr>
                <w:bCs/>
                <w:color w:val="000000"/>
                <w:sz w:val="20"/>
                <w:szCs w:val="20"/>
                <w:lang w:eastAsia="ru-RU"/>
              </w:rPr>
              <w:t>Сведения о правообладателе</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04F210" w14:textId="77777777" w:rsidR="006C27ED" w:rsidRPr="00511E79" w:rsidRDefault="006C27ED" w:rsidP="008819DA">
            <w:pPr>
              <w:ind w:left="7"/>
              <w:jc w:val="center"/>
              <w:rPr>
                <w:rFonts w:ascii="Calibri" w:hAnsi="Calibri" w:cs="Calibri"/>
                <w:sz w:val="23"/>
                <w:szCs w:val="23"/>
                <w:lang w:eastAsia="ru-RU"/>
              </w:rPr>
            </w:pPr>
            <w:r w:rsidRPr="00511E79">
              <w:rPr>
                <w:bCs/>
                <w:color w:val="000000"/>
                <w:sz w:val="20"/>
                <w:szCs w:val="20"/>
                <w:lang w:eastAsia="ru-RU"/>
              </w:rPr>
              <w:t>Сведения о стоимости</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7C73C50" w14:textId="77777777"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1617D23"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14:paraId="240A8AC6"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37A865A" w14:textId="77777777"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E80FBEB"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14:paraId="454D3C50"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14:paraId="37F038A9"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7E052F5"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3DB621C" w14:textId="77777777"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24FB599"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6F677DC"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861257D" w14:textId="77777777"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1E7FBD5" w14:textId="77777777"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BB508E7" w14:textId="77777777"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0B233653"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60E7CEAA"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r>
      <w:tr w:rsidR="006C27ED" w:rsidRPr="00511E79" w14:paraId="16FD094A"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5BA6A43" w14:textId="77777777"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B8B4F07" w14:textId="77777777"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A638C59"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80BECC6" w14:textId="77777777"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C875BD7" w14:textId="77777777"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FDB474E" w14:textId="77777777"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4A4B7372" w14:textId="77777777"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4B98BCD9" w14:textId="77777777"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D91A1E8" w14:textId="77777777" w:rsidR="006C27ED" w:rsidRPr="00511E79" w:rsidRDefault="006C27ED" w:rsidP="00FB1E6A">
            <w:pPr>
              <w:jc w:val="center"/>
              <w:rPr>
                <w:rFonts w:ascii="Calibri" w:hAnsi="Calibri" w:cs="Calibri"/>
                <w:sz w:val="23"/>
                <w:szCs w:val="23"/>
                <w:lang w:eastAsia="ru-RU"/>
              </w:rPr>
            </w:pPr>
          </w:p>
        </w:tc>
      </w:tr>
      <w:tr w:rsidR="006C27ED" w:rsidRPr="00511E79" w14:paraId="3969EC06"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45A24B8" w14:textId="77777777"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13F493D" w14:textId="77777777"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43E96AF3"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CB8B22F" w14:textId="77777777"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0498A0FA" w14:textId="77777777"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E643982" w14:textId="77777777"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5FF3441" w14:textId="77777777"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7A84572F" w14:textId="77777777"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211A168" w14:textId="77777777" w:rsidR="006C27ED" w:rsidRPr="00511E79" w:rsidRDefault="006C27ED" w:rsidP="00FB1E6A">
            <w:pPr>
              <w:jc w:val="center"/>
              <w:rPr>
                <w:rFonts w:ascii="Calibri" w:hAnsi="Calibri" w:cs="Calibri"/>
                <w:sz w:val="23"/>
                <w:szCs w:val="23"/>
                <w:lang w:eastAsia="ru-RU"/>
              </w:rPr>
            </w:pPr>
          </w:p>
        </w:tc>
      </w:tr>
      <w:tr w:rsidR="006C27ED" w:rsidRPr="00E35F3B" w14:paraId="627D7D00"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906278"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11E6996"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6C59116"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45BBA8E"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E10B0F4"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2161528A"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2DA84011"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2AAE8E0A"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058BE283" w14:textId="77777777" w:rsidR="006C27ED" w:rsidRPr="00E35F3B" w:rsidRDefault="006C27ED" w:rsidP="00FB1E6A">
            <w:pPr>
              <w:jc w:val="center"/>
              <w:rPr>
                <w:rFonts w:ascii="Calibri" w:hAnsi="Calibri" w:cs="Calibri"/>
                <w:sz w:val="23"/>
                <w:szCs w:val="23"/>
                <w:lang w:eastAsia="ru-RU"/>
              </w:rPr>
            </w:pPr>
          </w:p>
        </w:tc>
      </w:tr>
      <w:tr w:rsidR="006C27ED" w:rsidRPr="00E35F3B" w14:paraId="00CC1660"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33158CC"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7283DE3"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7DDAF4A5"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3E86436"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55958A4"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1FAA4A12"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2E85ABF"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06EE32CC"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7B1F74AD" w14:textId="77777777" w:rsidR="006C27ED" w:rsidRPr="00E35F3B" w:rsidRDefault="006C27ED" w:rsidP="00FB1E6A">
            <w:pPr>
              <w:jc w:val="center"/>
              <w:rPr>
                <w:rFonts w:ascii="Calibri" w:hAnsi="Calibri" w:cs="Calibri"/>
                <w:sz w:val="23"/>
                <w:szCs w:val="23"/>
                <w:lang w:eastAsia="ru-RU"/>
              </w:rPr>
            </w:pPr>
          </w:p>
        </w:tc>
      </w:tr>
      <w:tr w:rsidR="006C27ED" w:rsidRPr="00E35F3B" w14:paraId="13E5F6CD"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83085D"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DE4A710"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7E9D689"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0D80D11"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1B7A0551"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332ABA7C"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0940FA85"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1CD78122"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1281AD67" w14:textId="77777777" w:rsidR="006C27ED" w:rsidRPr="00E35F3B" w:rsidRDefault="006C27ED" w:rsidP="00FB1E6A">
            <w:pPr>
              <w:jc w:val="center"/>
              <w:rPr>
                <w:rFonts w:ascii="Calibri" w:hAnsi="Calibri" w:cs="Calibri"/>
                <w:sz w:val="23"/>
                <w:szCs w:val="23"/>
                <w:lang w:eastAsia="ru-RU"/>
              </w:rPr>
            </w:pPr>
          </w:p>
        </w:tc>
      </w:tr>
      <w:tr w:rsidR="006C27ED" w:rsidRPr="00E35F3B" w14:paraId="78760344"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839DAA8"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E86441C"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5FEFC15C"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BD9C270"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C04F843"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25B4F74F"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2A806ACA"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1B8DA01A"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343BB52" w14:textId="77777777" w:rsidR="006C27ED" w:rsidRPr="00E35F3B" w:rsidRDefault="006C27ED" w:rsidP="00FB1E6A">
            <w:pPr>
              <w:jc w:val="center"/>
              <w:rPr>
                <w:rFonts w:ascii="Calibri" w:hAnsi="Calibri" w:cs="Calibri"/>
                <w:sz w:val="23"/>
                <w:szCs w:val="23"/>
                <w:lang w:eastAsia="ru-RU"/>
              </w:rPr>
            </w:pPr>
          </w:p>
        </w:tc>
      </w:tr>
      <w:tr w:rsidR="006C27ED" w:rsidRPr="00E35F3B" w14:paraId="33994148"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26836AC"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3063EC6"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31A3070D"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6523E62"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C302C70"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4F25A1AC"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71B82D48"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41AE0F47"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4D8CF4D4" w14:textId="77777777" w:rsidR="006C27ED" w:rsidRPr="00E35F3B" w:rsidRDefault="006C27ED" w:rsidP="00FB1E6A">
            <w:pPr>
              <w:jc w:val="center"/>
              <w:rPr>
                <w:rFonts w:ascii="Calibri" w:hAnsi="Calibri" w:cs="Calibri"/>
                <w:sz w:val="23"/>
                <w:szCs w:val="23"/>
                <w:lang w:eastAsia="ru-RU"/>
              </w:rPr>
            </w:pPr>
          </w:p>
        </w:tc>
      </w:tr>
      <w:tr w:rsidR="006C27ED" w:rsidRPr="00E35F3B" w14:paraId="08C74A9C" w14:textId="77777777"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96A3FF3" w14:textId="77777777"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C240A1F" w14:textId="77777777"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2DA50D9F"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00855BE" w14:textId="77777777"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14:paraId="4ACE30B7"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632FBC63" w14:textId="77777777"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14:paraId="395B0EFC" w14:textId="77777777"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14:paraId="755ABE66" w14:textId="77777777"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5473BA0" w14:textId="77777777" w:rsidR="006C27ED" w:rsidRPr="00E35F3B" w:rsidRDefault="006C27ED" w:rsidP="00FB1E6A">
            <w:pPr>
              <w:jc w:val="center"/>
              <w:rPr>
                <w:rFonts w:ascii="Calibri" w:hAnsi="Calibri" w:cs="Calibri"/>
                <w:sz w:val="23"/>
                <w:szCs w:val="23"/>
                <w:lang w:eastAsia="ru-RU"/>
              </w:rPr>
            </w:pPr>
          </w:p>
        </w:tc>
      </w:tr>
    </w:tbl>
    <w:p w14:paraId="60860236"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марка, модель, год выпуска, инвентарный номер;</w:t>
      </w:r>
    </w:p>
    <w:p w14:paraId="100FACA9"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45F771B" w14:textId="77777777"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14:paraId="1D692AFD" w14:textId="77777777" w:rsidR="00511E79" w:rsidRDefault="00511E79">
      <w:pPr>
        <w:spacing w:after="160" w:line="259" w:lineRule="auto"/>
        <w:rPr>
          <w:b/>
          <w:bCs/>
          <w:color w:val="212529"/>
          <w:sz w:val="23"/>
          <w:szCs w:val="23"/>
          <w:lang w:eastAsia="ru-RU"/>
        </w:rPr>
      </w:pPr>
      <w:r>
        <w:rPr>
          <w:b/>
          <w:bCs/>
          <w:color w:val="212529"/>
          <w:sz w:val="23"/>
          <w:szCs w:val="23"/>
          <w:lang w:eastAsia="ru-RU"/>
        </w:rPr>
        <w:br w:type="page"/>
      </w:r>
    </w:p>
    <w:p w14:paraId="66A30021" w14:textId="77777777"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lastRenderedPageBreak/>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firstRow="1" w:lastRow="0" w:firstColumn="1" w:lastColumn="0" w:noHBand="0" w:noVBand="1"/>
      </w:tblPr>
      <w:tblGrid>
        <w:gridCol w:w="181"/>
        <w:gridCol w:w="986"/>
        <w:gridCol w:w="770"/>
        <w:gridCol w:w="1044"/>
        <w:gridCol w:w="1279"/>
        <w:gridCol w:w="1216"/>
        <w:gridCol w:w="1012"/>
        <w:gridCol w:w="1122"/>
        <w:gridCol w:w="998"/>
        <w:gridCol w:w="1123"/>
      </w:tblGrid>
      <w:tr w:rsidR="00177CEC" w:rsidRPr="00511E79" w14:paraId="2ACCA75F" w14:textId="77777777" w:rsidTr="00FB1E6A">
        <w:trPr>
          <w:trHeight w:val="1907"/>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648D220"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14:paraId="02B1CAD4"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9BED924" w14:textId="77777777"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99D27C7"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 стоимости доли</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D0BC4DA"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участниках общей долевой собственности</w:t>
            </w:r>
          </w:p>
          <w:p w14:paraId="178BA495"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BC48DCB" w14:textId="04863E12" w:rsidR="006C27ED" w:rsidRPr="00511E79" w:rsidRDefault="006C27ED" w:rsidP="00FD2C79">
            <w:pPr>
              <w:ind w:right="-108"/>
              <w:jc w:val="center"/>
              <w:rPr>
                <w:rFonts w:ascii="Calibri" w:hAnsi="Calibri" w:cs="Calibri"/>
                <w:sz w:val="23"/>
                <w:szCs w:val="23"/>
                <w:lang w:eastAsia="ru-RU"/>
              </w:rPr>
            </w:pPr>
            <w:r w:rsidRPr="00511E79">
              <w:rPr>
                <w:bCs/>
                <w:color w:val="000000"/>
                <w:sz w:val="20"/>
                <w:szCs w:val="20"/>
                <w:lang w:eastAsia="ru-RU"/>
              </w:rPr>
              <w:t>Сведения о правообладателе</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E80596B" w14:textId="77777777"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CF3524E" w14:textId="77777777" w:rsidR="006C27ED" w:rsidRPr="00511E79" w:rsidRDefault="006C27ED" w:rsidP="0013421A">
            <w:pPr>
              <w:ind w:left="-18" w:right="9"/>
              <w:jc w:val="center"/>
              <w:rPr>
                <w:rFonts w:ascii="Calibri" w:hAnsi="Calibri" w:cs="Calibri"/>
                <w:sz w:val="23"/>
                <w:szCs w:val="23"/>
                <w:lang w:eastAsia="ru-RU"/>
              </w:rPr>
            </w:pPr>
            <w:r w:rsidRPr="00511E79">
              <w:rPr>
                <w:bCs/>
                <w:color w:val="000000"/>
                <w:sz w:val="20"/>
                <w:szCs w:val="20"/>
                <w:lang w:eastAsia="ru-RU"/>
              </w:rPr>
              <w:t>Сведения об объектах недвижимого и (или) движимого имущества, находящихся в общей долевой собственности</w:t>
            </w:r>
            <w:r w:rsidR="00177CEC">
              <w:rPr>
                <w:bCs/>
                <w:color w:val="000000"/>
                <w:sz w:val="20"/>
                <w:szCs w:val="20"/>
                <w:lang w:eastAsia="ru-RU"/>
              </w:rPr>
              <w:t xml:space="preserve"> </w:t>
            </w:r>
            <w:r w:rsidR="00177CEC" w:rsidRPr="00177CEC">
              <w:rPr>
                <w:bCs/>
                <w:color w:val="000000"/>
                <w:sz w:val="20"/>
                <w:szCs w:val="20"/>
                <w:lang w:eastAsia="ru-RU"/>
              </w:rPr>
              <w:t>***</w:t>
            </w:r>
            <w:r w:rsidRPr="00511E79">
              <w:rPr>
                <w:bCs/>
                <w:color w:val="000000"/>
                <w:sz w:val="20"/>
                <w:szCs w:val="20"/>
                <w:lang w:eastAsia="ru-RU"/>
              </w:rPr>
              <w:t>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1DA984E1"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в отношении доли ограничениях (обременениях) </w:t>
            </w:r>
          </w:p>
          <w:p w14:paraId="0B5B8009" w14:textId="77777777"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r w:rsidR="0013421A">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04B9A02" w14:textId="77777777" w:rsidR="006C27ED" w:rsidRPr="00511E79" w:rsidRDefault="006C27ED" w:rsidP="0013421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r w:rsidR="00F725F6">
              <w:t xml:space="preserve">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F60162A"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14:paraId="243F487D"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177CEC" w:rsidRPr="00511E79" w14:paraId="3F102CF5"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83DB7B0"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42BC9C0D" w14:textId="77777777"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58BB72A4"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A29E834" w14:textId="77777777"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4BDD893" w14:textId="77777777"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22A5665" w14:textId="77777777"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D41361C" w14:textId="77777777"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9C5ACB5"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F7F821C"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9AF244B"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10</w:t>
            </w:r>
          </w:p>
        </w:tc>
      </w:tr>
      <w:tr w:rsidR="00177CEC" w:rsidRPr="00511E79" w14:paraId="18418077"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A99996E" w14:textId="77777777"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219FF66B" w14:textId="77777777"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10BD181A"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1525DE2" w14:textId="77777777"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FE88909" w14:textId="77777777"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66DDE141" w14:textId="77777777"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69176349" w14:textId="77777777"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148DE35" w14:textId="77777777"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381664E"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63E8A04" w14:textId="77777777" w:rsidR="006C27ED" w:rsidRPr="00511E79" w:rsidRDefault="006C27ED" w:rsidP="00FB1E6A">
            <w:pPr>
              <w:jc w:val="center"/>
              <w:rPr>
                <w:rFonts w:ascii="Calibri" w:hAnsi="Calibri" w:cs="Calibri"/>
                <w:sz w:val="23"/>
                <w:szCs w:val="23"/>
                <w:lang w:eastAsia="ru-RU"/>
              </w:rPr>
            </w:pPr>
          </w:p>
        </w:tc>
      </w:tr>
      <w:tr w:rsidR="00177CEC" w:rsidRPr="00511E79" w14:paraId="23D81A66"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3EA13DF" w14:textId="77777777"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6092627" w14:textId="77777777"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0809A5B3"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5267D58" w14:textId="77777777"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60A39772" w14:textId="77777777"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7EF5E1A1" w14:textId="77777777"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9DDC8F0" w14:textId="77777777"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C7264F3" w14:textId="77777777"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B9775E0"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C91E3AD" w14:textId="77777777" w:rsidR="006C27ED" w:rsidRPr="00511E79" w:rsidRDefault="006C27ED" w:rsidP="00FB1E6A">
            <w:pPr>
              <w:jc w:val="center"/>
              <w:rPr>
                <w:rFonts w:ascii="Calibri" w:hAnsi="Calibri" w:cs="Calibri"/>
                <w:sz w:val="23"/>
                <w:szCs w:val="23"/>
                <w:lang w:eastAsia="ru-RU"/>
              </w:rPr>
            </w:pPr>
          </w:p>
        </w:tc>
      </w:tr>
      <w:tr w:rsidR="00177CEC" w:rsidRPr="00511E79" w14:paraId="2BE09F65"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797786" w14:textId="77777777"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2EB198F" w14:textId="77777777"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0040608A"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0C43C97" w14:textId="77777777"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3553803" w14:textId="77777777"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7529412" w14:textId="77777777"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76074D3A" w14:textId="77777777"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12AB058" w14:textId="77777777"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DBBE6A1"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C8B6CFB" w14:textId="77777777" w:rsidR="006C27ED" w:rsidRPr="00511E79" w:rsidRDefault="006C27ED" w:rsidP="00FB1E6A">
            <w:pPr>
              <w:jc w:val="center"/>
              <w:rPr>
                <w:rFonts w:ascii="Calibri" w:hAnsi="Calibri" w:cs="Calibri"/>
                <w:sz w:val="23"/>
                <w:szCs w:val="23"/>
                <w:lang w:eastAsia="ru-RU"/>
              </w:rPr>
            </w:pPr>
          </w:p>
        </w:tc>
      </w:tr>
      <w:tr w:rsidR="00177CEC" w:rsidRPr="00511E79" w14:paraId="57C21BB3"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34FA0BC" w14:textId="77777777"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0D62B3C" w14:textId="77777777"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3455598"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5F175ED" w14:textId="77777777"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B45AB93" w14:textId="77777777"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5AD3F783" w14:textId="77777777"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0CB3B44" w14:textId="77777777"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5FAD5341" w14:textId="77777777"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75FBD42"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EEC3BE2" w14:textId="77777777" w:rsidR="006C27ED" w:rsidRPr="00511E79" w:rsidRDefault="006C27ED" w:rsidP="00FB1E6A">
            <w:pPr>
              <w:jc w:val="center"/>
              <w:rPr>
                <w:rFonts w:ascii="Calibri" w:hAnsi="Calibri" w:cs="Calibri"/>
                <w:sz w:val="23"/>
                <w:szCs w:val="23"/>
                <w:lang w:eastAsia="ru-RU"/>
              </w:rPr>
            </w:pPr>
          </w:p>
        </w:tc>
      </w:tr>
      <w:tr w:rsidR="00177CEC" w:rsidRPr="00511E79" w14:paraId="2B5EF8F7"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CAD909F" w14:textId="77777777"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3992017F" w14:textId="77777777"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315047E5"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FE2DF1A" w14:textId="77777777"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6D95CA26" w14:textId="77777777"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6790E9D" w14:textId="77777777"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D326BCA" w14:textId="77777777"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25DD42F" w14:textId="77777777"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4A20AEE" w14:textId="77777777"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78A2FF8" w14:textId="77777777" w:rsidR="006C27ED" w:rsidRPr="00511E79" w:rsidRDefault="006C27ED" w:rsidP="00FB1E6A">
            <w:pPr>
              <w:jc w:val="center"/>
              <w:rPr>
                <w:rFonts w:ascii="Calibri" w:hAnsi="Calibri" w:cs="Calibri"/>
                <w:sz w:val="23"/>
                <w:szCs w:val="23"/>
                <w:lang w:eastAsia="ru-RU"/>
              </w:rPr>
            </w:pPr>
          </w:p>
        </w:tc>
      </w:tr>
      <w:tr w:rsidR="00177CEC" w:rsidRPr="00E35F3B" w14:paraId="19177686"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581D439" w14:textId="77777777"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10B78D44" w14:textId="77777777"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6CB3153C"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D428D18" w14:textId="77777777"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6D2B9394" w14:textId="77777777"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BC98802" w14:textId="77777777"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D73764A" w14:textId="77777777"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18DCC41" w14:textId="77777777"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7E18526"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1BDCABC" w14:textId="77777777" w:rsidR="006C27ED" w:rsidRPr="00E35F3B" w:rsidRDefault="006C27ED" w:rsidP="00FB1E6A">
            <w:pPr>
              <w:jc w:val="center"/>
              <w:rPr>
                <w:rFonts w:ascii="Calibri" w:hAnsi="Calibri" w:cs="Calibri"/>
                <w:sz w:val="23"/>
                <w:szCs w:val="23"/>
                <w:lang w:eastAsia="ru-RU"/>
              </w:rPr>
            </w:pPr>
          </w:p>
        </w:tc>
      </w:tr>
      <w:tr w:rsidR="00177CEC" w:rsidRPr="00E35F3B" w14:paraId="0DCE7F34"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2ABFA2" w14:textId="77777777"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6706723B" w14:textId="77777777"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7D592D1A"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1243F52" w14:textId="77777777"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69E16D0" w14:textId="77777777"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39DE043A" w14:textId="77777777"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1554F6AC" w14:textId="77777777"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787D08A" w14:textId="77777777"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05836D8"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33CC7EC" w14:textId="77777777" w:rsidR="006C27ED" w:rsidRPr="00E35F3B" w:rsidRDefault="006C27ED" w:rsidP="00FB1E6A">
            <w:pPr>
              <w:jc w:val="center"/>
              <w:rPr>
                <w:rFonts w:ascii="Calibri" w:hAnsi="Calibri" w:cs="Calibri"/>
                <w:sz w:val="23"/>
                <w:szCs w:val="23"/>
                <w:lang w:eastAsia="ru-RU"/>
              </w:rPr>
            </w:pPr>
          </w:p>
        </w:tc>
      </w:tr>
      <w:tr w:rsidR="00177CEC" w:rsidRPr="00E35F3B" w14:paraId="731EE051"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5F2B8E5" w14:textId="77777777"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14:paraId="0BABFC37" w14:textId="77777777"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14:paraId="5FF78758"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610321B" w14:textId="77777777"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265F084E" w14:textId="77777777"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14:paraId="26CE71A7" w14:textId="77777777"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8EADAEC" w14:textId="77777777"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4DD85F9" w14:textId="77777777"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1696D10" w14:textId="77777777"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489BCDA" w14:textId="77777777" w:rsidR="006C27ED" w:rsidRPr="00E35F3B" w:rsidRDefault="006C27ED" w:rsidP="00FB1E6A">
            <w:pPr>
              <w:jc w:val="center"/>
              <w:rPr>
                <w:rFonts w:ascii="Calibri" w:hAnsi="Calibri" w:cs="Calibri"/>
                <w:sz w:val="23"/>
                <w:szCs w:val="23"/>
                <w:lang w:eastAsia="ru-RU"/>
              </w:rPr>
            </w:pPr>
          </w:p>
        </w:tc>
      </w:tr>
    </w:tbl>
    <w:p w14:paraId="02908907"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7DE57FEC"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8696B48" w14:textId="77777777"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 том числе наименование такого имущества и его кадастровый номер (при наличии)</w:t>
      </w:r>
    </w:p>
    <w:p w14:paraId="2F45A550" w14:textId="77777777" w:rsidR="006C27ED" w:rsidRDefault="006C27ED" w:rsidP="00511E79">
      <w:pPr>
        <w:shd w:val="clear" w:color="auto" w:fill="FFFFFF"/>
        <w:rPr>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w:t>
      </w:r>
      <w:r w:rsidR="0013421A">
        <w:rPr>
          <w:color w:val="212529"/>
          <w:sz w:val="23"/>
          <w:szCs w:val="23"/>
          <w:lang w:eastAsia="ru-RU"/>
        </w:rPr>
        <w:t xml:space="preserve"> их возникновения и прекращения.</w:t>
      </w:r>
    </w:p>
    <w:p w14:paraId="1DE3C714" w14:textId="77777777" w:rsidR="00177CEC" w:rsidRPr="00177CEC" w:rsidRDefault="00177CEC" w:rsidP="00511E79">
      <w:pPr>
        <w:shd w:val="clear" w:color="auto" w:fill="FFFFFF"/>
        <w:rPr>
          <w:color w:val="212529"/>
          <w:sz w:val="20"/>
          <w:szCs w:val="20"/>
          <w:lang w:eastAsia="ru-RU"/>
        </w:rPr>
      </w:pPr>
    </w:p>
    <w:p w14:paraId="46591C03" w14:textId="77777777" w:rsidR="00511E79" w:rsidRDefault="00511E79" w:rsidP="006C27ED">
      <w:pPr>
        <w:shd w:val="clear" w:color="auto" w:fill="FFFFFF"/>
        <w:ind w:left="360"/>
        <w:jc w:val="center"/>
        <w:rPr>
          <w:b/>
          <w:bCs/>
          <w:color w:val="000000"/>
          <w:sz w:val="23"/>
          <w:szCs w:val="23"/>
          <w:lang w:eastAsia="ru-RU"/>
        </w:rPr>
      </w:pPr>
    </w:p>
    <w:p w14:paraId="63947F72" w14:textId="77777777" w:rsidR="006C27ED" w:rsidRPr="00511E79" w:rsidRDefault="006C27ED" w:rsidP="006C27ED">
      <w:pPr>
        <w:shd w:val="clear" w:color="auto" w:fill="FFFFFF"/>
        <w:ind w:left="360"/>
        <w:jc w:val="center"/>
        <w:rPr>
          <w:rFonts w:ascii="Calibri" w:hAnsi="Calibri" w:cs="Calibri"/>
          <w:color w:val="212529"/>
          <w:sz w:val="23"/>
          <w:szCs w:val="23"/>
          <w:lang w:eastAsia="ru-RU"/>
        </w:rPr>
      </w:pPr>
      <w:r w:rsidRPr="00511E79">
        <w:rPr>
          <w:bCs/>
          <w:color w:val="000000"/>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firstRow="1" w:lastRow="0" w:firstColumn="1" w:lastColumn="0" w:noHBand="0" w:noVBand="1"/>
      </w:tblPr>
      <w:tblGrid>
        <w:gridCol w:w="393"/>
        <w:gridCol w:w="2359"/>
        <w:gridCol w:w="2359"/>
        <w:gridCol w:w="2948"/>
        <w:gridCol w:w="1672"/>
      </w:tblGrid>
      <w:tr w:rsidR="006C27ED" w:rsidRPr="00511E79" w14:paraId="7F6491E1" w14:textId="77777777" w:rsidTr="00FB1E6A">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2EA28E1"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14:paraId="7C2F323A"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A6C9E4" w14:textId="77777777"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E9BFC2E" w14:textId="77777777"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1264E12" w14:textId="77777777"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58DEED1"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14:paraId="710F9F70"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14:paraId="71451824"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03D713A" w14:textId="77777777"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02DAE16" w14:textId="77777777"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537C7109"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68094773" w14:textId="77777777"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4706F72B" w14:textId="77777777"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5</w:t>
            </w:r>
          </w:p>
        </w:tc>
      </w:tr>
      <w:tr w:rsidR="006C27ED" w:rsidRPr="00511E79" w14:paraId="69287847"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2BC1006"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03BF5BDF"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5F343B80"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71DB84E4"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0D8602DC" w14:textId="77777777" w:rsidR="006C27ED" w:rsidRPr="00511E79" w:rsidRDefault="006C27ED" w:rsidP="00FB1E6A">
            <w:pPr>
              <w:jc w:val="center"/>
              <w:rPr>
                <w:rFonts w:ascii="Calibri" w:hAnsi="Calibri" w:cs="Calibri"/>
                <w:sz w:val="23"/>
                <w:szCs w:val="23"/>
                <w:lang w:eastAsia="ru-RU"/>
              </w:rPr>
            </w:pPr>
          </w:p>
        </w:tc>
      </w:tr>
      <w:tr w:rsidR="006C27ED" w:rsidRPr="00511E79" w14:paraId="6192F621"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09B2B23"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BD2B468"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0D5FD9B1"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312F21F6"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783698DB" w14:textId="77777777" w:rsidR="006C27ED" w:rsidRPr="00511E79" w:rsidRDefault="006C27ED" w:rsidP="00FB1E6A">
            <w:pPr>
              <w:jc w:val="center"/>
              <w:rPr>
                <w:rFonts w:ascii="Calibri" w:hAnsi="Calibri" w:cs="Calibri"/>
                <w:sz w:val="23"/>
                <w:szCs w:val="23"/>
                <w:lang w:eastAsia="ru-RU"/>
              </w:rPr>
            </w:pPr>
          </w:p>
        </w:tc>
      </w:tr>
      <w:tr w:rsidR="006C27ED" w:rsidRPr="00511E79" w14:paraId="729606B9"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DF93178"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3BEBAE7F"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5B92192C"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0EDCA16D"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4129906A" w14:textId="77777777" w:rsidR="006C27ED" w:rsidRPr="00511E79" w:rsidRDefault="006C27ED" w:rsidP="00FB1E6A">
            <w:pPr>
              <w:jc w:val="center"/>
              <w:rPr>
                <w:rFonts w:ascii="Calibri" w:hAnsi="Calibri" w:cs="Calibri"/>
                <w:sz w:val="23"/>
                <w:szCs w:val="23"/>
                <w:lang w:eastAsia="ru-RU"/>
              </w:rPr>
            </w:pPr>
          </w:p>
        </w:tc>
      </w:tr>
      <w:tr w:rsidR="006C27ED" w:rsidRPr="00511E79" w14:paraId="7C6161FD"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08CEDB5"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3987EE07"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2EC36201"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18938F0A"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6FE341D4" w14:textId="77777777" w:rsidR="006C27ED" w:rsidRPr="00511E79" w:rsidRDefault="006C27ED" w:rsidP="00FB1E6A">
            <w:pPr>
              <w:jc w:val="center"/>
              <w:rPr>
                <w:rFonts w:ascii="Calibri" w:hAnsi="Calibri" w:cs="Calibri"/>
                <w:sz w:val="23"/>
                <w:szCs w:val="23"/>
                <w:lang w:eastAsia="ru-RU"/>
              </w:rPr>
            </w:pPr>
          </w:p>
        </w:tc>
      </w:tr>
      <w:tr w:rsidR="006C27ED" w:rsidRPr="00511E79" w14:paraId="0A2A8A68"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EF93067"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78C2C53E"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315D5F4"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57BDEA59"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2BD44A13" w14:textId="77777777" w:rsidR="006C27ED" w:rsidRPr="00511E79" w:rsidRDefault="006C27ED" w:rsidP="00FB1E6A">
            <w:pPr>
              <w:jc w:val="center"/>
              <w:rPr>
                <w:rFonts w:ascii="Calibri" w:hAnsi="Calibri" w:cs="Calibri"/>
                <w:sz w:val="23"/>
                <w:szCs w:val="23"/>
                <w:lang w:eastAsia="ru-RU"/>
              </w:rPr>
            </w:pPr>
          </w:p>
        </w:tc>
      </w:tr>
      <w:tr w:rsidR="006C27ED" w:rsidRPr="00511E79" w14:paraId="74E92D43"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D0C608B"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7EE08723"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06AD5755"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42FC170B"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5C0CDF8E" w14:textId="77777777" w:rsidR="006C27ED" w:rsidRPr="00511E79" w:rsidRDefault="006C27ED" w:rsidP="00FB1E6A">
            <w:pPr>
              <w:jc w:val="center"/>
              <w:rPr>
                <w:rFonts w:ascii="Calibri" w:hAnsi="Calibri" w:cs="Calibri"/>
                <w:sz w:val="23"/>
                <w:szCs w:val="23"/>
                <w:lang w:eastAsia="ru-RU"/>
              </w:rPr>
            </w:pPr>
          </w:p>
        </w:tc>
      </w:tr>
      <w:tr w:rsidR="006C27ED" w:rsidRPr="00511E79" w14:paraId="0861B91F"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7A6C03"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38E6E8D"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A3411A7"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6A962C3A"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1E2B90E1" w14:textId="77777777" w:rsidR="006C27ED" w:rsidRPr="00511E79" w:rsidRDefault="006C27ED" w:rsidP="00FB1E6A">
            <w:pPr>
              <w:jc w:val="center"/>
              <w:rPr>
                <w:rFonts w:ascii="Calibri" w:hAnsi="Calibri" w:cs="Calibri"/>
                <w:sz w:val="23"/>
                <w:szCs w:val="23"/>
                <w:lang w:eastAsia="ru-RU"/>
              </w:rPr>
            </w:pPr>
          </w:p>
        </w:tc>
      </w:tr>
      <w:tr w:rsidR="006C27ED" w:rsidRPr="00511E79" w14:paraId="06C8FC4C" w14:textId="77777777"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078246" w14:textId="77777777"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431D911E" w14:textId="77777777"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14:paraId="605515FF" w14:textId="77777777"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14:paraId="3B39B945" w14:textId="77777777"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14:paraId="3085598B" w14:textId="77777777" w:rsidR="006C27ED" w:rsidRPr="00511E79" w:rsidRDefault="006C27ED" w:rsidP="00FB1E6A">
            <w:pPr>
              <w:jc w:val="center"/>
              <w:rPr>
                <w:rFonts w:ascii="Calibri" w:hAnsi="Calibri" w:cs="Calibri"/>
                <w:sz w:val="23"/>
                <w:szCs w:val="23"/>
                <w:lang w:eastAsia="ru-RU"/>
              </w:rPr>
            </w:pPr>
          </w:p>
        </w:tc>
      </w:tr>
    </w:tbl>
    <w:p w14:paraId="67839812" w14:textId="77777777" w:rsidR="006C27ED" w:rsidRPr="00511E79" w:rsidRDefault="006C27ED" w:rsidP="006C27ED">
      <w:pPr>
        <w:rPr>
          <w:sz w:val="28"/>
          <w:szCs w:val="28"/>
        </w:rPr>
      </w:pPr>
    </w:p>
    <w:p w14:paraId="3E6DC7AD" w14:textId="77777777" w:rsidR="006C27ED" w:rsidRPr="00511E79" w:rsidRDefault="006C27ED" w:rsidP="006C27ED">
      <w:pPr>
        <w:rPr>
          <w:rFonts w:ascii="Bodoni MT Black" w:hAnsi="Bodoni MT Black"/>
          <w:sz w:val="96"/>
          <w:szCs w:val="96"/>
        </w:rPr>
      </w:pPr>
      <w:r w:rsidRPr="00511E79">
        <w:rPr>
          <w:rFonts w:ascii="Bodoni MT Black" w:hAnsi="Bodoni MT Black"/>
          <w:sz w:val="96"/>
          <w:szCs w:val="96"/>
        </w:rPr>
        <w:t xml:space="preserve">                                                                            </w:t>
      </w:r>
    </w:p>
    <w:p w14:paraId="14920939" w14:textId="77777777" w:rsidR="006C27ED" w:rsidRDefault="006C27ED" w:rsidP="006C27ED">
      <w:pPr>
        <w:autoSpaceDE w:val="0"/>
        <w:autoSpaceDN w:val="0"/>
        <w:adjustRightInd w:val="0"/>
        <w:jc w:val="both"/>
        <w:rPr>
          <w:bCs/>
          <w:sz w:val="28"/>
          <w:szCs w:val="28"/>
        </w:rPr>
      </w:pPr>
    </w:p>
    <w:p w14:paraId="41788D39" w14:textId="77777777" w:rsidR="00F87B80" w:rsidRPr="00E35F3B" w:rsidRDefault="00F87B80" w:rsidP="00F87B80">
      <w:pPr>
        <w:shd w:val="clear" w:color="auto" w:fill="FFFFFF"/>
        <w:jc w:val="right"/>
        <w:rPr>
          <w:rFonts w:ascii="Arial" w:hAnsi="Arial" w:cs="Arial"/>
          <w:color w:val="212529"/>
          <w:sz w:val="20"/>
          <w:szCs w:val="20"/>
          <w:lang w:eastAsia="ru-RU"/>
        </w:rPr>
      </w:pPr>
    </w:p>
    <w:p w14:paraId="48CEA26B" w14:textId="77777777" w:rsidR="009860F7" w:rsidRPr="00E35F3B" w:rsidRDefault="009860F7" w:rsidP="000F549C">
      <w:pPr>
        <w:shd w:val="clear" w:color="auto" w:fill="FFFFFF"/>
        <w:jc w:val="both"/>
        <w:rPr>
          <w:rFonts w:ascii="Arial" w:hAnsi="Arial" w:cs="Arial"/>
          <w:color w:val="212529"/>
          <w:sz w:val="20"/>
          <w:szCs w:val="20"/>
          <w:lang w:eastAsia="ru-RU"/>
        </w:rPr>
      </w:pPr>
    </w:p>
    <w:p w14:paraId="3A39AD20" w14:textId="77777777" w:rsidR="000F549C" w:rsidRPr="00E35F3B" w:rsidRDefault="000F549C" w:rsidP="000F549C">
      <w:pPr>
        <w:shd w:val="clear" w:color="auto" w:fill="FFFFFF"/>
        <w:jc w:val="both"/>
        <w:rPr>
          <w:rFonts w:ascii="Arial" w:hAnsi="Arial" w:cs="Arial"/>
          <w:color w:val="212529"/>
          <w:sz w:val="20"/>
          <w:szCs w:val="20"/>
          <w:lang w:eastAsia="ru-RU"/>
        </w:rPr>
      </w:pPr>
    </w:p>
    <w:p w14:paraId="51B37EB0" w14:textId="77777777" w:rsidR="000F549C" w:rsidRPr="00E35F3B" w:rsidRDefault="000F549C" w:rsidP="000F549C">
      <w:pPr>
        <w:shd w:val="clear" w:color="auto" w:fill="FFFFFF"/>
        <w:jc w:val="both"/>
        <w:rPr>
          <w:rFonts w:ascii="Arial" w:hAnsi="Arial" w:cs="Arial"/>
          <w:color w:val="212529"/>
          <w:sz w:val="20"/>
          <w:szCs w:val="20"/>
          <w:lang w:eastAsia="ru-RU"/>
        </w:rPr>
      </w:pPr>
    </w:p>
    <w:p w14:paraId="6E100C83" w14:textId="77777777" w:rsidR="000F549C" w:rsidRPr="003E6F21" w:rsidRDefault="000F549C" w:rsidP="000F549C">
      <w:pPr>
        <w:autoSpaceDE w:val="0"/>
        <w:autoSpaceDN w:val="0"/>
        <w:adjustRightInd w:val="0"/>
        <w:ind w:firstLine="709"/>
        <w:jc w:val="both"/>
        <w:rPr>
          <w:bCs/>
          <w:sz w:val="26"/>
          <w:szCs w:val="26"/>
        </w:rPr>
      </w:pPr>
    </w:p>
    <w:sectPr w:rsidR="000F549C" w:rsidRPr="003E6F21" w:rsidSect="00436F68">
      <w:pgSz w:w="11906" w:h="16838"/>
      <w:pgMar w:top="709"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MT Black">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6A0"/>
    <w:multiLevelType w:val="hybridMultilevel"/>
    <w:tmpl w:val="81DC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684280">
    <w:abstractNumId w:val="1"/>
  </w:num>
  <w:num w:numId="2" w16cid:durableId="479424509">
    <w:abstractNumId w:val="6"/>
  </w:num>
  <w:num w:numId="3" w16cid:durableId="1713847044">
    <w:abstractNumId w:val="2"/>
  </w:num>
  <w:num w:numId="4" w16cid:durableId="1410350913">
    <w:abstractNumId w:val="5"/>
  </w:num>
  <w:num w:numId="5" w16cid:durableId="1534683046">
    <w:abstractNumId w:val="4"/>
  </w:num>
  <w:num w:numId="6" w16cid:durableId="99879182">
    <w:abstractNumId w:val="3"/>
  </w:num>
  <w:num w:numId="7" w16cid:durableId="151048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07"/>
    <w:rsid w:val="00003320"/>
    <w:rsid w:val="000043DC"/>
    <w:rsid w:val="00004FC4"/>
    <w:rsid w:val="00007133"/>
    <w:rsid w:val="0001787D"/>
    <w:rsid w:val="00021776"/>
    <w:rsid w:val="00032E30"/>
    <w:rsid w:val="00037F5B"/>
    <w:rsid w:val="00046A5F"/>
    <w:rsid w:val="00055463"/>
    <w:rsid w:val="000555D5"/>
    <w:rsid w:val="000800EA"/>
    <w:rsid w:val="0008258C"/>
    <w:rsid w:val="00091654"/>
    <w:rsid w:val="0009452E"/>
    <w:rsid w:val="000953DD"/>
    <w:rsid w:val="000A03B2"/>
    <w:rsid w:val="000A67BA"/>
    <w:rsid w:val="000B5C32"/>
    <w:rsid w:val="000C679F"/>
    <w:rsid w:val="000D5E8A"/>
    <w:rsid w:val="000D6773"/>
    <w:rsid w:val="000E0187"/>
    <w:rsid w:val="000E2DA8"/>
    <w:rsid w:val="000F52B1"/>
    <w:rsid w:val="000F549C"/>
    <w:rsid w:val="000F67F2"/>
    <w:rsid w:val="000F6AC4"/>
    <w:rsid w:val="00100B1B"/>
    <w:rsid w:val="00101820"/>
    <w:rsid w:val="00101C69"/>
    <w:rsid w:val="0013028E"/>
    <w:rsid w:val="0013157F"/>
    <w:rsid w:val="0013421A"/>
    <w:rsid w:val="00137D3E"/>
    <w:rsid w:val="001565FD"/>
    <w:rsid w:val="00157C0D"/>
    <w:rsid w:val="00177CEC"/>
    <w:rsid w:val="00182155"/>
    <w:rsid w:val="00186208"/>
    <w:rsid w:val="00187764"/>
    <w:rsid w:val="00194BD2"/>
    <w:rsid w:val="001A0A7B"/>
    <w:rsid w:val="001A22BD"/>
    <w:rsid w:val="001B5D97"/>
    <w:rsid w:val="001D15AD"/>
    <w:rsid w:val="001D56E0"/>
    <w:rsid w:val="001F37A5"/>
    <w:rsid w:val="002142D4"/>
    <w:rsid w:val="00214A81"/>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27F51"/>
    <w:rsid w:val="004303AF"/>
    <w:rsid w:val="00436F68"/>
    <w:rsid w:val="004440EE"/>
    <w:rsid w:val="00445001"/>
    <w:rsid w:val="0045134D"/>
    <w:rsid w:val="00465F3A"/>
    <w:rsid w:val="00467F8C"/>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16FBF"/>
    <w:rsid w:val="005301BB"/>
    <w:rsid w:val="00530258"/>
    <w:rsid w:val="005321C7"/>
    <w:rsid w:val="005377B3"/>
    <w:rsid w:val="0054313C"/>
    <w:rsid w:val="005513CA"/>
    <w:rsid w:val="00560582"/>
    <w:rsid w:val="00560AE1"/>
    <w:rsid w:val="00560E4E"/>
    <w:rsid w:val="00565A79"/>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4BC1"/>
    <w:rsid w:val="00636F00"/>
    <w:rsid w:val="0064038E"/>
    <w:rsid w:val="00643AE6"/>
    <w:rsid w:val="00662D97"/>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BD"/>
    <w:rsid w:val="00764912"/>
    <w:rsid w:val="0078735D"/>
    <w:rsid w:val="007C2373"/>
    <w:rsid w:val="007C7E4D"/>
    <w:rsid w:val="007D2143"/>
    <w:rsid w:val="007D4A8A"/>
    <w:rsid w:val="007F3A32"/>
    <w:rsid w:val="007F5259"/>
    <w:rsid w:val="00807A06"/>
    <w:rsid w:val="00817451"/>
    <w:rsid w:val="008229F7"/>
    <w:rsid w:val="00832B6D"/>
    <w:rsid w:val="00844476"/>
    <w:rsid w:val="008470FF"/>
    <w:rsid w:val="00850DF2"/>
    <w:rsid w:val="0085257D"/>
    <w:rsid w:val="00852656"/>
    <w:rsid w:val="0086368A"/>
    <w:rsid w:val="00870514"/>
    <w:rsid w:val="00871027"/>
    <w:rsid w:val="008819DA"/>
    <w:rsid w:val="00887E03"/>
    <w:rsid w:val="008A3843"/>
    <w:rsid w:val="008A65F9"/>
    <w:rsid w:val="008B01ED"/>
    <w:rsid w:val="008B54D8"/>
    <w:rsid w:val="008B6995"/>
    <w:rsid w:val="008D03F7"/>
    <w:rsid w:val="008D101A"/>
    <w:rsid w:val="008E49AD"/>
    <w:rsid w:val="008E5AA2"/>
    <w:rsid w:val="008F3A20"/>
    <w:rsid w:val="008F7CFE"/>
    <w:rsid w:val="009047E5"/>
    <w:rsid w:val="00906646"/>
    <w:rsid w:val="00911F2C"/>
    <w:rsid w:val="00920645"/>
    <w:rsid w:val="00923176"/>
    <w:rsid w:val="00925E5B"/>
    <w:rsid w:val="00930FEF"/>
    <w:rsid w:val="00935698"/>
    <w:rsid w:val="009363DD"/>
    <w:rsid w:val="0094277E"/>
    <w:rsid w:val="00943D81"/>
    <w:rsid w:val="00950B64"/>
    <w:rsid w:val="00951C1C"/>
    <w:rsid w:val="009542DE"/>
    <w:rsid w:val="0095577B"/>
    <w:rsid w:val="00961941"/>
    <w:rsid w:val="0096485F"/>
    <w:rsid w:val="009724D5"/>
    <w:rsid w:val="009860F7"/>
    <w:rsid w:val="009907E6"/>
    <w:rsid w:val="0099453D"/>
    <w:rsid w:val="009B1393"/>
    <w:rsid w:val="009B6230"/>
    <w:rsid w:val="009C479E"/>
    <w:rsid w:val="009D6F54"/>
    <w:rsid w:val="00A17DD2"/>
    <w:rsid w:val="00A206C7"/>
    <w:rsid w:val="00A26A6D"/>
    <w:rsid w:val="00A43EB1"/>
    <w:rsid w:val="00A470BC"/>
    <w:rsid w:val="00A55E12"/>
    <w:rsid w:val="00A648F8"/>
    <w:rsid w:val="00A71C2C"/>
    <w:rsid w:val="00A749A4"/>
    <w:rsid w:val="00A764E0"/>
    <w:rsid w:val="00A77C53"/>
    <w:rsid w:val="00A8641D"/>
    <w:rsid w:val="00A86AC7"/>
    <w:rsid w:val="00A92145"/>
    <w:rsid w:val="00A92C48"/>
    <w:rsid w:val="00A974DC"/>
    <w:rsid w:val="00AA670A"/>
    <w:rsid w:val="00AC15A0"/>
    <w:rsid w:val="00AD440A"/>
    <w:rsid w:val="00AE4314"/>
    <w:rsid w:val="00AF7AC1"/>
    <w:rsid w:val="00B011F2"/>
    <w:rsid w:val="00B1469C"/>
    <w:rsid w:val="00B147F6"/>
    <w:rsid w:val="00B177EF"/>
    <w:rsid w:val="00B25DB4"/>
    <w:rsid w:val="00B306F2"/>
    <w:rsid w:val="00B44048"/>
    <w:rsid w:val="00B44F4C"/>
    <w:rsid w:val="00B478CE"/>
    <w:rsid w:val="00B56DC4"/>
    <w:rsid w:val="00B73307"/>
    <w:rsid w:val="00B76713"/>
    <w:rsid w:val="00B8132B"/>
    <w:rsid w:val="00B83160"/>
    <w:rsid w:val="00B95BBD"/>
    <w:rsid w:val="00BA5BC1"/>
    <w:rsid w:val="00BA5F86"/>
    <w:rsid w:val="00BB3D07"/>
    <w:rsid w:val="00BB734E"/>
    <w:rsid w:val="00BC0B9A"/>
    <w:rsid w:val="00BC6F34"/>
    <w:rsid w:val="00BC7D6D"/>
    <w:rsid w:val="00BD0FC9"/>
    <w:rsid w:val="00BD1361"/>
    <w:rsid w:val="00BD2574"/>
    <w:rsid w:val="00BD27C2"/>
    <w:rsid w:val="00BD32DE"/>
    <w:rsid w:val="00BD63C3"/>
    <w:rsid w:val="00BE134E"/>
    <w:rsid w:val="00BF75B0"/>
    <w:rsid w:val="00C12151"/>
    <w:rsid w:val="00C3459A"/>
    <w:rsid w:val="00C355DA"/>
    <w:rsid w:val="00C36DDF"/>
    <w:rsid w:val="00C4526A"/>
    <w:rsid w:val="00C70A8A"/>
    <w:rsid w:val="00C73AE4"/>
    <w:rsid w:val="00C756D4"/>
    <w:rsid w:val="00C767A4"/>
    <w:rsid w:val="00C847B2"/>
    <w:rsid w:val="00C9771B"/>
    <w:rsid w:val="00CA231A"/>
    <w:rsid w:val="00CC4BE5"/>
    <w:rsid w:val="00CC4F1E"/>
    <w:rsid w:val="00CC6EF1"/>
    <w:rsid w:val="00CD1F51"/>
    <w:rsid w:val="00CD6387"/>
    <w:rsid w:val="00CD78EF"/>
    <w:rsid w:val="00CE42E3"/>
    <w:rsid w:val="00CE4D51"/>
    <w:rsid w:val="00CE7DA4"/>
    <w:rsid w:val="00CF46B5"/>
    <w:rsid w:val="00D01015"/>
    <w:rsid w:val="00D044BA"/>
    <w:rsid w:val="00D16609"/>
    <w:rsid w:val="00D167CC"/>
    <w:rsid w:val="00D42781"/>
    <w:rsid w:val="00D4799B"/>
    <w:rsid w:val="00D5392A"/>
    <w:rsid w:val="00D5754B"/>
    <w:rsid w:val="00D600CF"/>
    <w:rsid w:val="00D61534"/>
    <w:rsid w:val="00D67FD7"/>
    <w:rsid w:val="00D71714"/>
    <w:rsid w:val="00D83A5A"/>
    <w:rsid w:val="00D92846"/>
    <w:rsid w:val="00D966A1"/>
    <w:rsid w:val="00DA3B10"/>
    <w:rsid w:val="00DA7B98"/>
    <w:rsid w:val="00DD419B"/>
    <w:rsid w:val="00DD4C00"/>
    <w:rsid w:val="00DE2A24"/>
    <w:rsid w:val="00DE47C9"/>
    <w:rsid w:val="00DE610A"/>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840D7"/>
    <w:rsid w:val="00E9178E"/>
    <w:rsid w:val="00E91AD7"/>
    <w:rsid w:val="00E977CB"/>
    <w:rsid w:val="00EC7968"/>
    <w:rsid w:val="00EC7C60"/>
    <w:rsid w:val="00ED1401"/>
    <w:rsid w:val="00ED1895"/>
    <w:rsid w:val="00ED75A5"/>
    <w:rsid w:val="00EE59FF"/>
    <w:rsid w:val="00EF1F0A"/>
    <w:rsid w:val="00EF4236"/>
    <w:rsid w:val="00EF5627"/>
    <w:rsid w:val="00F0129E"/>
    <w:rsid w:val="00F12700"/>
    <w:rsid w:val="00F136F2"/>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2C79"/>
    <w:rsid w:val="00FD6E3F"/>
    <w:rsid w:val="00FE0B7D"/>
    <w:rsid w:val="00FE36B4"/>
    <w:rsid w:val="00FE384F"/>
    <w:rsid w:val="00FE5108"/>
    <w:rsid w:val="00FF2118"/>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BC38"/>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link w:val="a7"/>
    <w:uiPriority w:val="1"/>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8">
    <w:name w:val="Normal (Web)"/>
    <w:basedOn w:val="a"/>
    <w:unhideWhenUsed/>
    <w:rsid w:val="006C27ED"/>
    <w:pPr>
      <w:spacing w:before="100" w:beforeAutospacing="1" w:after="100" w:afterAutospacing="1"/>
    </w:pPr>
    <w:rPr>
      <w:lang w:eastAsia="ru-RU"/>
    </w:rPr>
  </w:style>
  <w:style w:type="character" w:customStyle="1" w:styleId="mashaindex">
    <w:name w:val="masha_index"/>
    <w:basedOn w:val="a0"/>
    <w:rsid w:val="006C27ED"/>
  </w:style>
  <w:style w:type="character" w:customStyle="1" w:styleId="a7">
    <w:name w:val="Без интервала Знак"/>
    <w:link w:val="a6"/>
    <w:uiPriority w:val="1"/>
    <w:qFormat/>
    <w:rsid w:val="00C3459A"/>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C972-CDE1-49B2-BED1-0FCBFF8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6637</Words>
  <Characters>3783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дмТарасовскогоСП</cp:lastModifiedBy>
  <cp:revision>32</cp:revision>
  <cp:lastPrinted>2024-09-27T07:12:00Z</cp:lastPrinted>
  <dcterms:created xsi:type="dcterms:W3CDTF">2024-04-08T05:31:00Z</dcterms:created>
  <dcterms:modified xsi:type="dcterms:W3CDTF">2024-09-27T07:12:00Z</dcterms:modified>
</cp:coreProperties>
</file>